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F5B98" w14:textId="7C6C46BA" w:rsidR="00002128" w:rsidRDefault="004C2525" w:rsidP="00002128">
      <w:pPr>
        <w:tabs>
          <w:tab w:val="left" w:pos="6338"/>
        </w:tabs>
        <w:ind w:left="1328"/>
        <w:rPr>
          <w:sz w:val="20"/>
        </w:rPr>
      </w:pPr>
      <w:bookmarkStart w:id="0" w:name="_Hlk164353462"/>
      <w:bookmarkEnd w:id="0"/>
      <w:r w:rsidRPr="004C2525">
        <w:rPr>
          <w:noProof/>
          <w:position w:val="24"/>
          <w:sz w:val="20"/>
        </w:rPr>
        <w:drawing>
          <wp:anchor distT="0" distB="0" distL="114300" distR="114300" simplePos="0" relativeHeight="251680768" behindDoc="0" locked="0" layoutInCell="1" allowOverlap="1" wp14:anchorId="12EE22A6" wp14:editId="41138D89">
            <wp:simplePos x="0" y="0"/>
            <wp:positionH relativeFrom="column">
              <wp:posOffset>689583</wp:posOffset>
            </wp:positionH>
            <wp:positionV relativeFrom="paragraph">
              <wp:posOffset>0</wp:posOffset>
            </wp:positionV>
            <wp:extent cx="2082800" cy="1634490"/>
            <wp:effectExtent l="0" t="0" r="0" b="3810"/>
            <wp:wrapTopAndBottom/>
            <wp:docPr id="1738969995"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69995" name="Picture 1" descr="A red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2800" cy="1634490"/>
                    </a:xfrm>
                    <a:prstGeom prst="rect">
                      <a:avLst/>
                    </a:prstGeom>
                  </pic:spPr>
                </pic:pic>
              </a:graphicData>
            </a:graphic>
            <wp14:sizeRelH relativeFrom="margin">
              <wp14:pctWidth>0</wp14:pctWidth>
            </wp14:sizeRelH>
            <wp14:sizeRelV relativeFrom="margin">
              <wp14:pctHeight>0</wp14:pctHeight>
            </wp14:sizeRelV>
          </wp:anchor>
        </w:drawing>
      </w:r>
      <w:r w:rsidR="000E219A">
        <w:rPr>
          <w:noProof/>
          <w:sz w:val="20"/>
        </w:rPr>
        <w:drawing>
          <wp:anchor distT="0" distB="0" distL="114300" distR="114300" simplePos="0" relativeHeight="251679744" behindDoc="0" locked="0" layoutInCell="1" allowOverlap="1" wp14:anchorId="76168428" wp14:editId="2FEA0D78">
            <wp:simplePos x="0" y="0"/>
            <wp:positionH relativeFrom="column">
              <wp:posOffset>3396615</wp:posOffset>
            </wp:positionH>
            <wp:positionV relativeFrom="paragraph">
              <wp:posOffset>86360</wp:posOffset>
            </wp:positionV>
            <wp:extent cx="1628140" cy="1364615"/>
            <wp:effectExtent l="0" t="0" r="0" b="6985"/>
            <wp:wrapTopAndBottom/>
            <wp:docPr id="3" name="image2.jpeg" descr="Formlar ve Görseller | ODTÜ ELEKTRİK - ELEKTRONİK MÜHENDİS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8140" cy="1364615"/>
                    </a:xfrm>
                    <a:prstGeom prst="rect">
                      <a:avLst/>
                    </a:prstGeom>
                  </pic:spPr>
                </pic:pic>
              </a:graphicData>
            </a:graphic>
            <wp14:sizeRelH relativeFrom="margin">
              <wp14:pctWidth>0</wp14:pctWidth>
            </wp14:sizeRelH>
            <wp14:sizeRelV relativeFrom="margin">
              <wp14:pctHeight>0</wp14:pctHeight>
            </wp14:sizeRelV>
          </wp:anchor>
        </w:drawing>
      </w:r>
      <w:r w:rsidR="00002128">
        <w:rPr>
          <w:position w:val="24"/>
          <w:sz w:val="20"/>
        </w:rPr>
        <w:tab/>
      </w:r>
    </w:p>
    <w:p w14:paraId="54198C77" w14:textId="0B1EE2BE" w:rsidR="00002128" w:rsidRDefault="00002128" w:rsidP="00002128">
      <w:pPr>
        <w:pStyle w:val="BodyText"/>
        <w:rPr>
          <w:rFonts w:ascii="Times New Roman"/>
          <w:sz w:val="20"/>
        </w:rPr>
      </w:pPr>
    </w:p>
    <w:p w14:paraId="732E9E8C" w14:textId="7787AE08" w:rsidR="00002128" w:rsidRDefault="00002128" w:rsidP="00002128">
      <w:pPr>
        <w:pStyle w:val="BodyText"/>
        <w:rPr>
          <w:rFonts w:ascii="Times New Roman"/>
          <w:sz w:val="20"/>
        </w:rPr>
      </w:pPr>
    </w:p>
    <w:p w14:paraId="5E856196" w14:textId="4FF85DF7" w:rsidR="00002128" w:rsidRDefault="00002128" w:rsidP="00002128">
      <w:pPr>
        <w:pStyle w:val="BodyText"/>
        <w:rPr>
          <w:rFonts w:ascii="Times New Roman"/>
          <w:sz w:val="20"/>
        </w:rPr>
      </w:pPr>
    </w:p>
    <w:p w14:paraId="3DFD93BB" w14:textId="77777777" w:rsidR="00002128" w:rsidRDefault="00002128" w:rsidP="00002128">
      <w:pPr>
        <w:pStyle w:val="BodyText"/>
        <w:rPr>
          <w:rFonts w:ascii="Times New Roman"/>
          <w:sz w:val="20"/>
        </w:rPr>
      </w:pPr>
    </w:p>
    <w:p w14:paraId="4419376A" w14:textId="77777777" w:rsidR="00002128" w:rsidRDefault="00002128" w:rsidP="00002128">
      <w:pPr>
        <w:pStyle w:val="BodyText"/>
        <w:spacing w:before="7"/>
        <w:jc w:val="center"/>
        <w:rPr>
          <w:rFonts w:ascii="Times New Roman"/>
          <w:sz w:val="23"/>
        </w:rPr>
      </w:pPr>
    </w:p>
    <w:p w14:paraId="387E1EA2" w14:textId="77777777" w:rsidR="00002128" w:rsidRPr="00FE3270" w:rsidRDefault="00002128" w:rsidP="00002128">
      <w:pPr>
        <w:pStyle w:val="Title"/>
        <w:spacing w:before="35" w:line="276" w:lineRule="auto"/>
        <w:ind w:left="0"/>
        <w:jc w:val="center"/>
        <w:rPr>
          <w:rFonts w:ascii="Times New Roman" w:hAnsi="Times New Roman" w:cs="Times New Roman"/>
          <w:spacing w:val="1"/>
          <w:sz w:val="48"/>
          <w:szCs w:val="48"/>
        </w:rPr>
      </w:pPr>
      <w:r w:rsidRPr="00FE3270">
        <w:rPr>
          <w:rFonts w:ascii="Times New Roman" w:hAnsi="Times New Roman" w:cs="Times New Roman"/>
          <w:sz w:val="48"/>
          <w:szCs w:val="48"/>
        </w:rPr>
        <w:t>Middle East Technical University</w:t>
      </w:r>
      <w:r w:rsidRPr="00FE3270">
        <w:rPr>
          <w:rFonts w:ascii="Times New Roman" w:hAnsi="Times New Roman" w:cs="Times New Roman"/>
          <w:spacing w:val="1"/>
          <w:sz w:val="48"/>
          <w:szCs w:val="48"/>
        </w:rPr>
        <w:t xml:space="preserve"> </w:t>
      </w:r>
    </w:p>
    <w:p w14:paraId="166FA61E" w14:textId="7CC1F919" w:rsidR="00002128" w:rsidRPr="00FE3270" w:rsidRDefault="00002128" w:rsidP="00002128">
      <w:pPr>
        <w:pStyle w:val="Title"/>
        <w:spacing w:before="35" w:line="276" w:lineRule="auto"/>
        <w:ind w:left="0"/>
        <w:jc w:val="center"/>
        <w:rPr>
          <w:rFonts w:ascii="Times New Roman" w:hAnsi="Times New Roman" w:cs="Times New Roman"/>
          <w:sz w:val="48"/>
          <w:szCs w:val="48"/>
        </w:rPr>
      </w:pPr>
      <w:r w:rsidRPr="00FE3270">
        <w:rPr>
          <w:rFonts w:ascii="Times New Roman" w:hAnsi="Times New Roman" w:cs="Times New Roman"/>
          <w:sz w:val="48"/>
          <w:szCs w:val="48"/>
        </w:rPr>
        <w:t>Department</w:t>
      </w:r>
      <w:r w:rsidRPr="00FE3270">
        <w:rPr>
          <w:rFonts w:ascii="Times New Roman" w:hAnsi="Times New Roman" w:cs="Times New Roman"/>
          <w:spacing w:val="-7"/>
          <w:sz w:val="48"/>
          <w:szCs w:val="48"/>
        </w:rPr>
        <w:t xml:space="preserve"> </w:t>
      </w:r>
      <w:r w:rsidRPr="00FE3270">
        <w:rPr>
          <w:rFonts w:ascii="Times New Roman" w:hAnsi="Times New Roman" w:cs="Times New Roman"/>
          <w:sz w:val="48"/>
          <w:szCs w:val="48"/>
        </w:rPr>
        <w:t>of</w:t>
      </w:r>
      <w:r w:rsidRPr="00FE3270">
        <w:rPr>
          <w:rFonts w:ascii="Times New Roman" w:hAnsi="Times New Roman" w:cs="Times New Roman"/>
          <w:spacing w:val="-5"/>
          <w:sz w:val="48"/>
          <w:szCs w:val="48"/>
        </w:rPr>
        <w:t xml:space="preserve"> </w:t>
      </w:r>
      <w:r w:rsidRPr="00FE3270">
        <w:rPr>
          <w:rFonts w:ascii="Times New Roman" w:hAnsi="Times New Roman" w:cs="Times New Roman"/>
          <w:sz w:val="48"/>
          <w:szCs w:val="48"/>
        </w:rPr>
        <w:t>Electrical</w:t>
      </w:r>
      <w:r w:rsidRPr="00FE3270">
        <w:rPr>
          <w:rFonts w:ascii="Times New Roman" w:hAnsi="Times New Roman" w:cs="Times New Roman"/>
          <w:spacing w:val="-6"/>
          <w:sz w:val="48"/>
          <w:szCs w:val="48"/>
        </w:rPr>
        <w:t xml:space="preserve"> </w:t>
      </w:r>
      <w:r w:rsidRPr="00FE3270">
        <w:rPr>
          <w:rFonts w:ascii="Times New Roman" w:hAnsi="Times New Roman" w:cs="Times New Roman"/>
          <w:sz w:val="48"/>
          <w:szCs w:val="48"/>
        </w:rPr>
        <w:t>and</w:t>
      </w:r>
      <w:r w:rsidRPr="00FE3270">
        <w:rPr>
          <w:rFonts w:ascii="Times New Roman" w:hAnsi="Times New Roman" w:cs="Times New Roman"/>
          <w:spacing w:val="-6"/>
          <w:sz w:val="48"/>
          <w:szCs w:val="48"/>
        </w:rPr>
        <w:t xml:space="preserve"> </w:t>
      </w:r>
      <w:r w:rsidRPr="00FE3270">
        <w:rPr>
          <w:rFonts w:ascii="Times New Roman" w:hAnsi="Times New Roman" w:cs="Times New Roman"/>
          <w:sz w:val="48"/>
          <w:szCs w:val="48"/>
        </w:rPr>
        <w:t>Electronics</w:t>
      </w:r>
      <w:r w:rsidRPr="00FE3270">
        <w:rPr>
          <w:rFonts w:ascii="Times New Roman" w:hAnsi="Times New Roman" w:cs="Times New Roman"/>
          <w:spacing w:val="-7"/>
          <w:sz w:val="48"/>
          <w:szCs w:val="48"/>
        </w:rPr>
        <w:t xml:space="preserve"> </w:t>
      </w:r>
      <w:r w:rsidRPr="00FE3270">
        <w:rPr>
          <w:rFonts w:ascii="Times New Roman" w:hAnsi="Times New Roman" w:cs="Times New Roman"/>
          <w:sz w:val="48"/>
          <w:szCs w:val="48"/>
        </w:rPr>
        <w:t>Engineering</w:t>
      </w:r>
    </w:p>
    <w:p w14:paraId="5E395C99" w14:textId="77777777" w:rsidR="00002128" w:rsidRPr="00FE3270" w:rsidRDefault="00002128" w:rsidP="00002128">
      <w:pPr>
        <w:pStyle w:val="Title"/>
        <w:spacing w:before="35" w:line="276" w:lineRule="auto"/>
        <w:ind w:left="0"/>
        <w:jc w:val="center"/>
        <w:rPr>
          <w:sz w:val="40"/>
          <w:szCs w:val="40"/>
        </w:rPr>
      </w:pPr>
    </w:p>
    <w:p w14:paraId="544480BF" w14:textId="2F04A152" w:rsidR="00002128" w:rsidRPr="00FE3270" w:rsidRDefault="00002128" w:rsidP="006112FD">
      <w:pPr>
        <w:pStyle w:val="Heading1"/>
        <w:spacing w:line="276" w:lineRule="auto"/>
        <w:jc w:val="center"/>
        <w:rPr>
          <w:rFonts w:cs="Times New Roman"/>
          <w:sz w:val="48"/>
          <w:szCs w:val="48"/>
        </w:rPr>
      </w:pPr>
      <w:r w:rsidRPr="00FE3270">
        <w:rPr>
          <w:rFonts w:cs="Times New Roman"/>
          <w:sz w:val="48"/>
          <w:szCs w:val="48"/>
        </w:rPr>
        <w:t>EE46</w:t>
      </w:r>
      <w:r w:rsidR="0086467A">
        <w:rPr>
          <w:rFonts w:cs="Times New Roman"/>
          <w:sz w:val="48"/>
          <w:szCs w:val="48"/>
        </w:rPr>
        <w:t>4</w:t>
      </w:r>
      <w:r w:rsidRPr="00FE3270">
        <w:rPr>
          <w:rFonts w:cs="Times New Roman"/>
          <w:sz w:val="48"/>
          <w:szCs w:val="48"/>
        </w:rPr>
        <w:t>: Static Power Conversion I</w:t>
      </w:r>
      <w:r w:rsidR="0086467A">
        <w:rPr>
          <w:rFonts w:cs="Times New Roman"/>
          <w:sz w:val="48"/>
          <w:szCs w:val="48"/>
        </w:rPr>
        <w:t>I</w:t>
      </w:r>
    </w:p>
    <w:p w14:paraId="630C13E6" w14:textId="21D0EAE6" w:rsidR="00002128" w:rsidRPr="00FE3270" w:rsidRDefault="00002128" w:rsidP="006112FD">
      <w:pPr>
        <w:pStyle w:val="Heading1"/>
        <w:spacing w:line="276" w:lineRule="auto"/>
        <w:jc w:val="center"/>
        <w:rPr>
          <w:rFonts w:cs="Times New Roman"/>
          <w:sz w:val="48"/>
          <w:szCs w:val="48"/>
        </w:rPr>
      </w:pPr>
      <w:r w:rsidRPr="00FE3270">
        <w:rPr>
          <w:rFonts w:cs="Times New Roman"/>
          <w:sz w:val="48"/>
          <w:szCs w:val="48"/>
        </w:rPr>
        <w:t>Term Project Simulation Report</w:t>
      </w:r>
    </w:p>
    <w:p w14:paraId="616449B3" w14:textId="77777777" w:rsidR="00002128" w:rsidRDefault="00002128" w:rsidP="00002128">
      <w:pPr>
        <w:pStyle w:val="Title"/>
        <w:spacing w:line="388" w:lineRule="exact"/>
        <w:ind w:left="2733"/>
      </w:pPr>
    </w:p>
    <w:p w14:paraId="5F6C4E7D" w14:textId="77777777" w:rsidR="00002128" w:rsidRDefault="00002128" w:rsidP="00002128">
      <w:pPr>
        <w:pStyle w:val="BodyText"/>
        <w:rPr>
          <w:b/>
          <w:sz w:val="32"/>
        </w:rPr>
      </w:pPr>
    </w:p>
    <w:p w14:paraId="590BF1EB" w14:textId="77777777" w:rsidR="00002128" w:rsidRDefault="00002128" w:rsidP="00002128">
      <w:pPr>
        <w:pStyle w:val="BodyText"/>
        <w:rPr>
          <w:b/>
          <w:sz w:val="32"/>
        </w:rPr>
      </w:pPr>
    </w:p>
    <w:p w14:paraId="3A4C9C6A" w14:textId="42084076" w:rsidR="00002128" w:rsidRDefault="00002128" w:rsidP="00002128">
      <w:pPr>
        <w:pStyle w:val="BodyText"/>
        <w:spacing w:before="9"/>
        <w:rPr>
          <w:b/>
          <w:sz w:val="29"/>
        </w:rPr>
      </w:pPr>
    </w:p>
    <w:p w14:paraId="17869675" w14:textId="13CB43E8" w:rsidR="00002128" w:rsidRPr="00FE3270" w:rsidRDefault="00002128" w:rsidP="00002128">
      <w:pPr>
        <w:tabs>
          <w:tab w:val="left" w:pos="6405"/>
        </w:tabs>
        <w:rPr>
          <w:rFonts w:cs="Times New Roman"/>
          <w:bCs/>
          <w:color w:val="FF0000"/>
          <w:sz w:val="36"/>
          <w:szCs w:val="36"/>
        </w:rPr>
      </w:pPr>
      <w:r w:rsidRPr="00FE3270">
        <w:rPr>
          <w:rFonts w:cs="Times New Roman"/>
          <w:b/>
          <w:sz w:val="36"/>
          <w:szCs w:val="36"/>
        </w:rPr>
        <w:t xml:space="preserve">Group Name: </w:t>
      </w:r>
      <w:r w:rsidR="0086467A">
        <w:rPr>
          <w:rFonts w:cs="Times New Roman"/>
          <w:bCs/>
          <w:sz w:val="36"/>
          <w:szCs w:val="36"/>
        </w:rPr>
        <w:t>FlyBusri</w:t>
      </w:r>
    </w:p>
    <w:p w14:paraId="6E7AB5E5" w14:textId="2AE2EA91" w:rsidR="00002128" w:rsidRPr="00FE3270" w:rsidRDefault="00002128" w:rsidP="00002128">
      <w:pPr>
        <w:tabs>
          <w:tab w:val="left" w:pos="6405"/>
        </w:tabs>
        <w:rPr>
          <w:rFonts w:cs="Times New Roman"/>
          <w:bCs/>
          <w:sz w:val="36"/>
          <w:szCs w:val="36"/>
        </w:rPr>
      </w:pPr>
      <w:r w:rsidRPr="00FE3270">
        <w:rPr>
          <w:rFonts w:cs="Times New Roman"/>
          <w:b/>
          <w:sz w:val="36"/>
          <w:szCs w:val="36"/>
        </w:rPr>
        <w:t xml:space="preserve">Student 1: </w:t>
      </w:r>
      <w:r w:rsidRPr="00FE3270">
        <w:rPr>
          <w:rFonts w:cs="Times New Roman"/>
          <w:bCs/>
          <w:sz w:val="36"/>
          <w:szCs w:val="36"/>
        </w:rPr>
        <w:t xml:space="preserve">Elif Topaloğlu - </w:t>
      </w:r>
      <w:r w:rsidR="00807E1D">
        <w:rPr>
          <w:rFonts w:cs="Times New Roman"/>
          <w:bCs/>
          <w:sz w:val="36"/>
          <w:szCs w:val="36"/>
        </w:rPr>
        <w:t>2443984</w:t>
      </w:r>
    </w:p>
    <w:p w14:paraId="51050771" w14:textId="28FBC672" w:rsidR="00002128" w:rsidRPr="00FE3270" w:rsidRDefault="00002128" w:rsidP="00002128">
      <w:pPr>
        <w:tabs>
          <w:tab w:val="left" w:pos="6405"/>
        </w:tabs>
        <w:rPr>
          <w:rFonts w:cs="Times New Roman"/>
          <w:bCs/>
          <w:sz w:val="36"/>
          <w:szCs w:val="36"/>
        </w:rPr>
      </w:pPr>
      <w:r w:rsidRPr="00FE3270">
        <w:rPr>
          <w:rFonts w:cs="Times New Roman"/>
          <w:b/>
          <w:sz w:val="36"/>
          <w:szCs w:val="36"/>
        </w:rPr>
        <w:t xml:space="preserve">Student 2: </w:t>
      </w:r>
      <w:r w:rsidR="0086467A">
        <w:rPr>
          <w:rFonts w:cs="Times New Roman"/>
          <w:bCs/>
          <w:sz w:val="36"/>
          <w:szCs w:val="36"/>
        </w:rPr>
        <w:t>Caner Aydın</w:t>
      </w:r>
      <w:r w:rsidRPr="00FE3270">
        <w:rPr>
          <w:rFonts w:cs="Times New Roman"/>
          <w:bCs/>
          <w:sz w:val="36"/>
          <w:szCs w:val="36"/>
        </w:rPr>
        <w:t xml:space="preserve"> - </w:t>
      </w:r>
      <w:r w:rsidR="006E7B60" w:rsidRPr="006E7B60">
        <w:rPr>
          <w:rFonts w:cs="Times New Roman"/>
          <w:bCs/>
          <w:sz w:val="36"/>
          <w:szCs w:val="36"/>
        </w:rPr>
        <w:t>2374528</w:t>
      </w:r>
    </w:p>
    <w:p w14:paraId="74AE02D1" w14:textId="78991E6D" w:rsidR="00002128" w:rsidRPr="00FE3270" w:rsidRDefault="00002128" w:rsidP="00002128">
      <w:pPr>
        <w:tabs>
          <w:tab w:val="left" w:pos="6405"/>
        </w:tabs>
        <w:rPr>
          <w:rFonts w:cs="Times New Roman"/>
          <w:bCs/>
          <w:sz w:val="36"/>
          <w:szCs w:val="36"/>
        </w:rPr>
      </w:pPr>
      <w:r w:rsidRPr="00FE3270">
        <w:rPr>
          <w:rFonts w:cs="Times New Roman"/>
          <w:b/>
          <w:sz w:val="36"/>
          <w:szCs w:val="36"/>
        </w:rPr>
        <w:t xml:space="preserve">Student 3: </w:t>
      </w:r>
      <w:r w:rsidRPr="00FE3270">
        <w:rPr>
          <w:rFonts w:cs="Times New Roman"/>
          <w:bCs/>
          <w:sz w:val="36"/>
          <w:szCs w:val="36"/>
        </w:rPr>
        <w:t>Doruk Yazıcı - 2517225</w:t>
      </w:r>
    </w:p>
    <w:p w14:paraId="74A0FDC9" w14:textId="3105053E" w:rsidR="00002128" w:rsidRPr="00FE3270" w:rsidRDefault="00002128" w:rsidP="00002128">
      <w:pPr>
        <w:tabs>
          <w:tab w:val="left" w:pos="6405"/>
        </w:tabs>
        <w:rPr>
          <w:rFonts w:cs="Times New Roman"/>
          <w:bCs/>
          <w:sz w:val="36"/>
          <w:szCs w:val="36"/>
        </w:rPr>
      </w:pPr>
      <w:r w:rsidRPr="00FE3270">
        <w:rPr>
          <w:rFonts w:cs="Times New Roman"/>
          <w:b/>
          <w:sz w:val="36"/>
          <w:szCs w:val="36"/>
        </w:rPr>
        <w:t xml:space="preserve">Submission Date: </w:t>
      </w:r>
      <w:r w:rsidR="00927503">
        <w:rPr>
          <w:rFonts w:cs="Times New Roman"/>
          <w:bCs/>
          <w:sz w:val="36"/>
          <w:szCs w:val="36"/>
        </w:rPr>
        <w:t>2</w:t>
      </w:r>
      <w:r w:rsidR="0086467A">
        <w:rPr>
          <w:rFonts w:cs="Times New Roman"/>
          <w:bCs/>
          <w:sz w:val="36"/>
          <w:szCs w:val="36"/>
        </w:rPr>
        <w:t>1</w:t>
      </w:r>
      <w:r w:rsidRPr="00FE3270">
        <w:rPr>
          <w:rFonts w:cs="Times New Roman"/>
          <w:bCs/>
          <w:sz w:val="36"/>
          <w:szCs w:val="36"/>
        </w:rPr>
        <w:t>.</w:t>
      </w:r>
      <w:r w:rsidR="0086467A">
        <w:rPr>
          <w:rFonts w:cs="Times New Roman"/>
          <w:bCs/>
          <w:sz w:val="36"/>
          <w:szCs w:val="36"/>
        </w:rPr>
        <w:t>04</w:t>
      </w:r>
      <w:r w:rsidRPr="00FE3270">
        <w:rPr>
          <w:rFonts w:cs="Times New Roman"/>
          <w:bCs/>
          <w:sz w:val="36"/>
          <w:szCs w:val="36"/>
        </w:rPr>
        <w:t>.202</w:t>
      </w:r>
      <w:r w:rsidR="0086467A">
        <w:rPr>
          <w:rFonts w:cs="Times New Roman"/>
          <w:bCs/>
          <w:sz w:val="36"/>
          <w:szCs w:val="36"/>
        </w:rPr>
        <w:t>4</w:t>
      </w:r>
    </w:p>
    <w:p w14:paraId="5F3501ED" w14:textId="1A545D58" w:rsidR="00FE3270" w:rsidRDefault="00FE3270">
      <w:pPr>
        <w:rPr>
          <w:rFonts w:cs="Times New Roman"/>
          <w:sz w:val="36"/>
          <w:szCs w:val="36"/>
        </w:rPr>
      </w:pPr>
      <w:r>
        <w:rPr>
          <w:rFonts w:cs="Times New Roman"/>
          <w:sz w:val="36"/>
          <w:szCs w:val="36"/>
        </w:rPr>
        <w:br w:type="page"/>
      </w:r>
    </w:p>
    <w:p w14:paraId="310BFC01" w14:textId="2A0B18DC" w:rsidR="00477BB0" w:rsidRDefault="00FE3270" w:rsidP="00237AED">
      <w:pPr>
        <w:pStyle w:val="Heading1"/>
        <w:jc w:val="left"/>
      </w:pPr>
      <w:r>
        <w:lastRenderedPageBreak/>
        <w:t>Introduction</w:t>
      </w:r>
    </w:p>
    <w:p w14:paraId="277A295D" w14:textId="5B695B69" w:rsidR="00FE3270" w:rsidRDefault="00B72679" w:rsidP="00B72679">
      <w:r>
        <w:t>Th</w:t>
      </w:r>
      <w:r w:rsidR="00FE3270">
        <w:t>e aim of this project</w:t>
      </w:r>
      <w:r w:rsidR="00EA4EE2">
        <w:t xml:space="preserve">, like the previous semester, is </w:t>
      </w:r>
      <w:r w:rsidR="00FE3270">
        <w:t>to design a battery charger</w:t>
      </w:r>
      <w:r w:rsidR="00A4794D">
        <w:t>; however, t</w:t>
      </w:r>
      <w:r w:rsidR="002515BA">
        <w:t xml:space="preserve">he difference is that the project should </w:t>
      </w:r>
      <w:r w:rsidR="00A4794D">
        <w:t>utilize an isolated DC-DC type converter.</w:t>
      </w:r>
      <w:r w:rsidR="00FE3270">
        <w:t xml:space="preserve"> </w:t>
      </w:r>
      <w:r w:rsidR="00485FBE">
        <w:t xml:space="preserve">The design should </w:t>
      </w:r>
      <w:r w:rsidR="002515BA">
        <w:t>decrease</w:t>
      </w:r>
      <w:r w:rsidR="00485FBE">
        <w:t xml:space="preserve"> the </w:t>
      </w:r>
      <w:r w:rsidR="002515BA">
        <w:t>D</w:t>
      </w:r>
      <w:r w:rsidR="00485FBE">
        <w:t>C</w:t>
      </w:r>
      <w:r w:rsidR="00A43A90">
        <w:t xml:space="preserve"> input</w:t>
      </w:r>
      <w:r w:rsidR="00485FBE">
        <w:t xml:space="preserve"> voltage </w:t>
      </w:r>
      <w:r w:rsidR="00A43A90">
        <w:t xml:space="preserve">to 12V </w:t>
      </w:r>
      <w:r w:rsidR="00133F45">
        <w:t>to</w:t>
      </w:r>
      <w:r w:rsidR="00A43A90">
        <w:t xml:space="preserve"> charge the battery connected to the output by strictly using a closed loop control system.</w:t>
      </w:r>
      <w:r w:rsidR="00485FBE">
        <w:t xml:space="preserve"> </w:t>
      </w:r>
      <w:r w:rsidR="00A43A90">
        <w:t>Project</w:t>
      </w:r>
      <w:r w:rsidR="00F74C48">
        <w:t xml:space="preserve"> specifications are available at the </w:t>
      </w:r>
      <w:hyperlink r:id="rId10" w:history="1">
        <w:r w:rsidR="00E4779F" w:rsidRPr="00E4779F">
          <w:rPr>
            <w:rStyle w:val="Hyperlink"/>
          </w:rPr>
          <w:t xml:space="preserve">project </w:t>
        </w:r>
        <w:r w:rsidR="00807E1D">
          <w:rPr>
            <w:rStyle w:val="Hyperlink"/>
          </w:rPr>
          <w:t>GitHub</w:t>
        </w:r>
        <w:r w:rsidR="00E4779F" w:rsidRPr="00E4779F">
          <w:rPr>
            <w:rStyle w:val="Hyperlink"/>
          </w:rPr>
          <w:t xml:space="preserve"> repository</w:t>
        </w:r>
      </w:hyperlink>
      <w:r w:rsidR="00E4779F">
        <w:t xml:space="preserve">. </w:t>
      </w:r>
    </w:p>
    <w:p w14:paraId="31C7C218" w14:textId="60B25130" w:rsidR="00E4779F" w:rsidRDefault="00F74C48" w:rsidP="00B72679">
      <w:r>
        <w:t>In this report</w:t>
      </w:r>
      <w:r w:rsidR="00807E1D">
        <w:t>,</w:t>
      </w:r>
      <w:r>
        <w:t xml:space="preserve"> the candidate </w:t>
      </w:r>
      <w:r w:rsidR="00A43A90">
        <w:t>isolated D</w:t>
      </w:r>
      <w:r>
        <w:t>C</w:t>
      </w:r>
      <w:r w:rsidR="00A43A90">
        <w:t>-</w:t>
      </w:r>
      <w:r>
        <w:t>DC</w:t>
      </w:r>
      <w:r w:rsidR="00A43A90">
        <w:t xml:space="preserve"> converter</w:t>
      </w:r>
      <w:r>
        <w:t xml:space="preserve"> topologies</w:t>
      </w:r>
      <w:r w:rsidR="00E4779F">
        <w:t xml:space="preserve"> for battery charging</w:t>
      </w:r>
      <w:r>
        <w:t xml:space="preserve"> are discussed</w:t>
      </w:r>
      <w:r w:rsidR="00807E1D">
        <w:t>,</w:t>
      </w:r>
      <w:r w:rsidR="00E4779F">
        <w:t xml:space="preserve"> and</w:t>
      </w:r>
      <w:r>
        <w:t xml:space="preserve"> the </w:t>
      </w:r>
      <w:r w:rsidR="00A43A90">
        <w:t>corresponding</w:t>
      </w:r>
      <w:r w:rsidR="00E4779F">
        <w:t xml:space="preserve"> calculations </w:t>
      </w:r>
      <w:r w:rsidR="00807E1D">
        <w:t xml:space="preserve">and </w:t>
      </w:r>
      <w:r>
        <w:t xml:space="preserve">simulation results </w:t>
      </w:r>
      <w:r w:rsidR="00E4779F">
        <w:t xml:space="preserve">regarding </w:t>
      </w:r>
      <w:r>
        <w:t>the selected topology are displayed.</w:t>
      </w:r>
      <w:r w:rsidR="00E4779F">
        <w:t xml:space="preserve"> Then</w:t>
      </w:r>
      <w:r w:rsidR="00807E1D">
        <w:t>,</w:t>
      </w:r>
      <w:r w:rsidR="00E4779F">
        <w:t xml:space="preserve"> </w:t>
      </w:r>
      <w:r w:rsidR="00A43A90">
        <w:t>using</w:t>
      </w:r>
      <w:r w:rsidR="00E4779F">
        <w:t xml:space="preserve"> these results</w:t>
      </w:r>
      <w:r w:rsidR="00807E1D">
        <w:t>,</w:t>
      </w:r>
      <w:r w:rsidR="00E4779F">
        <w:t xml:space="preserve"> </w:t>
      </w:r>
      <w:r w:rsidR="00A43A90">
        <w:t>the components that will be used in the hardware design</w:t>
      </w:r>
      <w:r w:rsidR="00E4779F">
        <w:t xml:space="preserve"> are </w:t>
      </w:r>
      <w:r w:rsidR="00E716EB">
        <w:t>chosen</w:t>
      </w:r>
      <w:r w:rsidR="00E4779F">
        <w:t>.</w:t>
      </w:r>
      <w:r w:rsidR="00A43A90">
        <w:t xml:space="preserve"> Finally, </w:t>
      </w:r>
      <w:r w:rsidR="00133F45">
        <w:t xml:space="preserve">some measurements related to the initial transformer design gathered after the tests done during the laboratory </w:t>
      </w:r>
      <w:proofErr w:type="gramStart"/>
      <w:r w:rsidR="00133F45">
        <w:t>is</w:t>
      </w:r>
      <w:proofErr w:type="gramEnd"/>
      <w:r w:rsidR="00133F45">
        <w:t xml:space="preserve"> presented. </w:t>
      </w:r>
    </w:p>
    <w:p w14:paraId="1FB1E7E8" w14:textId="0A566105" w:rsidR="00E4779F" w:rsidRDefault="00E4779F" w:rsidP="00FE3270">
      <w:r>
        <w:t xml:space="preserve">This project is </w:t>
      </w:r>
      <w:r w:rsidR="00807E1D">
        <w:t>still ongoing and evolving</w:t>
      </w:r>
      <w:r w:rsidR="003B22D5">
        <w:t>.</w:t>
      </w:r>
    </w:p>
    <w:p w14:paraId="244F7116" w14:textId="77777777" w:rsidR="00807E1D" w:rsidRDefault="00807E1D" w:rsidP="00FE3270"/>
    <w:p w14:paraId="3C64F703" w14:textId="16508500" w:rsidR="00477BB0" w:rsidRDefault="003B22D5" w:rsidP="00237AED">
      <w:pPr>
        <w:pStyle w:val="Heading1"/>
      </w:pPr>
      <w:r>
        <w:t>Topology Selection</w:t>
      </w:r>
    </w:p>
    <w:p w14:paraId="4660A51B" w14:textId="5699AB8E" w:rsidR="003B22D5" w:rsidRDefault="00F07C74" w:rsidP="003B22D5">
      <w:r>
        <w:t>T</w:t>
      </w:r>
      <w:r w:rsidR="003B22D5">
        <w:t>o control the output current and voltage</w:t>
      </w:r>
      <w:r w:rsidR="00140438">
        <w:t xml:space="preserve"> while achieving high efficiency in this project, a proper isolated DC-DC converter topology should be selected. In this section, several isolated converter topologies are considered and compared to select the most suitable one.</w:t>
      </w:r>
    </w:p>
    <w:p w14:paraId="530F1AF3" w14:textId="7AA57635" w:rsidR="001224FD" w:rsidRDefault="00864430" w:rsidP="00237AED">
      <w:pPr>
        <w:pStyle w:val="ListParagraph"/>
        <w:numPr>
          <w:ilvl w:val="0"/>
          <w:numId w:val="1"/>
        </w:numPr>
      </w:pPr>
      <w:r w:rsidRPr="005C6F11">
        <w:rPr>
          <w:b/>
          <w:bCs/>
          <w:i/>
          <w:iCs/>
        </w:rPr>
        <w:t>Flyback</w:t>
      </w:r>
      <w:r w:rsidR="005B3425" w:rsidRPr="005C6F11">
        <w:rPr>
          <w:b/>
          <w:bCs/>
          <w:i/>
          <w:iCs/>
        </w:rPr>
        <w:t xml:space="preserve"> Converter</w:t>
      </w:r>
      <w:r w:rsidR="00453AA2" w:rsidRPr="005C6F11">
        <w:rPr>
          <w:b/>
          <w:bCs/>
          <w:i/>
          <w:iCs/>
        </w:rPr>
        <w:t xml:space="preserve">: </w:t>
      </w:r>
      <w:r w:rsidR="00453AA2">
        <w:t xml:space="preserve">This topology </w:t>
      </w:r>
      <w:r>
        <w:t xml:space="preserve">is one of the simplest designs that can be used in order to design an isolated DC-DC converter. </w:t>
      </w:r>
      <w:r w:rsidR="005C6F11">
        <w:t>It</w:t>
      </w:r>
      <w:r w:rsidR="006D1949">
        <w:t xml:space="preserve"> is advantageous due to uncomplicated design procedure</w:t>
      </w:r>
      <w:r w:rsidR="00325C65">
        <w:t xml:space="preserve"> since it only utilizes a single active switch. Moreover, </w:t>
      </w:r>
      <w:r w:rsidR="00D6749F">
        <w:t>a lower</w:t>
      </w:r>
      <w:r w:rsidR="006D1949">
        <w:t xml:space="preserve"> number of component</w:t>
      </w:r>
      <w:r w:rsidR="005C6F11">
        <w:t>s</w:t>
      </w:r>
      <w:r w:rsidR="006D1949">
        <w:t xml:space="preserve"> </w:t>
      </w:r>
      <w:r w:rsidR="00D6749F">
        <w:t>are needed</w:t>
      </w:r>
      <w:r w:rsidR="006D1949">
        <w:t xml:space="preserve"> compared to the other type</w:t>
      </w:r>
      <w:r w:rsidR="005C6F11">
        <w:t>s</w:t>
      </w:r>
      <w:r w:rsidR="006D1949">
        <w:t xml:space="preserve"> of topologies</w:t>
      </w:r>
      <w:r w:rsidR="00325C65">
        <w:t xml:space="preserve"> for this converter</w:t>
      </w:r>
      <w:r w:rsidR="006D1949">
        <w:t>.</w:t>
      </w:r>
      <w:r w:rsidR="00642EB8">
        <w:t xml:space="preserve"> A lower number of components makes sure that the design is cost effective compared to the other types of topologies which is an important advantage o</w:t>
      </w:r>
      <w:r w:rsidR="005C6F11">
        <w:t>f this topology</w:t>
      </w:r>
      <w:r w:rsidR="00642EB8">
        <w:t>.</w:t>
      </w:r>
      <w:r w:rsidR="006D1949">
        <w:t xml:space="preserve"> </w:t>
      </w:r>
      <w:r w:rsidR="00BF4546">
        <w:t>Also, flyback</w:t>
      </w:r>
      <w:r w:rsidR="00DD0BA6">
        <w:t xml:space="preserve"> converter is generally</w:t>
      </w:r>
      <w:r w:rsidR="005C6F11">
        <w:t xml:space="preserve"> a good choice</w:t>
      </w:r>
      <w:r w:rsidR="00DD0BA6">
        <w:t xml:space="preserve"> for low power </w:t>
      </w:r>
      <w:r w:rsidR="005C6F11">
        <w:t>applications</w:t>
      </w:r>
      <w:r w:rsidR="005C6F11" w:rsidRPr="005C6F11">
        <w:rPr>
          <w:vertAlign w:val="superscript"/>
        </w:rPr>
        <w:t xml:space="preserve"> [1]</w:t>
      </w:r>
      <w:r w:rsidR="00B13A02">
        <w:t xml:space="preserve"> </w:t>
      </w:r>
      <w:r w:rsidR="005C6F11">
        <w:t>which is smaller than 200W as it is the case for this project.</w:t>
      </w:r>
      <w:r w:rsidR="00B13A02">
        <w:t xml:space="preserve"> </w:t>
      </w:r>
    </w:p>
    <w:p w14:paraId="52A900AF" w14:textId="77777777" w:rsidR="00D6749F" w:rsidRDefault="00D6749F" w:rsidP="00D6749F">
      <w:pPr>
        <w:pStyle w:val="ListParagraph"/>
        <w:ind w:left="644"/>
      </w:pPr>
    </w:p>
    <w:p w14:paraId="1F100859" w14:textId="56FEB0CB" w:rsidR="00807E1D" w:rsidRDefault="00D6749F" w:rsidP="00237AED">
      <w:pPr>
        <w:pStyle w:val="ListParagraph"/>
        <w:ind w:left="644"/>
      </w:pPr>
      <w:r w:rsidRPr="00D6749F">
        <w:t xml:space="preserve">Apart from several handy advantages, there are multiple disadvantages of this topology as </w:t>
      </w:r>
      <w:r w:rsidR="00F46622" w:rsidRPr="00D6749F">
        <w:t>it</w:t>
      </w:r>
      <w:r w:rsidR="00F46622">
        <w:t xml:space="preserve"> single-ended type converter which means that it operates at a single quadrant of the BH curve. Also, it charges and discharges the inductors at different switching cycles, a gapped core is essential to increase the energy storage capacity. Thus, the main disadvantage can be poor transformer utilization. Moreover, due to high ripple current</w:t>
      </w:r>
      <w:r w:rsidR="00C35A88">
        <w:t>s at the input and output sides</w:t>
      </w:r>
      <w:r w:rsidR="00402849">
        <w:t xml:space="preserve"> stemming from low inductance of the gapped core</w:t>
      </w:r>
      <w:r w:rsidR="00C35A88">
        <w:t xml:space="preserve">, larger capacitors should be utilized which is also a disadvantage for this topology. </w:t>
      </w:r>
    </w:p>
    <w:p w14:paraId="0BC52FE2" w14:textId="77777777" w:rsidR="00237AED" w:rsidRDefault="00237AED" w:rsidP="00237AED">
      <w:pPr>
        <w:pStyle w:val="ListParagraph"/>
        <w:ind w:left="644"/>
      </w:pPr>
    </w:p>
    <w:p w14:paraId="38543483" w14:textId="0E24539B" w:rsidR="003B22D5" w:rsidRDefault="00433962" w:rsidP="00453AA2">
      <w:pPr>
        <w:pStyle w:val="ListParagraph"/>
        <w:numPr>
          <w:ilvl w:val="0"/>
          <w:numId w:val="1"/>
        </w:numPr>
      </w:pPr>
      <w:r w:rsidRPr="00A90AD2">
        <w:rPr>
          <w:b/>
          <w:bCs/>
          <w:i/>
          <w:iCs/>
        </w:rPr>
        <w:t>Forward</w:t>
      </w:r>
      <w:r w:rsidR="005B3425" w:rsidRPr="00A90AD2">
        <w:rPr>
          <w:b/>
          <w:bCs/>
          <w:i/>
          <w:iCs/>
        </w:rPr>
        <w:t xml:space="preserve"> Converter</w:t>
      </w:r>
      <w:r w:rsidR="001224FD" w:rsidRPr="00A90AD2">
        <w:rPr>
          <w:b/>
          <w:bCs/>
          <w:i/>
          <w:iCs/>
        </w:rPr>
        <w:t>:</w:t>
      </w:r>
      <w:r w:rsidR="001224FD">
        <w:t xml:space="preserve"> This </w:t>
      </w:r>
      <w:r w:rsidR="00A663CB">
        <w:t xml:space="preserve">converter is mainly used for medium power applications in practice. </w:t>
      </w:r>
      <w:r w:rsidR="00D34444">
        <w:t xml:space="preserve">One of the best </w:t>
      </w:r>
      <w:r w:rsidR="007D23A8">
        <w:t>advantages</w:t>
      </w:r>
      <w:r w:rsidR="00D34444">
        <w:t xml:space="preserve"> compared to the flyback is that the energy </w:t>
      </w:r>
      <w:r w:rsidR="00116150">
        <w:t xml:space="preserve">does not need to be stored as it is transferred in at the same cycle that is created. Thus, the magnetic core can be </w:t>
      </w:r>
      <w:r w:rsidR="007D23A8">
        <w:t>gapless,</w:t>
      </w:r>
      <w:r w:rsidR="00116150">
        <w:t xml:space="preserve"> and </w:t>
      </w:r>
      <w:r w:rsidR="007D23A8">
        <w:t xml:space="preserve">the transformer utilization is better </w:t>
      </w:r>
      <w:r w:rsidR="007D23A8" w:rsidRPr="007D23A8">
        <w:rPr>
          <w:vertAlign w:val="superscript"/>
        </w:rPr>
        <w:t>[2]</w:t>
      </w:r>
      <w:r w:rsidR="007D23A8">
        <w:t xml:space="preserve">. </w:t>
      </w:r>
      <w:r w:rsidR="00623784">
        <w:t xml:space="preserve">Using a gapless converter reduces the current ripple; thus, efficiency can be </w:t>
      </w:r>
      <w:r w:rsidR="003A28BF">
        <w:t>increased,</w:t>
      </w:r>
      <w:r w:rsidR="00623784">
        <w:t xml:space="preserve"> and smaller rating components can be used which will probably lead to more compact design compared to the flyback converter. </w:t>
      </w:r>
    </w:p>
    <w:p w14:paraId="622F496F" w14:textId="77777777" w:rsidR="003A28BF" w:rsidRDefault="003A28BF" w:rsidP="003A28BF">
      <w:pPr>
        <w:pStyle w:val="ListParagraph"/>
        <w:ind w:left="644"/>
      </w:pPr>
    </w:p>
    <w:p w14:paraId="6FD5F0D9" w14:textId="6CE49600" w:rsidR="00807E1D" w:rsidRDefault="00DC3A35" w:rsidP="00807E1D">
      <w:pPr>
        <w:pStyle w:val="ListParagraph"/>
        <w:ind w:left="644"/>
      </w:pPr>
      <w:r>
        <w:lastRenderedPageBreak/>
        <w:t>The drawbacks</w:t>
      </w:r>
      <w:r w:rsidR="003A28BF">
        <w:t xml:space="preserve"> compared to the flyback converter </w:t>
      </w:r>
      <w:r w:rsidR="00673C2C">
        <w:t xml:space="preserve">can be the increased cost as it uses an extra diode and an </w:t>
      </w:r>
      <w:r w:rsidR="0012086E">
        <w:t>inductor,</w:t>
      </w:r>
      <w:r w:rsidR="00673C2C">
        <w:t xml:space="preserve"> which is an important issue for low-budget projects. </w:t>
      </w:r>
      <w:r w:rsidR="00992A3F">
        <w:t xml:space="preserve">Moreover, </w:t>
      </w:r>
      <w:r w:rsidR="002F267A">
        <w:t>as the energy is transferred for the same cycle, magnetizing current should be reset before the nest switching cycle which limits the maximum duty to 50%.</w:t>
      </w:r>
      <w:r w:rsidR="00F509D9">
        <w:t xml:space="preserve"> If the transformer is not properly designed and controlled, higher duty cycle </w:t>
      </w:r>
      <w:r w:rsidR="00845674">
        <w:t>than</w:t>
      </w:r>
      <w:r w:rsidR="00F509D9">
        <w:t xml:space="preserve"> 50% will lead to saturation of the core which makes a sensitive control system a must for this topology</w:t>
      </w:r>
      <w:r w:rsidR="00D96495">
        <w:t>.</w:t>
      </w:r>
      <w:r w:rsidR="007D58BD">
        <w:t xml:space="preserve"> Also, in the practical design, </w:t>
      </w:r>
      <w:r w:rsidR="002A3554">
        <w:t>a third</w:t>
      </w:r>
      <w:r w:rsidR="007D58BD">
        <w:t xml:space="preserve"> winding is added to protect the circuit from the leakage inductance effects. However, due to this winding, voltage across the primary switch is increased which results in higher voltage stress across the switch which is an important disadvantage which needs to be handled.</w:t>
      </w:r>
    </w:p>
    <w:p w14:paraId="20622ED9" w14:textId="77777777" w:rsidR="00807E1D" w:rsidRPr="00D10A9A" w:rsidRDefault="00807E1D" w:rsidP="00D10A9A">
      <w:pPr>
        <w:rPr>
          <w:rFonts w:eastAsiaTheme="minorEastAsia"/>
        </w:rPr>
      </w:pPr>
    </w:p>
    <w:p w14:paraId="2BF3901D" w14:textId="36EDC157" w:rsidR="00D638A6" w:rsidRDefault="00D34444" w:rsidP="00D638A6">
      <w:pPr>
        <w:pStyle w:val="ListParagraph"/>
        <w:numPr>
          <w:ilvl w:val="0"/>
          <w:numId w:val="1"/>
        </w:numPr>
      </w:pPr>
      <w:r w:rsidRPr="00A90AD2">
        <w:rPr>
          <w:b/>
          <w:bCs/>
          <w:i/>
          <w:iCs/>
        </w:rPr>
        <w:t>Push-pull</w:t>
      </w:r>
      <w:r w:rsidR="007E47C8" w:rsidRPr="00A90AD2">
        <w:rPr>
          <w:b/>
          <w:bCs/>
          <w:i/>
          <w:iCs/>
        </w:rPr>
        <w:t xml:space="preserve"> Converter</w:t>
      </w:r>
      <w:r w:rsidR="00DC332F" w:rsidRPr="00A90AD2">
        <w:rPr>
          <w:b/>
          <w:bCs/>
          <w:i/>
          <w:iCs/>
        </w:rPr>
        <w:t>:</w:t>
      </w:r>
      <w:r w:rsidR="00DC332F">
        <w:rPr>
          <w:i/>
          <w:iCs/>
        </w:rPr>
        <w:t xml:space="preserve"> </w:t>
      </w:r>
      <w:r w:rsidR="00E603CF" w:rsidRPr="00E603CF">
        <w:t>The main application area consists of higher power applications</w:t>
      </w:r>
      <w:r w:rsidR="00D638A6">
        <w:t xml:space="preserve"> since the power is distributed and handled by two active switches</w:t>
      </w:r>
      <w:r w:rsidR="00E603CF" w:rsidRPr="00E603CF">
        <w:t xml:space="preserve">. </w:t>
      </w:r>
      <w:r w:rsidR="00D638A6">
        <w:t>Also, t</w:t>
      </w:r>
      <w:r w:rsidR="00B812B4" w:rsidRPr="00FE24D1">
        <w:t xml:space="preserve">his topology </w:t>
      </w:r>
      <w:r w:rsidR="00E603CF" w:rsidRPr="00FE24D1">
        <w:t>differs</w:t>
      </w:r>
      <w:r w:rsidR="00B812B4" w:rsidRPr="00FE24D1">
        <w:t xml:space="preserve"> from the previous two as it is double-sided which implies that the transformer is operating at two quadrants of the magnetic core which results in better utilization of the transformer</w:t>
      </w:r>
      <w:r w:rsidR="00602897">
        <w:t>. Therefore, this is a good choice for high power applications due to high efficiency</w:t>
      </w:r>
      <w:r w:rsidR="00B812B4" w:rsidRPr="00FE24D1">
        <w:t>.</w:t>
      </w:r>
    </w:p>
    <w:p w14:paraId="652D4741" w14:textId="685F9C2B" w:rsidR="00D638A6" w:rsidRDefault="00D638A6" w:rsidP="00D638A6">
      <w:pPr>
        <w:ind w:left="644"/>
      </w:pPr>
      <w:r>
        <w:t xml:space="preserve">However, due to </w:t>
      </w:r>
      <w:r w:rsidR="00C34B2A">
        <w:t>the increased</w:t>
      </w:r>
      <w:r>
        <w:t xml:space="preserve"> number of active switches, </w:t>
      </w:r>
      <w:r w:rsidR="00C34B2A">
        <w:t>the total</w:t>
      </w:r>
      <w:r>
        <w:t xml:space="preserve"> cost of this topology is fairly high compared to </w:t>
      </w:r>
      <w:r w:rsidR="00C34B2A">
        <w:t>the other</w:t>
      </w:r>
      <w:r>
        <w:t xml:space="preserve"> two. Also, control of these two active switches </w:t>
      </w:r>
      <w:r w:rsidR="00C34B2A">
        <w:t>is</w:t>
      </w:r>
      <w:r>
        <w:t xml:space="preserve"> </w:t>
      </w:r>
      <w:r w:rsidR="00C34B2A">
        <w:t xml:space="preserve">more complex since </w:t>
      </w:r>
      <w:r>
        <w:t xml:space="preserve">the dead time should be </w:t>
      </w:r>
      <w:r w:rsidR="00C34B2A">
        <w:t>arranged properly in order not to short circuit the source at the input.</w:t>
      </w:r>
      <w:r w:rsidR="00C81CCA">
        <w:t xml:space="preserve"> Moreover, a </w:t>
      </w:r>
      <w:r w:rsidR="00CE194D">
        <w:t>center-</w:t>
      </w:r>
      <w:r w:rsidR="00C81CCA">
        <w:t>tap</w:t>
      </w:r>
      <w:r w:rsidR="00CE194D">
        <w:t>ped</w:t>
      </w:r>
      <w:r w:rsidR="00C81CCA">
        <w:t xml:space="preserve"> transformer is used in this topology</w:t>
      </w:r>
      <w:r w:rsidR="00CE194D">
        <w:t xml:space="preserve">; thus, overall, the design procedure, when two active switches and transformer design is considered, is more complex. Finally, when two switches are </w:t>
      </w:r>
      <w:r w:rsidR="00586555">
        <w:t>off,</w:t>
      </w:r>
      <w:r w:rsidR="00CE194D">
        <w:t xml:space="preserve"> voltage stress across the two switches </w:t>
      </w:r>
      <w:r w:rsidR="00466AC5">
        <w:t>is</w:t>
      </w:r>
      <w:r w:rsidR="00CE194D">
        <w:t xml:space="preserve"> still quite </w:t>
      </w:r>
      <w:r w:rsidR="000E4C0E">
        <w:t>high,</w:t>
      </w:r>
      <w:r w:rsidR="00CE194D">
        <w:t xml:space="preserve"> which may cause problems when the switch is not properly selected and cause heating problems as well as increased losses due to possible high on resistances. </w:t>
      </w:r>
    </w:p>
    <w:p w14:paraId="16FCF890" w14:textId="77777777" w:rsidR="000316E3" w:rsidRDefault="000316E3" w:rsidP="000316E3"/>
    <w:p w14:paraId="3F7BC2BF" w14:textId="0E2EB75D" w:rsidR="00846C89" w:rsidRPr="003A0C44" w:rsidRDefault="00FB522C" w:rsidP="00846C89">
      <w:pPr>
        <w:pStyle w:val="ListParagraph"/>
        <w:numPr>
          <w:ilvl w:val="0"/>
          <w:numId w:val="1"/>
        </w:numPr>
        <w:rPr>
          <w:b/>
          <w:bCs/>
        </w:rPr>
      </w:pPr>
      <w:r w:rsidRPr="00A90AD2">
        <w:rPr>
          <w:rFonts w:eastAsiaTheme="minorEastAsia"/>
          <w:b/>
          <w:bCs/>
          <w:i/>
          <w:iCs/>
        </w:rPr>
        <w:t>Half-bridge and Full-bridge Converters:</w:t>
      </w:r>
      <w:r w:rsidR="00A90AD2">
        <w:rPr>
          <w:rFonts w:eastAsiaTheme="minorEastAsia"/>
          <w:b/>
          <w:bCs/>
          <w:i/>
          <w:iCs/>
        </w:rPr>
        <w:t xml:space="preserve"> </w:t>
      </w:r>
      <w:r w:rsidR="00C0435A" w:rsidRPr="00846C89">
        <w:t>These two topologies are also used for high power application</w:t>
      </w:r>
      <w:r w:rsidR="00851531" w:rsidRPr="00846C89">
        <w:t>s</w:t>
      </w:r>
      <w:r w:rsidR="002E54EE">
        <w:t>, generally higher than push-pull converters</w:t>
      </w:r>
      <w:r w:rsidR="00851531" w:rsidRPr="00846C89">
        <w:t xml:space="preserve">. </w:t>
      </w:r>
      <w:r w:rsidR="0085487E" w:rsidRPr="00846C89">
        <w:t>The advantage</w:t>
      </w:r>
      <w:r w:rsidR="00851531" w:rsidRPr="00846C89">
        <w:t xml:space="preserve"> of these two compared to the push-pull converter is that the voltage stress across the switches </w:t>
      </w:r>
      <w:r w:rsidR="00846C89" w:rsidRPr="00846C89">
        <w:t>is</w:t>
      </w:r>
      <w:r w:rsidR="00851531" w:rsidRPr="00846C89">
        <w:t xml:space="preserve"> decreased.</w:t>
      </w:r>
      <w:r w:rsidR="00846C89" w:rsidRPr="00846C89">
        <w:t xml:space="preserve"> Moreover, these</w:t>
      </w:r>
      <w:r w:rsidR="00D81C91" w:rsidRPr="00846C89">
        <w:t xml:space="preserve"> are also double sided; however, </w:t>
      </w:r>
      <w:r w:rsidR="00846C89" w:rsidRPr="00846C89">
        <w:t xml:space="preserve">they </w:t>
      </w:r>
      <w:r w:rsidR="00D81C91" w:rsidRPr="00846C89">
        <w:t xml:space="preserve">have single primary winding which </w:t>
      </w:r>
      <w:r w:rsidR="00846C89" w:rsidRPr="00846C89">
        <w:t>makes sure that the transformer is utilized better compared to the push-pull converter</w:t>
      </w:r>
      <w:r w:rsidR="00846C89">
        <w:t xml:space="preserve"> </w:t>
      </w:r>
      <w:r w:rsidR="00846C89" w:rsidRPr="00846C89">
        <w:rPr>
          <w:vertAlign w:val="superscript"/>
        </w:rPr>
        <w:t>[2]</w:t>
      </w:r>
      <w:r w:rsidR="00846C89">
        <w:t xml:space="preserve">. </w:t>
      </w:r>
    </w:p>
    <w:p w14:paraId="29F93720" w14:textId="63C6B4E9" w:rsidR="000E1104" w:rsidRDefault="000225DB" w:rsidP="000E1104">
      <w:pPr>
        <w:ind w:left="644"/>
      </w:pPr>
      <w:r>
        <w:t>The disadvantage</w:t>
      </w:r>
      <w:r w:rsidR="003A0C44">
        <w:t xml:space="preserve"> of these topologies is that </w:t>
      </w:r>
      <w:r w:rsidR="002E54EE">
        <w:t>half-bridge cost is slightly more than the push-pull converter.</w:t>
      </w:r>
      <w:r w:rsidR="005F5530">
        <w:t xml:space="preserve"> </w:t>
      </w:r>
      <w:r w:rsidR="000117C6">
        <w:t xml:space="preserve">For the full-bridge converter, the cost is considerably higher as it includes 4 active switches which also complexes the design and the controllers. </w:t>
      </w:r>
      <w:r w:rsidR="0082598E">
        <w:t>These topologies become an overdesign for low power applications.</w:t>
      </w:r>
    </w:p>
    <w:p w14:paraId="6B86CB8A" w14:textId="77777777" w:rsidR="000E1104" w:rsidRDefault="000E1104" w:rsidP="000E1104">
      <w:pPr>
        <w:ind w:left="644"/>
      </w:pPr>
    </w:p>
    <w:p w14:paraId="7E5DD6C8" w14:textId="70731B5B" w:rsidR="00477BB0" w:rsidRDefault="000E1104" w:rsidP="00626CEC">
      <w:pPr>
        <w:ind w:left="644"/>
      </w:pPr>
      <w:r>
        <w:t>When all the topologies are considered, for low power application which is the case for this project, push-pull, half-</w:t>
      </w:r>
      <w:proofErr w:type="gramStart"/>
      <w:r>
        <w:t>bridge</w:t>
      </w:r>
      <w:proofErr w:type="gramEnd"/>
      <w:r>
        <w:t xml:space="preserve"> and low-bridge converters are found to be overcomplicated for this specific application. Also, as the cost and complexity are </w:t>
      </w:r>
      <w:r w:rsidR="00B612E8">
        <w:t xml:space="preserve">important points for this project, flyback converter topology is found to be applicable and sufficient. In the nest section, </w:t>
      </w:r>
      <w:r w:rsidR="00626CEC">
        <w:t>a flyback</w:t>
      </w:r>
      <w:r w:rsidR="00B612E8">
        <w:t xml:space="preserve"> converter will be designed and presented.</w:t>
      </w:r>
    </w:p>
    <w:p w14:paraId="3C137DAE" w14:textId="6FF869A5" w:rsidR="008F7365" w:rsidRDefault="00201FA1" w:rsidP="00912F72">
      <w:pPr>
        <w:pStyle w:val="Heading1"/>
      </w:pPr>
      <w:r>
        <w:lastRenderedPageBreak/>
        <w:t xml:space="preserve">Validation of Design </w:t>
      </w:r>
    </w:p>
    <w:p w14:paraId="33B3D113" w14:textId="77777777" w:rsidR="00912F72" w:rsidRPr="00912F72" w:rsidRDefault="00912F72" w:rsidP="00912F72">
      <w:pPr>
        <w:pStyle w:val="Heading1"/>
        <w:rPr>
          <w:sz w:val="10"/>
          <w:szCs w:val="10"/>
        </w:rPr>
      </w:pPr>
    </w:p>
    <w:p w14:paraId="318E4AC8" w14:textId="15E3FBAB" w:rsidR="00266421" w:rsidRDefault="00201FA1" w:rsidP="008F7365">
      <w:pPr>
        <w:pStyle w:val="Heading1"/>
        <w:numPr>
          <w:ilvl w:val="0"/>
          <w:numId w:val="4"/>
        </w:numPr>
      </w:pPr>
      <w:r>
        <w:t>General design</w:t>
      </w:r>
      <w:r w:rsidR="008F7365">
        <w:t xml:space="preserve"> </w:t>
      </w:r>
    </w:p>
    <w:p w14:paraId="5D3E8923" w14:textId="7C4E5F7C" w:rsidR="00626CEC" w:rsidRDefault="00567399" w:rsidP="00626CEC">
      <w:r>
        <w:t>For this project,</w:t>
      </w:r>
      <w:r w:rsidR="005E50E4">
        <w:t xml:space="preserve"> </w:t>
      </w:r>
      <w:r w:rsidR="006B1587">
        <w:t xml:space="preserve">as explained in the previous section, a flyback converter </w:t>
      </w:r>
      <w:r w:rsidR="0031349F">
        <w:t>has been</w:t>
      </w:r>
      <w:r w:rsidR="006B1587">
        <w:t xml:space="preserve"> selected. The general topology schematic is given below. </w:t>
      </w:r>
      <w:r w:rsidR="003C720C">
        <w:t>In order to avoid sudden current changes due to the leakage inductance, a</w:t>
      </w:r>
      <w:r w:rsidR="00BB0A3D">
        <w:t>n RCD</w:t>
      </w:r>
      <w:r w:rsidR="003C720C">
        <w:t xml:space="preserve"> snubber design is </w:t>
      </w:r>
      <w:r w:rsidR="00F5287F">
        <w:t xml:space="preserve">added to ensure the safety of the design and the switch. </w:t>
      </w:r>
    </w:p>
    <w:p w14:paraId="16E0D522" w14:textId="77777777" w:rsidR="0031349F" w:rsidRDefault="0031349F" w:rsidP="00626CEC"/>
    <w:p w14:paraId="3F02DF26" w14:textId="77777777" w:rsidR="00466AC5" w:rsidRDefault="0031349F" w:rsidP="00466AC5">
      <w:pPr>
        <w:keepNext/>
        <w:jc w:val="center"/>
      </w:pPr>
      <w:r w:rsidRPr="0031349F">
        <w:rPr>
          <w:noProof/>
        </w:rPr>
        <w:drawing>
          <wp:inline distT="0" distB="0" distL="0" distR="0" wp14:anchorId="65B019FE" wp14:editId="555E9611">
            <wp:extent cx="5962650" cy="2331954"/>
            <wp:effectExtent l="0" t="0" r="0" b="0"/>
            <wp:docPr id="647058871" name="Picture 1" descr="A diagram of a lea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58871" name="Picture 1" descr="A diagram of a leakage&#10;&#10;Description automatically generated"/>
                    <pic:cNvPicPr/>
                  </pic:nvPicPr>
                  <pic:blipFill>
                    <a:blip r:embed="rId11"/>
                    <a:stretch>
                      <a:fillRect/>
                    </a:stretch>
                  </pic:blipFill>
                  <pic:spPr>
                    <a:xfrm>
                      <a:off x="0" y="0"/>
                      <a:ext cx="5974597" cy="2336626"/>
                    </a:xfrm>
                    <a:prstGeom prst="rect">
                      <a:avLst/>
                    </a:prstGeom>
                  </pic:spPr>
                </pic:pic>
              </a:graphicData>
            </a:graphic>
          </wp:inline>
        </w:drawing>
      </w:r>
    </w:p>
    <w:p w14:paraId="7B83FF9B" w14:textId="3E824558" w:rsidR="0031349F" w:rsidRDefault="00466AC5" w:rsidP="00466AC5">
      <w:pPr>
        <w:pStyle w:val="Caption"/>
        <w:jc w:val="center"/>
      </w:pPr>
      <w:r>
        <w:t xml:space="preserve">Figure </w:t>
      </w:r>
      <w:r>
        <w:fldChar w:fldCharType="begin"/>
      </w:r>
      <w:r>
        <w:instrText xml:space="preserve"> SEQ Figure \* ARABIC </w:instrText>
      </w:r>
      <w:r>
        <w:fldChar w:fldCharType="separate"/>
      </w:r>
      <w:r w:rsidR="00F069F7">
        <w:rPr>
          <w:noProof/>
        </w:rPr>
        <w:t>1</w:t>
      </w:r>
      <w:r>
        <w:fldChar w:fldCharType="end"/>
      </w:r>
      <w:r>
        <w:t>. Flyback Topology Schematic</w:t>
      </w:r>
    </w:p>
    <w:p w14:paraId="058731EA" w14:textId="4A58B2BF" w:rsidR="00371FA3" w:rsidRDefault="00371FA3" w:rsidP="00626CEC">
      <w:r>
        <w:t xml:space="preserve">As the closed loop control is mandatory for the project, a controller needs to be used to ensure the </w:t>
      </w:r>
      <w:r w:rsidR="00D240F4">
        <w:t xml:space="preserve">voltage is 12V </w:t>
      </w:r>
      <w:r>
        <w:t>continuously. For this reason, an analog controller will be utilized.</w:t>
      </w:r>
      <w:r w:rsidR="00B9152F">
        <w:t xml:space="preserve"> Due to the low side MOSFET, driver circuitry will be simpler and there will be no need for a bootstrap circuit, only a MOSFET driver will be utilized as it is the case for the previous semester’s design. To ensure the isolation boundary is preserved,</w:t>
      </w:r>
      <w:r w:rsidR="005D5017">
        <w:t xml:space="preserve"> an</w:t>
      </w:r>
      <w:r w:rsidR="00B9152F">
        <w:t xml:space="preserve"> </w:t>
      </w:r>
      <w:r w:rsidR="00B9152F" w:rsidRPr="00C96761">
        <w:t>optocoupler</w:t>
      </w:r>
      <w:r w:rsidR="00B9152F">
        <w:t xml:space="preserve"> is used for the closed loop control.</w:t>
      </w:r>
      <w:r w:rsidR="003F5732">
        <w:t xml:space="preserve"> </w:t>
      </w:r>
      <w:r w:rsidR="00D0555D">
        <w:t>In the following section, analytical calculations for the transformer design</w:t>
      </w:r>
      <w:r w:rsidR="0045767F">
        <w:t xml:space="preserve"> and RCD snubber design</w:t>
      </w:r>
      <w:r w:rsidR="00D0555D">
        <w:t xml:space="preserve"> will be presented.</w:t>
      </w:r>
    </w:p>
    <w:p w14:paraId="190A9C8B" w14:textId="77777777" w:rsidR="00626CEC" w:rsidRDefault="00626CEC" w:rsidP="000C387D"/>
    <w:p w14:paraId="4B8866C0" w14:textId="44096E48" w:rsidR="007C5AE2" w:rsidRDefault="00BF0846" w:rsidP="00840BC7">
      <w:pPr>
        <w:pStyle w:val="Heading1"/>
        <w:numPr>
          <w:ilvl w:val="0"/>
          <w:numId w:val="4"/>
        </w:numPr>
      </w:pPr>
      <w:r>
        <w:t>Analytical calculations</w:t>
      </w:r>
    </w:p>
    <w:p w14:paraId="1DA42244" w14:textId="6CA947AF" w:rsidR="00486D52" w:rsidRPr="008F5066" w:rsidRDefault="008F5066" w:rsidP="008F5066">
      <w:pPr>
        <w:pStyle w:val="ListParagraph"/>
        <w:numPr>
          <w:ilvl w:val="0"/>
          <w:numId w:val="5"/>
        </w:numPr>
        <w:rPr>
          <w:b/>
          <w:bCs/>
          <w:i/>
          <w:iCs/>
        </w:rPr>
      </w:pPr>
      <w:r w:rsidRPr="008F5066">
        <w:rPr>
          <w:b/>
          <w:bCs/>
          <w:i/>
          <w:iCs/>
        </w:rPr>
        <w:t>Magnetic Design Calculations</w:t>
      </w:r>
    </w:p>
    <w:p w14:paraId="13D598DF" w14:textId="2BCBB23A" w:rsidR="00114AC4" w:rsidRDefault="00C96761" w:rsidP="00114AC4">
      <w:r>
        <w:t>To start with the magnetic design of the topology, duty cycle should be decided to calculate the corresponding turns ratio. In flyback converters, duty cycle can obtain values between zero and one. However large duty cycle values do not assure a good performance. If the input voltage is low, which implies</w:t>
      </w:r>
      <w:r w:rsidR="00C64494">
        <w:t xml:space="preserve"> </w:t>
      </w:r>
      <w:r w:rsidR="00906043">
        <w:t>a high</w:t>
      </w:r>
      <w:r>
        <w:t xml:space="preserve"> duty cycle, </w:t>
      </w:r>
      <w:r w:rsidR="00C64494">
        <w:t xml:space="preserve">conduction losses will increase due to increased conduction time. </w:t>
      </w:r>
      <w:r w:rsidR="009C78C7">
        <w:t xml:space="preserve">Moreover, for a poorly designed transformer, large duty values may result in core saturation due to decreased allocation time for the flux reduction inside the core. </w:t>
      </w:r>
      <w:r w:rsidR="003C044A">
        <w:t>Both</w:t>
      </w:r>
      <w:r w:rsidR="009C78C7">
        <w:t xml:space="preserve"> situations decrease the efficiency of the converter which is unwanted. </w:t>
      </w:r>
      <w:r w:rsidR="00510EED">
        <w:t xml:space="preserve">Thus, maximum duty cycle is selected as 0.5 for this design. </w:t>
      </w:r>
      <w:r w:rsidR="002C3F44">
        <w:t xml:space="preserve">When the maximum duty cycle is selected, </w:t>
      </w:r>
      <w:r w:rsidR="0024089E">
        <w:t>maximum turns ratio can be calculated using the following formula below.</w:t>
      </w:r>
      <w:r w:rsidR="00114AC4">
        <w:t xml:space="preserve"> The important point in this calculation is that output voltage is taken as 13V to consider the voltage drop across the output diode and to stay within the predefined duty cycle limits. For ease of manufacturing and </w:t>
      </w:r>
      <w:r w:rsidR="00114AC4">
        <w:lastRenderedPageBreak/>
        <w:t xml:space="preserve">simplicity, </w:t>
      </w:r>
      <w:proofErr w:type="gramStart"/>
      <w:r w:rsidR="00114AC4">
        <w:t>turns</w:t>
      </w:r>
      <w:proofErr w:type="gramEnd"/>
      <w:r w:rsidR="00114AC4">
        <w:t xml:space="preserve"> ratio is selected as 1.</w:t>
      </w:r>
      <w:r w:rsidR="0011780C">
        <w:t xml:space="preserve"> For the selected turns ratio, duty cycle for both input voltages are calculated below.</w:t>
      </w:r>
    </w:p>
    <w:p w14:paraId="20768779" w14:textId="511AC085" w:rsidR="0024089E" w:rsidRPr="0011780C" w:rsidRDefault="00000000" w:rsidP="00114AC4">
      <w:pPr>
        <w:rPr>
          <w:rFonts w:eastAsiaTheme="minorEastAsia"/>
          <w:color w:val="000000" w:themeColor="text1"/>
        </w:rPr>
      </w:pPr>
      <m:oMathPara>
        <m:oMathParaPr>
          <m:jc m:val="center"/>
        </m:oMathParaPr>
        <m:oMath>
          <m:f>
            <m:fPr>
              <m:ctrlPr>
                <w:rPr>
                  <w:rFonts w:ascii="Cambria Math" w:eastAsiaTheme="minorEastAsia" w:hAnsi="Cambria Math"/>
                  <w:i/>
                  <w:iCs/>
                  <w:color w:val="000000" w:themeColor="text1"/>
                </w:rPr>
              </m:ctrlPr>
            </m:fPr>
            <m:num>
              <m:sSub>
                <m:sSubPr>
                  <m:ctrlPr>
                    <w:rPr>
                      <w:rFonts w:ascii="Cambria Math" w:eastAsiaTheme="minorEastAsia"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num>
            <m:den>
              <m:sSub>
                <m:sSubPr>
                  <m:ctrlPr>
                    <w:rPr>
                      <w:rFonts w:ascii="Cambria Math" w:eastAsiaTheme="minorEastAsia"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den>
          </m:f>
          <m:r>
            <w:rPr>
              <w:rFonts w:ascii="Cambria Math" w:hAnsi="Cambria Math"/>
              <w:color w:val="000000" w:themeColor="text1"/>
            </w:rPr>
            <m:t>≤</m:t>
          </m:r>
          <m:f>
            <m:fPr>
              <m:ctrlPr>
                <w:rPr>
                  <w:rFonts w:ascii="Cambria Math" w:eastAsiaTheme="minorEastAsia" w:hAnsi="Cambria Math"/>
                  <w:i/>
                  <w:iCs/>
                  <w:color w:val="000000" w:themeColor="text1"/>
                </w:rPr>
              </m:ctrlPr>
            </m:fPr>
            <m:num>
              <m:r>
                <w:rPr>
                  <w:rFonts w:ascii="Cambria Math" w:hAnsi="Cambria Math"/>
                  <w:color w:val="000000" w:themeColor="text1"/>
                </w:rPr>
                <m:t>Vin*D</m:t>
              </m:r>
            </m:num>
            <m:den>
              <m:r>
                <w:rPr>
                  <w:rFonts w:ascii="Cambria Math" w:hAnsi="Cambria Math"/>
                  <w:color w:val="000000" w:themeColor="text1"/>
                </w:rPr>
                <m:t>(Vout+1)*</m:t>
              </m:r>
              <m:d>
                <m:dPr>
                  <m:ctrlPr>
                    <w:rPr>
                      <w:rFonts w:ascii="Cambria Math" w:hAnsi="Cambria Math"/>
                      <w:i/>
                      <w:iCs/>
                      <w:color w:val="000000" w:themeColor="text1"/>
                    </w:rPr>
                  </m:ctrlPr>
                </m:dPr>
                <m:e>
                  <m:r>
                    <w:rPr>
                      <w:rFonts w:ascii="Cambria Math" w:hAnsi="Cambria Math"/>
                      <w:color w:val="000000" w:themeColor="text1"/>
                    </w:rPr>
                    <m:t>1-D</m:t>
                  </m:r>
                </m:e>
              </m:d>
            </m:den>
          </m:f>
          <m:r>
            <m:rPr>
              <m:sty m:val="p"/>
            </m:rPr>
            <w:rPr>
              <w:rFonts w:ascii="Cambria Math" w:eastAsiaTheme="minorEastAsia" w:hAnsi="Cambria Math"/>
              <w:color w:val="000000" w:themeColor="text1"/>
              <w:sz w:val="2"/>
              <w:szCs w:val="2"/>
            </w:rPr>
            <w:br/>
          </m:r>
        </m:oMath>
        <m:oMath>
          <m:f>
            <m:fPr>
              <m:ctrlPr>
                <w:rPr>
                  <w:rFonts w:ascii="Cambria Math" w:eastAsiaTheme="minorEastAsia" w:hAnsi="Cambria Math"/>
                  <w:i/>
                  <w:iCs/>
                  <w:color w:val="000000" w:themeColor="text1"/>
                </w:rPr>
              </m:ctrlPr>
            </m:fPr>
            <m:num>
              <m:sSub>
                <m:sSubPr>
                  <m:ctrlPr>
                    <w:rPr>
                      <w:rFonts w:ascii="Cambria Math" w:eastAsiaTheme="minorEastAsia"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num>
            <m:den>
              <m:sSub>
                <m:sSubPr>
                  <m:ctrlPr>
                    <w:rPr>
                      <w:rFonts w:ascii="Cambria Math" w:eastAsiaTheme="minorEastAsia"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den>
          </m:f>
          <m:r>
            <w:rPr>
              <w:rFonts w:ascii="Cambria Math" w:hAnsi="Cambria Math"/>
              <w:color w:val="000000" w:themeColor="text1"/>
            </w:rPr>
            <m:t>≤</m:t>
          </m:r>
          <m:f>
            <m:fPr>
              <m:ctrlPr>
                <w:rPr>
                  <w:rFonts w:ascii="Cambria Math" w:eastAsiaTheme="minorEastAsia" w:hAnsi="Cambria Math"/>
                  <w:i/>
                  <w:iCs/>
                  <w:color w:val="000000" w:themeColor="text1"/>
                </w:rPr>
              </m:ctrlPr>
            </m:fPr>
            <m:num>
              <m:r>
                <w:rPr>
                  <w:rFonts w:ascii="Cambria Math" w:hAnsi="Cambria Math"/>
                  <w:color w:val="000000" w:themeColor="text1"/>
                </w:rPr>
                <m:t>20*0.5</m:t>
              </m:r>
            </m:num>
            <m:den>
              <m:r>
                <w:rPr>
                  <w:rFonts w:ascii="Cambria Math" w:hAnsi="Cambria Math"/>
                  <w:color w:val="000000" w:themeColor="text1"/>
                </w:rPr>
                <m:t>13*(1-0.5)</m:t>
              </m:r>
            </m:den>
          </m:f>
          <m:r>
            <w:rPr>
              <w:rFonts w:ascii="Cambria Math" w:hAnsi="Cambria Math"/>
              <w:color w:val="000000" w:themeColor="text1"/>
            </w:rPr>
            <m:t>≅1.54 turns</m:t>
          </m:r>
        </m:oMath>
      </m:oMathPara>
    </w:p>
    <w:p w14:paraId="7E53D20F" w14:textId="16CD0CE2" w:rsidR="0011780C" w:rsidRPr="0011780C" w:rsidRDefault="0011780C" w:rsidP="00114AC4">
      <w:pPr>
        <w:rPr>
          <w:rFonts w:eastAsiaTheme="minorEastAsia"/>
        </w:rPr>
      </w:pPr>
      <m:oMathPara>
        <m:oMathParaPr>
          <m:jc m:val="center"/>
        </m:oMathParaPr>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m:t>
                      </m:r>
                    </m:den>
                  </m:f>
                  <m:r>
                    <w:rPr>
                      <w:rFonts w:ascii="Cambria Math" w:eastAsiaTheme="minorEastAsia" w:hAnsi="Cambria Math"/>
                    </w:rPr>
                    <m:t>+1</m:t>
                  </m:r>
                </m:e>
              </m:d>
            </m:den>
          </m:f>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3</m:t>
                  </m:r>
                </m:den>
              </m:f>
              <m:r>
                <w:rPr>
                  <w:rFonts w:ascii="Cambria Math" w:eastAsiaTheme="minorEastAsia" w:hAnsi="Cambria Math"/>
                </w:rPr>
                <m:t>+1)</m:t>
              </m:r>
            </m:den>
          </m:f>
          <m:r>
            <w:rPr>
              <w:rFonts w:ascii="Cambria Math" w:eastAsiaTheme="minorEastAsia" w:hAnsi="Cambria Math"/>
            </w:rPr>
            <m:t xml:space="preserve">=0.393≅0.4  &amp;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3</m:t>
                      </m:r>
                    </m:den>
                  </m:f>
                  <m:r>
                    <w:rPr>
                      <w:rFonts w:ascii="Cambria Math" w:eastAsiaTheme="minorEastAsia" w:hAnsi="Cambria Math"/>
                    </w:rPr>
                    <m:t>+1</m:t>
                  </m:r>
                </m:e>
              </m:d>
            </m:den>
          </m:f>
          <m:r>
            <w:rPr>
              <w:rFonts w:ascii="Cambria Math" w:eastAsiaTheme="minorEastAsia" w:hAnsi="Cambria Math"/>
            </w:rPr>
            <m:t>=0.245</m:t>
          </m:r>
        </m:oMath>
      </m:oMathPara>
    </w:p>
    <w:p w14:paraId="2926E27C" w14:textId="77777777" w:rsidR="0011780C" w:rsidRPr="00114AC4" w:rsidRDefault="0011780C" w:rsidP="00114AC4">
      <w:pPr>
        <w:rPr>
          <w:rFonts w:eastAsiaTheme="minorEastAsia"/>
          <w:iCs/>
          <w:color w:val="000000" w:themeColor="text1"/>
        </w:rPr>
      </w:pPr>
    </w:p>
    <w:p w14:paraId="7DF8EFED" w14:textId="2BA7E5F0" w:rsidR="0011780C" w:rsidRDefault="0011780C" w:rsidP="0011780C">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Selected turns ratio and calculated duty </w:t>
      </w:r>
      <w:r w:rsidR="00C623DD">
        <w:t>cycles.</w:t>
      </w:r>
    </w:p>
    <w:tbl>
      <w:tblPr>
        <w:tblStyle w:val="TableGrid"/>
        <w:tblW w:w="0" w:type="auto"/>
        <w:jc w:val="center"/>
        <w:tblLook w:val="04A0" w:firstRow="1" w:lastRow="0" w:firstColumn="1" w:lastColumn="0" w:noHBand="0" w:noVBand="1"/>
      </w:tblPr>
      <w:tblGrid>
        <w:gridCol w:w="3420"/>
        <w:gridCol w:w="3420"/>
      </w:tblGrid>
      <w:tr w:rsidR="0011780C" w14:paraId="52F1843A" w14:textId="77777777" w:rsidTr="0011780C">
        <w:trPr>
          <w:trHeight w:val="280"/>
          <w:jc w:val="center"/>
        </w:trPr>
        <w:tc>
          <w:tcPr>
            <w:tcW w:w="3420" w:type="dxa"/>
          </w:tcPr>
          <w:p w14:paraId="3C3F0182" w14:textId="03871DE0" w:rsidR="0011780C" w:rsidRDefault="0011780C" w:rsidP="0011780C">
            <w:r>
              <w:t>Turns Ratio (N1/N2)</w:t>
            </w:r>
          </w:p>
        </w:tc>
        <w:tc>
          <w:tcPr>
            <w:tcW w:w="3420" w:type="dxa"/>
          </w:tcPr>
          <w:p w14:paraId="5829B42A" w14:textId="7191BB31" w:rsidR="0011780C" w:rsidRDefault="0011780C" w:rsidP="00626CEC">
            <w:r>
              <w:t>1</w:t>
            </w:r>
          </w:p>
        </w:tc>
      </w:tr>
      <w:tr w:rsidR="0011780C" w14:paraId="7D3B13E8" w14:textId="77777777" w:rsidTr="0011780C">
        <w:trPr>
          <w:trHeight w:val="280"/>
          <w:jc w:val="center"/>
        </w:trPr>
        <w:tc>
          <w:tcPr>
            <w:tcW w:w="3420" w:type="dxa"/>
          </w:tcPr>
          <w:p w14:paraId="166A7E2A" w14:textId="019E9B63" w:rsidR="0011780C" w:rsidRDefault="0011780C" w:rsidP="00626CEC">
            <w:r>
              <w:t>Duty Cycle Range</w:t>
            </w:r>
          </w:p>
        </w:tc>
        <w:tc>
          <w:tcPr>
            <w:tcW w:w="3420" w:type="dxa"/>
          </w:tcPr>
          <w:p w14:paraId="0E76C39D" w14:textId="7DF0FAB6" w:rsidR="0011780C" w:rsidRDefault="0011780C" w:rsidP="00626CEC">
            <w:r>
              <w:t>0 to 0.5</w:t>
            </w:r>
          </w:p>
        </w:tc>
      </w:tr>
      <w:tr w:rsidR="0011780C" w14:paraId="5A200D2B" w14:textId="77777777" w:rsidTr="0011780C">
        <w:trPr>
          <w:trHeight w:val="280"/>
          <w:jc w:val="center"/>
        </w:trPr>
        <w:tc>
          <w:tcPr>
            <w:tcW w:w="3420" w:type="dxa"/>
          </w:tcPr>
          <w:p w14:paraId="6083AFC6" w14:textId="2D8A0577" w:rsidR="0011780C" w:rsidRDefault="0011780C" w:rsidP="00626CEC">
            <w:r>
              <w:t>Maximum Duty Cycle</w:t>
            </w:r>
          </w:p>
        </w:tc>
        <w:tc>
          <w:tcPr>
            <w:tcW w:w="3420" w:type="dxa"/>
          </w:tcPr>
          <w:p w14:paraId="36FB19F8" w14:textId="408C83D7" w:rsidR="0011780C" w:rsidRDefault="0011780C" w:rsidP="00626CEC">
            <w:r>
              <w:t>0.393</w:t>
            </w:r>
          </w:p>
        </w:tc>
      </w:tr>
      <w:tr w:rsidR="0011780C" w14:paraId="1A2065D4" w14:textId="77777777" w:rsidTr="0011780C">
        <w:trPr>
          <w:trHeight w:val="72"/>
          <w:jc w:val="center"/>
        </w:trPr>
        <w:tc>
          <w:tcPr>
            <w:tcW w:w="3420" w:type="dxa"/>
          </w:tcPr>
          <w:p w14:paraId="6778406F" w14:textId="11748E91" w:rsidR="0011780C" w:rsidRDefault="0011780C" w:rsidP="00626CEC">
            <w:r>
              <w:t>Minimum Duty Cycle</w:t>
            </w:r>
          </w:p>
        </w:tc>
        <w:tc>
          <w:tcPr>
            <w:tcW w:w="3420" w:type="dxa"/>
          </w:tcPr>
          <w:p w14:paraId="0B4CBDF7" w14:textId="392A43EF" w:rsidR="0011780C" w:rsidRDefault="0011780C" w:rsidP="00626CEC">
            <w:r>
              <w:t>0.245</w:t>
            </w:r>
          </w:p>
        </w:tc>
      </w:tr>
    </w:tbl>
    <w:p w14:paraId="167DC361" w14:textId="77777777" w:rsidR="0011780C" w:rsidRDefault="0011780C" w:rsidP="00626CEC"/>
    <w:p w14:paraId="34B81E95" w14:textId="65E7488F" w:rsidR="00BF7923" w:rsidRDefault="00751C59" w:rsidP="00626CEC">
      <w:r>
        <w:t xml:space="preserve">At this point, a target efficiency should be selected </w:t>
      </w:r>
      <w:r w:rsidR="00EE5C54">
        <w:t>in</w:t>
      </w:r>
      <w:r>
        <w:t xml:space="preserve"> order to move on </w:t>
      </w:r>
      <w:r w:rsidR="004F78DE">
        <w:t>to</w:t>
      </w:r>
      <w:r>
        <w:t xml:space="preserve"> further parameter calculation.</w:t>
      </w:r>
      <w:r w:rsidR="00BF7923">
        <w:t xml:space="preserve"> </w:t>
      </w:r>
      <w:r w:rsidR="004F78DE">
        <w:t>Target efficiency is selected as:</w:t>
      </w:r>
    </w:p>
    <w:p w14:paraId="0653EC0D" w14:textId="39868D62" w:rsidR="004F78DE" w:rsidRPr="00D3099D" w:rsidRDefault="00000000" w:rsidP="004F78DE">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target</m:t>
              </m:r>
            </m:sub>
          </m:sSub>
          <m:r>
            <w:rPr>
              <w:rFonts w:ascii="Cambria Math" w:hAnsi="Cambria Math"/>
            </w:rPr>
            <m:t>=0.8</m:t>
          </m:r>
        </m:oMath>
      </m:oMathPara>
    </w:p>
    <w:p w14:paraId="5C937288" w14:textId="77777777" w:rsidR="004F78DE" w:rsidRPr="00D3099D" w:rsidRDefault="004F78DE" w:rsidP="004F78DE">
      <w:pPr>
        <w:rPr>
          <w:rFonts w:eastAsiaTheme="minorEastAsia"/>
        </w:rPr>
      </w:pPr>
      <w:r w:rsidRPr="00D3099D">
        <w:rPr>
          <w:rFonts w:eastAsiaTheme="minorEastAsia"/>
        </w:rPr>
        <w:t>After determining the efficiency target, input power can be calculated:</w:t>
      </w:r>
    </w:p>
    <w:p w14:paraId="1F9DB402" w14:textId="2FCD09C2" w:rsidR="004F78DE" w:rsidRPr="00D3099D" w:rsidRDefault="00000000" w:rsidP="004F78D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targe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W</m:t>
              </m:r>
            </m:num>
            <m:den>
              <m:r>
                <w:rPr>
                  <w:rFonts w:ascii="Cambria Math" w:eastAsiaTheme="minorEastAsia" w:hAnsi="Cambria Math"/>
                </w:rPr>
                <m:t>0.8</m:t>
              </m:r>
            </m:den>
          </m:f>
          <m:r>
            <w:rPr>
              <w:rFonts w:ascii="Cambria Math" w:eastAsiaTheme="minorEastAsia" w:hAnsi="Cambria Math"/>
            </w:rPr>
            <m:t>=75W</m:t>
          </m:r>
        </m:oMath>
      </m:oMathPara>
    </w:p>
    <w:p w14:paraId="32BB0645" w14:textId="05222644" w:rsidR="004F78DE" w:rsidRPr="00D3099D" w:rsidRDefault="004F78DE" w:rsidP="004F78DE">
      <w:pPr>
        <w:rPr>
          <w:rFonts w:eastAsiaTheme="minorEastAsia"/>
        </w:rPr>
      </w:pPr>
      <w:r w:rsidRPr="00D3099D">
        <w:rPr>
          <w:rFonts w:eastAsiaTheme="minorEastAsia"/>
        </w:rPr>
        <w:t xml:space="preserve">Knowing the limits of the duty cycles, the average current flowing on the magnetizing inductance during </w:t>
      </w:r>
      <w:r>
        <w:rPr>
          <w:rFonts w:eastAsiaTheme="minorEastAsia"/>
        </w:rPr>
        <w:t>on period</w:t>
      </w:r>
      <w:r w:rsidRPr="00D3099D">
        <w:rPr>
          <w:rFonts w:eastAsiaTheme="minorEastAsia"/>
        </w:rPr>
        <w:t xml:space="preserve"> when the input voltage is in its low limit can be calculated as </w:t>
      </w:r>
      <w:r w:rsidRPr="004F78DE">
        <w:rPr>
          <w:rFonts w:eastAsiaTheme="minorEastAsia"/>
          <w:vertAlign w:val="superscript"/>
        </w:rPr>
        <w:t>[3]</w:t>
      </w:r>
      <w:r w:rsidRPr="00D3099D">
        <w:rPr>
          <w:rFonts w:eastAsiaTheme="minorEastAsia"/>
        </w:rPr>
        <w:t>:</w:t>
      </w:r>
    </w:p>
    <w:p w14:paraId="4BEC6234" w14:textId="77777777" w:rsidR="004F78DE" w:rsidRPr="00D3099D" w:rsidRDefault="00000000" w:rsidP="004F78D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D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W</m:t>
              </m:r>
            </m:num>
            <m:den>
              <m:r>
                <w:rPr>
                  <w:rFonts w:ascii="Cambria Math" w:eastAsiaTheme="minorEastAsia" w:hAnsi="Cambria Math"/>
                </w:rPr>
                <m:t>20V⋅0.4</m:t>
              </m:r>
            </m:den>
          </m:f>
          <m:r>
            <w:rPr>
              <w:rFonts w:ascii="Cambria Math" w:eastAsiaTheme="minorEastAsia" w:hAnsi="Cambria Math"/>
            </w:rPr>
            <m:t>=9.375A</m:t>
          </m:r>
        </m:oMath>
      </m:oMathPara>
    </w:p>
    <w:p w14:paraId="46803643" w14:textId="12B775B2" w:rsidR="004F78DE" w:rsidRPr="00D3099D" w:rsidRDefault="004F78DE" w:rsidP="004F78DE">
      <w:pPr>
        <w:rPr>
          <w:rFonts w:eastAsiaTheme="minorEastAsia"/>
        </w:rPr>
      </w:pPr>
      <w:r w:rsidRPr="00D3099D">
        <w:rPr>
          <w:rFonts w:eastAsiaTheme="minorEastAsia"/>
        </w:rPr>
        <w:t xml:space="preserve">At this point, </w:t>
      </w:r>
      <w:r w:rsidR="00D10E46">
        <w:rPr>
          <w:rFonts w:eastAsiaTheme="minorEastAsia"/>
        </w:rPr>
        <w:t xml:space="preserve">another </w:t>
      </w:r>
      <w:r w:rsidRPr="00D3099D">
        <w:rPr>
          <w:rFonts w:eastAsiaTheme="minorEastAsia"/>
        </w:rPr>
        <w:t xml:space="preserve">design decision should be given which is </w:t>
      </w:r>
      <w:r w:rsidR="00D10E46">
        <w:rPr>
          <w:rFonts w:eastAsiaTheme="minorEastAsia"/>
        </w:rPr>
        <w:t>the</w:t>
      </w:r>
      <w:r w:rsidRPr="00D3099D">
        <w:rPr>
          <w:rFonts w:eastAsiaTheme="minorEastAsia"/>
        </w:rPr>
        <w:t xml:space="preserve"> value f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F</m:t>
            </m:r>
          </m:sub>
        </m:sSub>
      </m:oMath>
      <w:r w:rsidRPr="00D3099D">
        <w:rPr>
          <w:rFonts w:eastAsiaTheme="minorEastAsia"/>
        </w:rPr>
        <w:t>, which denotes “current ripple factor”.</w:t>
      </w:r>
    </w:p>
    <w:p w14:paraId="12581746" w14:textId="77777777" w:rsidR="00D10E46" w:rsidRDefault="00D10E46" w:rsidP="00D10E46">
      <w:pPr>
        <w:keepNext/>
        <w:jc w:val="center"/>
      </w:pPr>
      <w:r>
        <w:rPr>
          <w:rFonts w:eastAsiaTheme="minorEastAsia"/>
          <w:noProof/>
        </w:rPr>
        <w:drawing>
          <wp:inline distT="0" distB="0" distL="0" distR="0" wp14:anchorId="5D2C6B57" wp14:editId="612479BB">
            <wp:extent cx="3237230" cy="1475105"/>
            <wp:effectExtent l="0" t="0" r="1270" b="0"/>
            <wp:docPr id="199084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230" cy="1475105"/>
                    </a:xfrm>
                    <a:prstGeom prst="rect">
                      <a:avLst/>
                    </a:prstGeom>
                    <a:noFill/>
                  </pic:spPr>
                </pic:pic>
              </a:graphicData>
            </a:graphic>
          </wp:inline>
        </w:drawing>
      </w:r>
    </w:p>
    <w:p w14:paraId="08BF7826" w14:textId="7D74D116" w:rsidR="00D10E46" w:rsidRPr="00D10E46" w:rsidRDefault="00D10E46" w:rsidP="00D10E46">
      <w:pPr>
        <w:pStyle w:val="Caption"/>
        <w:jc w:val="center"/>
        <w:rPr>
          <w:rFonts w:eastAsiaTheme="minorEastAsia"/>
        </w:rPr>
      </w:pPr>
      <w:r>
        <w:t xml:space="preserve">Figure </w:t>
      </w:r>
      <w:r>
        <w:fldChar w:fldCharType="begin"/>
      </w:r>
      <w:r>
        <w:instrText xml:space="preserve"> SEQ Figure \* ARABIC </w:instrText>
      </w:r>
      <w:r>
        <w:fldChar w:fldCharType="separate"/>
      </w:r>
      <w:r w:rsidR="00F069F7">
        <w:rPr>
          <w:noProof/>
        </w:rPr>
        <w:t>2</w:t>
      </w:r>
      <w:r>
        <w:fldChar w:fldCharType="end"/>
      </w:r>
      <w:r>
        <w:t>. Current ripple factor</w:t>
      </w:r>
    </w:p>
    <w:p w14:paraId="3471054C" w14:textId="1EAFA781" w:rsidR="00D10E46" w:rsidRPr="00D3099D" w:rsidRDefault="00D10E46" w:rsidP="00D10E46">
      <w:pPr>
        <w:rPr>
          <w:rFonts w:eastAsiaTheme="minorEastAsia"/>
        </w:rPr>
      </w:pPr>
      <w:r w:rsidRPr="00D3099D">
        <w:lastRenderedPageBreak/>
        <w:t xml:space="preserve">Here, the current ripple factor is selected as </w:t>
      </w:r>
      <m:oMath>
        <m:sSub>
          <m:sSubPr>
            <m:ctrlPr>
              <w:rPr>
                <w:rFonts w:ascii="Cambria Math" w:hAnsi="Cambria Math"/>
                <w:i/>
              </w:rPr>
            </m:ctrlPr>
          </m:sSubPr>
          <m:e>
            <m:r>
              <w:rPr>
                <w:rFonts w:ascii="Cambria Math" w:hAnsi="Cambria Math"/>
              </w:rPr>
              <m:t>K</m:t>
            </m:r>
          </m:e>
          <m:sub>
            <m:r>
              <w:rPr>
                <w:rFonts w:ascii="Cambria Math" w:hAnsi="Cambria Math"/>
              </w:rPr>
              <m:t>RF</m:t>
            </m:r>
          </m:sub>
        </m:sSub>
        <m:r>
          <w:rPr>
            <w:rFonts w:ascii="Cambria Math" w:hAnsi="Cambria Math"/>
          </w:rPr>
          <m:t>=0.33</m:t>
        </m:r>
      </m:oMath>
      <w:r w:rsidR="00E1109B">
        <w:rPr>
          <w:rFonts w:eastAsiaTheme="minorEastAsia"/>
        </w:rPr>
        <w:t xml:space="preserve"> which is within the reasonable limit as stated in the design document.</w:t>
      </w:r>
      <w:r w:rsidR="00AA59A2">
        <w:rPr>
          <w:rFonts w:eastAsiaTheme="minorEastAsia"/>
        </w:rPr>
        <w:t xml:space="preserve"> Thus, </w:t>
      </w:r>
      <w:r w:rsidR="00E63D81">
        <w:rPr>
          <w:rFonts w:eastAsiaTheme="minorEastAsia"/>
        </w:rPr>
        <w:t>the current</w:t>
      </w:r>
      <w:r w:rsidR="00AA59A2">
        <w:rPr>
          <w:rFonts w:eastAsiaTheme="minorEastAsia"/>
        </w:rPr>
        <w:t xml:space="preserve"> ripple is calculated as below.</w:t>
      </w:r>
      <w:r w:rsidRPr="00D3099D">
        <w:rPr>
          <w:rFonts w:eastAsiaTheme="minorEastAsia"/>
        </w:rPr>
        <w:t xml:space="preserve"> </w:t>
      </w:r>
    </w:p>
    <w:p w14:paraId="6EE516FD" w14:textId="77777777" w:rsidR="00D10E46" w:rsidRPr="00D3099D" w:rsidRDefault="00D10E46" w:rsidP="00D10E46">
      <w:pPr>
        <w:rPr>
          <w:rFonts w:eastAsiaTheme="minorEastAsia"/>
        </w:rPr>
      </w:pPr>
      <m:oMathPara>
        <m:oMath>
          <m:r>
            <m:rPr>
              <m:sty m:val="p"/>
            </m:rPr>
            <w:rPr>
              <w:rFonts w:ascii="Cambria Math" w:hAnsi="Cambria Math"/>
            </w:rPr>
            <m:t>Δ</m:t>
          </m:r>
          <m:r>
            <w:rPr>
              <w:rFonts w:ascii="Cambria Math" w:hAnsi="Cambria Math"/>
            </w:rPr>
            <m:t>I=2⋅</m:t>
          </m:r>
          <m:sSub>
            <m:sSubPr>
              <m:ctrlPr>
                <w:rPr>
                  <w:rFonts w:ascii="Cambria Math" w:hAnsi="Cambria Math"/>
                  <w:i/>
                </w:rPr>
              </m:ctrlPr>
            </m:sSubPr>
            <m:e>
              <m:r>
                <w:rPr>
                  <w:rFonts w:ascii="Cambria Math" w:hAnsi="Cambria Math"/>
                </w:rPr>
                <m:t>K</m:t>
              </m:r>
            </m:e>
            <m:sub>
              <m:r>
                <w:rPr>
                  <w:rFonts w:ascii="Cambria Math" w:hAnsi="Cambria Math"/>
                </w:rPr>
                <m:t>R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DC</m:t>
              </m:r>
            </m:sub>
          </m:sSub>
          <m:r>
            <w:rPr>
              <w:rFonts w:ascii="Cambria Math" w:hAnsi="Cambria Math"/>
            </w:rPr>
            <m:t>=2⋅</m:t>
          </m:r>
          <m:r>
            <w:rPr>
              <w:rFonts w:ascii="Cambria Math" w:eastAsiaTheme="minorEastAsia" w:hAnsi="Cambria Math"/>
            </w:rPr>
            <m:t>0.33⋅9.375=6.1875A</m:t>
          </m:r>
        </m:oMath>
      </m:oMathPara>
    </w:p>
    <w:p w14:paraId="65AFD4B4" w14:textId="77777777" w:rsidR="00D10E46" w:rsidRPr="00D3099D" w:rsidRDefault="00D10E46" w:rsidP="00D10E46">
      <w:r w:rsidRPr="00D3099D">
        <w:t>Then:</w:t>
      </w:r>
    </w:p>
    <w:p w14:paraId="257FF3B4" w14:textId="1EB9791F" w:rsidR="00D10E46" w:rsidRPr="00AA59A2" w:rsidRDefault="00000000" w:rsidP="00D10E46">
      <w:pPr>
        <w:spacing w:before="240"/>
        <w:rPr>
          <w:rFonts w:eastAsiaTheme="minorEastAsia"/>
        </w:rPr>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EDC,max</m:t>
              </m:r>
            </m:sub>
          </m:sSub>
          <m:r>
            <w:rPr>
              <w:rFonts w:ascii="Cambria Math" w:hAnsi="Cambria Math"/>
            </w:rPr>
            <m:t>=9.375+</m:t>
          </m:r>
          <m:f>
            <m:fPr>
              <m:ctrlPr>
                <w:rPr>
                  <w:rFonts w:ascii="Cambria Math" w:hAnsi="Cambria Math"/>
                  <w:i/>
                </w:rPr>
              </m:ctrlPr>
            </m:fPr>
            <m:num>
              <m:r>
                <w:rPr>
                  <w:rFonts w:ascii="Cambria Math" w:hAnsi="Cambria Math"/>
                </w:rPr>
                <m:t>6.1875</m:t>
              </m:r>
            </m:num>
            <m:den>
              <m:r>
                <w:rPr>
                  <w:rFonts w:ascii="Cambria Math" w:hAnsi="Cambria Math"/>
                </w:rPr>
                <m:t>2</m:t>
              </m:r>
            </m:den>
          </m:f>
          <m:r>
            <w:rPr>
              <w:rFonts w:ascii="Cambria Math" w:hAnsi="Cambria Math"/>
            </w:rPr>
            <m:t>=12.47A≅</m:t>
          </m:r>
          <m:r>
            <w:rPr>
              <w:rFonts w:ascii="Cambria Math" w:eastAsiaTheme="minorEastAsia" w:hAnsi="Cambria Math"/>
            </w:rPr>
            <m:t>12.5A</m:t>
          </m:r>
          <m:r>
            <m:rPr>
              <m:sty m:val="p"/>
            </m:rPr>
            <w:rPr>
              <w:rFonts w:ascii="Cambria Math" w:eastAsiaTheme="minorEastAsia" w:hAnsi="Cambria Math"/>
            </w:rPr>
            <w:br/>
          </m:r>
        </m:oMath>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EDC,min</m:t>
              </m:r>
            </m:sub>
          </m:sSub>
          <m:r>
            <w:rPr>
              <w:rFonts w:ascii="Cambria Math" w:hAnsi="Cambria Math"/>
            </w:rPr>
            <m:t>=9.375-</m:t>
          </m:r>
          <m:f>
            <m:fPr>
              <m:ctrlPr>
                <w:rPr>
                  <w:rFonts w:ascii="Cambria Math" w:hAnsi="Cambria Math"/>
                  <w:i/>
                </w:rPr>
              </m:ctrlPr>
            </m:fPr>
            <m:num>
              <m:r>
                <w:rPr>
                  <w:rFonts w:ascii="Cambria Math" w:hAnsi="Cambria Math"/>
                </w:rPr>
                <m:t>6.1875</m:t>
              </m:r>
            </m:num>
            <m:den>
              <m:r>
                <w:rPr>
                  <w:rFonts w:ascii="Cambria Math" w:hAnsi="Cambria Math"/>
                </w:rPr>
                <m:t>2</m:t>
              </m:r>
            </m:den>
          </m:f>
          <m:r>
            <w:rPr>
              <w:rFonts w:ascii="Cambria Math" w:hAnsi="Cambria Math"/>
            </w:rPr>
            <m:t>=6.28A≅</m:t>
          </m:r>
          <m:r>
            <w:rPr>
              <w:rFonts w:ascii="Cambria Math" w:eastAsiaTheme="minorEastAsia" w:hAnsi="Cambria Math"/>
            </w:rPr>
            <m:t>6.3A</m:t>
          </m:r>
        </m:oMath>
      </m:oMathPara>
    </w:p>
    <w:p w14:paraId="38B512F6" w14:textId="77777777" w:rsidR="00D10E46" w:rsidRPr="00D3099D" w:rsidRDefault="00D10E46" w:rsidP="00D10E46">
      <w:pPr>
        <w:spacing w:before="240"/>
        <w:rPr>
          <w:rFonts w:eastAsiaTheme="minorEastAsia"/>
        </w:rPr>
      </w:pPr>
      <w:r w:rsidRPr="00D3099D">
        <w:t xml:space="preserve">This shows that the peak current on the inductor and hence the MOSFET is approximately </w:t>
      </w:r>
      <m:oMath>
        <m:r>
          <w:rPr>
            <w:rFonts w:ascii="Cambria Math" w:hAnsi="Cambria Math"/>
          </w:rPr>
          <m:t>12.5A</m:t>
        </m:r>
      </m:oMath>
      <w:r w:rsidRPr="00D3099D">
        <w:rPr>
          <w:rFonts w:eastAsiaTheme="minorEastAsia"/>
        </w:rPr>
        <w:t>.</w:t>
      </w:r>
    </w:p>
    <w:p w14:paraId="727CF724" w14:textId="7553B021" w:rsidR="00AA59A2" w:rsidRPr="00D3099D" w:rsidRDefault="00AA59A2" w:rsidP="00AA59A2">
      <w:pPr>
        <w:spacing w:before="240"/>
      </w:pPr>
      <w:r>
        <w:t xml:space="preserve">As </w:t>
      </w:r>
      <w:r w:rsidRPr="00D3099D">
        <w:t>the minimum primary inductor</w:t>
      </w:r>
      <w:r>
        <w:t xml:space="preserve"> voltage</w:t>
      </w:r>
      <w:r w:rsidRPr="00D3099D">
        <w:t>, the switching frequency, the duty cycle at the minimum voltage and current ripple</w:t>
      </w:r>
      <w:r>
        <w:t xml:space="preserve"> are known</w:t>
      </w:r>
      <w:r w:rsidRPr="00D3099D">
        <w:t>, the inductance of the primary inductor can be easily calculated using the inductor equation:</w:t>
      </w:r>
    </w:p>
    <w:p w14:paraId="3F2207EE" w14:textId="77777777" w:rsidR="00AA59A2" w:rsidRPr="00D3099D" w:rsidRDefault="00000000" w:rsidP="00AA59A2">
      <w:pPr>
        <w:spacing w:before="24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oMath>
      </m:oMathPara>
    </w:p>
    <w:p w14:paraId="59E18590" w14:textId="77777777" w:rsidR="006D5154" w:rsidRPr="00D3099D" w:rsidRDefault="00AA59A2" w:rsidP="006D5154">
      <w:pPr>
        <w:spacing w:before="240"/>
        <w:rPr>
          <w:rFonts w:eastAsiaTheme="minorEastAsia"/>
        </w:rPr>
      </w:pPr>
      <w:r w:rsidRPr="00D3099D">
        <w:t xml:space="preserve">Considering the </w:t>
      </w:r>
      <w:r>
        <w:t>on</w:t>
      </w:r>
      <w:r w:rsidRPr="00D3099D">
        <w:t xml:space="preserve"> period, the same equation can be converted to</w:t>
      </w:r>
      <w:r>
        <w:t xml:space="preserve"> the equation below. </w:t>
      </w:r>
      <w:r w:rsidR="006D5154" w:rsidRPr="00D3099D">
        <w:rPr>
          <w:rFonts w:eastAsiaTheme="minorEastAsia"/>
        </w:rPr>
        <w:t>Assuming a higher current ripple factor for the higher value of the input voltage, the same equation can be written as:</w:t>
      </w:r>
    </w:p>
    <w:p w14:paraId="6F94D6F5" w14:textId="678D2A31" w:rsidR="00AA59A2" w:rsidRPr="00D3099D" w:rsidRDefault="00000000" w:rsidP="00AA59A2">
      <w:pPr>
        <w:spacing w:before="24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L⋅</m:t>
          </m:r>
          <m:f>
            <m:fPr>
              <m:ctrlPr>
                <w:rPr>
                  <w:rFonts w:ascii="Cambria Math" w:hAnsi="Cambria Math"/>
                  <w:i/>
                </w:rPr>
              </m:ctrlPr>
            </m:fPr>
            <m:num>
              <m:r>
                <m:rPr>
                  <m:sty m:val="p"/>
                </m:rPr>
                <w:rPr>
                  <w:rFonts w:ascii="Cambria Math" w:hAnsi="Cambria Math"/>
                </w:rPr>
                <m:t>Δ</m:t>
              </m:r>
              <m:r>
                <w:rPr>
                  <w:rFonts w:ascii="Cambria Math" w:hAnsi="Cambria Math"/>
                </w:rPr>
                <m:t>i</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num>
            <m:den>
              <m:r>
                <m:rPr>
                  <m:sty m:val="p"/>
                </m:rPr>
                <w:rPr>
                  <w:rFonts w:ascii="Cambria Math" w:hAnsi="Cambria Math"/>
                </w:rPr>
                <m:t>Δ</m:t>
              </m:r>
              <m:r>
                <w:rPr>
                  <w:rFonts w:ascii="Cambria Math" w:hAnsi="Cambria Math"/>
                </w:rPr>
                <m:t>i</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m:t>
                  </m:r>
                </m:sub>
              </m:sSub>
            </m:num>
            <m:den>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r>
                <m:rPr>
                  <m:sty m:val="p"/>
                </m:rPr>
                <w:rPr>
                  <w:rFonts w:ascii="Cambria Math" w:hAnsi="Cambria Math"/>
                </w:rPr>
                <m:t>Δ</m:t>
              </m:r>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40V⋅0.245</m:t>
              </m:r>
            </m:num>
            <m:den>
              <m:r>
                <w:rPr>
                  <w:rFonts w:ascii="Cambria Math" w:hAnsi="Cambria Math"/>
                </w:rPr>
                <m:t>100kHz⋅6.1875A</m:t>
              </m:r>
            </m:den>
          </m:f>
          <m:r>
            <w:rPr>
              <w:rFonts w:ascii="Cambria Math" w:hAnsi="Cambria Math"/>
            </w:rPr>
            <m:t>=1</m:t>
          </m:r>
          <m:r>
            <w:rPr>
              <w:rFonts w:ascii="Cambria Math" w:hAnsi="Cambria Math"/>
            </w:rPr>
            <m:t>9</m:t>
          </m:r>
          <m:r>
            <w:rPr>
              <w:rFonts w:ascii="Cambria Math" w:hAnsi="Cambria Math"/>
            </w:rPr>
            <m:t>.</m:t>
          </m:r>
          <m:r>
            <w:rPr>
              <w:rFonts w:ascii="Cambria Math" w:hAnsi="Cambria Math"/>
            </w:rPr>
            <m:t>79</m:t>
          </m:r>
          <m:r>
            <w:rPr>
              <w:rFonts w:ascii="Cambria Math" w:hAnsi="Cambria Math"/>
            </w:rPr>
            <m:t>μH</m:t>
          </m:r>
        </m:oMath>
      </m:oMathPara>
    </w:p>
    <w:p w14:paraId="3C0775CE" w14:textId="77777777" w:rsidR="00AA59A2" w:rsidRPr="00D3099D" w:rsidRDefault="00AA59A2" w:rsidP="00AA59A2">
      <w:pPr>
        <w:spacing w:before="240"/>
      </w:pPr>
      <w:r w:rsidRPr="00D3099D">
        <w:t>Leaving a safety margin which will in fact lower the voltage ripples on the magnetizing inductance, the primary inductance of the transformer is selected as:</w:t>
      </w:r>
    </w:p>
    <w:p w14:paraId="053F42F8" w14:textId="04B8A85F" w:rsidR="00AA59A2" w:rsidRPr="00D3099D" w:rsidRDefault="00000000" w:rsidP="00AA59A2">
      <w:pPr>
        <w:spacing w:before="240"/>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2</m:t>
          </m:r>
          <m:r>
            <w:rPr>
              <w:rFonts w:ascii="Cambria Math" w:hAnsi="Cambria Math"/>
            </w:rPr>
            <m:t>0</m:t>
          </m:r>
          <m:r>
            <w:rPr>
              <w:rFonts w:ascii="Cambria Math" w:hAnsi="Cambria Math"/>
            </w:rPr>
            <m:t>μH</m:t>
          </m:r>
        </m:oMath>
      </m:oMathPara>
    </w:p>
    <w:p w14:paraId="382AA8CE" w14:textId="1DC3EF64" w:rsidR="00757DB7" w:rsidRPr="00D3099D" w:rsidRDefault="00757DB7" w:rsidP="00757DB7">
      <w:r w:rsidRPr="00D3099D">
        <w:t xml:space="preserve">At this point, the core material </w:t>
      </w:r>
      <w:r>
        <w:t>is</w:t>
      </w:r>
      <w:r w:rsidRPr="00D3099D">
        <w:t xml:space="preserve"> decided. </w:t>
      </w:r>
      <w:r>
        <w:t>In order to increase the energy storage capacity for the</w:t>
      </w:r>
      <w:r w:rsidRPr="00D3099D">
        <w:t xml:space="preserve"> flyback converter, the core should have an </w:t>
      </w:r>
      <w:r>
        <w:t>airgap</w:t>
      </w:r>
      <w:r w:rsidRPr="00D3099D">
        <w:t>. After some research, the core found is “</w:t>
      </w:r>
      <w:hyperlink r:id="rId13" w:history="1">
        <w:r w:rsidRPr="00757DB7">
          <w:rPr>
            <w:rStyle w:val="Hyperlink"/>
          </w:rPr>
          <w:t>B66363G0500X187</w:t>
        </w:r>
      </w:hyperlink>
      <w:r w:rsidRPr="00D3099D">
        <w:t>” which is an N87 type ETD39 ferrite core from TDK Electronics. It has a built-in 0.5mm airgap so that when two of them are used, a total of 1mm airgap will be obtained. Datasheet of the core provides some valuable information considering the airgaps:</w:t>
      </w:r>
    </w:p>
    <w:p w14:paraId="579AC339" w14:textId="77777777" w:rsidR="00757DB7" w:rsidRPr="00D3099D" w:rsidRDefault="00000000" w:rsidP="00757DB7">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96nH</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amp; </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115</m:t>
          </m:r>
          <m:r>
            <w:rPr>
              <w:rFonts w:ascii="Cambria Math" w:eastAsiaTheme="minorEastAsia" w:hAnsi="Cambria Math"/>
            </w:rPr>
            <m:t xml:space="preserve"> &amp;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r>
            <w:rPr>
              <w:rFonts w:ascii="Cambria Math" w:eastAsiaTheme="minorEastAsia" w:hAnsi="Cambria Math"/>
            </w:rPr>
            <m:t>=92.2mm</m:t>
          </m:r>
        </m:oMath>
      </m:oMathPara>
    </w:p>
    <w:p w14:paraId="67403A1F" w14:textId="77777777" w:rsidR="00757DB7" w:rsidRPr="00D3099D" w:rsidRDefault="00757DB7" w:rsidP="00757DB7">
      <w:r w:rsidRPr="00D3099D">
        <w:t>To find the number of turns in the primary side:</w:t>
      </w:r>
    </w:p>
    <w:p w14:paraId="26029DFE" w14:textId="77777777" w:rsidR="00757DB7" w:rsidRPr="00D3099D" w:rsidRDefault="00757DB7" w:rsidP="00757DB7">
      <w:pPr>
        <w:rPr>
          <w:rFonts w:eastAsiaTheme="minorEastAsia"/>
        </w:rPr>
      </w:pPr>
      <m:oMathPara>
        <m:oMath>
          <m:r>
            <w:rPr>
              <w:rFonts w:ascii="Cambria Math" w:hAnsi="Cambria Math"/>
            </w:rPr>
            <m:t>20μH=</m:t>
          </m:r>
          <m:f>
            <m:fPr>
              <m:ctrlPr>
                <w:rPr>
                  <w:rFonts w:ascii="Cambria Math" w:hAnsi="Cambria Math"/>
                  <w:i/>
                </w:rPr>
              </m:ctrlPr>
            </m:fPr>
            <m:num>
              <m:r>
                <w:rPr>
                  <w:rFonts w:ascii="Cambria Math" w:hAnsi="Cambria Math"/>
                </w:rPr>
                <m:t>196nH</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10.1 Turns</m:t>
          </m:r>
        </m:oMath>
      </m:oMathPara>
    </w:p>
    <w:p w14:paraId="4D73CDDF" w14:textId="77777777" w:rsidR="00757DB7" w:rsidRPr="00D3099D" w:rsidRDefault="00757DB7" w:rsidP="00757DB7">
      <w:pPr>
        <w:rPr>
          <w:rFonts w:eastAsiaTheme="minorEastAsia"/>
        </w:rPr>
      </w:pPr>
      <w:r w:rsidRPr="00D3099D">
        <w:rPr>
          <w:rFonts w:eastAsiaTheme="minorEastAsia"/>
        </w:rPr>
        <w:t>The turn number is required as an integer and considering the safety left at the inductance value, the turn number selection is made as:</w:t>
      </w:r>
    </w:p>
    <w:p w14:paraId="6EADD17B" w14:textId="0B2F1EEC" w:rsidR="00757DB7" w:rsidRPr="00D3099D" w:rsidRDefault="00757DB7" w:rsidP="00757DB7">
      <w:pPr>
        <w:rPr>
          <w:rFonts w:eastAsiaTheme="minorEastAsia"/>
        </w:rPr>
      </w:pPr>
      <m:oMathPara>
        <m:oMath>
          <m:r>
            <w:rPr>
              <w:rFonts w:ascii="Cambria Math" w:hAnsi="Cambria Math"/>
            </w:rPr>
            <m:t>N=1</m:t>
          </m:r>
          <m:r>
            <w:rPr>
              <w:rFonts w:ascii="Cambria Math" w:hAnsi="Cambria Math"/>
            </w:rPr>
            <m:t xml:space="preserve">1 </m:t>
          </m:r>
          <m:r>
            <w:rPr>
              <w:rFonts w:ascii="Cambria Math" w:hAnsi="Cambria Math"/>
            </w:rPr>
            <m:t>Turns→</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r>
            <w:rPr>
              <w:rFonts w:ascii="Cambria Math" w:hAnsi="Cambria Math"/>
            </w:rPr>
            <m:t>23.71</m:t>
          </m:r>
          <m:r>
            <w:rPr>
              <w:rFonts w:ascii="Cambria Math" w:hAnsi="Cambria Math"/>
            </w:rPr>
            <m:t>μH</m:t>
          </m:r>
        </m:oMath>
      </m:oMathPara>
    </w:p>
    <w:p w14:paraId="1D4A43FC" w14:textId="7865AE93" w:rsidR="00757DB7" w:rsidRPr="00D3099D" w:rsidRDefault="00757DB7" w:rsidP="00757DB7">
      <w:r w:rsidRPr="00D3099D">
        <w:rPr>
          <w:rFonts w:eastAsiaTheme="minorEastAsia"/>
        </w:rPr>
        <w:t xml:space="preserve">As the turns ratio is selected as 1, the secondary side will have the same number of </w:t>
      </w:r>
      <w:r w:rsidR="00676B0D">
        <w:rPr>
          <w:rFonts w:eastAsiaTheme="minorEastAsia"/>
        </w:rPr>
        <w:t>turns.</w:t>
      </w:r>
    </w:p>
    <w:p w14:paraId="451EEE64" w14:textId="15BA9DC0" w:rsidR="00757DB7" w:rsidRPr="00D3099D" w:rsidRDefault="00757DB7" w:rsidP="00757DB7">
      <w:pPr>
        <w:rPr>
          <w:rFonts w:eastAsiaTheme="minorEastAsia"/>
        </w:rPr>
      </w:pPr>
      <w:r w:rsidRPr="00D3099D">
        <w:lastRenderedPageBreak/>
        <w:t xml:space="preserve">Then, to find the magnetic flux density </w:t>
      </w:r>
      <w:r w:rsidR="00676B0D">
        <w:t>(</w:t>
      </w:r>
      <m:oMath>
        <m:r>
          <w:rPr>
            <w:rFonts w:ascii="Cambria Math" w:hAnsi="Cambria Math"/>
          </w:rPr>
          <m:t>B</m:t>
        </m:r>
      </m:oMath>
      <w:r w:rsidR="00676B0D">
        <w:rPr>
          <w:rFonts w:eastAsiaTheme="minorEastAsia"/>
        </w:rPr>
        <w:t>)</w:t>
      </w:r>
      <w:r w:rsidRPr="00D3099D">
        <w:rPr>
          <w:rFonts w:eastAsiaTheme="minorEastAsia"/>
        </w:rPr>
        <w:t xml:space="preserve"> inside the core, the magnetic field intensity is found using Ampere’s Circuital Law:</w:t>
      </w:r>
    </w:p>
    <w:p w14:paraId="4EAC55FB" w14:textId="2ED54225" w:rsidR="00757DB7" w:rsidRPr="00D3099D" w:rsidRDefault="00757DB7" w:rsidP="00757DB7">
      <w:pPr>
        <w:rPr>
          <w:rFonts w:eastAsiaTheme="minorEastAsia"/>
        </w:rPr>
      </w:pPr>
      <m:oMathPara>
        <m:oMath>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L</m:t>
              </m:r>
            </m:e>
          </m:nary>
          <m:r>
            <w:rPr>
              <w:rFonts w:ascii="Cambria Math" w:eastAsiaTheme="minorEastAsia" w:hAnsi="Cambria Math"/>
            </w:rPr>
            <m:t>→1</m:t>
          </m:r>
          <m:r>
            <w:rPr>
              <w:rFonts w:ascii="Cambria Math" w:eastAsiaTheme="minorEastAsia" w:hAnsi="Cambria Math"/>
            </w:rPr>
            <m:t>1</m:t>
          </m:r>
          <m:r>
            <w:rPr>
              <w:rFonts w:ascii="Cambria Math" w:eastAsiaTheme="minorEastAsia" w:hAnsi="Cambria Math"/>
            </w:rPr>
            <m:t>⋅12.5A=</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m:t>
          </m:r>
        </m:oMath>
      </m:oMathPara>
    </w:p>
    <w:p w14:paraId="446B6E5A" w14:textId="5048417D" w:rsidR="00757DB7" w:rsidRPr="00D3099D" w:rsidRDefault="00000000" w:rsidP="00757D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1</m:t>
          </m:r>
          <m:r>
            <w:rPr>
              <w:rFonts w:ascii="Cambria Math" w:eastAsiaTheme="minorEastAsia" w:hAnsi="Cambria Math"/>
            </w:rPr>
            <m:t>490</m:t>
          </m:r>
          <m:r>
            <w:rPr>
              <w:rFonts w:ascii="Cambria Math" w:eastAsiaTheme="minorEastAsia" w:hAnsi="Cambria Math"/>
            </w:rPr>
            <m:t>.</m:t>
          </m:r>
          <m:r>
            <w:rPr>
              <w:rFonts w:ascii="Cambria Math" w:eastAsiaTheme="minorEastAsia" w:hAnsi="Cambria Math"/>
            </w:rPr>
            <m:t>50</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m</m:t>
              </m:r>
            </m:den>
          </m:f>
        </m:oMath>
      </m:oMathPara>
    </w:p>
    <w:p w14:paraId="6875494F" w14:textId="77777777" w:rsidR="00757DB7" w:rsidRPr="00D3099D" w:rsidRDefault="00757DB7" w:rsidP="00757DB7">
      <w:r w:rsidRPr="00D3099D">
        <w:t>Then:</w:t>
      </w:r>
    </w:p>
    <w:p w14:paraId="768A5B00" w14:textId="293CFEB8" w:rsidR="00757DB7" w:rsidRPr="00D3099D" w:rsidRDefault="00000000" w:rsidP="00757DB7">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115⋅1355.75</m:t>
          </m:r>
          <m:f>
            <m:fPr>
              <m:ctrlPr>
                <w:rPr>
                  <w:rFonts w:ascii="Cambria Math" w:hAnsi="Cambria Math"/>
                  <w:i/>
                </w:rPr>
              </m:ctrlPr>
            </m:fPr>
            <m:num>
              <m:r>
                <w:rPr>
                  <w:rFonts w:ascii="Cambria Math" w:hAnsi="Cambria Math"/>
                </w:rPr>
                <m:t>A</m:t>
              </m:r>
            </m:num>
            <m:den>
              <m:r>
                <w:rPr>
                  <w:rFonts w:ascii="Cambria Math" w:hAnsi="Cambria Math"/>
                </w:rPr>
                <m:t>m</m:t>
              </m:r>
            </m:den>
          </m:f>
          <m:r>
            <w:rPr>
              <w:rFonts w:ascii="Cambria Math" w:hAnsi="Cambria Math"/>
            </w:rPr>
            <m:t>=0.</m:t>
          </m:r>
          <m:r>
            <w:rPr>
              <w:rFonts w:ascii="Cambria Math" w:hAnsi="Cambria Math"/>
            </w:rPr>
            <m:t>215</m:t>
          </m:r>
          <m:r>
            <w:rPr>
              <w:rFonts w:ascii="Cambria Math" w:hAnsi="Cambria Math"/>
            </w:rPr>
            <m:t>T</m:t>
          </m:r>
        </m:oMath>
      </m:oMathPara>
    </w:p>
    <w:p w14:paraId="34D20025" w14:textId="77777777" w:rsidR="00757DB7" w:rsidRPr="00D3099D" w:rsidRDefault="00757DB7" w:rsidP="00757DB7">
      <w:pPr>
        <w:rPr>
          <w:rFonts w:eastAsiaTheme="minorEastAsia"/>
        </w:rPr>
      </w:pPr>
      <w:r w:rsidRPr="00D3099D">
        <w:rPr>
          <w:rFonts w:eastAsiaTheme="minorEastAsia"/>
        </w:rPr>
        <w:t xml:space="preserve">Considering the information given in the datasheet of N87 materials by TDK Electronics, the found value is far away from the saturation of the core, which is given approximately as </w:t>
      </w:r>
      <m:oMath>
        <m:r>
          <w:rPr>
            <w:rFonts w:ascii="Cambria Math" w:eastAsiaTheme="minorEastAsia" w:hAnsi="Cambria Math"/>
          </w:rPr>
          <m:t>0.4T</m:t>
        </m:r>
      </m:oMath>
      <w:r w:rsidRPr="00D3099D">
        <w:rPr>
          <w:rFonts w:eastAsiaTheme="minorEastAsia"/>
        </w:rPr>
        <w:t>.</w:t>
      </w:r>
    </w:p>
    <w:p w14:paraId="775C49B4" w14:textId="337E7DCC" w:rsidR="00757DB7" w:rsidRDefault="00757DB7" w:rsidP="00757DB7">
      <w:pPr>
        <w:rPr>
          <w:rFonts w:eastAsiaTheme="minorEastAsia"/>
        </w:rPr>
      </w:pPr>
      <w:r w:rsidRPr="00D3099D">
        <w:rPr>
          <w:rFonts w:eastAsiaTheme="minorEastAsia"/>
        </w:rPr>
        <w:t xml:space="preserve">Considering the operating frequency of </w:t>
      </w:r>
      <m:oMath>
        <m:r>
          <w:rPr>
            <w:rFonts w:ascii="Cambria Math" w:eastAsiaTheme="minorEastAsia" w:hAnsi="Cambria Math"/>
          </w:rPr>
          <m:t>80kHz</m:t>
        </m:r>
      </m:oMath>
      <w:r w:rsidRPr="00D3099D">
        <w:rPr>
          <w:rFonts w:eastAsiaTheme="minorEastAsia"/>
        </w:rPr>
        <w:t xml:space="preserve">, </w:t>
      </w:r>
      <w:r w:rsidR="00676B0D">
        <w:rPr>
          <w:rFonts w:eastAsiaTheme="minorEastAsia"/>
        </w:rPr>
        <w:t>the cable is selected as</w:t>
      </w:r>
      <w:r w:rsidRPr="00D3099D">
        <w:rPr>
          <w:rFonts w:eastAsiaTheme="minorEastAsia"/>
        </w:rPr>
        <w:t xml:space="preserve"> “AWG26” </w:t>
      </w:r>
      <w:r w:rsidR="00676B0D">
        <w:rPr>
          <w:rFonts w:eastAsiaTheme="minorEastAsia"/>
        </w:rPr>
        <w:t>since</w:t>
      </w:r>
      <w:r w:rsidRPr="00D3099D">
        <w:rPr>
          <w:rFonts w:eastAsiaTheme="minorEastAsia"/>
        </w:rPr>
        <w:t xml:space="preserve"> it offers an operating frequency of </w:t>
      </w:r>
      <m:oMath>
        <m:r>
          <w:rPr>
            <w:rFonts w:ascii="Cambria Math" w:eastAsiaTheme="minorEastAsia" w:hAnsi="Cambria Math"/>
          </w:rPr>
          <m:t>107kHz</m:t>
        </m:r>
      </m:oMath>
      <w:r w:rsidRPr="00D3099D">
        <w:rPr>
          <w:rFonts w:eastAsiaTheme="minorEastAsia"/>
        </w:rPr>
        <w:t xml:space="preserve"> for maximum skin depth. To be able to calculate the number of parallelled conductors, the RMS value of the current flowing through the transformer should be found. </w:t>
      </w:r>
      <w:r w:rsidR="003E2D57">
        <w:rPr>
          <w:rFonts w:eastAsiaTheme="minorEastAsia"/>
        </w:rPr>
        <w:t>RMS value for a triangular wave with an offset can be calculated using the formula given below</w:t>
      </w:r>
      <w:r w:rsidR="00916592">
        <w:rPr>
          <w:rFonts w:eastAsiaTheme="minorEastAsia"/>
        </w:rPr>
        <w:t xml:space="preserve"> </w:t>
      </w:r>
      <w:r w:rsidR="00916592" w:rsidRPr="00916592">
        <w:rPr>
          <w:rFonts w:eastAsiaTheme="minorEastAsia"/>
          <w:vertAlign w:val="superscript"/>
        </w:rPr>
        <w:t>[4]</w:t>
      </w:r>
      <w:r w:rsidR="003E2D57">
        <w:rPr>
          <w:rFonts w:eastAsiaTheme="minorEastAsia"/>
        </w:rPr>
        <w:t>.</w:t>
      </w:r>
    </w:p>
    <w:p w14:paraId="0D8B6923" w14:textId="37910274" w:rsidR="004F78DE" w:rsidRPr="00916592" w:rsidRDefault="00000000" w:rsidP="00626CEC">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DC</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DC</m:t>
                              </m:r>
                            </m:sub>
                          </m:sSub>
                        </m:den>
                      </m:f>
                      <m:r>
                        <w:rPr>
                          <w:rFonts w:ascii="Cambria Math" w:eastAsiaTheme="minorEastAsia" w:hAnsi="Cambria Math"/>
                        </w:rPr>
                        <m:t xml:space="preserve"> </m:t>
                      </m:r>
                    </m:e>
                  </m:d>
                </m:e>
                <m:sup>
                  <m:r>
                    <w:rPr>
                      <w:rFonts w:ascii="Cambria Math" w:eastAsiaTheme="minorEastAsia" w:hAnsi="Cambria Math"/>
                    </w:rPr>
                    <m:t>2</m:t>
                  </m:r>
                </m:sup>
              </m:sSup>
            </m:e>
          </m:ra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S</m:t>
              </m:r>
            </m:sub>
          </m:sSub>
          <m:r>
            <w:rPr>
              <w:rFonts w:ascii="Cambria Math" w:eastAsiaTheme="minorEastAsia" w:hAnsi="Cambria Math"/>
            </w:rPr>
            <m:t>=9.375*</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6.1875</m:t>
                          </m:r>
                        </m:num>
                        <m:den>
                          <m:r>
                            <w:rPr>
                              <w:rFonts w:ascii="Cambria Math" w:eastAsiaTheme="minorEastAsia" w:hAnsi="Cambria Math"/>
                            </w:rPr>
                            <m:t>9.375</m:t>
                          </m:r>
                        </m:den>
                      </m:f>
                      <m:r>
                        <w:rPr>
                          <w:rFonts w:ascii="Cambria Math" w:eastAsiaTheme="minorEastAsia" w:hAnsi="Cambria Math"/>
                        </w:rPr>
                        <m:t xml:space="preserve"> </m:t>
                      </m:r>
                    </m:e>
                  </m:d>
                </m:e>
                <m:sup>
                  <m:r>
                    <w:rPr>
                      <w:rFonts w:ascii="Cambria Math" w:eastAsiaTheme="minorEastAsia" w:hAnsi="Cambria Math"/>
                    </w:rPr>
                    <m:t>2</m:t>
                  </m:r>
                </m:sup>
              </m:sSup>
            </m:e>
          </m:rad>
          <m:r>
            <w:rPr>
              <w:rFonts w:ascii="Cambria Math" w:hAnsi="Cambria Math"/>
            </w:rPr>
            <m:t xml:space="preserve"> ≅9.54A</m:t>
          </m:r>
        </m:oMath>
      </m:oMathPara>
    </w:p>
    <w:p w14:paraId="5170CF33" w14:textId="6C50EFA7" w:rsidR="00916592" w:rsidRPr="00D3099D" w:rsidRDefault="00916592" w:rsidP="00916592">
      <w:pPr>
        <w:rPr>
          <w:rFonts w:eastAsiaTheme="minorEastAsia"/>
        </w:rPr>
      </w:pPr>
      <w:r w:rsidRPr="00D3099D">
        <w:t xml:space="preserve">The AWG26 cable can carry </w:t>
      </w:r>
      <m:oMath>
        <m:r>
          <w:rPr>
            <w:rFonts w:ascii="Cambria Math" w:hAnsi="Cambria Math"/>
          </w:rPr>
          <m:t>0.361</m:t>
        </m:r>
        <m:f>
          <m:fPr>
            <m:ctrlPr>
              <w:rPr>
                <w:rFonts w:ascii="Cambria Math" w:hAnsi="Cambria Math"/>
                <w:i/>
              </w:rPr>
            </m:ctrlPr>
          </m:fPr>
          <m:num>
            <m:r>
              <w:rPr>
                <w:rFonts w:ascii="Cambria Math" w:hAnsi="Cambria Math"/>
              </w:rPr>
              <m:t>A</m:t>
            </m:r>
          </m:num>
          <m:den>
            <m:r>
              <w:rPr>
                <w:rFonts w:ascii="Cambria Math" w:hAnsi="Cambria Math"/>
              </w:rPr>
              <m:t>conductor</m:t>
            </m:r>
          </m:den>
        </m:f>
      </m:oMath>
      <w:r w:rsidRPr="00D3099D">
        <w:rPr>
          <w:rFonts w:eastAsiaTheme="minorEastAsia"/>
        </w:rPr>
        <w:t xml:space="preserve"> so that the number of conductors that should be wound together is</w:t>
      </w:r>
      <w:r>
        <w:rPr>
          <w:rFonts w:eastAsiaTheme="minorEastAsia"/>
        </w:rPr>
        <w:t xml:space="preserve"> as follows.</w:t>
      </w:r>
    </w:p>
    <w:p w14:paraId="6FC9AE84" w14:textId="73014CA0" w:rsidR="00916592" w:rsidRPr="00D3099D" w:rsidRDefault="00000000" w:rsidP="00916592">
      <m:oMathPara>
        <m:oMath>
          <m:f>
            <m:fPr>
              <m:ctrlPr>
                <w:rPr>
                  <w:rFonts w:ascii="Cambria Math" w:hAnsi="Cambria Math"/>
                  <w:i/>
                </w:rPr>
              </m:ctrlPr>
            </m:fPr>
            <m:num>
              <m:r>
                <w:rPr>
                  <w:rFonts w:ascii="Cambria Math" w:hAnsi="Cambria Math"/>
                </w:rPr>
                <m:t>9.54</m:t>
              </m:r>
            </m:num>
            <m:den>
              <m:r>
                <w:rPr>
                  <w:rFonts w:ascii="Cambria Math" w:hAnsi="Cambria Math"/>
                </w:rPr>
                <m:t>0.361</m:t>
              </m:r>
            </m:den>
          </m:f>
          <m:r>
            <w:rPr>
              <w:rFonts w:ascii="Cambria Math" w:eastAsiaTheme="minorEastAsia" w:hAnsi="Cambria Math"/>
            </w:rPr>
            <m:t>≅26.44→27 will be used</m:t>
          </m:r>
        </m:oMath>
      </m:oMathPara>
    </w:p>
    <w:p w14:paraId="2738F9BD" w14:textId="655E8823" w:rsidR="00916592" w:rsidRPr="00D3099D" w:rsidRDefault="00916592" w:rsidP="00916592">
      <w:pPr>
        <w:rPr>
          <w:rFonts w:eastAsiaTheme="minorEastAsia"/>
        </w:rPr>
      </w:pPr>
      <w:r w:rsidRPr="00D3099D">
        <w:t xml:space="preserve">One AWG26 cable has a conductor cross section of </w:t>
      </w:r>
      <m:oMath>
        <m:r>
          <w:rPr>
            <w:rFonts w:ascii="Cambria Math" w:hAnsi="Cambria Math"/>
          </w:rPr>
          <m:t>0.128 m</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D3099D">
        <w:rPr>
          <w:rFonts w:eastAsiaTheme="minorEastAsia"/>
        </w:rPr>
        <w:t xml:space="preserve"> but considering the isolation on them, this value will be taken as </w:t>
      </w:r>
      <m:oMath>
        <m:r>
          <w:rPr>
            <w:rFonts w:ascii="Cambria Math" w:eastAsiaTheme="minorEastAsia" w:hAnsi="Cambria Math"/>
          </w:rPr>
          <m:t>0.14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for more realistic calculations</w:t>
      </w:r>
      <w:r w:rsidRPr="00D3099D">
        <w:rPr>
          <w:rFonts w:eastAsiaTheme="minorEastAsia"/>
        </w:rPr>
        <w:t>. Assuming same number of conductors will be used for both the primary and secondary sides, the total area that will be occupied by the conductors can be calculated as:</w:t>
      </w:r>
    </w:p>
    <w:p w14:paraId="4FD17DD5" w14:textId="07DAA20E" w:rsidR="00916592" w:rsidRPr="00612996" w:rsidRDefault="00916592" w:rsidP="00916592">
      <w:pPr>
        <w:rPr>
          <w:rFonts w:eastAsiaTheme="minorEastAsia"/>
        </w:rPr>
      </w:pPr>
      <m:oMathPara>
        <m:oMath>
          <m:r>
            <w:rPr>
              <w:rFonts w:ascii="Cambria Math" w:hAnsi="Cambria Math"/>
            </w:rPr>
            <m:t>2⋅0.14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27⋅10=75.6 m</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32D53ABB" w14:textId="77777777" w:rsidR="00916592" w:rsidRPr="00612996" w:rsidRDefault="00916592" w:rsidP="00916592">
      <w:pPr>
        <w:rPr>
          <w:rFonts w:eastAsiaTheme="minorEastAsia"/>
        </w:rPr>
      </w:pPr>
      <w:r w:rsidRPr="00612996">
        <w:rPr>
          <w:rFonts w:eastAsiaTheme="minorEastAsia"/>
        </w:rPr>
        <w:t xml:space="preserve">TDK Electronics recommends coil formers </w:t>
      </w:r>
      <w:r w:rsidRPr="00612996">
        <w:t xml:space="preserve">B66364B1016T001 or B66364W1016T001 to be used with the selected core which offer </w:t>
      </w:r>
      <m:oMath>
        <m:r>
          <w:rPr>
            <w:rFonts w:ascii="Cambria Math" w:hAnsi="Cambria Math"/>
          </w:rPr>
          <m:t>178m</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612996">
        <w:rPr>
          <w:rFonts w:eastAsiaTheme="minorEastAsia"/>
        </w:rPr>
        <w:t xml:space="preserve"> of window area. </w:t>
      </w:r>
    </w:p>
    <w:p w14:paraId="393AF66B" w14:textId="77777777" w:rsidR="00916592" w:rsidRPr="00612996" w:rsidRDefault="00916592" w:rsidP="00916592">
      <w:pPr>
        <w:rPr>
          <w:rFonts w:eastAsiaTheme="minorEastAsia"/>
        </w:rPr>
      </w:pPr>
      <w:r w:rsidRPr="00612996">
        <w:rPr>
          <w:rFonts w:eastAsiaTheme="minorEastAsia"/>
        </w:rPr>
        <w:t>This results in a fill factor of:</w:t>
      </w:r>
    </w:p>
    <w:p w14:paraId="260C4296" w14:textId="03781697" w:rsidR="00916592" w:rsidRPr="00612996" w:rsidRDefault="00916592" w:rsidP="00916592">
      <w:pPr>
        <w:rPr>
          <w:rFonts w:eastAsiaTheme="minorEastAsia"/>
        </w:rPr>
      </w:pPr>
      <m:oMathPara>
        <m:oMath>
          <m:r>
            <w:rPr>
              <w:rFonts w:ascii="Cambria Math" w:eastAsiaTheme="minorEastAsia" w:hAnsi="Cambria Math"/>
            </w:rPr>
            <m:t>Fill Factor=</m:t>
          </m:r>
          <m:f>
            <m:fPr>
              <m:ctrlPr>
                <w:rPr>
                  <w:rFonts w:ascii="Cambria Math" w:eastAsiaTheme="minorEastAsia" w:hAnsi="Cambria Math"/>
                  <w:i/>
                </w:rPr>
              </m:ctrlPr>
            </m:fPr>
            <m:num>
              <m:r>
                <w:rPr>
                  <w:rFonts w:ascii="Cambria Math" w:eastAsiaTheme="minorEastAsia" w:hAnsi="Cambria Math"/>
                </w:rPr>
                <m:t>75.6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178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0.42</m:t>
          </m:r>
        </m:oMath>
      </m:oMathPara>
    </w:p>
    <w:p w14:paraId="3F63348E" w14:textId="4233B54E" w:rsidR="00916592" w:rsidRPr="00D3099D" w:rsidRDefault="00916592" w:rsidP="00916592">
      <w:pPr>
        <w:rPr>
          <w:rFonts w:eastAsiaTheme="minorEastAsia"/>
        </w:rPr>
      </w:pPr>
      <w:r w:rsidRPr="00612996">
        <w:rPr>
          <w:rFonts w:eastAsiaTheme="minorEastAsia"/>
        </w:rPr>
        <w:t xml:space="preserve">which is </w:t>
      </w:r>
      <w:r w:rsidR="00044446">
        <w:rPr>
          <w:rFonts w:eastAsiaTheme="minorEastAsia"/>
        </w:rPr>
        <w:t>a reasonable</w:t>
      </w:r>
      <w:r w:rsidRPr="00612996">
        <w:rPr>
          <w:rFonts w:eastAsiaTheme="minorEastAsia"/>
        </w:rPr>
        <w:t xml:space="preserve"> value.</w:t>
      </w:r>
    </w:p>
    <w:p w14:paraId="3276BC45" w14:textId="47CDC912" w:rsidR="00D23334" w:rsidRDefault="00D23334" w:rsidP="00D23334">
      <w:pPr>
        <w:rPr>
          <w:rFonts w:eastAsiaTheme="minorEastAsia"/>
        </w:rPr>
      </w:pPr>
      <w:r>
        <w:rPr>
          <w:rFonts w:eastAsiaTheme="minorEastAsia"/>
        </w:rPr>
        <w:t xml:space="preserve">In the table of AWG cables, the resistance of the AWG26 cable is given as </w:t>
      </w:r>
      <m:oMath>
        <m:f>
          <m:fPr>
            <m:ctrlPr>
              <w:rPr>
                <w:rFonts w:ascii="Cambria Math" w:eastAsiaTheme="minorEastAsia" w:hAnsi="Cambria Math"/>
                <w:i/>
              </w:rPr>
            </m:ctrlPr>
          </m:fPr>
          <m:num>
            <m:r>
              <w:rPr>
                <w:rFonts w:ascii="Cambria Math" w:eastAsiaTheme="minorEastAsia" w:hAnsi="Cambria Math"/>
              </w:rPr>
              <m:t>133.8568</m:t>
            </m:r>
            <m:r>
              <m:rPr>
                <m:sty m:val="p"/>
              </m:rPr>
              <w:rPr>
                <w:rFonts w:ascii="Cambria Math" w:eastAsiaTheme="minorEastAsia" w:hAnsi="Cambria Math"/>
              </w:rPr>
              <m:t>Ω</m:t>
            </m:r>
            <m:ctrlPr>
              <w:rPr>
                <w:rFonts w:ascii="Cambria Math" w:eastAsiaTheme="minorEastAsia" w:hAnsi="Cambria Math"/>
              </w:rPr>
            </m:ctrlPr>
          </m:num>
          <m:den>
            <m:r>
              <w:rPr>
                <w:rFonts w:ascii="Cambria Math" w:eastAsiaTheme="minorEastAsia" w:hAnsi="Cambria Math"/>
              </w:rPr>
              <m:t>1000m</m:t>
            </m:r>
          </m:den>
        </m:f>
      </m:oMath>
      <w:r>
        <w:rPr>
          <w:rFonts w:eastAsiaTheme="minorEastAsia"/>
        </w:rPr>
        <w:t xml:space="preserve">. The mean path length of the coil formers is given as </w:t>
      </w:r>
      <m:oMath>
        <m:r>
          <w:rPr>
            <w:rFonts w:ascii="Cambria Math" w:eastAsiaTheme="minorEastAsia" w:hAnsi="Cambria Math"/>
          </w:rPr>
          <m:t>69mm</m:t>
        </m:r>
      </m:oMath>
      <w:r>
        <w:rPr>
          <w:rFonts w:eastAsiaTheme="minorEastAsia"/>
        </w:rPr>
        <w:t>. For the primary or the secondary side, the total DC resistance can be calculated as:</w:t>
      </w:r>
    </w:p>
    <w:p w14:paraId="10218321" w14:textId="14130D19" w:rsidR="00D23334" w:rsidRPr="00D3099D" w:rsidRDefault="00000000" w:rsidP="00D233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C</m:t>
              </m:r>
            </m:sub>
          </m:sSub>
          <m:r>
            <w:rPr>
              <w:rFonts w:ascii="Cambria Math" w:eastAsiaTheme="minorEastAsia" w:hAnsi="Cambria Math"/>
            </w:rPr>
            <m:t>=10⋅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33.8568</m:t>
              </m:r>
              <m:r>
                <m:rPr>
                  <m:sty m:val="p"/>
                </m:rPr>
                <w:rPr>
                  <w:rFonts w:ascii="Cambria Math" w:eastAsiaTheme="minorEastAsia" w:hAnsi="Cambria Math"/>
                </w:rPr>
                <m:t>Ω</m:t>
              </m:r>
            </m:num>
            <m:den>
              <m:r>
                <w:rPr>
                  <w:rFonts w:ascii="Cambria Math" w:eastAsiaTheme="minorEastAsia" w:hAnsi="Cambria Math"/>
                </w:rPr>
                <m:t>1000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4.6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m:rPr>
              <m:sty m:val="p"/>
            </m:rPr>
            <w:rPr>
              <w:rFonts w:ascii="Cambria Math" w:eastAsiaTheme="minorEastAsia" w:hAnsi="Cambria Math"/>
            </w:rPr>
            <m:t>Ω</m:t>
          </m:r>
        </m:oMath>
      </m:oMathPara>
    </w:p>
    <w:p w14:paraId="70B03737" w14:textId="77777777" w:rsidR="00D23334" w:rsidRPr="00442BD7" w:rsidRDefault="00D23334" w:rsidP="00D23334">
      <w:r w:rsidRPr="00442BD7">
        <w:t>The AC resistance can be calculated as follows:</w:t>
      </w:r>
    </w:p>
    <w:p w14:paraId="33433BF5" w14:textId="77777777" w:rsidR="00D23334" w:rsidRPr="00442BD7" w:rsidRDefault="00000000" w:rsidP="00D2333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C</m:t>
              </m:r>
            </m:sub>
          </m:sSub>
          <m:r>
            <w:rPr>
              <w:rFonts w:ascii="Cambria Math" w:hAnsi="Cambria Math"/>
            </w:rPr>
            <m:t>=</m:t>
          </m:r>
          <m:f>
            <m:fPr>
              <m:ctrlPr>
                <w:rPr>
                  <w:rFonts w:ascii="Cambria Math" w:hAnsi="Cambria Math"/>
                  <w:i/>
                </w:rPr>
              </m:ctrlPr>
            </m:fPr>
            <m:num>
              <m:r>
                <w:rPr>
                  <w:rFonts w:ascii="Cambria Math" w:hAnsi="Cambria Math"/>
                </w:rPr>
                <m:t>ρ⋅l</m:t>
              </m:r>
            </m:num>
            <m:den>
              <m:sSub>
                <m:sSubPr>
                  <m:ctrlPr>
                    <w:rPr>
                      <w:rFonts w:ascii="Cambria Math" w:hAnsi="Cambria Math"/>
                      <w:i/>
                    </w:rPr>
                  </m:ctrlPr>
                </m:sSubPr>
                <m:e>
                  <m:r>
                    <w:rPr>
                      <w:rFonts w:ascii="Cambria Math" w:hAnsi="Cambria Math"/>
                    </w:rPr>
                    <m:t>A</m:t>
                  </m:r>
                </m:e>
                <m:sub>
                  <m:r>
                    <w:rPr>
                      <w:rFonts w:ascii="Cambria Math" w:hAnsi="Cambria Math"/>
                    </w:rPr>
                    <m:t>eff</m:t>
                  </m:r>
                </m:sub>
              </m:sSub>
            </m:den>
          </m:f>
          <m:r>
            <w:rPr>
              <w:rFonts w:ascii="Cambria Math" w:hAnsi="Cambria Math"/>
            </w:rPr>
            <m:t xml:space="preserve"> &amp; </m:t>
          </m:r>
          <m:sSub>
            <m:sSubPr>
              <m:ctrlPr>
                <w:rPr>
                  <w:rFonts w:ascii="Cambria Math" w:hAnsi="Cambria Math"/>
                  <w:i/>
                </w:rPr>
              </m:ctrlPr>
            </m:sSubPr>
            <m:e>
              <m:r>
                <w:rPr>
                  <w:rFonts w:ascii="Cambria Math" w:hAnsi="Cambria Math"/>
                </w:rPr>
                <m:t>A</m:t>
              </m:r>
            </m:e>
            <m:sub>
              <m:r>
                <w:rPr>
                  <w:rFonts w:ascii="Cambria Math" w:hAnsi="Cambria Math"/>
                </w:rPr>
                <m:t>eff</m:t>
              </m:r>
            </m:sub>
          </m:sSub>
          <m:r>
            <w:rPr>
              <w:rFonts w:ascii="Cambria Math" w:hAnsi="Cambria Math"/>
            </w:rPr>
            <m:t>=δ⋅π⋅d</m:t>
          </m:r>
          <m:r>
            <w:rPr>
              <w:rFonts w:ascii="Cambria Math" w:eastAsiaTheme="minorEastAsia" w:hAnsi="Cambria Math"/>
            </w:rPr>
            <m:t xml:space="preserve"> &amp; 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ρ</m:t>
                  </m:r>
                </m:num>
                <m:den>
                  <m:r>
                    <w:rPr>
                      <w:rFonts w:ascii="Cambria Math" w:eastAsiaTheme="minorEastAsia" w:hAnsi="Cambria Math"/>
                    </w:rPr>
                    <m:t>π⋅f⋅μ</m:t>
                  </m:r>
                </m:den>
              </m:f>
            </m:e>
          </m:rad>
        </m:oMath>
      </m:oMathPara>
    </w:p>
    <w:p w14:paraId="355FECF6" w14:textId="37F428D8" w:rsidR="00D23334" w:rsidRPr="00442BD7" w:rsidRDefault="00D23334" w:rsidP="00D23334">
      <w:pPr>
        <w:rPr>
          <w:rFonts w:eastAsiaTheme="minorEastAsia"/>
        </w:rPr>
      </w:pPr>
      <m:oMathPara>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6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π⋅8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999991</m:t>
                  </m:r>
                </m:den>
              </m:f>
            </m:e>
          </m:rad>
          <m:r>
            <w:rPr>
              <w:rFonts w:ascii="Cambria Math" w:eastAsiaTheme="minorEastAsia" w:hAnsi="Cambria Math"/>
            </w:rPr>
            <m:t>=230.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m:t>
          </m:r>
        </m:oMath>
      </m:oMathPara>
    </w:p>
    <w:p w14:paraId="7F7F986D" w14:textId="7D4118DA" w:rsidR="003F724D" w:rsidRPr="00442BD7" w:rsidRDefault="003F724D" w:rsidP="00D23334">
      <w:pPr>
        <w:rPr>
          <w:rFonts w:eastAsiaTheme="minorEastAsia"/>
        </w:rPr>
      </w:pPr>
      <w:r w:rsidRPr="00442BD7">
        <w:rPr>
          <w:rFonts w:eastAsiaTheme="minorEastAsia"/>
        </w:rPr>
        <w:t>Since the skin depth is larger than the actual cross section of the cable, effective area is taken as the cable’s cross section area assuming that the current will flow uniformly.</w:t>
      </w:r>
    </w:p>
    <w:p w14:paraId="3C1273BB" w14:textId="78393633" w:rsidR="00D23334" w:rsidRPr="00442BD7" w:rsidRDefault="00000000" w:rsidP="00D233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f</m:t>
              </m:r>
            </m:sub>
          </m:sSub>
          <m:r>
            <w:rPr>
              <w:rFonts w:ascii="Cambria Math" w:eastAsiaTheme="minorEastAsia" w:hAnsi="Cambria Math"/>
            </w:rPr>
            <m:t>=230.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π⋅0.4038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292.4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2AEEA906" w14:textId="0B2713AA" w:rsidR="00D23334" w:rsidRPr="00442BD7" w:rsidRDefault="00000000" w:rsidP="00D233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r>
                <w:rPr>
                  <w:rFonts w:ascii="Cambria Math" w:hAnsi="Cambria Math"/>
                </w:rPr>
                <m:t>0.128*</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4.5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m:rPr>
              <m:sty m:val="p"/>
            </m:rPr>
            <w:rPr>
              <w:rFonts w:ascii="Cambria Math" w:eastAsiaTheme="minorEastAsia" w:hAnsi="Cambria Math"/>
            </w:rPr>
            <m:t>Ω</m:t>
          </m:r>
        </m:oMath>
      </m:oMathPara>
    </w:p>
    <w:p w14:paraId="20D707B9" w14:textId="0CAA66BD" w:rsidR="00D23334" w:rsidRPr="005C0548" w:rsidRDefault="00D23334" w:rsidP="00D23334">
      <w:pPr>
        <w:rPr>
          <w:rFonts w:eastAsiaTheme="minorEastAsia"/>
        </w:rPr>
      </w:pPr>
      <w:r w:rsidRPr="00442BD7">
        <w:rPr>
          <w:rFonts w:eastAsiaTheme="minorEastAsia"/>
        </w:rPr>
        <w:t>It can be seen that the AC and DC resistances of AWG26 cable at the specified frequency is almost same.</w:t>
      </w:r>
      <w:r w:rsidR="00D135B0">
        <w:rPr>
          <w:rFonts w:eastAsiaTheme="minorEastAsia"/>
        </w:rPr>
        <w:t xml:space="preserve"> It is expected that AC resistance should be higher than the DC resistance, which is not the case, and this will probably </w:t>
      </w:r>
      <w:r w:rsidR="00BB05FA">
        <w:rPr>
          <w:rFonts w:eastAsiaTheme="minorEastAsia"/>
        </w:rPr>
        <w:t>stem</w:t>
      </w:r>
      <w:r w:rsidR="00D135B0">
        <w:rPr>
          <w:rFonts w:eastAsiaTheme="minorEastAsia"/>
        </w:rPr>
        <w:t xml:space="preserve"> from the given resistance multiplier in the datasheet for the DC resistance.</w:t>
      </w:r>
    </w:p>
    <w:p w14:paraId="7450150D" w14:textId="77777777" w:rsidR="00D23334" w:rsidRDefault="00D23334" w:rsidP="00D23334">
      <w:r>
        <w:t>The total copper loss can be calculated as:</w:t>
      </w:r>
    </w:p>
    <w:p w14:paraId="3F44938D" w14:textId="055ABAF0" w:rsidR="00D23334" w:rsidRPr="00EB29F7" w:rsidRDefault="00000000" w:rsidP="00D2333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u</m:t>
              </m:r>
            </m:sub>
          </m:sSub>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DS,RMS</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C</m:t>
              </m:r>
            </m:sub>
          </m:sSub>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9.54</m:t>
              </m:r>
            </m:e>
            <m:sup>
              <m:r>
                <w:rPr>
                  <w:rFonts w:ascii="Cambria Math" w:eastAsiaTheme="minorEastAsia" w:hAnsi="Cambria Math"/>
                </w:rPr>
                <m:t>2</m:t>
              </m:r>
            </m:sup>
          </m:sSup>
          <m:r>
            <w:rPr>
              <w:rFonts w:ascii="Cambria Math" w:eastAsiaTheme="minorEastAsia" w:hAnsi="Cambria Math"/>
            </w:rPr>
            <m:t>⋅4.68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0.85W</m:t>
          </m:r>
        </m:oMath>
      </m:oMathPara>
    </w:p>
    <w:p w14:paraId="44DD5D91" w14:textId="02798056" w:rsidR="00D23334" w:rsidRDefault="00D23334" w:rsidP="00D23334">
      <w:pPr>
        <w:rPr>
          <w:rFonts w:eastAsiaTheme="minorEastAsia"/>
        </w:rPr>
      </w:pPr>
      <w:r>
        <w:rPr>
          <w:rFonts w:eastAsiaTheme="minorEastAsia"/>
        </w:rPr>
        <w:t xml:space="preserve">As stated before, the core material is N87. Reading the datasheet of the “N87 SIFERRIT Material”, the core loss values for some frequency and Tesla values can be found. In the datasheet, the core loss for </w:t>
      </w:r>
      <m:oMath>
        <m:r>
          <w:rPr>
            <w:rFonts w:ascii="Cambria Math" w:eastAsiaTheme="minorEastAsia" w:hAnsi="Cambria Math"/>
          </w:rPr>
          <m:t>80kHz</m:t>
        </m:r>
      </m:oMath>
      <w:r>
        <w:rPr>
          <w:rFonts w:eastAsiaTheme="minorEastAsia"/>
        </w:rPr>
        <w:t xml:space="preserve"> and </w:t>
      </w:r>
      <m:oMath>
        <m:r>
          <w:rPr>
            <w:rFonts w:ascii="Cambria Math" w:eastAsiaTheme="minorEastAsia" w:hAnsi="Cambria Math"/>
          </w:rPr>
          <m:t>200mT</m:t>
        </m:r>
      </m:oMath>
      <w:r>
        <w:rPr>
          <w:rFonts w:eastAsiaTheme="minorEastAsia"/>
        </w:rPr>
        <w:t xml:space="preserve"> at </w:t>
      </w:r>
      <m:oMath>
        <m:r>
          <w:rPr>
            <w:rFonts w:ascii="Cambria Math" w:eastAsiaTheme="minorEastAsia" w:hAnsi="Cambria Math"/>
          </w:rPr>
          <m:t>100°C</m:t>
        </m:r>
      </m:oMath>
      <w:r>
        <w:rPr>
          <w:rFonts w:eastAsiaTheme="minorEastAsia"/>
        </w:rPr>
        <w:t xml:space="preserve"> is given </w:t>
      </w:r>
      <w:r w:rsidR="00A96145">
        <w:rPr>
          <w:rFonts w:eastAsiaTheme="minorEastAsia"/>
        </w:rPr>
        <w:t xml:space="preserve">approximately </w:t>
      </w:r>
      <w:r>
        <w:rPr>
          <w:rFonts w:eastAsiaTheme="minorEastAsia"/>
        </w:rPr>
        <w:t xml:space="preserve">as </w:t>
      </w:r>
      <m:oMath>
        <m:r>
          <w:rPr>
            <w:rFonts w:ascii="Cambria Math" w:eastAsiaTheme="minorEastAsia" w:hAnsi="Cambria Math"/>
          </w:rPr>
          <m:t>280</m:t>
        </m:r>
        <m:f>
          <m:fPr>
            <m:ctrlPr>
              <w:rPr>
                <w:rFonts w:ascii="Cambria Math" w:eastAsiaTheme="minorEastAsia" w:hAnsi="Cambria Math"/>
                <w:i/>
              </w:rPr>
            </m:ctrlPr>
          </m:fPr>
          <m:num>
            <m:r>
              <w:rPr>
                <w:rFonts w:ascii="Cambria Math" w:eastAsiaTheme="minorEastAsia" w:hAnsi="Cambria Math"/>
              </w:rPr>
              <m:t>kW</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Pr>
          <w:rFonts w:eastAsiaTheme="minorEastAsia"/>
        </w:rPr>
        <w:t xml:space="preserve">. The datasheet of the </w:t>
      </w:r>
      <w:r w:rsidRPr="00D3099D">
        <w:t>B66363G0500X187</w:t>
      </w:r>
      <w:r>
        <w:t xml:space="preserve"> core states that the volume of a core is </w:t>
      </w:r>
      <m:oMath>
        <m:r>
          <w:rPr>
            <w:rFonts w:ascii="Cambria Math" w:hAnsi="Cambria Math"/>
          </w:rPr>
          <m:t>11500m</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Then:</w:t>
      </w:r>
    </w:p>
    <w:p w14:paraId="7B5B593E" w14:textId="595AAB7B" w:rsidR="00D23334" w:rsidRPr="00C753B9" w:rsidRDefault="00000000" w:rsidP="00D2333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re</m:t>
              </m:r>
            </m:sub>
          </m:sSub>
          <m:r>
            <w:rPr>
              <w:rFonts w:ascii="Cambria Math" w:hAnsi="Cambria Math"/>
            </w:rPr>
            <m:t>=280</m:t>
          </m:r>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1150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3.22W</m:t>
          </m:r>
        </m:oMath>
      </m:oMathPara>
    </w:p>
    <w:p w14:paraId="7A7B89FE" w14:textId="77777777" w:rsidR="00D23334" w:rsidRDefault="00D23334" w:rsidP="00D23334">
      <w:pPr>
        <w:rPr>
          <w:rFonts w:eastAsiaTheme="minorEastAsia"/>
        </w:rPr>
      </w:pPr>
      <w:r>
        <w:rPr>
          <w:rFonts w:eastAsiaTheme="minorEastAsia"/>
        </w:rPr>
        <w:t>The total loss of the transformer can be estimated as:</w:t>
      </w:r>
    </w:p>
    <w:p w14:paraId="7069D9D2" w14:textId="4C932AEF" w:rsidR="00D23334" w:rsidRPr="008B5AE9" w:rsidRDefault="00000000" w:rsidP="00D233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u</m:t>
              </m:r>
            </m:sub>
          </m:sSub>
          <m:r>
            <w:rPr>
              <w:rFonts w:ascii="Cambria Math" w:eastAsiaTheme="minorEastAsia" w:hAnsi="Cambria Math"/>
            </w:rPr>
            <m:t>=3.22W+0.85W=4.07W</m:t>
          </m:r>
        </m:oMath>
      </m:oMathPara>
    </w:p>
    <w:p w14:paraId="27D63391" w14:textId="77777777" w:rsidR="00D23334" w:rsidRDefault="00D23334" w:rsidP="00D23334">
      <w:pPr>
        <w:rPr>
          <w:rFonts w:eastAsiaTheme="minorEastAsia"/>
        </w:rPr>
      </w:pPr>
      <w:r>
        <w:rPr>
          <w:rFonts w:eastAsiaTheme="minorEastAsia"/>
        </w:rPr>
        <w:t xml:space="preserve">The design does not require new iterations as the values are in acceptable limits, and most importantly the cores are found in a distributor in Turkey, who can bring them with all the additional materials in 10 days maximum. </w:t>
      </w:r>
    </w:p>
    <w:p w14:paraId="27C7F1B0" w14:textId="77777777" w:rsidR="00640FFD" w:rsidRPr="00C753B9" w:rsidRDefault="00640FFD" w:rsidP="00D23334">
      <w:pPr>
        <w:rPr>
          <w:rFonts w:eastAsiaTheme="minorEastAsia"/>
        </w:rPr>
      </w:pPr>
    </w:p>
    <w:p w14:paraId="73C3014E" w14:textId="1481550B" w:rsidR="003A57DD" w:rsidRPr="008F5066" w:rsidRDefault="003A57DD" w:rsidP="003A57DD">
      <w:pPr>
        <w:pStyle w:val="ListParagraph"/>
        <w:numPr>
          <w:ilvl w:val="0"/>
          <w:numId w:val="5"/>
        </w:numPr>
        <w:rPr>
          <w:b/>
          <w:bCs/>
          <w:i/>
          <w:iCs/>
        </w:rPr>
      </w:pPr>
      <w:r>
        <w:rPr>
          <w:b/>
          <w:bCs/>
          <w:i/>
          <w:iCs/>
        </w:rPr>
        <w:t>RCD Snubber</w:t>
      </w:r>
      <w:r w:rsidRPr="008F5066">
        <w:rPr>
          <w:b/>
          <w:bCs/>
          <w:i/>
          <w:iCs/>
        </w:rPr>
        <w:t xml:space="preserve"> Design Calculations</w:t>
      </w:r>
    </w:p>
    <w:p w14:paraId="25E7BB9A" w14:textId="545218A7" w:rsidR="00C44080" w:rsidRPr="00C94B67" w:rsidRDefault="00BD04B9" w:rsidP="00626CEC">
      <w:r w:rsidRPr="00C94B67">
        <w:t>For the RCD snubber design</w:t>
      </w:r>
      <w:r w:rsidR="00622A7A" w:rsidRPr="00C94B67">
        <w:t xml:space="preserve">, a handbook is found from </w:t>
      </w:r>
      <w:hyperlink r:id="rId14" w:history="1">
        <w:r w:rsidR="00622A7A" w:rsidRPr="00C94B67">
          <w:rPr>
            <w:rStyle w:val="Hyperlink"/>
          </w:rPr>
          <w:t>Fairchild</w:t>
        </w:r>
      </w:hyperlink>
      <w:r w:rsidR="00A90C9F" w:rsidRPr="00C94B67">
        <w:t xml:space="preserve"> </w:t>
      </w:r>
      <w:r w:rsidR="00A90C9F" w:rsidRPr="00C94B67">
        <w:rPr>
          <w:vertAlign w:val="superscript"/>
        </w:rPr>
        <w:t>[5]</w:t>
      </w:r>
      <w:r w:rsidR="00622A7A" w:rsidRPr="00C94B67">
        <w:t>.</w:t>
      </w:r>
      <w:r w:rsidR="00A90C9F" w:rsidRPr="00C94B67">
        <w:t xml:space="preserve"> </w:t>
      </w:r>
      <w:r w:rsidR="000D4E50" w:rsidRPr="00C94B67">
        <w:t xml:space="preserve">A proper RCD snubber should be utilized in order to avoid the </w:t>
      </w:r>
      <w:r w:rsidR="0012179C" w:rsidRPr="00C94B67">
        <w:t>devastating effect of leakage inductance.</w:t>
      </w:r>
      <w:r w:rsidR="00DB1412" w:rsidRPr="00C94B67">
        <w:t xml:space="preserve"> Snubber values are calculated below using the formulas presented in the handbook.</w:t>
      </w:r>
      <w:r w:rsidR="0012179C" w:rsidRPr="00C94B67">
        <w:t xml:space="preserve"> </w:t>
      </w:r>
    </w:p>
    <w:p w14:paraId="3F848B90" w14:textId="384FE317" w:rsidR="003A57DD" w:rsidRPr="00C94B67" w:rsidRDefault="00000000" w:rsidP="00626CEC">
      <m:oMathPara>
        <m:oMath>
          <m:sSub>
            <m:sSubPr>
              <m:ctrlPr>
                <w:rPr>
                  <w:rFonts w:ascii="Cambria Math" w:hAnsi="Cambria Math"/>
                  <w:i/>
                </w:rPr>
              </m:ctrlPr>
            </m:sSubPr>
            <m:e>
              <m:r>
                <w:rPr>
                  <w:rFonts w:ascii="Cambria Math" w:hAnsi="Cambria Math"/>
                </w:rPr>
                <m:t>R</m:t>
              </m:r>
            </m:e>
            <m:sub>
              <m:r>
                <w:rPr>
                  <w:rFonts w:ascii="Cambria Math" w:hAnsi="Cambria Math"/>
                </w:rPr>
                <m:t>sb</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sb</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b</m:t>
                  </m:r>
                </m:sub>
              </m:sSub>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num>
            <m:den>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leakage</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peak</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14:paraId="0333D05A" w14:textId="407858E5" w:rsidR="003A57DD" w:rsidRPr="00C94B67" w:rsidRDefault="00000000" w:rsidP="00626CEC">
      <m:oMathPara>
        <m:oMath>
          <m:sSub>
            <m:sSubPr>
              <m:ctrlPr>
                <w:rPr>
                  <w:rFonts w:ascii="Cambria Math" w:hAnsi="Cambria Math"/>
                  <w:i/>
                </w:rPr>
              </m:ctrlPr>
            </m:sSubPr>
            <m:e>
              <m:r>
                <w:rPr>
                  <w:rFonts w:ascii="Cambria Math" w:hAnsi="Cambria Math"/>
                </w:rPr>
                <m:t>C</m:t>
              </m:r>
            </m:e>
            <m:sub>
              <m:r>
                <w:rPr>
                  <w:rFonts w:ascii="Cambria Math" w:hAnsi="Cambria Math"/>
                </w:rPr>
                <m:t>s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b</m:t>
                  </m:r>
                </m:sub>
              </m:sSub>
            </m:num>
            <m:den>
              <m:sSub>
                <m:sSubPr>
                  <m:ctrlPr>
                    <w:rPr>
                      <w:rFonts w:ascii="Cambria Math" w:hAnsi="Cambria Math"/>
                      <w:i/>
                    </w:rPr>
                  </m:ctrlPr>
                </m:sSubPr>
                <m:e>
                  <m:r>
                    <w:rPr>
                      <w:rFonts w:ascii="Cambria Math" w:hAnsi="Cambria Math"/>
                    </w:rPr>
                    <m:t>R</m:t>
                  </m:r>
                </m:e>
                <m:sub>
                  <m:r>
                    <w:rPr>
                      <w:rFonts w:ascii="Cambria Math" w:hAnsi="Cambria Math"/>
                    </w:rPr>
                    <m:t>sn</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s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14:paraId="48D0225C" w14:textId="77777777" w:rsidR="003A57DD" w:rsidRPr="00C94B67" w:rsidRDefault="003A57DD" w:rsidP="00626CEC"/>
    <w:p w14:paraId="1EB8E013" w14:textId="1A4DC7C9" w:rsidR="001709C2" w:rsidRPr="00C94B67" w:rsidRDefault="00FA1F65" w:rsidP="00626CEC">
      <w:r w:rsidRPr="00C94B67">
        <w:t xml:space="preserve">These values should be obtained using simulation software. </w:t>
      </w:r>
      <w:r w:rsidR="007B4E9D" w:rsidRPr="00C94B67">
        <w:t>Simulation results will be presented in the following part; however, using the values obtained from the simulation, snubber values can be calculated using the given formulas above. The calculations are presented below.</w:t>
      </w:r>
    </w:p>
    <w:p w14:paraId="27C2D1CA" w14:textId="6DD87BFA" w:rsidR="007B4E9D" w:rsidRPr="00C94B67" w:rsidRDefault="00000000" w:rsidP="00626CEC">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b</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m:t>
                  </m:r>
                  <m:r>
                    <w:rPr>
                      <w:rFonts w:ascii="Cambria Math" w:hAnsi="Cambria Math"/>
                    </w:rPr>
                    <m:t>0</m:t>
                  </m:r>
                </m:e>
                <m:sup>
                  <m:r>
                    <w:rPr>
                      <w:rFonts w:ascii="Cambria Math" w:hAnsi="Cambria Math"/>
                    </w:rPr>
                    <m:t>2</m:t>
                  </m:r>
                </m:sup>
              </m:sSup>
              <m:r>
                <w:rPr>
                  <w:rFonts w:ascii="Cambria Math" w:hAnsi="Cambria Math"/>
                </w:rPr>
                <m:t>*(3</m:t>
              </m:r>
              <m:r>
                <w:rPr>
                  <w:rFonts w:ascii="Cambria Math" w:hAnsi="Cambria Math"/>
                </w:rPr>
                <m:t>0</m:t>
              </m:r>
              <m:r>
                <w:rPr>
                  <w:rFonts w:ascii="Cambria Math" w:hAnsi="Cambria Math"/>
                </w:rPr>
                <m:t>-1</m:t>
              </m:r>
              <m:r>
                <w:rPr>
                  <w:rFonts w:ascii="Cambria Math" w:hAnsi="Cambria Math"/>
                </w:rPr>
                <m:t>2</m:t>
              </m:r>
              <m:r>
                <w:rPr>
                  <w:rFonts w:ascii="Cambria Math" w:hAnsi="Cambria Math"/>
                </w:rPr>
                <m:t>)</m:t>
              </m:r>
            </m:num>
            <m:den>
              <m:r>
                <w:rPr>
                  <w:rFonts w:ascii="Cambria Math" w:hAnsi="Cambria Math"/>
                </w:rPr>
                <m:t>0.5*0.</m:t>
              </m:r>
              <m:r>
                <w:rPr>
                  <w:rFonts w:ascii="Cambria Math" w:hAnsi="Cambria Math"/>
                </w:rPr>
                <m:t>2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m:t>
                  </m:r>
                  <m:r>
                    <w:rPr>
                      <w:rFonts w:ascii="Cambria Math" w:hAnsi="Cambria Math"/>
                    </w:rPr>
                    <m:t>1.5</m:t>
                  </m:r>
                </m:e>
                <m:sup>
                  <m:r>
                    <w:rPr>
                      <w:rFonts w:ascii="Cambria Math" w:hAnsi="Cambria Math"/>
                    </w:rPr>
                    <m:t>2</m:t>
                  </m:r>
                </m:sup>
              </m:sSup>
              <m:r>
                <w:rPr>
                  <w:rFonts w:ascii="Cambria Math" w:hAnsi="Cambria Math"/>
                </w:rPr>
                <m:t>*3</m:t>
              </m:r>
              <m:r>
                <w:rPr>
                  <w:rFonts w:ascii="Cambria Math" w:hAnsi="Cambria Math"/>
                </w:rPr>
                <m:t>0</m:t>
              </m:r>
              <m:r>
                <w:rPr>
                  <w:rFonts w:ascii="Cambria Math" w:hAnsi="Cambria Math"/>
                </w:rPr>
                <m:t>*80*</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m:t>
          </m:r>
          <m:r>
            <w:rPr>
              <w:rFonts w:ascii="Cambria Math" w:hAnsi="Cambria Math"/>
            </w:rPr>
            <m:t>408</m:t>
          </m:r>
          <m:r>
            <w:rPr>
              <w:rFonts w:ascii="Cambria Math" w:hAnsi="Cambria Math"/>
            </w:rPr>
            <m:t xml:space="preserve"> </m:t>
          </m:r>
          <m:r>
            <m:rPr>
              <m:sty m:val="p"/>
            </m:rPr>
            <w:rPr>
              <w:rFonts w:ascii="Cambria Math" w:hAnsi="Cambria Math"/>
            </w:rPr>
            <m:t xml:space="preserve">Ω </m:t>
          </m:r>
        </m:oMath>
      </m:oMathPara>
    </w:p>
    <w:p w14:paraId="2E3371E8" w14:textId="1FB136CE" w:rsidR="007B4E9D" w:rsidRPr="00C94B67" w:rsidRDefault="00000000" w:rsidP="00626CEC">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sb</m:t>
              </m:r>
            </m:sub>
          </m:sSub>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rPr>
                <m:t>0</m:t>
              </m:r>
            </m:num>
            <m:den>
              <m:r>
                <w:rPr>
                  <w:rFonts w:ascii="Cambria Math" w:hAnsi="Cambria Math"/>
                </w:rPr>
                <m:t>408</m:t>
              </m:r>
              <m:r>
                <w:rPr>
                  <w:rFonts w:ascii="Cambria Math" w:hAnsi="Cambria Math"/>
                </w:rPr>
                <m:t>*</m:t>
              </m:r>
              <m:r>
                <w:rPr>
                  <w:rFonts w:ascii="Cambria Math" w:hAnsi="Cambria Math"/>
                </w:rPr>
                <m:t>2.9*</m:t>
              </m:r>
              <m:r>
                <m:rPr>
                  <m:sty m:val="p"/>
                </m:rPr>
                <w:rPr>
                  <w:rFonts w:ascii="Cambria Math" w:hAnsi="Cambria Math"/>
                </w:rPr>
                <m:t>8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w:rPr>
              <w:rFonts w:ascii="Cambria Math" w:hAnsi="Cambria Math"/>
            </w:rPr>
            <m:t>=</m:t>
          </m:r>
          <m:r>
            <w:rPr>
              <w:rFonts w:ascii="Cambria Math" w:hAnsi="Cambria Math"/>
            </w:rPr>
            <m:t>317</m:t>
          </m:r>
          <m:r>
            <w:rPr>
              <w:rFonts w:ascii="Cambria Math" w:hAnsi="Cambria Math"/>
            </w:rPr>
            <m:t xml:space="preserve"> nF</m:t>
          </m:r>
        </m:oMath>
      </m:oMathPara>
    </w:p>
    <w:p w14:paraId="563AFCC9" w14:textId="79678DFC" w:rsidR="00AC1FB4" w:rsidRPr="00AC1FB4" w:rsidRDefault="00AC1FB4" w:rsidP="00626CEC">
      <w:pPr>
        <w:rPr>
          <w:rFonts w:eastAsiaTheme="minorEastAsia"/>
        </w:rPr>
      </w:pPr>
      <w:r w:rsidRPr="00C94B67">
        <w:rPr>
          <w:rFonts w:eastAsiaTheme="minorEastAsia"/>
        </w:rPr>
        <w:t>In the following section, using the analytical calculations, simulations results will be presented in order to validate the design.</w:t>
      </w:r>
    </w:p>
    <w:p w14:paraId="7B14EE92" w14:textId="149A2296" w:rsidR="00AC1FB4" w:rsidRDefault="00AC1FB4" w:rsidP="00626CEC"/>
    <w:p w14:paraId="2C79B6C0" w14:textId="6C925379" w:rsidR="00486D52" w:rsidRDefault="00840BC7" w:rsidP="00DE5C23">
      <w:pPr>
        <w:pStyle w:val="Heading1"/>
        <w:numPr>
          <w:ilvl w:val="0"/>
          <w:numId w:val="4"/>
        </w:numPr>
      </w:pPr>
      <w:r>
        <w:t xml:space="preserve">Simulation </w:t>
      </w:r>
      <w:r w:rsidR="00CA091D">
        <w:t>R</w:t>
      </w:r>
      <w:r>
        <w:t xml:space="preserve">esults and </w:t>
      </w:r>
      <w:r w:rsidR="00CA091D">
        <w:t>V</w:t>
      </w:r>
      <w:r>
        <w:t>alidation</w:t>
      </w:r>
    </w:p>
    <w:p w14:paraId="0B660EFE" w14:textId="25D66E0E" w:rsidR="00445695" w:rsidRDefault="00CA091D" w:rsidP="00CA091D">
      <w:pPr>
        <w:pStyle w:val="Heading1"/>
      </w:pPr>
      <w:r>
        <w:t>Open-Loop Simulation</w:t>
      </w:r>
    </w:p>
    <w:p w14:paraId="052D91B0" w14:textId="21D8332F" w:rsidR="00477BB0" w:rsidRDefault="00EA411A" w:rsidP="000C387D">
      <w:r>
        <w:rPr>
          <w:noProof/>
        </w:rPr>
        <mc:AlternateContent>
          <mc:Choice Requires="wps">
            <w:drawing>
              <wp:anchor distT="0" distB="0" distL="114300" distR="114300" simplePos="0" relativeHeight="251705344" behindDoc="0" locked="0" layoutInCell="1" allowOverlap="1" wp14:anchorId="2E36135D" wp14:editId="14E5F3C7">
                <wp:simplePos x="0" y="0"/>
                <wp:positionH relativeFrom="column">
                  <wp:posOffset>0</wp:posOffset>
                </wp:positionH>
                <wp:positionV relativeFrom="paragraph">
                  <wp:posOffset>3548380</wp:posOffset>
                </wp:positionV>
                <wp:extent cx="5760720" cy="635"/>
                <wp:effectExtent l="0" t="0" r="0" b="0"/>
                <wp:wrapTopAndBottom/>
                <wp:docPr id="469825216"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76BD315" w14:textId="2BC692A8" w:rsidR="00EA411A" w:rsidRPr="00B3100A" w:rsidRDefault="00EA411A" w:rsidP="00EA411A">
                            <w:pPr>
                              <w:pStyle w:val="Caption"/>
                              <w:jc w:val="center"/>
                              <w:rPr>
                                <w:noProof/>
                                <w:szCs w:val="22"/>
                              </w:rPr>
                            </w:pPr>
                            <w:r>
                              <w:t xml:space="preserve">Figure </w:t>
                            </w:r>
                            <w:r>
                              <w:fldChar w:fldCharType="begin"/>
                            </w:r>
                            <w:r>
                              <w:instrText xml:space="preserve"> SEQ Figure \* ARABIC </w:instrText>
                            </w:r>
                            <w:r>
                              <w:fldChar w:fldCharType="separate"/>
                            </w:r>
                            <w:r w:rsidR="00F069F7">
                              <w:rPr>
                                <w:noProof/>
                              </w:rPr>
                              <w:t>3</w:t>
                            </w:r>
                            <w:r>
                              <w:fldChar w:fldCharType="end"/>
                            </w:r>
                            <w:r>
                              <w:t>. Circuit Schematic of the Open-Loop Flyba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36135D" id="_x0000_t202" coordsize="21600,21600" o:spt="202" path="m,l,21600r21600,l21600,xe">
                <v:stroke joinstyle="miter"/>
                <v:path gradientshapeok="t" o:connecttype="rect"/>
              </v:shapetype>
              <v:shape id="Text Box 1" o:spid="_x0000_s1026" type="#_x0000_t202" style="position:absolute;left:0;text-align:left;margin-left:0;margin-top:279.4pt;width:453.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" stroked="f">
                <v:textbox style="mso-fit-shape-to-text:t" inset="0,0,0,0">
                  <w:txbxContent>
                    <w:p w14:paraId="176BD315" w14:textId="2BC692A8" w:rsidR="00EA411A" w:rsidRPr="00B3100A" w:rsidRDefault="00EA411A" w:rsidP="00EA411A">
                      <w:pPr>
                        <w:pStyle w:val="Caption"/>
                        <w:jc w:val="center"/>
                        <w:rPr>
                          <w:noProof/>
                          <w:szCs w:val="22"/>
                        </w:rPr>
                      </w:pPr>
                      <w:r>
                        <w:t xml:space="preserve">Figure </w:t>
                      </w:r>
                      <w:r>
                        <w:fldChar w:fldCharType="begin"/>
                      </w:r>
                      <w:r>
                        <w:instrText xml:space="preserve"> SEQ Figure \* ARABIC </w:instrText>
                      </w:r>
                      <w:r>
                        <w:fldChar w:fldCharType="separate"/>
                      </w:r>
                      <w:r w:rsidR="00F069F7">
                        <w:rPr>
                          <w:noProof/>
                        </w:rPr>
                        <w:t>3</w:t>
                      </w:r>
                      <w:r>
                        <w:fldChar w:fldCharType="end"/>
                      </w:r>
                      <w:r>
                        <w:t>. Circuit Schematic of the Open-Loop Flyback Converter</w:t>
                      </w:r>
                    </w:p>
                  </w:txbxContent>
                </v:textbox>
                <w10:wrap type="topAndBottom"/>
              </v:shape>
            </w:pict>
          </mc:Fallback>
        </mc:AlternateContent>
      </w:r>
      <w:r>
        <w:rPr>
          <w:noProof/>
        </w:rPr>
        <w:drawing>
          <wp:anchor distT="0" distB="0" distL="114300" distR="114300" simplePos="0" relativeHeight="251703296" behindDoc="1" locked="0" layoutInCell="1" allowOverlap="1" wp14:anchorId="177E01DB" wp14:editId="1398930D">
            <wp:simplePos x="0" y="0"/>
            <wp:positionH relativeFrom="margin">
              <wp:align>right</wp:align>
            </wp:positionH>
            <wp:positionV relativeFrom="paragraph">
              <wp:posOffset>696595</wp:posOffset>
            </wp:positionV>
            <wp:extent cx="5760720" cy="2794635"/>
            <wp:effectExtent l="0" t="0" r="0" b="5715"/>
            <wp:wrapTopAndBottom/>
            <wp:docPr id="198900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05072" name="Picture 19890050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794635"/>
                    </a:xfrm>
                    <a:prstGeom prst="rect">
                      <a:avLst/>
                    </a:prstGeom>
                  </pic:spPr>
                </pic:pic>
              </a:graphicData>
            </a:graphic>
          </wp:anchor>
        </w:drawing>
      </w:r>
      <w:r w:rsidR="00CA091D">
        <w:t>To be able to validate the various design decisions taken, an open-loop simulation is created as the first step. The simulation is run for input voltages of 20V and 40V separately, and the results will be presented separately also. The circuit schematic can be seen in Figure X.</w:t>
      </w:r>
      <w:r>
        <w:t xml:space="preserve"> </w:t>
      </w:r>
    </w:p>
    <w:p w14:paraId="0A30E671" w14:textId="25E6684D" w:rsidR="00CA091D" w:rsidRDefault="00EA411A" w:rsidP="000C387D">
      <w:r>
        <w:t xml:space="preserve">First of all, the input voltage is set as </w:t>
      </w:r>
      <w:proofErr w:type="gramStart"/>
      <w:r>
        <w:t>20V</w:t>
      </w:r>
      <w:proofErr w:type="gramEnd"/>
      <w:r>
        <w:t xml:space="preserve"> and the duty cycle is set as 0.4. It should be noted that all of the measurements are taken in the steady state, and with the tools of </w:t>
      </w:r>
      <w:proofErr w:type="spellStart"/>
      <w:r>
        <w:t>LTSpice</w:t>
      </w:r>
      <w:proofErr w:type="spellEnd"/>
      <w:r>
        <w:t>.</w:t>
      </w:r>
    </w:p>
    <w:p w14:paraId="17C231BC" w14:textId="77777777" w:rsidR="00EA411A" w:rsidRDefault="00EA411A" w:rsidP="000C387D"/>
    <w:p w14:paraId="1FF68BC4" w14:textId="77777777" w:rsidR="00EA411A" w:rsidRDefault="00EA411A" w:rsidP="000C387D"/>
    <w:p w14:paraId="0D24D12B" w14:textId="77777777" w:rsidR="00EA411A" w:rsidRDefault="00EA411A" w:rsidP="000C387D"/>
    <w:p w14:paraId="36A1474D" w14:textId="77777777" w:rsidR="00EA411A" w:rsidRDefault="00EA411A" w:rsidP="000C387D"/>
    <w:p w14:paraId="7D5EBA6B" w14:textId="77777777" w:rsidR="00EA411A" w:rsidRDefault="00EA411A" w:rsidP="000C387D"/>
    <w:p w14:paraId="65FAB85F" w14:textId="155CE7A2" w:rsidR="00EA411A" w:rsidRDefault="00EA411A" w:rsidP="000C387D">
      <w:r>
        <w:rPr>
          <w:noProof/>
        </w:rPr>
        <mc:AlternateContent>
          <mc:Choice Requires="wps">
            <w:drawing>
              <wp:anchor distT="0" distB="0" distL="114300" distR="114300" simplePos="0" relativeHeight="251708416" behindDoc="0" locked="0" layoutInCell="1" allowOverlap="1" wp14:anchorId="0C679432" wp14:editId="4F09D414">
                <wp:simplePos x="0" y="0"/>
                <wp:positionH relativeFrom="column">
                  <wp:posOffset>965835</wp:posOffset>
                </wp:positionH>
                <wp:positionV relativeFrom="paragraph">
                  <wp:posOffset>3266440</wp:posOffset>
                </wp:positionV>
                <wp:extent cx="3829050" cy="635"/>
                <wp:effectExtent l="0" t="0" r="0" b="0"/>
                <wp:wrapTopAndBottom/>
                <wp:docPr id="568425943"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1E893D66" w14:textId="237238D8" w:rsidR="00EA411A" w:rsidRPr="00854FAE" w:rsidRDefault="00EA411A" w:rsidP="00EA411A">
                            <w:pPr>
                              <w:pStyle w:val="Caption"/>
                              <w:jc w:val="center"/>
                              <w:rPr>
                                <w:noProof/>
                                <w:szCs w:val="22"/>
                              </w:rPr>
                            </w:pPr>
                            <w:r>
                              <w:t xml:space="preserve">Figure </w:t>
                            </w:r>
                            <w:r>
                              <w:fldChar w:fldCharType="begin"/>
                            </w:r>
                            <w:r>
                              <w:instrText xml:space="preserve"> SEQ Figure \* ARABIC </w:instrText>
                            </w:r>
                            <w:r>
                              <w:fldChar w:fldCharType="separate"/>
                            </w:r>
                            <w:r w:rsidR="00F069F7">
                              <w:rPr>
                                <w:noProof/>
                              </w:rPr>
                              <w:t>4</w:t>
                            </w:r>
                            <w:r>
                              <w:fldChar w:fldCharType="end"/>
                            </w:r>
                            <w:r>
                              <w:t>. Output Voltage and Current Measurements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79432" id="_x0000_s1027" type="#_x0000_t202" style="position:absolute;left:0;text-align:left;margin-left:76.05pt;margin-top:257.2pt;width:301.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3NGA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t/PP02sKSYrdXF3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" stroked="f">
                <v:textbox style="mso-fit-shape-to-text:t" inset="0,0,0,0">
                  <w:txbxContent>
                    <w:p w14:paraId="1E893D66" w14:textId="237238D8" w:rsidR="00EA411A" w:rsidRPr="00854FAE" w:rsidRDefault="00EA411A" w:rsidP="00EA411A">
                      <w:pPr>
                        <w:pStyle w:val="Caption"/>
                        <w:jc w:val="center"/>
                        <w:rPr>
                          <w:noProof/>
                          <w:szCs w:val="22"/>
                        </w:rPr>
                      </w:pPr>
                      <w:r>
                        <w:t xml:space="preserve">Figure </w:t>
                      </w:r>
                      <w:r>
                        <w:fldChar w:fldCharType="begin"/>
                      </w:r>
                      <w:r>
                        <w:instrText xml:space="preserve"> SEQ Figure \* ARABIC </w:instrText>
                      </w:r>
                      <w:r>
                        <w:fldChar w:fldCharType="separate"/>
                      </w:r>
                      <w:r w:rsidR="00F069F7">
                        <w:rPr>
                          <w:noProof/>
                        </w:rPr>
                        <w:t>4</w:t>
                      </w:r>
                      <w:r>
                        <w:fldChar w:fldCharType="end"/>
                      </w:r>
                      <w:r>
                        <w:t>. Output Voltage and Current Measurements for Vin = 20V</w:t>
                      </w:r>
                    </w:p>
                  </w:txbxContent>
                </v:textbox>
                <w10:wrap type="topAndBottom"/>
              </v:shape>
            </w:pict>
          </mc:Fallback>
        </mc:AlternateContent>
      </w:r>
      <w:r>
        <w:rPr>
          <w:noProof/>
        </w:rPr>
        <w:drawing>
          <wp:anchor distT="0" distB="0" distL="114300" distR="114300" simplePos="0" relativeHeight="251706368" behindDoc="0" locked="0" layoutInCell="1" allowOverlap="1" wp14:anchorId="0E861CD8" wp14:editId="3DF21362">
            <wp:simplePos x="0" y="0"/>
            <wp:positionH relativeFrom="margin">
              <wp:align>center</wp:align>
            </wp:positionH>
            <wp:positionV relativeFrom="paragraph">
              <wp:posOffset>0</wp:posOffset>
            </wp:positionV>
            <wp:extent cx="3829050" cy="3209290"/>
            <wp:effectExtent l="0" t="0" r="0" b="0"/>
            <wp:wrapTopAndBottom/>
            <wp:docPr id="2145610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10909" name="Picture 2145610909"/>
                    <pic:cNvPicPr/>
                  </pic:nvPicPr>
                  <pic:blipFill>
                    <a:blip r:embed="rId16">
                      <a:extLst>
                        <a:ext uri="{28A0092B-C50C-407E-A947-70E740481C1C}">
                          <a14:useLocalDpi xmlns:a14="http://schemas.microsoft.com/office/drawing/2010/main" val="0"/>
                        </a:ext>
                      </a:extLst>
                    </a:blip>
                    <a:stretch>
                      <a:fillRect/>
                    </a:stretch>
                  </pic:blipFill>
                  <pic:spPr>
                    <a:xfrm>
                      <a:off x="0" y="0"/>
                      <a:ext cx="3829050" cy="3209290"/>
                    </a:xfrm>
                    <a:prstGeom prst="rect">
                      <a:avLst/>
                    </a:prstGeom>
                  </pic:spPr>
                </pic:pic>
              </a:graphicData>
            </a:graphic>
            <wp14:sizeRelH relativeFrom="margin">
              <wp14:pctWidth>0</wp14:pctWidth>
            </wp14:sizeRelH>
            <wp14:sizeRelV relativeFrom="margin">
              <wp14:pctHeight>0</wp14:pctHeight>
            </wp14:sizeRelV>
          </wp:anchor>
        </w:drawing>
      </w:r>
      <w:r>
        <w:t>The average output voltage is measured as 12.141V, and the average output current is measured as 5.059A which results in an average output power of 61.398W. The average input power is measured as 75.738W which results in an efficiency of 0.811.</w:t>
      </w:r>
    </w:p>
    <w:p w14:paraId="633E1099" w14:textId="273F2FA7" w:rsidR="00EA411A" w:rsidRDefault="00045ED3" w:rsidP="000C387D">
      <w:r>
        <w:rPr>
          <w:noProof/>
        </w:rPr>
        <mc:AlternateContent>
          <mc:Choice Requires="wps">
            <w:drawing>
              <wp:anchor distT="0" distB="0" distL="114300" distR="114300" simplePos="0" relativeHeight="251711488" behindDoc="0" locked="0" layoutInCell="1" allowOverlap="1" wp14:anchorId="3E13D217" wp14:editId="2AA03343">
                <wp:simplePos x="0" y="0"/>
                <wp:positionH relativeFrom="column">
                  <wp:posOffset>884555</wp:posOffset>
                </wp:positionH>
                <wp:positionV relativeFrom="paragraph">
                  <wp:posOffset>3710940</wp:posOffset>
                </wp:positionV>
                <wp:extent cx="3990975" cy="635"/>
                <wp:effectExtent l="0" t="0" r="0" b="0"/>
                <wp:wrapTopAndBottom/>
                <wp:docPr id="1664439319"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498296A8" w14:textId="0B740439" w:rsidR="00045ED3" w:rsidRPr="00967350" w:rsidRDefault="00045ED3" w:rsidP="00045ED3">
                            <w:pPr>
                              <w:pStyle w:val="Caption"/>
                              <w:jc w:val="center"/>
                              <w:rPr>
                                <w:noProof/>
                                <w:szCs w:val="22"/>
                              </w:rPr>
                            </w:pPr>
                            <w:r>
                              <w:t xml:space="preserve">Figure </w:t>
                            </w:r>
                            <w:r>
                              <w:fldChar w:fldCharType="begin"/>
                            </w:r>
                            <w:r>
                              <w:instrText xml:space="preserve"> SEQ Figure \* ARABIC </w:instrText>
                            </w:r>
                            <w:r>
                              <w:fldChar w:fldCharType="separate"/>
                            </w:r>
                            <w:r w:rsidR="00F069F7">
                              <w:rPr>
                                <w:noProof/>
                              </w:rPr>
                              <w:t>5</w:t>
                            </w:r>
                            <w:r>
                              <w:fldChar w:fldCharType="end"/>
                            </w:r>
                            <w:r>
                              <w:t xml:space="preserve">. </w:t>
                            </w:r>
                            <w:proofErr w:type="spellStart"/>
                            <w:r>
                              <w:t>Vds</w:t>
                            </w:r>
                            <w:proofErr w:type="spellEnd"/>
                            <w:r>
                              <w:t xml:space="preserve"> Measurements on the MOSFET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3D217" id="_x0000_s1028" type="#_x0000_t202" style="position:absolute;left:0;text-align:left;margin-left:69.65pt;margin-top:292.2pt;width:314.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qdGwIAAD8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w3s9l49vGWM0mxu5v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" stroked="f">
                <v:textbox style="mso-fit-shape-to-text:t" inset="0,0,0,0">
                  <w:txbxContent>
                    <w:p w14:paraId="498296A8" w14:textId="0B740439" w:rsidR="00045ED3" w:rsidRPr="00967350" w:rsidRDefault="00045ED3" w:rsidP="00045ED3">
                      <w:pPr>
                        <w:pStyle w:val="Caption"/>
                        <w:jc w:val="center"/>
                        <w:rPr>
                          <w:noProof/>
                          <w:szCs w:val="22"/>
                        </w:rPr>
                      </w:pPr>
                      <w:r>
                        <w:t xml:space="preserve">Figure </w:t>
                      </w:r>
                      <w:r>
                        <w:fldChar w:fldCharType="begin"/>
                      </w:r>
                      <w:r>
                        <w:instrText xml:space="preserve"> SEQ Figure \* ARABIC </w:instrText>
                      </w:r>
                      <w:r>
                        <w:fldChar w:fldCharType="separate"/>
                      </w:r>
                      <w:r w:rsidR="00F069F7">
                        <w:rPr>
                          <w:noProof/>
                        </w:rPr>
                        <w:t>5</w:t>
                      </w:r>
                      <w:r>
                        <w:fldChar w:fldCharType="end"/>
                      </w:r>
                      <w:r>
                        <w:t xml:space="preserve">. </w:t>
                      </w:r>
                      <w:proofErr w:type="spellStart"/>
                      <w:r>
                        <w:t>Vds</w:t>
                      </w:r>
                      <w:proofErr w:type="spellEnd"/>
                      <w:r>
                        <w:t xml:space="preserve"> Measurements on the MOSFET for Vin = 20V</w:t>
                      </w:r>
                    </w:p>
                  </w:txbxContent>
                </v:textbox>
                <w10:wrap type="topAndBottom"/>
              </v:shape>
            </w:pict>
          </mc:Fallback>
        </mc:AlternateContent>
      </w:r>
      <w:r>
        <w:rPr>
          <w:noProof/>
        </w:rPr>
        <w:drawing>
          <wp:anchor distT="0" distB="0" distL="114300" distR="114300" simplePos="0" relativeHeight="251709440" behindDoc="0" locked="0" layoutInCell="1" allowOverlap="1" wp14:anchorId="1D927B9E" wp14:editId="2A02677B">
            <wp:simplePos x="0" y="0"/>
            <wp:positionH relativeFrom="margin">
              <wp:align>center</wp:align>
            </wp:positionH>
            <wp:positionV relativeFrom="paragraph">
              <wp:posOffset>448310</wp:posOffset>
            </wp:positionV>
            <wp:extent cx="3990975" cy="3205480"/>
            <wp:effectExtent l="0" t="0" r="0" b="0"/>
            <wp:wrapTopAndBottom/>
            <wp:docPr id="2051944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44844" name="Picture 2051944844"/>
                    <pic:cNvPicPr/>
                  </pic:nvPicPr>
                  <pic:blipFill>
                    <a:blip r:embed="rId17">
                      <a:extLst>
                        <a:ext uri="{28A0092B-C50C-407E-A947-70E740481C1C}">
                          <a14:useLocalDpi xmlns:a14="http://schemas.microsoft.com/office/drawing/2010/main" val="0"/>
                        </a:ext>
                      </a:extLst>
                    </a:blip>
                    <a:stretch>
                      <a:fillRect/>
                    </a:stretch>
                  </pic:blipFill>
                  <pic:spPr>
                    <a:xfrm>
                      <a:off x="0" y="0"/>
                      <a:ext cx="3990975" cy="3205480"/>
                    </a:xfrm>
                    <a:prstGeom prst="rect">
                      <a:avLst/>
                    </a:prstGeom>
                  </pic:spPr>
                </pic:pic>
              </a:graphicData>
            </a:graphic>
            <wp14:sizeRelH relativeFrom="margin">
              <wp14:pctWidth>0</wp14:pctWidth>
            </wp14:sizeRelH>
            <wp14:sizeRelV relativeFrom="margin">
              <wp14:pctHeight>0</wp14:pctHeight>
            </wp14:sizeRelV>
          </wp:anchor>
        </w:drawing>
      </w:r>
      <w:r w:rsidR="00EA411A">
        <w:t>The ripple on the output voltage is equal to 249.85mV at steady state which results in an output voltage regulation of 2.06%.</w:t>
      </w:r>
    </w:p>
    <w:p w14:paraId="01B2528E" w14:textId="403AD94C" w:rsidR="00EA411A" w:rsidRDefault="00045ED3" w:rsidP="000C387D">
      <w:r>
        <w:t>The maximum voltage measured on the MOSFET is 55.2V at the steady state. During startup, the voltage on the MOSFET increases to 90V for an instance.</w:t>
      </w:r>
    </w:p>
    <w:p w14:paraId="2B964860" w14:textId="23DC4081" w:rsidR="00EA411A" w:rsidRDefault="00045ED3" w:rsidP="000C387D">
      <w:r>
        <w:rPr>
          <w:noProof/>
        </w:rPr>
        <w:lastRenderedPageBreak/>
        <mc:AlternateContent>
          <mc:Choice Requires="wps">
            <w:drawing>
              <wp:anchor distT="0" distB="0" distL="114300" distR="114300" simplePos="0" relativeHeight="251717632" behindDoc="0" locked="0" layoutInCell="1" allowOverlap="1" wp14:anchorId="53A36CAE" wp14:editId="1DF6BB4B">
                <wp:simplePos x="0" y="0"/>
                <wp:positionH relativeFrom="column">
                  <wp:posOffset>890905</wp:posOffset>
                </wp:positionH>
                <wp:positionV relativeFrom="paragraph">
                  <wp:posOffset>7367905</wp:posOffset>
                </wp:positionV>
                <wp:extent cx="3971925" cy="190500"/>
                <wp:effectExtent l="0" t="0" r="9525" b="0"/>
                <wp:wrapTopAndBottom/>
                <wp:docPr id="1671648428" name="Text Box 1"/>
                <wp:cNvGraphicFramePr/>
                <a:graphic xmlns:a="http://schemas.openxmlformats.org/drawingml/2006/main">
                  <a:graphicData uri="http://schemas.microsoft.com/office/word/2010/wordprocessingShape">
                    <wps:wsp>
                      <wps:cNvSpPr txBox="1"/>
                      <wps:spPr>
                        <a:xfrm>
                          <a:off x="0" y="0"/>
                          <a:ext cx="3971925" cy="190500"/>
                        </a:xfrm>
                        <a:prstGeom prst="rect">
                          <a:avLst/>
                        </a:prstGeom>
                        <a:solidFill>
                          <a:prstClr val="white"/>
                        </a:solidFill>
                        <a:ln>
                          <a:noFill/>
                        </a:ln>
                      </wps:spPr>
                      <wps:txbx>
                        <w:txbxContent>
                          <w:p w14:paraId="6F331D47" w14:textId="525683A4" w:rsidR="00045ED3" w:rsidRPr="009C6226" w:rsidRDefault="00045ED3" w:rsidP="00045ED3">
                            <w:pPr>
                              <w:pStyle w:val="Caption"/>
                              <w:jc w:val="center"/>
                              <w:rPr>
                                <w:noProof/>
                                <w:szCs w:val="22"/>
                              </w:rPr>
                            </w:pPr>
                            <w:r>
                              <w:t xml:space="preserve">Figure </w:t>
                            </w:r>
                            <w:r>
                              <w:fldChar w:fldCharType="begin"/>
                            </w:r>
                            <w:r>
                              <w:instrText xml:space="preserve"> SEQ Figure \* ARABIC </w:instrText>
                            </w:r>
                            <w:r>
                              <w:fldChar w:fldCharType="separate"/>
                            </w:r>
                            <w:r w:rsidR="00F069F7">
                              <w:rPr>
                                <w:noProof/>
                              </w:rPr>
                              <w:t>6</w:t>
                            </w:r>
                            <w:r>
                              <w:fldChar w:fldCharType="end"/>
                            </w:r>
                            <w:r>
                              <w:t>. Forward Current on the Output Diode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36CAE" id="_x0000_s1029" type="#_x0000_t202" style="position:absolute;left:0;text-align:left;margin-left:70.15pt;margin-top:580.15pt;width:312.75pt;height:1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" stroked="f">
                <v:textbox inset="0,0,0,0">
                  <w:txbxContent>
                    <w:p w14:paraId="6F331D47" w14:textId="525683A4" w:rsidR="00045ED3" w:rsidRPr="009C6226" w:rsidRDefault="00045ED3" w:rsidP="00045ED3">
                      <w:pPr>
                        <w:pStyle w:val="Caption"/>
                        <w:jc w:val="center"/>
                        <w:rPr>
                          <w:noProof/>
                          <w:szCs w:val="22"/>
                        </w:rPr>
                      </w:pPr>
                      <w:r>
                        <w:t xml:space="preserve">Figure </w:t>
                      </w:r>
                      <w:r>
                        <w:fldChar w:fldCharType="begin"/>
                      </w:r>
                      <w:r>
                        <w:instrText xml:space="preserve"> SEQ Figure \* ARABIC </w:instrText>
                      </w:r>
                      <w:r>
                        <w:fldChar w:fldCharType="separate"/>
                      </w:r>
                      <w:r w:rsidR="00F069F7">
                        <w:rPr>
                          <w:noProof/>
                        </w:rPr>
                        <w:t>6</w:t>
                      </w:r>
                      <w:r>
                        <w:fldChar w:fldCharType="end"/>
                      </w:r>
                      <w:r>
                        <w:t>. Forward Current on the Output Diode for Vin = 20V</w:t>
                      </w:r>
                    </w:p>
                  </w:txbxContent>
                </v:textbox>
                <w10:wrap type="topAndBottom"/>
              </v:shape>
            </w:pict>
          </mc:Fallback>
        </mc:AlternateContent>
      </w:r>
      <w:r>
        <w:rPr>
          <w:noProof/>
        </w:rPr>
        <w:drawing>
          <wp:anchor distT="0" distB="0" distL="114300" distR="114300" simplePos="0" relativeHeight="251715584" behindDoc="0" locked="0" layoutInCell="1" allowOverlap="1" wp14:anchorId="4130DA73" wp14:editId="07A24983">
            <wp:simplePos x="0" y="0"/>
            <wp:positionH relativeFrom="margin">
              <wp:align>center</wp:align>
            </wp:positionH>
            <wp:positionV relativeFrom="paragraph">
              <wp:posOffset>3957320</wp:posOffset>
            </wp:positionV>
            <wp:extent cx="3971925" cy="3354705"/>
            <wp:effectExtent l="0" t="0" r="9525" b="0"/>
            <wp:wrapTopAndBottom/>
            <wp:docPr id="1534909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09199" name="Picture 1534909199"/>
                    <pic:cNvPicPr/>
                  </pic:nvPicPr>
                  <pic:blipFill>
                    <a:blip r:embed="rId18">
                      <a:extLst>
                        <a:ext uri="{28A0092B-C50C-407E-A947-70E740481C1C}">
                          <a14:useLocalDpi xmlns:a14="http://schemas.microsoft.com/office/drawing/2010/main" val="0"/>
                        </a:ext>
                      </a:extLst>
                    </a:blip>
                    <a:stretch>
                      <a:fillRect/>
                    </a:stretch>
                  </pic:blipFill>
                  <pic:spPr>
                    <a:xfrm>
                      <a:off x="0" y="0"/>
                      <a:ext cx="3971925" cy="33547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3923D781" wp14:editId="6EFE6C9A">
                <wp:simplePos x="0" y="0"/>
                <wp:positionH relativeFrom="column">
                  <wp:posOffset>1078230</wp:posOffset>
                </wp:positionH>
                <wp:positionV relativeFrom="paragraph">
                  <wp:posOffset>2952750</wp:posOffset>
                </wp:positionV>
                <wp:extent cx="3604260" cy="635"/>
                <wp:effectExtent l="0" t="0" r="0" b="0"/>
                <wp:wrapTopAndBottom/>
                <wp:docPr id="1252240157" name="Text Box 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42BEF625" w14:textId="0CC0461E" w:rsidR="00045ED3" w:rsidRPr="00B566D8" w:rsidRDefault="00045ED3" w:rsidP="00045ED3">
                            <w:pPr>
                              <w:pStyle w:val="Caption"/>
                              <w:jc w:val="center"/>
                              <w:rPr>
                                <w:noProof/>
                                <w:szCs w:val="22"/>
                              </w:rPr>
                            </w:pPr>
                            <w:r>
                              <w:t xml:space="preserve">Figure </w:t>
                            </w:r>
                            <w:r>
                              <w:fldChar w:fldCharType="begin"/>
                            </w:r>
                            <w:r>
                              <w:instrText xml:space="preserve"> SEQ Figure \* ARABIC </w:instrText>
                            </w:r>
                            <w:r>
                              <w:fldChar w:fldCharType="separate"/>
                            </w:r>
                            <w:r w:rsidR="00F069F7">
                              <w:rPr>
                                <w:noProof/>
                              </w:rPr>
                              <w:t>7</w:t>
                            </w:r>
                            <w:r>
                              <w:fldChar w:fldCharType="end"/>
                            </w:r>
                            <w:r>
                              <w:t>. I</w:t>
                            </w:r>
                            <w:r w:rsidRPr="00D26549">
                              <w:t>ds Measurements on the MOSFET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3D781" id="_x0000_s1030" type="#_x0000_t202" style="position:absolute;left:0;text-align:left;margin-left:84.9pt;margin-top:232.5pt;width:283.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ZGgIAAD8EAAAOAAAAZHJzL2Uyb0RvYy54bWysU8Fu2zAMvQ/YPwi6L07SL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ntfEE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" stroked="f">
                <v:textbox style="mso-fit-shape-to-text:t" inset="0,0,0,0">
                  <w:txbxContent>
                    <w:p w14:paraId="42BEF625" w14:textId="0CC0461E" w:rsidR="00045ED3" w:rsidRPr="00B566D8" w:rsidRDefault="00045ED3" w:rsidP="00045ED3">
                      <w:pPr>
                        <w:pStyle w:val="Caption"/>
                        <w:jc w:val="center"/>
                        <w:rPr>
                          <w:noProof/>
                          <w:szCs w:val="22"/>
                        </w:rPr>
                      </w:pPr>
                      <w:r>
                        <w:t xml:space="preserve">Figure </w:t>
                      </w:r>
                      <w:r>
                        <w:fldChar w:fldCharType="begin"/>
                      </w:r>
                      <w:r>
                        <w:instrText xml:space="preserve"> SEQ Figure \* ARABIC </w:instrText>
                      </w:r>
                      <w:r>
                        <w:fldChar w:fldCharType="separate"/>
                      </w:r>
                      <w:r w:rsidR="00F069F7">
                        <w:rPr>
                          <w:noProof/>
                        </w:rPr>
                        <w:t>7</w:t>
                      </w:r>
                      <w:r>
                        <w:fldChar w:fldCharType="end"/>
                      </w:r>
                      <w:r>
                        <w:t>. I</w:t>
                      </w:r>
                      <w:r w:rsidRPr="00D26549">
                        <w:t>ds Measurements on the MOSFET for Vin = 20V</w:t>
                      </w:r>
                    </w:p>
                  </w:txbxContent>
                </v:textbox>
                <w10:wrap type="topAndBottom"/>
              </v:shape>
            </w:pict>
          </mc:Fallback>
        </mc:AlternateContent>
      </w:r>
      <w:r>
        <w:rPr>
          <w:noProof/>
        </w:rPr>
        <w:drawing>
          <wp:anchor distT="0" distB="0" distL="114300" distR="114300" simplePos="0" relativeHeight="251712512" behindDoc="0" locked="0" layoutInCell="1" allowOverlap="1" wp14:anchorId="42B3C1A9" wp14:editId="5F576D83">
            <wp:simplePos x="0" y="0"/>
            <wp:positionH relativeFrom="margin">
              <wp:align>center</wp:align>
            </wp:positionH>
            <wp:positionV relativeFrom="paragraph">
              <wp:posOffset>0</wp:posOffset>
            </wp:positionV>
            <wp:extent cx="3604260" cy="2895600"/>
            <wp:effectExtent l="0" t="0" r="0" b="0"/>
            <wp:wrapTopAndBottom/>
            <wp:docPr id="810692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2697" name="Picture 810692697"/>
                    <pic:cNvPicPr/>
                  </pic:nvPicPr>
                  <pic:blipFill>
                    <a:blip r:embed="rId19">
                      <a:extLst>
                        <a:ext uri="{28A0092B-C50C-407E-A947-70E740481C1C}">
                          <a14:useLocalDpi xmlns:a14="http://schemas.microsoft.com/office/drawing/2010/main" val="0"/>
                        </a:ext>
                      </a:extLst>
                    </a:blip>
                    <a:stretch>
                      <a:fillRect/>
                    </a:stretch>
                  </pic:blipFill>
                  <pic:spPr>
                    <a:xfrm>
                      <a:off x="0" y="0"/>
                      <a:ext cx="3604260" cy="2895600"/>
                    </a:xfrm>
                    <a:prstGeom prst="rect">
                      <a:avLst/>
                    </a:prstGeom>
                  </pic:spPr>
                </pic:pic>
              </a:graphicData>
            </a:graphic>
            <wp14:sizeRelH relativeFrom="margin">
              <wp14:pctWidth>0</wp14:pctWidth>
            </wp14:sizeRelH>
            <wp14:sizeRelV relativeFrom="margin">
              <wp14:pctHeight>0</wp14:pctHeight>
            </wp14:sizeRelV>
          </wp:anchor>
        </w:drawing>
      </w:r>
      <w:r>
        <w:t xml:space="preserve">The current on the MOSFET increases to 11.51A from 7.63A during the ON period. During startup, the current on the MOSFET increases to 27A for </w:t>
      </w:r>
      <w:proofErr w:type="gramStart"/>
      <w:r>
        <w:t>an instance</w:t>
      </w:r>
      <w:proofErr w:type="gramEnd"/>
      <w:r>
        <w:t>. These maximum values of current and voltage on the MOSFET are considered when the components are chosen.</w:t>
      </w:r>
    </w:p>
    <w:p w14:paraId="06EE041A" w14:textId="2ED05D70" w:rsidR="00045ED3" w:rsidRDefault="00045ED3" w:rsidP="00045ED3">
      <w:pPr>
        <w:tabs>
          <w:tab w:val="left" w:pos="3855"/>
        </w:tabs>
      </w:pPr>
      <w:r>
        <w:t xml:space="preserve">The current on the output diode decreases to </w:t>
      </w:r>
      <w:r w:rsidR="00931ABE">
        <w:t xml:space="preserve">6.64A from 10.95A during a cycle. During startup, the current on the output diode </w:t>
      </w:r>
      <w:r w:rsidR="004A1925">
        <w:t>reaches</w:t>
      </w:r>
      <w:r w:rsidR="00931ABE">
        <w:t xml:space="preserve"> 27A for </w:t>
      </w:r>
      <w:proofErr w:type="gramStart"/>
      <w:r w:rsidR="00931ABE">
        <w:t>an instance</w:t>
      </w:r>
      <w:proofErr w:type="gramEnd"/>
      <w:r w:rsidR="00931ABE">
        <w:t xml:space="preserve">. </w:t>
      </w:r>
    </w:p>
    <w:p w14:paraId="7190AEB2" w14:textId="77777777" w:rsidR="00EA411A" w:rsidRDefault="00EA411A" w:rsidP="000C387D"/>
    <w:p w14:paraId="25C73782" w14:textId="77777777" w:rsidR="00EA411A" w:rsidRDefault="00EA411A" w:rsidP="000C387D"/>
    <w:p w14:paraId="05C82C80" w14:textId="77777777" w:rsidR="00EA411A" w:rsidRDefault="00EA411A" w:rsidP="000C387D"/>
    <w:p w14:paraId="5A65D3E0" w14:textId="05747783" w:rsidR="00EA411A" w:rsidRDefault="00931ABE" w:rsidP="000C387D">
      <w:r>
        <w:rPr>
          <w:noProof/>
        </w:rPr>
        <w:lastRenderedPageBreak/>
        <w:drawing>
          <wp:anchor distT="0" distB="0" distL="114300" distR="114300" simplePos="0" relativeHeight="251718656" behindDoc="0" locked="0" layoutInCell="1" allowOverlap="1" wp14:anchorId="4A98AFFF" wp14:editId="0FBC0889">
            <wp:simplePos x="0" y="0"/>
            <wp:positionH relativeFrom="margin">
              <wp:align>center</wp:align>
            </wp:positionH>
            <wp:positionV relativeFrom="paragraph">
              <wp:posOffset>0</wp:posOffset>
            </wp:positionV>
            <wp:extent cx="3790950" cy="3201035"/>
            <wp:effectExtent l="0" t="0" r="0" b="0"/>
            <wp:wrapSquare wrapText="bothSides"/>
            <wp:docPr id="124511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1421" name="Picture 124511421"/>
                    <pic:cNvPicPr/>
                  </pic:nvPicPr>
                  <pic:blipFill>
                    <a:blip r:embed="rId20">
                      <a:extLst>
                        <a:ext uri="{28A0092B-C50C-407E-A947-70E740481C1C}">
                          <a14:useLocalDpi xmlns:a14="http://schemas.microsoft.com/office/drawing/2010/main" val="0"/>
                        </a:ext>
                      </a:extLst>
                    </a:blip>
                    <a:stretch>
                      <a:fillRect/>
                    </a:stretch>
                  </pic:blipFill>
                  <pic:spPr>
                    <a:xfrm>
                      <a:off x="0" y="0"/>
                      <a:ext cx="3790950" cy="3201035"/>
                    </a:xfrm>
                    <a:prstGeom prst="rect">
                      <a:avLst/>
                    </a:prstGeom>
                  </pic:spPr>
                </pic:pic>
              </a:graphicData>
            </a:graphic>
            <wp14:sizeRelH relativeFrom="margin">
              <wp14:pctWidth>0</wp14:pctWidth>
            </wp14:sizeRelH>
            <wp14:sizeRelV relativeFrom="margin">
              <wp14:pctHeight>0</wp14:pctHeight>
            </wp14:sizeRelV>
          </wp:anchor>
        </w:drawing>
      </w:r>
    </w:p>
    <w:p w14:paraId="74CC7FC9" w14:textId="77777777" w:rsidR="00EA411A" w:rsidRDefault="00EA411A" w:rsidP="000C387D"/>
    <w:p w14:paraId="4CD2374D" w14:textId="77777777" w:rsidR="00EA411A" w:rsidRDefault="00EA411A" w:rsidP="000C387D"/>
    <w:p w14:paraId="20FFE51B" w14:textId="77777777" w:rsidR="00EA411A" w:rsidRDefault="00EA411A" w:rsidP="000C387D"/>
    <w:p w14:paraId="1C4694E9" w14:textId="77777777" w:rsidR="00EA411A" w:rsidRDefault="00EA411A" w:rsidP="000C387D"/>
    <w:p w14:paraId="48E760C5" w14:textId="77777777" w:rsidR="00EA411A" w:rsidRDefault="00EA411A" w:rsidP="000C387D"/>
    <w:p w14:paraId="709E878C" w14:textId="77777777" w:rsidR="00EA411A" w:rsidRDefault="00EA411A" w:rsidP="000C387D"/>
    <w:p w14:paraId="31B81AF5" w14:textId="77777777" w:rsidR="00EA411A" w:rsidRDefault="00EA411A" w:rsidP="000C387D"/>
    <w:p w14:paraId="2EA0F46E" w14:textId="77777777" w:rsidR="00EA411A" w:rsidRDefault="00EA411A" w:rsidP="000C387D"/>
    <w:p w14:paraId="4CA17762" w14:textId="77777777" w:rsidR="00EA411A" w:rsidRDefault="00EA411A" w:rsidP="000C387D"/>
    <w:p w14:paraId="363AD083" w14:textId="77777777" w:rsidR="00EA411A" w:rsidRDefault="00EA411A" w:rsidP="000C387D"/>
    <w:p w14:paraId="77651294" w14:textId="77777777" w:rsidR="00EA411A" w:rsidRDefault="00EA411A" w:rsidP="000C387D"/>
    <w:p w14:paraId="79E4FB7E" w14:textId="6019A160" w:rsidR="00EA411A" w:rsidRDefault="00931ABE" w:rsidP="000C387D">
      <w:r>
        <w:rPr>
          <w:noProof/>
        </w:rPr>
        <mc:AlternateContent>
          <mc:Choice Requires="wps">
            <w:drawing>
              <wp:anchor distT="0" distB="0" distL="114300" distR="114300" simplePos="0" relativeHeight="251720704" behindDoc="0" locked="0" layoutInCell="1" allowOverlap="1" wp14:anchorId="1804E3C8" wp14:editId="772CCA57">
                <wp:simplePos x="0" y="0"/>
                <wp:positionH relativeFrom="column">
                  <wp:posOffset>986155</wp:posOffset>
                </wp:positionH>
                <wp:positionV relativeFrom="paragraph">
                  <wp:posOffset>78740</wp:posOffset>
                </wp:positionV>
                <wp:extent cx="3790950" cy="152400"/>
                <wp:effectExtent l="0" t="0" r="0" b="0"/>
                <wp:wrapSquare wrapText="bothSides"/>
                <wp:docPr id="22577463" name="Text Box 1"/>
                <wp:cNvGraphicFramePr/>
                <a:graphic xmlns:a="http://schemas.openxmlformats.org/drawingml/2006/main">
                  <a:graphicData uri="http://schemas.microsoft.com/office/word/2010/wordprocessingShape">
                    <wps:wsp>
                      <wps:cNvSpPr txBox="1"/>
                      <wps:spPr>
                        <a:xfrm>
                          <a:off x="0" y="0"/>
                          <a:ext cx="3790950" cy="152400"/>
                        </a:xfrm>
                        <a:prstGeom prst="rect">
                          <a:avLst/>
                        </a:prstGeom>
                        <a:solidFill>
                          <a:prstClr val="white"/>
                        </a:solidFill>
                        <a:ln>
                          <a:noFill/>
                        </a:ln>
                      </wps:spPr>
                      <wps:txbx>
                        <w:txbxContent>
                          <w:p w14:paraId="4477E1F3" w14:textId="2B75DA45" w:rsidR="00931ABE" w:rsidRPr="00FC5717" w:rsidRDefault="00931ABE" w:rsidP="00931ABE">
                            <w:pPr>
                              <w:pStyle w:val="Caption"/>
                              <w:jc w:val="center"/>
                              <w:rPr>
                                <w:noProof/>
                                <w:szCs w:val="22"/>
                              </w:rPr>
                            </w:pPr>
                            <w:r>
                              <w:t xml:space="preserve">Figure </w:t>
                            </w:r>
                            <w:r>
                              <w:fldChar w:fldCharType="begin"/>
                            </w:r>
                            <w:r>
                              <w:instrText xml:space="preserve"> SEQ Figure \* ARABIC </w:instrText>
                            </w:r>
                            <w:r>
                              <w:fldChar w:fldCharType="separate"/>
                            </w:r>
                            <w:r w:rsidR="00F069F7">
                              <w:rPr>
                                <w:noProof/>
                              </w:rPr>
                              <w:t>8</w:t>
                            </w:r>
                            <w:r>
                              <w:fldChar w:fldCharType="end"/>
                            </w:r>
                            <w:r>
                              <w:t>. Voltage on the Output Diode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4E3C8" id="_x0000_s1031" type="#_x0000_t202" style="position:absolute;left:0;text-align:left;margin-left:77.65pt;margin-top:6.2pt;width:298.5pt;height:1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" stroked="f">
                <v:textbox inset="0,0,0,0">
                  <w:txbxContent>
                    <w:p w14:paraId="4477E1F3" w14:textId="2B75DA45" w:rsidR="00931ABE" w:rsidRPr="00FC5717" w:rsidRDefault="00931ABE" w:rsidP="00931ABE">
                      <w:pPr>
                        <w:pStyle w:val="Caption"/>
                        <w:jc w:val="center"/>
                        <w:rPr>
                          <w:noProof/>
                          <w:szCs w:val="22"/>
                        </w:rPr>
                      </w:pPr>
                      <w:r>
                        <w:t xml:space="preserve">Figure </w:t>
                      </w:r>
                      <w:r>
                        <w:fldChar w:fldCharType="begin"/>
                      </w:r>
                      <w:r>
                        <w:instrText xml:space="preserve"> SEQ Figure \* ARABIC </w:instrText>
                      </w:r>
                      <w:r>
                        <w:fldChar w:fldCharType="separate"/>
                      </w:r>
                      <w:r w:rsidR="00F069F7">
                        <w:rPr>
                          <w:noProof/>
                        </w:rPr>
                        <w:t>8</w:t>
                      </w:r>
                      <w:r>
                        <w:fldChar w:fldCharType="end"/>
                      </w:r>
                      <w:r>
                        <w:t>. Voltage on the Output Diode for Vin = 20V</w:t>
                      </w:r>
                    </w:p>
                  </w:txbxContent>
                </v:textbox>
                <w10:wrap type="square"/>
              </v:shape>
            </w:pict>
          </mc:Fallback>
        </mc:AlternateContent>
      </w:r>
    </w:p>
    <w:p w14:paraId="74908E6D" w14:textId="02C7873B" w:rsidR="00EA411A" w:rsidRDefault="00931ABE" w:rsidP="000C387D">
      <w:r>
        <w:t xml:space="preserve">The output diode should be able to stand a reverse voltage of 68.54V. During startup, this value reaches up to 79V. </w:t>
      </w:r>
      <w:r>
        <w:t xml:space="preserve">These maximum values of current and voltage on </w:t>
      </w:r>
      <w:r>
        <w:t>the output diode</w:t>
      </w:r>
      <w:r>
        <w:t xml:space="preserve"> are considered when the components are chosen.</w:t>
      </w:r>
    </w:p>
    <w:p w14:paraId="4B83614F" w14:textId="7C2F001A" w:rsidR="00931ABE" w:rsidRDefault="004A1925" w:rsidP="000C387D">
      <w:r>
        <w:rPr>
          <w:noProof/>
        </w:rPr>
        <mc:AlternateContent>
          <mc:Choice Requires="wps">
            <w:drawing>
              <wp:anchor distT="0" distB="0" distL="114300" distR="114300" simplePos="0" relativeHeight="251723776" behindDoc="0" locked="0" layoutInCell="1" allowOverlap="1" wp14:anchorId="79CABEED" wp14:editId="55C1C936">
                <wp:simplePos x="0" y="0"/>
                <wp:positionH relativeFrom="margin">
                  <wp:align>center</wp:align>
                </wp:positionH>
                <wp:positionV relativeFrom="paragraph">
                  <wp:posOffset>3503930</wp:posOffset>
                </wp:positionV>
                <wp:extent cx="3935095" cy="171450"/>
                <wp:effectExtent l="0" t="0" r="8255" b="0"/>
                <wp:wrapTopAndBottom/>
                <wp:docPr id="1087959260" name="Text Box 1"/>
                <wp:cNvGraphicFramePr/>
                <a:graphic xmlns:a="http://schemas.openxmlformats.org/drawingml/2006/main">
                  <a:graphicData uri="http://schemas.microsoft.com/office/word/2010/wordprocessingShape">
                    <wps:wsp>
                      <wps:cNvSpPr txBox="1"/>
                      <wps:spPr>
                        <a:xfrm>
                          <a:off x="0" y="0"/>
                          <a:ext cx="3935095" cy="171450"/>
                        </a:xfrm>
                        <a:prstGeom prst="rect">
                          <a:avLst/>
                        </a:prstGeom>
                        <a:solidFill>
                          <a:prstClr val="white"/>
                        </a:solidFill>
                        <a:ln>
                          <a:noFill/>
                        </a:ln>
                      </wps:spPr>
                      <wps:txbx>
                        <w:txbxContent>
                          <w:p w14:paraId="4A480ED7" w14:textId="2992E05D" w:rsidR="004A1925" w:rsidRPr="009965C8" w:rsidRDefault="004A1925" w:rsidP="004A1925">
                            <w:pPr>
                              <w:pStyle w:val="Caption"/>
                              <w:jc w:val="center"/>
                              <w:rPr>
                                <w:noProof/>
                                <w:szCs w:val="22"/>
                              </w:rPr>
                            </w:pPr>
                            <w:r>
                              <w:t xml:space="preserve">Figure </w:t>
                            </w:r>
                            <w:r>
                              <w:fldChar w:fldCharType="begin"/>
                            </w:r>
                            <w:r>
                              <w:instrText xml:space="preserve"> SEQ Figure \* ARABIC </w:instrText>
                            </w:r>
                            <w:r>
                              <w:fldChar w:fldCharType="separate"/>
                            </w:r>
                            <w:r w:rsidR="00F069F7">
                              <w:rPr>
                                <w:noProof/>
                              </w:rPr>
                              <w:t>9</w:t>
                            </w:r>
                            <w:r>
                              <w:fldChar w:fldCharType="end"/>
                            </w:r>
                            <w:r>
                              <w:t xml:space="preserve">. </w:t>
                            </w:r>
                            <w:r w:rsidRPr="00DF1F0F">
                              <w:t xml:space="preserve">Output Voltage and Current Measurements for Vin = </w:t>
                            </w:r>
                            <w:r>
                              <w:t>4</w:t>
                            </w:r>
                            <w:r w:rsidRPr="00DF1F0F">
                              <w:t>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ABEED" id="_x0000_s1032" type="#_x0000_t202" style="position:absolute;left:0;text-align:left;margin-left:0;margin-top:275.9pt;width:309.85pt;height:13.5pt;z-index:251723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" stroked="f">
                <v:textbox inset="0,0,0,0">
                  <w:txbxContent>
                    <w:p w14:paraId="4A480ED7" w14:textId="2992E05D" w:rsidR="004A1925" w:rsidRPr="009965C8" w:rsidRDefault="004A1925" w:rsidP="004A1925">
                      <w:pPr>
                        <w:pStyle w:val="Caption"/>
                        <w:jc w:val="center"/>
                        <w:rPr>
                          <w:noProof/>
                          <w:szCs w:val="22"/>
                        </w:rPr>
                      </w:pPr>
                      <w:r>
                        <w:t xml:space="preserve">Figure </w:t>
                      </w:r>
                      <w:r>
                        <w:fldChar w:fldCharType="begin"/>
                      </w:r>
                      <w:r>
                        <w:instrText xml:space="preserve"> SEQ Figure \* ARABIC </w:instrText>
                      </w:r>
                      <w:r>
                        <w:fldChar w:fldCharType="separate"/>
                      </w:r>
                      <w:r w:rsidR="00F069F7">
                        <w:rPr>
                          <w:noProof/>
                        </w:rPr>
                        <w:t>9</w:t>
                      </w:r>
                      <w:r>
                        <w:fldChar w:fldCharType="end"/>
                      </w:r>
                      <w:r>
                        <w:t xml:space="preserve">. </w:t>
                      </w:r>
                      <w:r w:rsidRPr="00DF1F0F">
                        <w:t xml:space="preserve">Output Voltage and Current Measurements for Vin = </w:t>
                      </w:r>
                      <w:r>
                        <w:t>4</w:t>
                      </w:r>
                      <w:r w:rsidRPr="00DF1F0F">
                        <w:t>0V</w:t>
                      </w:r>
                    </w:p>
                  </w:txbxContent>
                </v:textbox>
                <w10:wrap type="topAndBottom" anchorx="margin"/>
              </v:shape>
            </w:pict>
          </mc:Fallback>
        </mc:AlternateContent>
      </w:r>
      <w:r>
        <w:rPr>
          <w:noProof/>
        </w:rPr>
        <w:drawing>
          <wp:anchor distT="0" distB="0" distL="114300" distR="114300" simplePos="0" relativeHeight="251721728" behindDoc="0" locked="0" layoutInCell="1" allowOverlap="1" wp14:anchorId="4BBF3A2B" wp14:editId="5F27153A">
            <wp:simplePos x="0" y="0"/>
            <wp:positionH relativeFrom="margin">
              <wp:align>center</wp:align>
            </wp:positionH>
            <wp:positionV relativeFrom="paragraph">
              <wp:posOffset>284480</wp:posOffset>
            </wp:positionV>
            <wp:extent cx="3670300" cy="3171825"/>
            <wp:effectExtent l="0" t="0" r="6350" b="0"/>
            <wp:wrapTopAndBottom/>
            <wp:docPr id="68189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993" name="Picture 6818993"/>
                    <pic:cNvPicPr/>
                  </pic:nvPicPr>
                  <pic:blipFill>
                    <a:blip r:embed="rId21">
                      <a:extLst>
                        <a:ext uri="{28A0092B-C50C-407E-A947-70E740481C1C}">
                          <a14:useLocalDpi xmlns:a14="http://schemas.microsoft.com/office/drawing/2010/main" val="0"/>
                        </a:ext>
                      </a:extLst>
                    </a:blip>
                    <a:stretch>
                      <a:fillRect/>
                    </a:stretch>
                  </pic:blipFill>
                  <pic:spPr>
                    <a:xfrm>
                      <a:off x="0" y="0"/>
                      <a:ext cx="3670300" cy="3171825"/>
                    </a:xfrm>
                    <a:prstGeom prst="rect">
                      <a:avLst/>
                    </a:prstGeom>
                  </pic:spPr>
                </pic:pic>
              </a:graphicData>
            </a:graphic>
            <wp14:sizeRelH relativeFrom="margin">
              <wp14:pctWidth>0</wp14:pctWidth>
            </wp14:sizeRelH>
            <wp14:sizeRelV relativeFrom="margin">
              <wp14:pctHeight>0</wp14:pctHeight>
            </wp14:sizeRelV>
          </wp:anchor>
        </w:drawing>
      </w:r>
      <w:r w:rsidR="00931ABE">
        <w:t xml:space="preserve">Then, the input voltage is set to </w:t>
      </w:r>
      <w:proofErr w:type="gramStart"/>
      <w:r w:rsidR="00931ABE">
        <w:t>40V</w:t>
      </w:r>
      <w:proofErr w:type="gramEnd"/>
      <w:r w:rsidR="00931ABE">
        <w:t xml:space="preserve"> and the duty cycle is set as 0.245.</w:t>
      </w:r>
    </w:p>
    <w:p w14:paraId="5AF4B49F" w14:textId="317400EF" w:rsidR="00EA411A" w:rsidRDefault="004A1925" w:rsidP="000C387D">
      <w:r>
        <w:t>The average output voltage is measured as 12.1</w:t>
      </w:r>
      <w:r>
        <w:t>0</w:t>
      </w:r>
      <w:r>
        <w:t>1V, and the average output current is measured as 5.0</w:t>
      </w:r>
      <w:r>
        <w:t>42</w:t>
      </w:r>
      <w:r>
        <w:t>A which results in an average output power of 6</w:t>
      </w:r>
      <w:r>
        <w:t>0.994</w:t>
      </w:r>
      <w:r>
        <w:t xml:space="preserve">W. The average input power is measured as </w:t>
      </w:r>
      <w:r>
        <w:t>81</w:t>
      </w:r>
      <w:r>
        <w:t>.</w:t>
      </w:r>
      <w:r>
        <w:t>95</w:t>
      </w:r>
      <w:r>
        <w:t>W which results in an efficiency of 0.</w:t>
      </w:r>
      <w:r>
        <w:t>744</w:t>
      </w:r>
      <w:r>
        <w:t>.</w:t>
      </w:r>
    </w:p>
    <w:p w14:paraId="07A4F42B" w14:textId="2A1FA0A0" w:rsidR="004A1925" w:rsidRDefault="004A1925" w:rsidP="004A1925">
      <w:r>
        <w:rPr>
          <w:noProof/>
        </w:rPr>
        <w:lastRenderedPageBreak/>
        <mc:AlternateContent>
          <mc:Choice Requires="wps">
            <w:drawing>
              <wp:anchor distT="0" distB="0" distL="114300" distR="114300" simplePos="0" relativeHeight="251726848" behindDoc="0" locked="0" layoutInCell="1" allowOverlap="1" wp14:anchorId="0F7E6C79" wp14:editId="51ED7FC8">
                <wp:simplePos x="0" y="0"/>
                <wp:positionH relativeFrom="margin">
                  <wp:align>center</wp:align>
                </wp:positionH>
                <wp:positionV relativeFrom="paragraph">
                  <wp:posOffset>3329305</wp:posOffset>
                </wp:positionV>
                <wp:extent cx="3700145" cy="266700"/>
                <wp:effectExtent l="0" t="0" r="0" b="0"/>
                <wp:wrapTopAndBottom/>
                <wp:docPr id="971171301" name="Text Box 1"/>
                <wp:cNvGraphicFramePr/>
                <a:graphic xmlns:a="http://schemas.openxmlformats.org/drawingml/2006/main">
                  <a:graphicData uri="http://schemas.microsoft.com/office/word/2010/wordprocessingShape">
                    <wps:wsp>
                      <wps:cNvSpPr txBox="1"/>
                      <wps:spPr>
                        <a:xfrm>
                          <a:off x="0" y="0"/>
                          <a:ext cx="3700145" cy="266700"/>
                        </a:xfrm>
                        <a:prstGeom prst="rect">
                          <a:avLst/>
                        </a:prstGeom>
                        <a:solidFill>
                          <a:prstClr val="white"/>
                        </a:solidFill>
                        <a:ln>
                          <a:noFill/>
                        </a:ln>
                      </wps:spPr>
                      <wps:txbx>
                        <w:txbxContent>
                          <w:p w14:paraId="6041F949" w14:textId="7F5FD347" w:rsidR="004A1925" w:rsidRPr="003D76D3" w:rsidRDefault="004A1925" w:rsidP="004A1925">
                            <w:pPr>
                              <w:pStyle w:val="Caption"/>
                              <w:jc w:val="center"/>
                              <w:rPr>
                                <w:noProof/>
                                <w:szCs w:val="22"/>
                              </w:rPr>
                            </w:pPr>
                            <w:r>
                              <w:t xml:space="preserve">Figure </w:t>
                            </w:r>
                            <w:r>
                              <w:fldChar w:fldCharType="begin"/>
                            </w:r>
                            <w:r>
                              <w:instrText xml:space="preserve"> SEQ Figure \* ARABIC </w:instrText>
                            </w:r>
                            <w:r>
                              <w:fldChar w:fldCharType="separate"/>
                            </w:r>
                            <w:r w:rsidR="00F069F7">
                              <w:rPr>
                                <w:noProof/>
                              </w:rPr>
                              <w:t>10</w:t>
                            </w:r>
                            <w:r>
                              <w:fldChar w:fldCharType="end"/>
                            </w:r>
                            <w:r>
                              <w:t xml:space="preserve">. </w:t>
                            </w:r>
                            <w:proofErr w:type="spellStart"/>
                            <w:r w:rsidRPr="00091E9A">
                              <w:t>Vds</w:t>
                            </w:r>
                            <w:proofErr w:type="spellEnd"/>
                            <w:r w:rsidRPr="00091E9A">
                              <w:t xml:space="preserve"> Measurements on the MOSFET for Vin = </w:t>
                            </w:r>
                            <w:r>
                              <w:t>4</w:t>
                            </w:r>
                            <w:r w:rsidRPr="00091E9A">
                              <w:t>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E6C79" id="_x0000_s1033" type="#_x0000_t202" style="position:absolute;left:0;text-align:left;margin-left:0;margin-top:262.15pt;width:291.35pt;height:21pt;z-index:251726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" stroked="f">
                <v:textbox inset="0,0,0,0">
                  <w:txbxContent>
                    <w:p w14:paraId="6041F949" w14:textId="7F5FD347" w:rsidR="004A1925" w:rsidRPr="003D76D3" w:rsidRDefault="004A1925" w:rsidP="004A1925">
                      <w:pPr>
                        <w:pStyle w:val="Caption"/>
                        <w:jc w:val="center"/>
                        <w:rPr>
                          <w:noProof/>
                          <w:szCs w:val="22"/>
                        </w:rPr>
                      </w:pPr>
                      <w:r>
                        <w:t xml:space="preserve">Figure </w:t>
                      </w:r>
                      <w:r>
                        <w:fldChar w:fldCharType="begin"/>
                      </w:r>
                      <w:r>
                        <w:instrText xml:space="preserve"> SEQ Figure \* ARABIC </w:instrText>
                      </w:r>
                      <w:r>
                        <w:fldChar w:fldCharType="separate"/>
                      </w:r>
                      <w:r w:rsidR="00F069F7">
                        <w:rPr>
                          <w:noProof/>
                        </w:rPr>
                        <w:t>10</w:t>
                      </w:r>
                      <w:r>
                        <w:fldChar w:fldCharType="end"/>
                      </w:r>
                      <w:r>
                        <w:t xml:space="preserve">. </w:t>
                      </w:r>
                      <w:proofErr w:type="spellStart"/>
                      <w:r w:rsidRPr="00091E9A">
                        <w:t>Vds</w:t>
                      </w:r>
                      <w:proofErr w:type="spellEnd"/>
                      <w:r w:rsidRPr="00091E9A">
                        <w:t xml:space="preserve"> Measurements on the MOSFET for Vin = </w:t>
                      </w:r>
                      <w:r>
                        <w:t>4</w:t>
                      </w:r>
                      <w:r w:rsidRPr="00091E9A">
                        <w:t>0V</w:t>
                      </w:r>
                    </w:p>
                  </w:txbxContent>
                </v:textbox>
                <w10:wrap type="topAndBottom" anchorx="margin"/>
              </v:shape>
            </w:pict>
          </mc:Fallback>
        </mc:AlternateContent>
      </w:r>
      <w:r>
        <w:t xml:space="preserve">The ripple on the output voltage is equal to </w:t>
      </w:r>
      <w:r>
        <w:t>161.26</w:t>
      </w:r>
      <w:r>
        <w:t xml:space="preserve">mV at steady state which results in an output voltage regulation of </w:t>
      </w:r>
      <w:r>
        <w:t>1.33</w:t>
      </w:r>
      <w:r>
        <w:t>%.</w:t>
      </w:r>
      <w:r>
        <w:rPr>
          <w:noProof/>
        </w:rPr>
        <w:drawing>
          <wp:anchor distT="0" distB="0" distL="114300" distR="114300" simplePos="0" relativeHeight="251724800" behindDoc="0" locked="0" layoutInCell="1" allowOverlap="1" wp14:anchorId="31EE6372" wp14:editId="48501E0E">
            <wp:simplePos x="0" y="0"/>
            <wp:positionH relativeFrom="margin">
              <wp:align>center</wp:align>
            </wp:positionH>
            <wp:positionV relativeFrom="paragraph">
              <wp:posOffset>0</wp:posOffset>
            </wp:positionV>
            <wp:extent cx="3700145" cy="3295650"/>
            <wp:effectExtent l="0" t="0" r="0" b="0"/>
            <wp:wrapTopAndBottom/>
            <wp:docPr id="222208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08618" name="Picture 222208618"/>
                    <pic:cNvPicPr/>
                  </pic:nvPicPr>
                  <pic:blipFill>
                    <a:blip r:embed="rId22">
                      <a:extLst>
                        <a:ext uri="{28A0092B-C50C-407E-A947-70E740481C1C}">
                          <a14:useLocalDpi xmlns:a14="http://schemas.microsoft.com/office/drawing/2010/main" val="0"/>
                        </a:ext>
                      </a:extLst>
                    </a:blip>
                    <a:stretch>
                      <a:fillRect/>
                    </a:stretch>
                  </pic:blipFill>
                  <pic:spPr>
                    <a:xfrm>
                      <a:off x="0" y="0"/>
                      <a:ext cx="3700145" cy="329565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77394713" w14:textId="77A8A59A" w:rsidR="004A1925" w:rsidRDefault="00183CFD" w:rsidP="004A1925">
      <w:r>
        <w:rPr>
          <w:noProof/>
        </w:rPr>
        <mc:AlternateContent>
          <mc:Choice Requires="wps">
            <w:drawing>
              <wp:anchor distT="0" distB="0" distL="114300" distR="114300" simplePos="0" relativeHeight="251729920" behindDoc="0" locked="0" layoutInCell="1" allowOverlap="1" wp14:anchorId="79713261" wp14:editId="60004A48">
                <wp:simplePos x="0" y="0"/>
                <wp:positionH relativeFrom="margin">
                  <wp:align>center</wp:align>
                </wp:positionH>
                <wp:positionV relativeFrom="paragraph">
                  <wp:posOffset>3730949</wp:posOffset>
                </wp:positionV>
                <wp:extent cx="3609975" cy="171450"/>
                <wp:effectExtent l="0" t="0" r="9525" b="0"/>
                <wp:wrapTopAndBottom/>
                <wp:docPr id="1769298983" name="Text Box 1"/>
                <wp:cNvGraphicFramePr/>
                <a:graphic xmlns:a="http://schemas.openxmlformats.org/drawingml/2006/main">
                  <a:graphicData uri="http://schemas.microsoft.com/office/word/2010/wordprocessingShape">
                    <wps:wsp>
                      <wps:cNvSpPr txBox="1"/>
                      <wps:spPr>
                        <a:xfrm>
                          <a:off x="0" y="0"/>
                          <a:ext cx="3609975" cy="171450"/>
                        </a:xfrm>
                        <a:prstGeom prst="rect">
                          <a:avLst/>
                        </a:prstGeom>
                        <a:solidFill>
                          <a:prstClr val="white"/>
                        </a:solidFill>
                        <a:ln>
                          <a:noFill/>
                        </a:ln>
                      </wps:spPr>
                      <wps:txbx>
                        <w:txbxContent>
                          <w:p w14:paraId="436295CD" w14:textId="10482DCF" w:rsidR="004A1925" w:rsidRPr="00D8232C" w:rsidRDefault="004A1925" w:rsidP="004A1925">
                            <w:pPr>
                              <w:pStyle w:val="Caption"/>
                              <w:jc w:val="center"/>
                              <w:rPr>
                                <w:noProof/>
                                <w:szCs w:val="22"/>
                              </w:rPr>
                            </w:pPr>
                            <w:r>
                              <w:t xml:space="preserve">Figure </w:t>
                            </w:r>
                            <w:r>
                              <w:fldChar w:fldCharType="begin"/>
                            </w:r>
                            <w:r>
                              <w:instrText xml:space="preserve"> SEQ Figure \* ARABIC </w:instrText>
                            </w:r>
                            <w:r>
                              <w:fldChar w:fldCharType="separate"/>
                            </w:r>
                            <w:r w:rsidR="00F069F7">
                              <w:rPr>
                                <w:noProof/>
                              </w:rPr>
                              <w:t>11</w:t>
                            </w:r>
                            <w:r>
                              <w:fldChar w:fldCharType="end"/>
                            </w:r>
                            <w:r>
                              <w:t xml:space="preserve">. </w:t>
                            </w:r>
                            <w:r w:rsidRPr="00986AFC">
                              <w:t xml:space="preserve">Ids Measurements on the MOSFET for Vin = </w:t>
                            </w:r>
                            <w:r>
                              <w:t>4</w:t>
                            </w:r>
                            <w:r w:rsidRPr="00986AFC">
                              <w:t>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13261" id="_x0000_s1034" type="#_x0000_t202" style="position:absolute;left:0;text-align:left;margin-left:0;margin-top:293.8pt;width:284.25pt;height:13.5pt;z-index:251729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" stroked="f">
                <v:textbox inset="0,0,0,0">
                  <w:txbxContent>
                    <w:p w14:paraId="436295CD" w14:textId="10482DCF" w:rsidR="004A1925" w:rsidRPr="00D8232C" w:rsidRDefault="004A1925" w:rsidP="004A1925">
                      <w:pPr>
                        <w:pStyle w:val="Caption"/>
                        <w:jc w:val="center"/>
                        <w:rPr>
                          <w:noProof/>
                          <w:szCs w:val="22"/>
                        </w:rPr>
                      </w:pPr>
                      <w:r>
                        <w:t xml:space="preserve">Figure </w:t>
                      </w:r>
                      <w:r>
                        <w:fldChar w:fldCharType="begin"/>
                      </w:r>
                      <w:r>
                        <w:instrText xml:space="preserve"> SEQ Figure \* ARABIC </w:instrText>
                      </w:r>
                      <w:r>
                        <w:fldChar w:fldCharType="separate"/>
                      </w:r>
                      <w:r w:rsidR="00F069F7">
                        <w:rPr>
                          <w:noProof/>
                        </w:rPr>
                        <w:t>11</w:t>
                      </w:r>
                      <w:r>
                        <w:fldChar w:fldCharType="end"/>
                      </w:r>
                      <w:r>
                        <w:t xml:space="preserve">. </w:t>
                      </w:r>
                      <w:r w:rsidRPr="00986AFC">
                        <w:t xml:space="preserve">Ids Measurements on the MOSFET for Vin = </w:t>
                      </w:r>
                      <w:r>
                        <w:t>4</w:t>
                      </w:r>
                      <w:r w:rsidRPr="00986AFC">
                        <w:t>0V</w:t>
                      </w:r>
                    </w:p>
                  </w:txbxContent>
                </v:textbox>
                <w10:wrap type="topAndBottom" anchorx="margin"/>
              </v:shape>
            </w:pict>
          </mc:Fallback>
        </mc:AlternateContent>
      </w:r>
      <w:r w:rsidR="004A1925">
        <w:rPr>
          <w:noProof/>
        </w:rPr>
        <w:drawing>
          <wp:anchor distT="0" distB="0" distL="114300" distR="114300" simplePos="0" relativeHeight="251727872" behindDoc="0" locked="0" layoutInCell="1" allowOverlap="1" wp14:anchorId="67731894" wp14:editId="057424E1">
            <wp:simplePos x="0" y="0"/>
            <wp:positionH relativeFrom="margin">
              <wp:align>center</wp:align>
            </wp:positionH>
            <wp:positionV relativeFrom="paragraph">
              <wp:posOffset>383540</wp:posOffset>
            </wp:positionV>
            <wp:extent cx="3609975" cy="3215005"/>
            <wp:effectExtent l="0" t="0" r="0" b="0"/>
            <wp:wrapTopAndBottom/>
            <wp:docPr id="233544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44118" name="Picture 233544118"/>
                    <pic:cNvPicPr/>
                  </pic:nvPicPr>
                  <pic:blipFill>
                    <a:blip r:embed="rId23">
                      <a:extLst>
                        <a:ext uri="{28A0092B-C50C-407E-A947-70E740481C1C}">
                          <a14:useLocalDpi xmlns:a14="http://schemas.microsoft.com/office/drawing/2010/main" val="0"/>
                        </a:ext>
                      </a:extLst>
                    </a:blip>
                    <a:stretch>
                      <a:fillRect/>
                    </a:stretch>
                  </pic:blipFill>
                  <pic:spPr>
                    <a:xfrm>
                      <a:off x="0" y="0"/>
                      <a:ext cx="3609975" cy="3215005"/>
                    </a:xfrm>
                    <a:prstGeom prst="rect">
                      <a:avLst/>
                    </a:prstGeom>
                  </pic:spPr>
                </pic:pic>
              </a:graphicData>
            </a:graphic>
            <wp14:sizeRelH relativeFrom="margin">
              <wp14:pctWidth>0</wp14:pctWidth>
            </wp14:sizeRelH>
            <wp14:sizeRelV relativeFrom="margin">
              <wp14:pctHeight>0</wp14:pctHeight>
            </wp14:sizeRelV>
          </wp:anchor>
        </w:drawing>
      </w:r>
      <w:r w:rsidR="004A1925">
        <w:t xml:space="preserve">The maximum voltage measured on the MOSFET is </w:t>
      </w:r>
      <w:r w:rsidR="004A1925">
        <w:t>71.3</w:t>
      </w:r>
      <w:r w:rsidR="004A1925">
        <w:t xml:space="preserve">V at the steady state. During startup, the voltage on the MOSFET increases to </w:t>
      </w:r>
      <w:r w:rsidR="004A1925">
        <w:t>107</w:t>
      </w:r>
      <w:r w:rsidR="004A1925">
        <w:t>V for an instance.</w:t>
      </w:r>
    </w:p>
    <w:p w14:paraId="27D0C871" w14:textId="7317EB3E" w:rsidR="00183CFD" w:rsidRDefault="00183CFD" w:rsidP="004A1925"/>
    <w:p w14:paraId="6DFE06C0" w14:textId="25E6F1A3" w:rsidR="004A1925" w:rsidRDefault="004A1925" w:rsidP="004A1925">
      <w:r>
        <w:t>The current on the MOSFET increases to 1</w:t>
      </w:r>
      <w:r>
        <w:t>0.86</w:t>
      </w:r>
      <w:r>
        <w:t xml:space="preserve">A from </w:t>
      </w:r>
      <w:r>
        <w:t>6.16</w:t>
      </w:r>
      <w:r>
        <w:t xml:space="preserve">A during the ON period. During startup, the current on the MOSFET increases to 27A for </w:t>
      </w:r>
      <w:proofErr w:type="gramStart"/>
      <w:r>
        <w:t>an instance</w:t>
      </w:r>
      <w:proofErr w:type="gramEnd"/>
      <w:r>
        <w:t>. These maximum values of current and voltage on the MOSFET are considered when the components are chosen</w:t>
      </w:r>
      <w:r>
        <w:t>.</w:t>
      </w:r>
    </w:p>
    <w:p w14:paraId="2BC41C0D" w14:textId="38046590" w:rsidR="004A1925" w:rsidRDefault="00183CFD" w:rsidP="004A1925">
      <w:r>
        <w:rPr>
          <w:noProof/>
        </w:rPr>
        <w:lastRenderedPageBreak/>
        <mc:AlternateContent>
          <mc:Choice Requires="wps">
            <w:drawing>
              <wp:anchor distT="0" distB="0" distL="114300" distR="114300" simplePos="0" relativeHeight="251732992" behindDoc="0" locked="0" layoutInCell="1" allowOverlap="1" wp14:anchorId="61EFA884" wp14:editId="1BB91F61">
                <wp:simplePos x="0" y="0"/>
                <wp:positionH relativeFrom="margin">
                  <wp:align>center</wp:align>
                </wp:positionH>
                <wp:positionV relativeFrom="paragraph">
                  <wp:posOffset>3300682</wp:posOffset>
                </wp:positionV>
                <wp:extent cx="3702685" cy="172085"/>
                <wp:effectExtent l="0" t="0" r="0" b="0"/>
                <wp:wrapTopAndBottom/>
                <wp:docPr id="1539432313" name="Text Box 1"/>
                <wp:cNvGraphicFramePr/>
                <a:graphic xmlns:a="http://schemas.openxmlformats.org/drawingml/2006/main">
                  <a:graphicData uri="http://schemas.microsoft.com/office/word/2010/wordprocessingShape">
                    <wps:wsp>
                      <wps:cNvSpPr txBox="1"/>
                      <wps:spPr>
                        <a:xfrm>
                          <a:off x="0" y="0"/>
                          <a:ext cx="3702685" cy="172085"/>
                        </a:xfrm>
                        <a:prstGeom prst="rect">
                          <a:avLst/>
                        </a:prstGeom>
                        <a:solidFill>
                          <a:prstClr val="white"/>
                        </a:solidFill>
                        <a:ln>
                          <a:noFill/>
                        </a:ln>
                      </wps:spPr>
                      <wps:txbx>
                        <w:txbxContent>
                          <w:p w14:paraId="09BBC5B8" w14:textId="0C6C772C" w:rsidR="004A1925" w:rsidRPr="00B4455F" w:rsidRDefault="004A1925" w:rsidP="004A1925">
                            <w:pPr>
                              <w:pStyle w:val="Caption"/>
                              <w:jc w:val="center"/>
                              <w:rPr>
                                <w:noProof/>
                                <w:szCs w:val="22"/>
                              </w:rPr>
                            </w:pPr>
                            <w:r>
                              <w:t xml:space="preserve">Figure </w:t>
                            </w:r>
                            <w:r>
                              <w:fldChar w:fldCharType="begin"/>
                            </w:r>
                            <w:r>
                              <w:instrText xml:space="preserve"> SEQ Figure \* ARABIC </w:instrText>
                            </w:r>
                            <w:r>
                              <w:fldChar w:fldCharType="separate"/>
                            </w:r>
                            <w:r w:rsidR="00F069F7">
                              <w:rPr>
                                <w:noProof/>
                              </w:rPr>
                              <w:t>12</w:t>
                            </w:r>
                            <w:r>
                              <w:fldChar w:fldCharType="end"/>
                            </w:r>
                            <w:r>
                              <w:t xml:space="preserve">. </w:t>
                            </w:r>
                            <w:r w:rsidRPr="00FE24BF">
                              <w:t xml:space="preserve">Forward Current on the Output Diode for Vin = </w:t>
                            </w:r>
                            <w:r>
                              <w:t>4</w:t>
                            </w:r>
                            <w:r w:rsidRPr="00FE24BF">
                              <w:t>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EFA884" id="_x0000_s1035" type="#_x0000_t202" style="position:absolute;left:0;text-align:left;margin-left:0;margin-top:259.9pt;width:291.55pt;height:13.55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" stroked="f">
                <v:textbox inset="0,0,0,0">
                  <w:txbxContent>
                    <w:p w14:paraId="09BBC5B8" w14:textId="0C6C772C" w:rsidR="004A1925" w:rsidRPr="00B4455F" w:rsidRDefault="004A1925" w:rsidP="004A1925">
                      <w:pPr>
                        <w:pStyle w:val="Caption"/>
                        <w:jc w:val="center"/>
                        <w:rPr>
                          <w:noProof/>
                          <w:szCs w:val="22"/>
                        </w:rPr>
                      </w:pPr>
                      <w:r>
                        <w:t xml:space="preserve">Figure </w:t>
                      </w:r>
                      <w:r>
                        <w:fldChar w:fldCharType="begin"/>
                      </w:r>
                      <w:r>
                        <w:instrText xml:space="preserve"> SEQ Figure \* ARABIC </w:instrText>
                      </w:r>
                      <w:r>
                        <w:fldChar w:fldCharType="separate"/>
                      </w:r>
                      <w:r w:rsidR="00F069F7">
                        <w:rPr>
                          <w:noProof/>
                        </w:rPr>
                        <w:t>12</w:t>
                      </w:r>
                      <w:r>
                        <w:fldChar w:fldCharType="end"/>
                      </w:r>
                      <w:r>
                        <w:t xml:space="preserve">. </w:t>
                      </w:r>
                      <w:r w:rsidRPr="00FE24BF">
                        <w:t xml:space="preserve">Forward Current on the Output Diode for Vin = </w:t>
                      </w:r>
                      <w:r>
                        <w:t>4</w:t>
                      </w:r>
                      <w:r w:rsidRPr="00FE24BF">
                        <w:t>0V</w:t>
                      </w:r>
                    </w:p>
                  </w:txbxContent>
                </v:textbox>
                <w10:wrap type="topAndBottom" anchorx="margin"/>
              </v:shape>
            </w:pict>
          </mc:Fallback>
        </mc:AlternateContent>
      </w:r>
      <w:r>
        <w:rPr>
          <w:noProof/>
        </w:rPr>
        <mc:AlternateContent>
          <mc:Choice Requires="wps">
            <w:drawing>
              <wp:anchor distT="0" distB="0" distL="114300" distR="114300" simplePos="0" relativeHeight="251736064" behindDoc="0" locked="0" layoutInCell="1" allowOverlap="1" wp14:anchorId="62D387E8" wp14:editId="59A86FBD">
                <wp:simplePos x="0" y="0"/>
                <wp:positionH relativeFrom="margin">
                  <wp:align>center</wp:align>
                </wp:positionH>
                <wp:positionV relativeFrom="paragraph">
                  <wp:posOffset>7072630</wp:posOffset>
                </wp:positionV>
                <wp:extent cx="3991610" cy="209550"/>
                <wp:effectExtent l="0" t="0" r="8890" b="0"/>
                <wp:wrapTopAndBottom/>
                <wp:docPr id="450104631" name="Text Box 1"/>
                <wp:cNvGraphicFramePr/>
                <a:graphic xmlns:a="http://schemas.openxmlformats.org/drawingml/2006/main">
                  <a:graphicData uri="http://schemas.microsoft.com/office/word/2010/wordprocessingShape">
                    <wps:wsp>
                      <wps:cNvSpPr txBox="1"/>
                      <wps:spPr>
                        <a:xfrm>
                          <a:off x="0" y="0"/>
                          <a:ext cx="3991610" cy="209550"/>
                        </a:xfrm>
                        <a:prstGeom prst="rect">
                          <a:avLst/>
                        </a:prstGeom>
                        <a:solidFill>
                          <a:prstClr val="white"/>
                        </a:solidFill>
                        <a:ln>
                          <a:noFill/>
                        </a:ln>
                      </wps:spPr>
                      <wps:txbx>
                        <w:txbxContent>
                          <w:p w14:paraId="5C268CE6" w14:textId="5A6AE45E" w:rsidR="00136624" w:rsidRPr="00136624" w:rsidRDefault="00136624" w:rsidP="00136624">
                            <w:pPr>
                              <w:pStyle w:val="Caption"/>
                              <w:jc w:val="center"/>
                            </w:pPr>
                            <w:r>
                              <w:t xml:space="preserve">Figure </w:t>
                            </w:r>
                            <w:r>
                              <w:fldChar w:fldCharType="begin"/>
                            </w:r>
                            <w:r>
                              <w:instrText xml:space="preserve"> SEQ Figure \* ARABIC </w:instrText>
                            </w:r>
                            <w:r>
                              <w:fldChar w:fldCharType="separate"/>
                            </w:r>
                            <w:r w:rsidR="00F069F7">
                              <w:rPr>
                                <w:noProof/>
                              </w:rPr>
                              <w:t>13</w:t>
                            </w:r>
                            <w:r>
                              <w:fldChar w:fldCharType="end"/>
                            </w:r>
                            <w:r>
                              <w:t xml:space="preserve">. </w:t>
                            </w:r>
                            <w:r w:rsidRPr="00E20B28">
                              <w:t xml:space="preserve">Voltage on the Output Diode for Vin = </w:t>
                            </w:r>
                            <w:r>
                              <w:t>4</w:t>
                            </w:r>
                            <w:r w:rsidRPr="00E20B28">
                              <w:t>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D387E8" id="_x0000_s1036" type="#_x0000_t202" style="position:absolute;left:0;text-align:left;margin-left:0;margin-top:556.9pt;width:314.3pt;height:16.5pt;z-index:251736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" stroked="f">
                <v:textbox inset="0,0,0,0">
                  <w:txbxContent>
                    <w:p w14:paraId="5C268CE6" w14:textId="5A6AE45E" w:rsidR="00136624" w:rsidRPr="00136624" w:rsidRDefault="00136624" w:rsidP="00136624">
                      <w:pPr>
                        <w:pStyle w:val="Caption"/>
                        <w:jc w:val="center"/>
                      </w:pPr>
                      <w:r>
                        <w:t xml:space="preserve">Figure </w:t>
                      </w:r>
                      <w:r>
                        <w:fldChar w:fldCharType="begin"/>
                      </w:r>
                      <w:r>
                        <w:instrText xml:space="preserve"> SEQ Figure \* ARABIC </w:instrText>
                      </w:r>
                      <w:r>
                        <w:fldChar w:fldCharType="separate"/>
                      </w:r>
                      <w:r w:rsidR="00F069F7">
                        <w:rPr>
                          <w:noProof/>
                        </w:rPr>
                        <w:t>13</w:t>
                      </w:r>
                      <w:r>
                        <w:fldChar w:fldCharType="end"/>
                      </w:r>
                      <w:r>
                        <w:t xml:space="preserve">. </w:t>
                      </w:r>
                      <w:r w:rsidRPr="00E20B28">
                        <w:t xml:space="preserve">Voltage on the Output Diode for Vin = </w:t>
                      </w:r>
                      <w:r>
                        <w:t>4</w:t>
                      </w:r>
                      <w:r w:rsidRPr="00E20B28">
                        <w:t>0V</w:t>
                      </w:r>
                    </w:p>
                  </w:txbxContent>
                </v:textbox>
                <w10:wrap type="topAndBottom" anchorx="margin"/>
              </v:shape>
            </w:pict>
          </mc:Fallback>
        </mc:AlternateContent>
      </w:r>
      <w:r w:rsidR="00136624">
        <w:rPr>
          <w:noProof/>
        </w:rPr>
        <w:drawing>
          <wp:anchor distT="0" distB="0" distL="114300" distR="114300" simplePos="0" relativeHeight="251734016" behindDoc="0" locked="0" layoutInCell="1" allowOverlap="1" wp14:anchorId="5CD31C89" wp14:editId="097D805D">
            <wp:simplePos x="0" y="0"/>
            <wp:positionH relativeFrom="margin">
              <wp:align>center</wp:align>
            </wp:positionH>
            <wp:positionV relativeFrom="paragraph">
              <wp:posOffset>4005580</wp:posOffset>
            </wp:positionV>
            <wp:extent cx="3991610" cy="2924175"/>
            <wp:effectExtent l="0" t="0" r="0" b="0"/>
            <wp:wrapTopAndBottom/>
            <wp:docPr id="11088051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5163" name="Picture 1108805163"/>
                    <pic:cNvPicPr/>
                  </pic:nvPicPr>
                  <pic:blipFill>
                    <a:blip r:embed="rId24">
                      <a:extLst>
                        <a:ext uri="{28A0092B-C50C-407E-A947-70E740481C1C}">
                          <a14:useLocalDpi xmlns:a14="http://schemas.microsoft.com/office/drawing/2010/main" val="0"/>
                        </a:ext>
                      </a:extLst>
                    </a:blip>
                    <a:stretch>
                      <a:fillRect/>
                    </a:stretch>
                  </pic:blipFill>
                  <pic:spPr>
                    <a:xfrm>
                      <a:off x="0" y="0"/>
                      <a:ext cx="3991610" cy="2924175"/>
                    </a:xfrm>
                    <a:prstGeom prst="rect">
                      <a:avLst/>
                    </a:prstGeom>
                  </pic:spPr>
                </pic:pic>
              </a:graphicData>
            </a:graphic>
            <wp14:sizeRelH relativeFrom="margin">
              <wp14:pctWidth>0</wp14:pctWidth>
            </wp14:sizeRelH>
            <wp14:sizeRelV relativeFrom="margin">
              <wp14:pctHeight>0</wp14:pctHeight>
            </wp14:sizeRelV>
          </wp:anchor>
        </w:drawing>
      </w:r>
      <w:r w:rsidR="004A1925">
        <w:rPr>
          <w:noProof/>
        </w:rPr>
        <w:drawing>
          <wp:anchor distT="0" distB="0" distL="114300" distR="114300" simplePos="0" relativeHeight="251730944" behindDoc="0" locked="0" layoutInCell="1" allowOverlap="1" wp14:anchorId="6E706C89" wp14:editId="5908EB8C">
            <wp:simplePos x="0" y="0"/>
            <wp:positionH relativeFrom="margin">
              <wp:align>center</wp:align>
            </wp:positionH>
            <wp:positionV relativeFrom="paragraph">
              <wp:posOffset>0</wp:posOffset>
            </wp:positionV>
            <wp:extent cx="3702685" cy="3171825"/>
            <wp:effectExtent l="0" t="0" r="0" b="0"/>
            <wp:wrapTopAndBottom/>
            <wp:docPr id="805619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1996" name="Picture 80561996"/>
                    <pic:cNvPicPr/>
                  </pic:nvPicPr>
                  <pic:blipFill>
                    <a:blip r:embed="rId25">
                      <a:extLst>
                        <a:ext uri="{28A0092B-C50C-407E-A947-70E740481C1C}">
                          <a14:useLocalDpi xmlns:a14="http://schemas.microsoft.com/office/drawing/2010/main" val="0"/>
                        </a:ext>
                      </a:extLst>
                    </a:blip>
                    <a:stretch>
                      <a:fillRect/>
                    </a:stretch>
                  </pic:blipFill>
                  <pic:spPr>
                    <a:xfrm>
                      <a:off x="0" y="0"/>
                      <a:ext cx="3702685" cy="3171825"/>
                    </a:xfrm>
                    <a:prstGeom prst="rect">
                      <a:avLst/>
                    </a:prstGeom>
                  </pic:spPr>
                </pic:pic>
              </a:graphicData>
            </a:graphic>
            <wp14:sizeRelH relativeFrom="margin">
              <wp14:pctWidth>0</wp14:pctWidth>
            </wp14:sizeRelH>
            <wp14:sizeRelV relativeFrom="margin">
              <wp14:pctHeight>0</wp14:pctHeight>
            </wp14:sizeRelV>
          </wp:anchor>
        </w:drawing>
      </w:r>
      <w:r w:rsidR="004A1925">
        <w:t xml:space="preserve">The current on the output diode decreases to </w:t>
      </w:r>
      <w:r w:rsidR="00136624">
        <w:t>4.36</w:t>
      </w:r>
      <w:r w:rsidR="004A1925">
        <w:t xml:space="preserve">A from </w:t>
      </w:r>
      <w:r w:rsidR="00136624">
        <w:t>9.32</w:t>
      </w:r>
      <w:r w:rsidR="004A1925">
        <w:t xml:space="preserve">A during a cycle. During startup, the current on the output diode reaches 27A for </w:t>
      </w:r>
      <w:proofErr w:type="gramStart"/>
      <w:r w:rsidR="004A1925">
        <w:t>an instance</w:t>
      </w:r>
      <w:proofErr w:type="gramEnd"/>
      <w:r w:rsidR="004A1925">
        <w:t xml:space="preserve">. </w:t>
      </w:r>
    </w:p>
    <w:p w14:paraId="1449F248" w14:textId="70507049" w:rsidR="00136624" w:rsidRDefault="00136624" w:rsidP="00136624">
      <w:r>
        <w:t xml:space="preserve">The output diode should be able to stand a reverse voltage of </w:t>
      </w:r>
      <w:r>
        <w:t>100</w:t>
      </w:r>
      <w:r>
        <w:t>.5</w:t>
      </w:r>
      <w:r>
        <w:t>9</w:t>
      </w:r>
      <w:r>
        <w:t xml:space="preserve">V. During startup, this value reaches up to </w:t>
      </w:r>
      <w:r>
        <w:t>101</w:t>
      </w:r>
      <w:r>
        <w:t>V. These maximum values of current and voltage on the output diode are considered when the components are chosen.</w:t>
      </w:r>
    </w:p>
    <w:p w14:paraId="63BBAA13" w14:textId="2CB6672A" w:rsidR="00136624" w:rsidRDefault="00136624" w:rsidP="004A1925">
      <w:r>
        <w:t>The open-loop simulation is a good first step towards the design process, but a closed-loop simulation should be implemented for a better visualization of the real-world design.</w:t>
      </w:r>
    </w:p>
    <w:p w14:paraId="6412FFCA" w14:textId="77777777" w:rsidR="00136624" w:rsidRDefault="00136624" w:rsidP="004A1925"/>
    <w:p w14:paraId="3EF9232B" w14:textId="77777777" w:rsidR="00136624" w:rsidRDefault="00136624" w:rsidP="004A1925"/>
    <w:p w14:paraId="488B9F02" w14:textId="085492C8" w:rsidR="00136624" w:rsidRDefault="00136624" w:rsidP="00136624">
      <w:pPr>
        <w:pStyle w:val="Heading1"/>
      </w:pPr>
      <w:r>
        <w:lastRenderedPageBreak/>
        <w:t>Closed-Loop Simulation</w:t>
      </w:r>
    </w:p>
    <w:p w14:paraId="45B649CD" w14:textId="6252C4D1" w:rsidR="00EA411A" w:rsidRDefault="00183CFD" w:rsidP="000C387D">
      <w:r>
        <w:t xml:space="preserve">For a </w:t>
      </w:r>
      <w:proofErr w:type="gramStart"/>
      <w:r>
        <w:t>real world</w:t>
      </w:r>
      <w:proofErr w:type="gramEnd"/>
      <w:r>
        <w:t xml:space="preserve"> application, a closed-loop system should be designed so that the system can respond to changes in the input and regulate a better output even if the output load changes also. </w:t>
      </w:r>
    </w:p>
    <w:p w14:paraId="156C8FAB" w14:textId="20DC6EC0" w:rsidR="00183CFD" w:rsidRDefault="00183CFD" w:rsidP="000C387D">
      <w:r>
        <w:t>It was stated that the bonus for using an analog IC is aimed so that a closed-loop design using an analog IC is generated. For the design, the “WEBENCH Power Designer” tool from the Texas Instruments. From many options generated, the one that uses UC3845 Analog IC is selected as the mentioned IC can be found easily in Turkey, and it fits the design considerations.</w:t>
      </w:r>
    </w:p>
    <w:p w14:paraId="422A7EC7" w14:textId="7B79D740" w:rsidR="00183CFD" w:rsidRDefault="00183CFD" w:rsidP="000C387D">
      <w:r>
        <w:t>The reference design obtained from the tool can be seen in Figure X.</w:t>
      </w:r>
    </w:p>
    <w:p w14:paraId="63A42421" w14:textId="597CE8ED" w:rsidR="00183CFD" w:rsidRDefault="00183CFD" w:rsidP="00183CFD">
      <w:pPr>
        <w:keepNext/>
      </w:pPr>
      <w:r>
        <w:rPr>
          <w:noProof/>
        </w:rPr>
        <mc:AlternateContent>
          <mc:Choice Requires="wps">
            <w:drawing>
              <wp:anchor distT="0" distB="0" distL="114300" distR="114300" simplePos="0" relativeHeight="251739136" behindDoc="0" locked="0" layoutInCell="1" allowOverlap="1" wp14:anchorId="09D381B1" wp14:editId="3C18B7CA">
                <wp:simplePos x="0" y="0"/>
                <wp:positionH relativeFrom="column">
                  <wp:posOffset>-2540</wp:posOffset>
                </wp:positionH>
                <wp:positionV relativeFrom="paragraph">
                  <wp:posOffset>3071495</wp:posOffset>
                </wp:positionV>
                <wp:extent cx="5760720" cy="635"/>
                <wp:effectExtent l="0" t="0" r="0" b="0"/>
                <wp:wrapTopAndBottom/>
                <wp:docPr id="1958732952"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52E6654" w14:textId="6E31FFAB" w:rsidR="00183CFD" w:rsidRPr="00A27B37" w:rsidRDefault="00183CFD" w:rsidP="00183CFD">
                            <w:pPr>
                              <w:pStyle w:val="Caption"/>
                              <w:jc w:val="center"/>
                              <w:rPr>
                                <w:szCs w:val="22"/>
                              </w:rPr>
                            </w:pPr>
                            <w:r>
                              <w:t xml:space="preserve">Figure </w:t>
                            </w:r>
                            <w:r>
                              <w:fldChar w:fldCharType="begin"/>
                            </w:r>
                            <w:r>
                              <w:instrText xml:space="preserve"> SEQ Figure \* ARABIC </w:instrText>
                            </w:r>
                            <w:r>
                              <w:fldChar w:fldCharType="separate"/>
                            </w:r>
                            <w:r w:rsidR="00F069F7">
                              <w:rPr>
                                <w:noProof/>
                              </w:rPr>
                              <w:t>14</w:t>
                            </w:r>
                            <w:r>
                              <w:fldChar w:fldCharType="end"/>
                            </w:r>
                            <w:r>
                              <w:t>. Reference Design of the Flyback Con</w:t>
                            </w:r>
                            <w:r w:rsidR="00F50F4D">
                              <w:t>v</w:t>
                            </w:r>
                            <w:r>
                              <w:t>erter with a UC3845 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381B1" id="_x0000_s1037" type="#_x0000_t202" style="position:absolute;left:0;text-align:left;margin-left:-.2pt;margin-top:241.85pt;width:453.6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" stroked="f">
                <v:textbox style="mso-fit-shape-to-text:t" inset="0,0,0,0">
                  <w:txbxContent>
                    <w:p w14:paraId="252E6654" w14:textId="6E31FFAB" w:rsidR="00183CFD" w:rsidRPr="00A27B37" w:rsidRDefault="00183CFD" w:rsidP="00183CFD">
                      <w:pPr>
                        <w:pStyle w:val="Caption"/>
                        <w:jc w:val="center"/>
                        <w:rPr>
                          <w:szCs w:val="22"/>
                        </w:rPr>
                      </w:pPr>
                      <w:r>
                        <w:t xml:space="preserve">Figure </w:t>
                      </w:r>
                      <w:r>
                        <w:fldChar w:fldCharType="begin"/>
                      </w:r>
                      <w:r>
                        <w:instrText xml:space="preserve"> SEQ Figure \* ARABIC </w:instrText>
                      </w:r>
                      <w:r>
                        <w:fldChar w:fldCharType="separate"/>
                      </w:r>
                      <w:r w:rsidR="00F069F7">
                        <w:rPr>
                          <w:noProof/>
                        </w:rPr>
                        <w:t>14</w:t>
                      </w:r>
                      <w:r>
                        <w:fldChar w:fldCharType="end"/>
                      </w:r>
                      <w:r>
                        <w:t>. Reference Design of the Flyback Con</w:t>
                      </w:r>
                      <w:r w:rsidR="00F50F4D">
                        <w:t>v</w:t>
                      </w:r>
                      <w:r>
                        <w:t>erter with a UC3845 IC</w:t>
                      </w:r>
                    </w:p>
                  </w:txbxContent>
                </v:textbox>
                <w10:wrap type="topAndBottom"/>
              </v:shape>
            </w:pict>
          </mc:Fallback>
        </mc:AlternateContent>
      </w:r>
      <w:r w:rsidRPr="00183CFD">
        <w:drawing>
          <wp:anchor distT="0" distB="0" distL="114300" distR="114300" simplePos="0" relativeHeight="251737088" behindDoc="0" locked="0" layoutInCell="1" allowOverlap="1" wp14:anchorId="365E5659" wp14:editId="73CE686B">
            <wp:simplePos x="0" y="0"/>
            <wp:positionH relativeFrom="column">
              <wp:posOffset>-2648</wp:posOffset>
            </wp:positionH>
            <wp:positionV relativeFrom="paragraph">
              <wp:posOffset>1534</wp:posOffset>
            </wp:positionV>
            <wp:extent cx="5760720" cy="3013075"/>
            <wp:effectExtent l="0" t="0" r="0" b="0"/>
            <wp:wrapTopAndBottom/>
            <wp:docPr id="148792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143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013075"/>
                    </a:xfrm>
                    <a:prstGeom prst="rect">
                      <a:avLst/>
                    </a:prstGeom>
                  </pic:spPr>
                </pic:pic>
              </a:graphicData>
            </a:graphic>
          </wp:anchor>
        </w:drawing>
      </w:r>
      <w:r w:rsidR="00F50F4D">
        <w:t xml:space="preserve">Then, the design is generated in </w:t>
      </w:r>
      <w:proofErr w:type="spellStart"/>
      <w:r w:rsidR="00F50F4D">
        <w:t>LTSpice</w:t>
      </w:r>
      <w:proofErr w:type="spellEnd"/>
      <w:r w:rsidR="00F50F4D">
        <w:t xml:space="preserve"> for simulations. During the generation of the circuit, the </w:t>
      </w:r>
      <w:proofErr w:type="spellStart"/>
      <w:r w:rsidR="00F50F4D">
        <w:t>start up</w:t>
      </w:r>
      <w:proofErr w:type="spellEnd"/>
      <w:r w:rsidR="00F50F4D">
        <w:t xml:space="preserve"> resistors and the auxiliary winding are not included, as we will be powering up the UC3845 with an LM2596 directly from the input. It is tested that the LM2506 can work in the input voltage range of 20-40V, and it can supply the required voltage and current to UC3845.</w:t>
      </w:r>
    </w:p>
    <w:p w14:paraId="019E62F6" w14:textId="192855D4" w:rsidR="00F50F4D" w:rsidRDefault="00F50F4D" w:rsidP="00183CFD">
      <w:pPr>
        <w:keepNext/>
      </w:pPr>
      <w:r>
        <w:t>The schematic of the circuit can be seen in Figure X.</w:t>
      </w:r>
    </w:p>
    <w:p w14:paraId="73368F0D" w14:textId="35556886" w:rsidR="00F50F4D" w:rsidRDefault="00F50F4D" w:rsidP="00183CFD">
      <w:pPr>
        <w:keepNext/>
      </w:pPr>
      <w:r>
        <w:rPr>
          <w:noProof/>
        </w:rPr>
        <mc:AlternateContent>
          <mc:Choice Requires="wps">
            <w:drawing>
              <wp:anchor distT="0" distB="0" distL="114300" distR="114300" simplePos="0" relativeHeight="251742208" behindDoc="0" locked="0" layoutInCell="1" allowOverlap="1" wp14:anchorId="1D4C1C88" wp14:editId="2897B59F">
                <wp:simplePos x="0" y="0"/>
                <wp:positionH relativeFrom="margin">
                  <wp:align>right</wp:align>
                </wp:positionH>
                <wp:positionV relativeFrom="paragraph">
                  <wp:posOffset>2182495</wp:posOffset>
                </wp:positionV>
                <wp:extent cx="5760720" cy="635"/>
                <wp:effectExtent l="0" t="0" r="0" b="8255"/>
                <wp:wrapTopAndBottom/>
                <wp:docPr id="48501064"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692FEEB" w14:textId="0E2A701B" w:rsidR="00F50F4D" w:rsidRPr="000F19BB" w:rsidRDefault="00F50F4D" w:rsidP="00F50F4D">
                            <w:pPr>
                              <w:pStyle w:val="Caption"/>
                              <w:jc w:val="center"/>
                              <w:rPr>
                                <w:noProof/>
                                <w:szCs w:val="22"/>
                              </w:rPr>
                            </w:pPr>
                            <w:r>
                              <w:t xml:space="preserve">Figure </w:t>
                            </w:r>
                            <w:r>
                              <w:fldChar w:fldCharType="begin"/>
                            </w:r>
                            <w:r>
                              <w:instrText xml:space="preserve"> SEQ Figure \* ARABIC </w:instrText>
                            </w:r>
                            <w:r>
                              <w:fldChar w:fldCharType="separate"/>
                            </w:r>
                            <w:r w:rsidR="00F069F7">
                              <w:rPr>
                                <w:noProof/>
                              </w:rPr>
                              <w:t>15</w:t>
                            </w:r>
                            <w:r>
                              <w:fldChar w:fldCharType="end"/>
                            </w:r>
                            <w:r>
                              <w:t>. Closed-Loop Circuit Schematic using an UC3845 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C1C88" id="_x0000_s1038" type="#_x0000_t202" style="position:absolute;left:0;text-align:left;margin-left:402.4pt;margin-top:171.85pt;width:453.6pt;height:.05pt;z-index:251742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" stroked="f">
                <v:textbox style="mso-fit-shape-to-text:t" inset="0,0,0,0">
                  <w:txbxContent>
                    <w:p w14:paraId="7692FEEB" w14:textId="0E2A701B" w:rsidR="00F50F4D" w:rsidRPr="000F19BB" w:rsidRDefault="00F50F4D" w:rsidP="00F50F4D">
                      <w:pPr>
                        <w:pStyle w:val="Caption"/>
                        <w:jc w:val="center"/>
                        <w:rPr>
                          <w:noProof/>
                          <w:szCs w:val="22"/>
                        </w:rPr>
                      </w:pPr>
                      <w:r>
                        <w:t xml:space="preserve">Figure </w:t>
                      </w:r>
                      <w:r>
                        <w:fldChar w:fldCharType="begin"/>
                      </w:r>
                      <w:r>
                        <w:instrText xml:space="preserve"> SEQ Figure \* ARABIC </w:instrText>
                      </w:r>
                      <w:r>
                        <w:fldChar w:fldCharType="separate"/>
                      </w:r>
                      <w:r w:rsidR="00F069F7">
                        <w:rPr>
                          <w:noProof/>
                        </w:rPr>
                        <w:t>15</w:t>
                      </w:r>
                      <w:r>
                        <w:fldChar w:fldCharType="end"/>
                      </w:r>
                      <w:r>
                        <w:t>. Closed-Loop Circuit Schematic using an UC3845 IC</w:t>
                      </w:r>
                    </w:p>
                  </w:txbxContent>
                </v:textbox>
                <w10:wrap type="topAndBottom" anchorx="margin"/>
              </v:shape>
            </w:pict>
          </mc:Fallback>
        </mc:AlternateContent>
      </w:r>
      <w:r>
        <w:rPr>
          <w:noProof/>
        </w:rPr>
        <w:drawing>
          <wp:anchor distT="0" distB="0" distL="114300" distR="114300" simplePos="0" relativeHeight="251740160" behindDoc="0" locked="0" layoutInCell="1" allowOverlap="1" wp14:anchorId="76442717" wp14:editId="7EA93E59">
            <wp:simplePos x="0" y="0"/>
            <wp:positionH relativeFrom="margin">
              <wp:align>center</wp:align>
            </wp:positionH>
            <wp:positionV relativeFrom="paragraph">
              <wp:posOffset>204554</wp:posOffset>
            </wp:positionV>
            <wp:extent cx="5554980" cy="1865630"/>
            <wp:effectExtent l="0" t="0" r="7620" b="1270"/>
            <wp:wrapTopAndBottom/>
            <wp:docPr id="6820923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92388" name="Picture 682092388"/>
                    <pic:cNvPicPr/>
                  </pic:nvPicPr>
                  <pic:blipFill rotWithShape="1">
                    <a:blip r:embed="rId27" cstate="print">
                      <a:extLst>
                        <a:ext uri="{28A0092B-C50C-407E-A947-70E740481C1C}">
                          <a14:useLocalDpi xmlns:a14="http://schemas.microsoft.com/office/drawing/2010/main" val="0"/>
                        </a:ext>
                      </a:extLst>
                    </a:blip>
                    <a:srcRect t="16661" b="14071"/>
                    <a:stretch/>
                  </pic:blipFill>
                  <pic:spPr bwMode="auto">
                    <a:xfrm>
                      <a:off x="0" y="0"/>
                      <a:ext cx="5554980" cy="186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443941" w14:textId="7BFD0929" w:rsidR="00EA411A" w:rsidRDefault="00EA411A" w:rsidP="000C387D"/>
    <w:p w14:paraId="15B65793" w14:textId="4AF4453A" w:rsidR="00EA411A" w:rsidRDefault="00F50F4D" w:rsidP="000C387D">
      <w:r>
        <w:lastRenderedPageBreak/>
        <w:t xml:space="preserve">The simulation </w:t>
      </w:r>
      <w:r w:rsidR="00F069F7">
        <w:t>consists of</w:t>
      </w:r>
      <w:r>
        <w:t xml:space="preserve"> the isolated output voltage feedback loop, the RCD clamp, the RC snubber for the switch, output LC filter, and leakage inductances to be able to generate a circuit </w:t>
      </w:r>
      <w:r w:rsidR="00F069F7">
        <w:t>as</w:t>
      </w:r>
      <w:r>
        <w:t xml:space="preserve"> </w:t>
      </w:r>
      <w:r w:rsidR="00F069F7">
        <w:t>close as possible</w:t>
      </w:r>
      <w:r>
        <w:t xml:space="preserve"> to a real-life application.</w:t>
      </w:r>
    </w:p>
    <w:p w14:paraId="4E10F865" w14:textId="1277DC5C" w:rsidR="00F069F7" w:rsidRDefault="00F069F7" w:rsidP="000C387D">
      <w:r>
        <w:t>The isolated feedback is obtained using an optocoupler. The feedback is generated with reference to a TL431. The feedback signal generated is sent back to the UC3845 IC.</w:t>
      </w:r>
    </w:p>
    <w:p w14:paraId="03061982" w14:textId="498E13E6" w:rsidR="00F069F7" w:rsidRDefault="00F069F7" w:rsidP="000C387D">
      <w:r>
        <w:t>The RCD clamp is used to decrease the voltage stress on the switching MOSFET. Also, an RC snubber is placed in parallel with the MOSFET to decrease the ringing effect.</w:t>
      </w:r>
    </w:p>
    <w:p w14:paraId="532B4942" w14:textId="7FDC5E2E" w:rsidR="00F069F7" w:rsidRDefault="00F069F7" w:rsidP="000C387D">
      <w:r>
        <w:t>The output LC filter helps the circuit to obtain an output which has less ripple on it.</w:t>
      </w:r>
    </w:p>
    <w:p w14:paraId="4F2EB758" w14:textId="7FE4B8DF" w:rsidR="00F069F7" w:rsidRDefault="00F069F7" w:rsidP="000C387D">
      <w:r>
        <w:t>The circuit will be operated both in inputs of 20V and 40V, and the results will be presented.</w:t>
      </w:r>
    </w:p>
    <w:p w14:paraId="6A2FAA1B" w14:textId="6D1766BC" w:rsidR="00F069F7" w:rsidRDefault="00F069F7" w:rsidP="000C387D">
      <w:r>
        <w:rPr>
          <w:noProof/>
        </w:rPr>
        <mc:AlternateContent>
          <mc:Choice Requires="wps">
            <w:drawing>
              <wp:anchor distT="0" distB="0" distL="114300" distR="114300" simplePos="0" relativeHeight="251745280" behindDoc="0" locked="0" layoutInCell="1" allowOverlap="1" wp14:anchorId="35CD1A0E" wp14:editId="7FF6EAD3">
                <wp:simplePos x="0" y="0"/>
                <wp:positionH relativeFrom="column">
                  <wp:posOffset>514350</wp:posOffset>
                </wp:positionH>
                <wp:positionV relativeFrom="paragraph">
                  <wp:posOffset>4199255</wp:posOffset>
                </wp:positionV>
                <wp:extent cx="4732020" cy="635"/>
                <wp:effectExtent l="0" t="0" r="0" b="0"/>
                <wp:wrapTopAndBottom/>
                <wp:docPr id="109218013" name="Text Box 1"/>
                <wp:cNvGraphicFramePr/>
                <a:graphic xmlns:a="http://schemas.openxmlformats.org/drawingml/2006/main">
                  <a:graphicData uri="http://schemas.microsoft.com/office/word/2010/wordprocessingShape">
                    <wps:wsp>
                      <wps:cNvSpPr txBox="1"/>
                      <wps:spPr>
                        <a:xfrm>
                          <a:off x="0" y="0"/>
                          <a:ext cx="4732020" cy="635"/>
                        </a:xfrm>
                        <a:prstGeom prst="rect">
                          <a:avLst/>
                        </a:prstGeom>
                        <a:solidFill>
                          <a:prstClr val="white"/>
                        </a:solidFill>
                        <a:ln>
                          <a:noFill/>
                        </a:ln>
                      </wps:spPr>
                      <wps:txbx>
                        <w:txbxContent>
                          <w:p w14:paraId="0EC71710" w14:textId="0BE0E0C8" w:rsidR="00F069F7" w:rsidRPr="00BD0E10" w:rsidRDefault="00F069F7" w:rsidP="00F069F7">
                            <w:pPr>
                              <w:pStyle w:val="Caption"/>
                              <w:jc w:val="center"/>
                              <w:rPr>
                                <w:noProof/>
                                <w:szCs w:val="22"/>
                              </w:rPr>
                            </w:pPr>
                            <w:r>
                              <w:t xml:space="preserve">Figure </w:t>
                            </w:r>
                            <w:r>
                              <w:fldChar w:fldCharType="begin"/>
                            </w:r>
                            <w:r>
                              <w:instrText xml:space="preserve"> SEQ Figure \* ARABIC </w:instrText>
                            </w:r>
                            <w:r>
                              <w:fldChar w:fldCharType="separate"/>
                            </w:r>
                            <w:r>
                              <w:rPr>
                                <w:noProof/>
                              </w:rPr>
                              <w:t>16</w:t>
                            </w:r>
                            <w:r>
                              <w:fldChar w:fldCharType="end"/>
                            </w:r>
                            <w:r>
                              <w:t>. Output Current and Voltage Measurements for the Closed-Loop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D1A0E" id="_x0000_s1039" type="#_x0000_t202" style="position:absolute;left:0;text-align:left;margin-left:40.5pt;margin-top:330.65pt;width:372.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" stroked="f">
                <v:textbox style="mso-fit-shape-to-text:t" inset="0,0,0,0">
                  <w:txbxContent>
                    <w:p w14:paraId="0EC71710" w14:textId="0BE0E0C8" w:rsidR="00F069F7" w:rsidRPr="00BD0E10" w:rsidRDefault="00F069F7" w:rsidP="00F069F7">
                      <w:pPr>
                        <w:pStyle w:val="Caption"/>
                        <w:jc w:val="center"/>
                        <w:rPr>
                          <w:noProof/>
                          <w:szCs w:val="22"/>
                        </w:rPr>
                      </w:pPr>
                      <w:r>
                        <w:t xml:space="preserve">Figure </w:t>
                      </w:r>
                      <w:r>
                        <w:fldChar w:fldCharType="begin"/>
                      </w:r>
                      <w:r>
                        <w:instrText xml:space="preserve"> SEQ Figure \* ARABIC </w:instrText>
                      </w:r>
                      <w:r>
                        <w:fldChar w:fldCharType="separate"/>
                      </w:r>
                      <w:r>
                        <w:rPr>
                          <w:noProof/>
                        </w:rPr>
                        <w:t>16</w:t>
                      </w:r>
                      <w:r>
                        <w:fldChar w:fldCharType="end"/>
                      </w:r>
                      <w:r>
                        <w:t>. Output Current and Voltage Measurements for the Closed-Loop Circuit</w:t>
                      </w:r>
                    </w:p>
                  </w:txbxContent>
                </v:textbox>
                <w10:wrap type="topAndBottom"/>
              </v:shape>
            </w:pict>
          </mc:Fallback>
        </mc:AlternateContent>
      </w:r>
      <w:r>
        <w:rPr>
          <w:noProof/>
        </w:rPr>
        <w:drawing>
          <wp:anchor distT="0" distB="0" distL="114300" distR="114300" simplePos="0" relativeHeight="251743232" behindDoc="0" locked="0" layoutInCell="1" allowOverlap="1" wp14:anchorId="0B4076E9" wp14:editId="3D78D31A">
            <wp:simplePos x="0" y="0"/>
            <wp:positionH relativeFrom="margin">
              <wp:align>center</wp:align>
            </wp:positionH>
            <wp:positionV relativeFrom="paragraph">
              <wp:posOffset>332105</wp:posOffset>
            </wp:positionV>
            <wp:extent cx="4732101" cy="3810000"/>
            <wp:effectExtent l="0" t="0" r="0" b="0"/>
            <wp:wrapTopAndBottom/>
            <wp:docPr id="10473163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16340" name="Picture 1047316340"/>
                    <pic:cNvPicPr/>
                  </pic:nvPicPr>
                  <pic:blipFill>
                    <a:blip r:embed="rId28">
                      <a:extLst>
                        <a:ext uri="{28A0092B-C50C-407E-A947-70E740481C1C}">
                          <a14:useLocalDpi xmlns:a14="http://schemas.microsoft.com/office/drawing/2010/main" val="0"/>
                        </a:ext>
                      </a:extLst>
                    </a:blip>
                    <a:stretch>
                      <a:fillRect/>
                    </a:stretch>
                  </pic:blipFill>
                  <pic:spPr>
                    <a:xfrm>
                      <a:off x="0" y="0"/>
                      <a:ext cx="4732101" cy="3810000"/>
                    </a:xfrm>
                    <a:prstGeom prst="rect">
                      <a:avLst/>
                    </a:prstGeom>
                  </pic:spPr>
                </pic:pic>
              </a:graphicData>
            </a:graphic>
          </wp:anchor>
        </w:drawing>
      </w:r>
      <w:r>
        <w:t>First, the input voltage is set to 20V.</w:t>
      </w:r>
    </w:p>
    <w:p w14:paraId="1EEF4AB0" w14:textId="2B7F80CE" w:rsidR="00F069F7" w:rsidRDefault="00F069F7" w:rsidP="000C387D"/>
    <w:p w14:paraId="045D47FC" w14:textId="77777777" w:rsidR="00F069F7" w:rsidRDefault="00F069F7" w:rsidP="000C387D"/>
    <w:p w14:paraId="76BD7461" w14:textId="77777777" w:rsidR="00F069F7" w:rsidRDefault="00F069F7" w:rsidP="000C387D"/>
    <w:p w14:paraId="344B8DB3" w14:textId="1D8AB3C8" w:rsidR="00EA411A" w:rsidRDefault="00EA411A" w:rsidP="000C387D"/>
    <w:p w14:paraId="66593E02" w14:textId="4FA426AB" w:rsidR="00EA411A" w:rsidRDefault="00EA411A" w:rsidP="000C387D"/>
    <w:p w14:paraId="64DAB789" w14:textId="77777777" w:rsidR="00EA411A" w:rsidRDefault="00EA411A" w:rsidP="000C387D"/>
    <w:p w14:paraId="1CA19CCB" w14:textId="163DC018" w:rsidR="00EA411A" w:rsidRDefault="00EA411A" w:rsidP="000C387D"/>
    <w:p w14:paraId="136E2D15" w14:textId="77777777" w:rsidR="00EA411A" w:rsidRDefault="00EA411A" w:rsidP="000C387D"/>
    <w:p w14:paraId="78D0E44D" w14:textId="77777777" w:rsidR="00EA411A" w:rsidRDefault="00EA411A" w:rsidP="000C387D"/>
    <w:p w14:paraId="467D855B" w14:textId="77777777" w:rsidR="00EA411A" w:rsidRDefault="00EA411A" w:rsidP="000C387D"/>
    <w:p w14:paraId="2011B7E9" w14:textId="0CAF7B6C" w:rsidR="00EA411A" w:rsidRDefault="00EA411A" w:rsidP="000C387D"/>
    <w:p w14:paraId="595C7A58" w14:textId="77777777" w:rsidR="00EA411A" w:rsidRDefault="00EA411A" w:rsidP="000C387D"/>
    <w:p w14:paraId="48D28CC8" w14:textId="77777777" w:rsidR="00EA411A" w:rsidRDefault="00EA411A" w:rsidP="000C387D"/>
    <w:p w14:paraId="686085FA" w14:textId="77777777" w:rsidR="00EA411A" w:rsidRDefault="00EA411A" w:rsidP="000C387D"/>
    <w:p w14:paraId="6A03AB7D" w14:textId="77777777" w:rsidR="00EA411A" w:rsidRDefault="00EA411A" w:rsidP="000C387D"/>
    <w:p w14:paraId="3093A178" w14:textId="5E302D33" w:rsidR="00EA411A" w:rsidRDefault="00EA411A" w:rsidP="000C387D"/>
    <w:p w14:paraId="491A04FB" w14:textId="611F3521" w:rsidR="00EA411A" w:rsidRDefault="00EA411A" w:rsidP="000C387D"/>
    <w:p w14:paraId="0F37A4D2" w14:textId="094498A5" w:rsidR="00EA411A" w:rsidRDefault="00EA411A" w:rsidP="000C387D"/>
    <w:p w14:paraId="6EBFACD1" w14:textId="786EF200" w:rsidR="00EA411A" w:rsidRDefault="00EA411A" w:rsidP="000C387D"/>
    <w:p w14:paraId="5636B7BD" w14:textId="1E79D679" w:rsidR="00EA411A" w:rsidRDefault="00EA411A" w:rsidP="000C387D"/>
    <w:p w14:paraId="3534C518" w14:textId="77777777" w:rsidR="00EA411A" w:rsidRDefault="00EA411A" w:rsidP="000C387D"/>
    <w:p w14:paraId="178E3AA2" w14:textId="681C5E17" w:rsidR="00EA411A" w:rsidRDefault="00EA411A" w:rsidP="000C387D"/>
    <w:p w14:paraId="3BF64F1C" w14:textId="77777777" w:rsidR="00EA411A" w:rsidRDefault="00EA411A" w:rsidP="000C387D"/>
    <w:p w14:paraId="52BE2A4A" w14:textId="77777777" w:rsidR="00EA411A" w:rsidRDefault="00EA411A" w:rsidP="000C387D"/>
    <w:p w14:paraId="36A88864" w14:textId="77777777" w:rsidR="00EA411A" w:rsidRDefault="00EA411A" w:rsidP="000C387D"/>
    <w:p w14:paraId="64E286F7" w14:textId="5A521D10" w:rsidR="00EA411A" w:rsidRDefault="00EA411A" w:rsidP="000C387D"/>
    <w:p w14:paraId="5027AE17" w14:textId="5878D32C" w:rsidR="00EA411A" w:rsidRDefault="00EA411A" w:rsidP="000C387D"/>
    <w:p w14:paraId="67C8CB21" w14:textId="77777777" w:rsidR="00EA411A" w:rsidRDefault="00EA411A" w:rsidP="000C387D"/>
    <w:p w14:paraId="44A7B48D" w14:textId="77777777" w:rsidR="00EA411A" w:rsidRDefault="00EA411A" w:rsidP="000C387D"/>
    <w:p w14:paraId="02A4983C" w14:textId="77777777" w:rsidR="00EA411A" w:rsidRDefault="00EA411A" w:rsidP="000C387D"/>
    <w:p w14:paraId="27F18848" w14:textId="77777777" w:rsidR="00EA411A" w:rsidRDefault="00EA411A" w:rsidP="000C387D"/>
    <w:p w14:paraId="1746F282" w14:textId="77777777" w:rsidR="00EA411A" w:rsidRDefault="00EA411A" w:rsidP="000C387D"/>
    <w:p w14:paraId="71470BDB" w14:textId="77777777" w:rsidR="00EA411A" w:rsidRDefault="00EA411A" w:rsidP="000C387D"/>
    <w:p w14:paraId="5CAB0967" w14:textId="77777777" w:rsidR="00EA411A" w:rsidRDefault="00EA411A" w:rsidP="000C387D"/>
    <w:p w14:paraId="6675A7E5" w14:textId="77777777" w:rsidR="00EA411A" w:rsidRDefault="00EA411A" w:rsidP="000C387D"/>
    <w:p w14:paraId="6842A8C4" w14:textId="77777777" w:rsidR="00EA411A" w:rsidRDefault="00EA411A" w:rsidP="000C387D"/>
    <w:p w14:paraId="2DCDB465" w14:textId="77777777" w:rsidR="00EA411A" w:rsidRDefault="00EA411A" w:rsidP="000C387D"/>
    <w:p w14:paraId="39CCCD97" w14:textId="77777777" w:rsidR="00EA411A" w:rsidRDefault="00EA411A" w:rsidP="000C387D"/>
    <w:p w14:paraId="435B24B0" w14:textId="77777777" w:rsidR="00EA411A" w:rsidRDefault="00EA411A" w:rsidP="000C387D"/>
    <w:p w14:paraId="559BAA8E" w14:textId="77777777" w:rsidR="00EA411A" w:rsidRDefault="00EA411A" w:rsidP="000C387D"/>
    <w:p w14:paraId="00EFE09A" w14:textId="77777777" w:rsidR="00EA411A" w:rsidRDefault="00EA411A" w:rsidP="000C387D"/>
    <w:p w14:paraId="3AEA3115" w14:textId="77777777" w:rsidR="00EA411A" w:rsidRDefault="00EA411A" w:rsidP="000C387D"/>
    <w:p w14:paraId="047314CA" w14:textId="77777777" w:rsidR="00EA411A" w:rsidRDefault="00EA411A" w:rsidP="000C387D"/>
    <w:p w14:paraId="3A2E9BCD" w14:textId="77777777" w:rsidR="00EA411A" w:rsidRDefault="00EA411A" w:rsidP="000C387D"/>
    <w:p w14:paraId="2E74422A" w14:textId="77777777" w:rsidR="00EA411A" w:rsidRDefault="00EA411A" w:rsidP="000C387D"/>
    <w:p w14:paraId="54BE512B" w14:textId="77777777" w:rsidR="00EA411A" w:rsidRDefault="00EA411A" w:rsidP="000C387D"/>
    <w:p w14:paraId="4791A325" w14:textId="77777777" w:rsidR="00EA411A" w:rsidRDefault="00EA411A" w:rsidP="000C387D"/>
    <w:p w14:paraId="7E495546" w14:textId="77777777" w:rsidR="00EA411A" w:rsidRDefault="00EA411A" w:rsidP="000C387D"/>
    <w:p w14:paraId="267BF3FF" w14:textId="77777777" w:rsidR="00EA411A" w:rsidRDefault="00EA411A" w:rsidP="000C387D"/>
    <w:p w14:paraId="1418BF49" w14:textId="77777777" w:rsidR="00EA411A" w:rsidRDefault="00EA411A" w:rsidP="000C387D"/>
    <w:p w14:paraId="0318AE8E" w14:textId="77777777" w:rsidR="00EA411A" w:rsidRDefault="00EA411A" w:rsidP="000C387D"/>
    <w:p w14:paraId="77DF62BF" w14:textId="77777777" w:rsidR="00EA411A" w:rsidRDefault="00EA411A" w:rsidP="000C387D"/>
    <w:p w14:paraId="4D04D9E9" w14:textId="77777777" w:rsidR="00EA411A" w:rsidRDefault="00EA411A" w:rsidP="000C387D"/>
    <w:p w14:paraId="0971FABF" w14:textId="77777777" w:rsidR="00EA411A" w:rsidRDefault="00EA411A" w:rsidP="000C387D"/>
    <w:p w14:paraId="2F18FEBB" w14:textId="77777777" w:rsidR="00EA411A" w:rsidRDefault="00EA411A" w:rsidP="000C387D"/>
    <w:p w14:paraId="75D0A1D0" w14:textId="77777777" w:rsidR="00EA411A" w:rsidRDefault="00EA411A" w:rsidP="000C387D"/>
    <w:p w14:paraId="2C9157FD" w14:textId="77777777" w:rsidR="00EA411A" w:rsidRDefault="00EA411A" w:rsidP="000C387D"/>
    <w:p w14:paraId="399CE0A8" w14:textId="77777777" w:rsidR="00EA411A" w:rsidRDefault="00EA411A" w:rsidP="000C387D"/>
    <w:p w14:paraId="488E4048" w14:textId="77777777" w:rsidR="00EA411A" w:rsidRDefault="00EA411A" w:rsidP="000C387D"/>
    <w:p w14:paraId="31812418" w14:textId="77777777" w:rsidR="00EA411A" w:rsidRDefault="00EA411A" w:rsidP="000C387D"/>
    <w:p w14:paraId="72CA5013" w14:textId="77777777" w:rsidR="00EA411A" w:rsidRDefault="00EA411A" w:rsidP="000C387D"/>
    <w:p w14:paraId="781CA0B0" w14:textId="77777777" w:rsidR="00EA411A" w:rsidRDefault="00EA411A" w:rsidP="000C387D"/>
    <w:p w14:paraId="1FBB681A" w14:textId="77777777" w:rsidR="00EA411A" w:rsidRDefault="00EA411A" w:rsidP="000C387D"/>
    <w:p w14:paraId="4862E4FD" w14:textId="77777777" w:rsidR="00EA411A" w:rsidRDefault="00EA411A" w:rsidP="000C387D"/>
    <w:p w14:paraId="78210275" w14:textId="77777777" w:rsidR="00EA411A" w:rsidRDefault="00EA411A" w:rsidP="000C387D"/>
    <w:p w14:paraId="27DA5949" w14:textId="77777777" w:rsidR="00EA411A" w:rsidRDefault="00EA411A" w:rsidP="000C387D"/>
    <w:p w14:paraId="5B42733F" w14:textId="77777777" w:rsidR="00EA411A" w:rsidRDefault="00EA411A" w:rsidP="000C387D"/>
    <w:p w14:paraId="451FD4EE" w14:textId="77777777" w:rsidR="00EA411A" w:rsidRDefault="00EA411A" w:rsidP="000C387D"/>
    <w:p w14:paraId="224772D6" w14:textId="77777777" w:rsidR="00EA411A" w:rsidRDefault="00EA411A" w:rsidP="000C387D"/>
    <w:p w14:paraId="56FBC776" w14:textId="77777777" w:rsidR="00EA411A" w:rsidRDefault="00EA411A" w:rsidP="000C387D"/>
    <w:p w14:paraId="280EAA21" w14:textId="77777777" w:rsidR="00EA411A" w:rsidRDefault="00EA411A" w:rsidP="000C387D"/>
    <w:p w14:paraId="2F18EEBA" w14:textId="77777777" w:rsidR="00EA411A" w:rsidRDefault="00EA411A" w:rsidP="000C387D"/>
    <w:p w14:paraId="77537013" w14:textId="77777777" w:rsidR="00EA411A" w:rsidRDefault="00EA411A" w:rsidP="000C387D"/>
    <w:p w14:paraId="224D38CD" w14:textId="77777777" w:rsidR="00EA411A" w:rsidRDefault="00EA411A" w:rsidP="000C387D"/>
    <w:p w14:paraId="28898825" w14:textId="77777777" w:rsidR="00EA411A" w:rsidRDefault="00EA411A" w:rsidP="000C387D"/>
    <w:p w14:paraId="7DE39A75" w14:textId="77777777" w:rsidR="00EA411A" w:rsidRDefault="00EA411A" w:rsidP="000C387D"/>
    <w:p w14:paraId="45425327" w14:textId="77777777" w:rsidR="00EA411A" w:rsidRDefault="00EA411A" w:rsidP="000C387D"/>
    <w:p w14:paraId="7AF1A6AA" w14:textId="77777777" w:rsidR="00EA411A" w:rsidRDefault="00EA411A" w:rsidP="000C387D"/>
    <w:p w14:paraId="77625A6D" w14:textId="77777777" w:rsidR="00EA411A" w:rsidRDefault="00EA411A" w:rsidP="000C387D"/>
    <w:p w14:paraId="4A2562F2" w14:textId="77777777" w:rsidR="00EA411A" w:rsidRDefault="00EA411A" w:rsidP="000C387D"/>
    <w:p w14:paraId="3692C6CF" w14:textId="77777777" w:rsidR="00EA411A" w:rsidRDefault="00EA411A" w:rsidP="000C387D"/>
    <w:p w14:paraId="6CD7268D" w14:textId="77777777" w:rsidR="00EA411A" w:rsidRDefault="00EA411A" w:rsidP="000C387D"/>
    <w:p w14:paraId="2CA922D4" w14:textId="77777777" w:rsidR="00EA411A" w:rsidRDefault="00EA411A" w:rsidP="000C387D"/>
    <w:p w14:paraId="3FFC6790" w14:textId="5FA1566C" w:rsidR="00CA091D" w:rsidRDefault="00CA091D" w:rsidP="000C387D"/>
    <w:p w14:paraId="436B2BC0" w14:textId="7576056A" w:rsidR="00CA091D" w:rsidRDefault="00CA091D" w:rsidP="000C387D"/>
    <w:p w14:paraId="4A808FDD" w14:textId="48E570B1" w:rsidR="00CA091D" w:rsidRDefault="00CA091D" w:rsidP="000C387D"/>
    <w:p w14:paraId="52979044" w14:textId="4C044521" w:rsidR="00486D52" w:rsidRDefault="00477BB0" w:rsidP="00477BB0">
      <w:pPr>
        <w:pStyle w:val="Heading1"/>
      </w:pPr>
      <w:r>
        <w:t>Component Selection</w:t>
      </w:r>
    </w:p>
    <w:p w14:paraId="274B0B1C" w14:textId="26C2540B" w:rsidR="00486D52" w:rsidRDefault="00486D52" w:rsidP="00477BB0"/>
    <w:p w14:paraId="47EF5CE4" w14:textId="3ACD0AC8" w:rsidR="00445695" w:rsidRDefault="00445695" w:rsidP="00477BB0"/>
    <w:p w14:paraId="5E75DAC1" w14:textId="3B5EAB70" w:rsidR="00EC6A2D" w:rsidRDefault="00445695" w:rsidP="00EC6A2D">
      <w:pPr>
        <w:pStyle w:val="Heading1"/>
      </w:pPr>
      <w:r>
        <w:t>Initial Transformer Tests</w:t>
      </w:r>
    </w:p>
    <w:p w14:paraId="001E078E" w14:textId="64BD27ED" w:rsidR="009E24D5" w:rsidRDefault="009E24D5" w:rsidP="00506DBE"/>
    <w:p w14:paraId="7C6DD0BC" w14:textId="4F40D638" w:rsidR="009E24D5" w:rsidRDefault="00CA091D" w:rsidP="00506DBE">
      <w:r>
        <w:rPr>
          <w:noProof/>
        </w:rPr>
        <mc:AlternateContent>
          <mc:Choice Requires="wps">
            <w:drawing>
              <wp:anchor distT="0" distB="0" distL="114300" distR="114300" simplePos="0" relativeHeight="251702272" behindDoc="0" locked="0" layoutInCell="1" allowOverlap="1" wp14:anchorId="0566EF9A" wp14:editId="1DEDEB03">
                <wp:simplePos x="0" y="0"/>
                <wp:positionH relativeFrom="column">
                  <wp:posOffset>1337310</wp:posOffset>
                </wp:positionH>
                <wp:positionV relativeFrom="paragraph">
                  <wp:posOffset>2829560</wp:posOffset>
                </wp:positionV>
                <wp:extent cx="3086100" cy="635"/>
                <wp:effectExtent l="0" t="0" r="0" b="0"/>
                <wp:wrapTopAndBottom/>
                <wp:docPr id="827196478"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55AD9B96" w14:textId="15738C23" w:rsidR="00CA091D" w:rsidRPr="006B64CC" w:rsidRDefault="00CA091D" w:rsidP="00CA091D">
                            <w:pPr>
                              <w:pStyle w:val="Caption"/>
                              <w:jc w:val="center"/>
                              <w:rPr>
                                <w:noProof/>
                                <w:szCs w:val="22"/>
                              </w:rPr>
                            </w:pPr>
                            <w:r>
                              <w:t xml:space="preserve">Figure </w:t>
                            </w:r>
                            <w:r>
                              <w:fldChar w:fldCharType="begin"/>
                            </w:r>
                            <w:r>
                              <w:instrText xml:space="preserve"> SEQ Figure \* ARABIC </w:instrText>
                            </w:r>
                            <w:r>
                              <w:fldChar w:fldCharType="separate"/>
                            </w:r>
                            <w:r w:rsidR="00F069F7">
                              <w:rPr>
                                <w:noProof/>
                              </w:rPr>
                              <w:t>17</w:t>
                            </w:r>
                            <w:r>
                              <w:fldChar w:fldCharType="end"/>
                            </w:r>
                            <w:r>
                              <w:t>. Ma</w:t>
                            </w:r>
                            <w:r w:rsidRPr="008F6999">
                              <w:t>nufactured Transformer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6EF9A" id="_x0000_s1040" type="#_x0000_t202" style="position:absolute;left:0;text-align:left;margin-left:105.3pt;margin-top:222.8pt;width:24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" stroked="f">
                <v:textbox style="mso-fit-shape-to-text:t" inset="0,0,0,0">
                  <w:txbxContent>
                    <w:p w14:paraId="55AD9B96" w14:textId="15738C23" w:rsidR="00CA091D" w:rsidRPr="006B64CC" w:rsidRDefault="00CA091D" w:rsidP="00CA091D">
                      <w:pPr>
                        <w:pStyle w:val="Caption"/>
                        <w:jc w:val="center"/>
                        <w:rPr>
                          <w:noProof/>
                          <w:szCs w:val="22"/>
                        </w:rPr>
                      </w:pPr>
                      <w:r>
                        <w:t xml:space="preserve">Figure </w:t>
                      </w:r>
                      <w:r>
                        <w:fldChar w:fldCharType="begin"/>
                      </w:r>
                      <w:r>
                        <w:instrText xml:space="preserve"> SEQ Figure \* ARABIC </w:instrText>
                      </w:r>
                      <w:r>
                        <w:fldChar w:fldCharType="separate"/>
                      </w:r>
                      <w:r w:rsidR="00F069F7">
                        <w:rPr>
                          <w:noProof/>
                        </w:rPr>
                        <w:t>17</w:t>
                      </w:r>
                      <w:r>
                        <w:fldChar w:fldCharType="end"/>
                      </w:r>
                      <w:r>
                        <w:t>. Ma</w:t>
                      </w:r>
                      <w:r w:rsidRPr="008F6999">
                        <w:t>nufactured Transformer Design</w:t>
                      </w:r>
                    </w:p>
                  </w:txbxContent>
                </v:textbox>
                <w10:wrap type="topAndBottom"/>
              </v:shape>
            </w:pict>
          </mc:Fallback>
        </mc:AlternateContent>
      </w:r>
      <w:r>
        <w:rPr>
          <w:noProof/>
        </w:rPr>
        <w:drawing>
          <wp:anchor distT="0" distB="0" distL="114300" distR="114300" simplePos="0" relativeHeight="251700224" behindDoc="0" locked="0" layoutInCell="1" allowOverlap="1" wp14:anchorId="274C73EC" wp14:editId="75705972">
            <wp:simplePos x="0" y="0"/>
            <wp:positionH relativeFrom="margin">
              <wp:align>center</wp:align>
            </wp:positionH>
            <wp:positionV relativeFrom="paragraph">
              <wp:posOffset>162560</wp:posOffset>
            </wp:positionV>
            <wp:extent cx="2133600" cy="3086100"/>
            <wp:effectExtent l="0" t="0" r="0" b="0"/>
            <wp:wrapTopAndBottom/>
            <wp:docPr id="526168431" name="Picture 5" descr="A small electrical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68431" name="Picture 5" descr="A small electrical device with wires&#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46957" t="32862" r="16006" b="26959"/>
                    <a:stretch/>
                  </pic:blipFill>
                  <pic:spPr bwMode="auto">
                    <a:xfrm rot="5400000">
                      <a:off x="0" y="0"/>
                      <a:ext cx="2133600" cy="3086100"/>
                    </a:xfrm>
                    <a:prstGeom prst="rect">
                      <a:avLst/>
                    </a:prstGeom>
                    <a:noFill/>
                    <a:ln>
                      <a:noFill/>
                    </a:ln>
                    <a:extLst>
                      <a:ext uri="{53640926-AAD7-44D8-BBD7-CCE9431645EC}">
                        <a14:shadowObscured xmlns:a14="http://schemas.microsoft.com/office/drawing/2010/main"/>
                      </a:ext>
                    </a:extLst>
                  </pic:spPr>
                </pic:pic>
              </a:graphicData>
            </a:graphic>
          </wp:anchor>
        </w:drawing>
      </w:r>
      <w:r w:rsidR="00EC6A2D">
        <w:t xml:space="preserve">For starters, to verify </w:t>
      </w:r>
      <w:r w:rsidR="00DA1C28">
        <w:t>that</w:t>
      </w:r>
      <w:r w:rsidR="00EC6A2D">
        <w:t xml:space="preserve"> the magnetic design is accurate and achievable, transformer windings are manufactured and wound to the core itself. The first design of the transformer is presented below. </w:t>
      </w:r>
    </w:p>
    <w:p w14:paraId="3628F59A" w14:textId="1F2875DF" w:rsidR="00487A09" w:rsidRDefault="00487A09" w:rsidP="00487A09">
      <w:pPr>
        <w:keepNext/>
        <w:jc w:val="center"/>
      </w:pPr>
    </w:p>
    <w:p w14:paraId="08B8FF98" w14:textId="66FAED43" w:rsidR="009E24D5" w:rsidRDefault="00487A09" w:rsidP="00506DBE">
      <w:r>
        <w:t>As it is calculated before, the inductance of the primary winding should be approximately 20</w:t>
      </w:r>
      <w:r>
        <w:rPr>
          <w:rFonts w:cs="Times New Roman"/>
        </w:rPr>
        <w:t>µ</w:t>
      </w:r>
      <w:r>
        <w:t xml:space="preserve">H. To achieve this, primary and secondary windings should be 10 turns. After the transformer is manufactured, some tests are conducted to evaluate the parameters of the transformer. </w:t>
      </w:r>
    </w:p>
    <w:p w14:paraId="47B539D2" w14:textId="443EB18F" w:rsidR="00487A09" w:rsidRDefault="00CA091D" w:rsidP="00506DBE">
      <w:r>
        <w:rPr>
          <w:noProof/>
        </w:rPr>
        <w:lastRenderedPageBreak/>
        <mc:AlternateContent>
          <mc:Choice Requires="wps">
            <w:drawing>
              <wp:anchor distT="0" distB="0" distL="114300" distR="114300" simplePos="0" relativeHeight="251697152" behindDoc="0" locked="0" layoutInCell="1" allowOverlap="1" wp14:anchorId="342E9D2E" wp14:editId="4CDA26CF">
                <wp:simplePos x="0" y="0"/>
                <wp:positionH relativeFrom="column">
                  <wp:posOffset>158115</wp:posOffset>
                </wp:positionH>
                <wp:positionV relativeFrom="paragraph">
                  <wp:posOffset>2841625</wp:posOffset>
                </wp:positionV>
                <wp:extent cx="5602605" cy="635"/>
                <wp:effectExtent l="0" t="0" r="0" b="0"/>
                <wp:wrapTopAndBottom/>
                <wp:docPr id="326127583" name="Text Box 1"/>
                <wp:cNvGraphicFramePr/>
                <a:graphic xmlns:a="http://schemas.openxmlformats.org/drawingml/2006/main">
                  <a:graphicData uri="http://schemas.microsoft.com/office/word/2010/wordprocessingShape">
                    <wps:wsp>
                      <wps:cNvSpPr txBox="1"/>
                      <wps:spPr>
                        <a:xfrm>
                          <a:off x="0" y="0"/>
                          <a:ext cx="5602605" cy="635"/>
                        </a:xfrm>
                        <a:prstGeom prst="rect">
                          <a:avLst/>
                        </a:prstGeom>
                        <a:solidFill>
                          <a:prstClr val="white"/>
                        </a:solidFill>
                        <a:ln>
                          <a:noFill/>
                        </a:ln>
                      </wps:spPr>
                      <wps:txbx>
                        <w:txbxContent>
                          <w:p w14:paraId="0FDA4967" w14:textId="0DEFF60E" w:rsidR="00CA091D" w:rsidRPr="002455B1" w:rsidRDefault="00CA091D" w:rsidP="00CA091D">
                            <w:pPr>
                              <w:pStyle w:val="Caption"/>
                              <w:jc w:val="center"/>
                              <w:rPr>
                                <w:noProof/>
                                <w:szCs w:val="22"/>
                              </w:rPr>
                            </w:pPr>
                            <w:r>
                              <w:t xml:space="preserve">Figure </w:t>
                            </w:r>
                            <w:r>
                              <w:fldChar w:fldCharType="begin"/>
                            </w:r>
                            <w:r>
                              <w:instrText xml:space="preserve"> SEQ Figure \* ARABIC </w:instrText>
                            </w:r>
                            <w:r>
                              <w:fldChar w:fldCharType="separate"/>
                            </w:r>
                            <w:r w:rsidR="00F069F7">
                              <w:rPr>
                                <w:noProof/>
                              </w:rPr>
                              <w:t>18</w:t>
                            </w:r>
                            <w:r>
                              <w:fldChar w:fldCharType="end"/>
                            </w:r>
                            <w:r>
                              <w:t xml:space="preserve">. </w:t>
                            </w:r>
                            <w:r w:rsidRPr="00B415FE">
                              <w:t>. LCR meter measurements: a) secondary side is open circuited, b) secondary side is short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E9D2E" id="_x0000_s1041" type="#_x0000_t202" style="position:absolute;left:0;text-align:left;margin-left:12.45pt;margin-top:223.75pt;width:441.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" stroked="f">
                <v:textbox style="mso-fit-shape-to-text:t" inset="0,0,0,0">
                  <w:txbxContent>
                    <w:p w14:paraId="0FDA4967" w14:textId="0DEFF60E" w:rsidR="00CA091D" w:rsidRPr="002455B1" w:rsidRDefault="00CA091D" w:rsidP="00CA091D">
                      <w:pPr>
                        <w:pStyle w:val="Caption"/>
                        <w:jc w:val="center"/>
                        <w:rPr>
                          <w:noProof/>
                          <w:szCs w:val="22"/>
                        </w:rPr>
                      </w:pPr>
                      <w:r>
                        <w:t xml:space="preserve">Figure </w:t>
                      </w:r>
                      <w:r>
                        <w:fldChar w:fldCharType="begin"/>
                      </w:r>
                      <w:r>
                        <w:instrText xml:space="preserve"> SEQ Figure \* ARABIC </w:instrText>
                      </w:r>
                      <w:r>
                        <w:fldChar w:fldCharType="separate"/>
                      </w:r>
                      <w:r w:rsidR="00F069F7">
                        <w:rPr>
                          <w:noProof/>
                        </w:rPr>
                        <w:t>18</w:t>
                      </w:r>
                      <w:r>
                        <w:fldChar w:fldCharType="end"/>
                      </w:r>
                      <w:r>
                        <w:t xml:space="preserve">. </w:t>
                      </w:r>
                      <w:r w:rsidRPr="00B415FE">
                        <w:t>. LCR meter measurements: a) secondary side is open circuited, b) secondary side is short circuit.</w:t>
                      </w:r>
                    </w:p>
                  </w:txbxContent>
                </v:textbox>
                <w10:wrap type="topAndBottom"/>
              </v:shape>
            </w:pict>
          </mc:Fallback>
        </mc:AlternateContent>
      </w:r>
      <w:r w:rsidR="00CC05B2">
        <w:rPr>
          <w:noProof/>
        </w:rPr>
        <mc:AlternateContent>
          <mc:Choice Requires="wpg">
            <w:drawing>
              <wp:anchor distT="0" distB="0" distL="114300" distR="114300" simplePos="0" relativeHeight="251692032" behindDoc="0" locked="0" layoutInCell="1" allowOverlap="1" wp14:anchorId="3A4FEF5C" wp14:editId="3770857B">
                <wp:simplePos x="0" y="0"/>
                <wp:positionH relativeFrom="margin">
                  <wp:align>right</wp:align>
                </wp:positionH>
                <wp:positionV relativeFrom="paragraph">
                  <wp:posOffset>664782</wp:posOffset>
                </wp:positionV>
                <wp:extent cx="5602605" cy="2120265"/>
                <wp:effectExtent l="0" t="0" r="0" b="0"/>
                <wp:wrapTopAndBottom/>
                <wp:docPr id="494588403" name="Group 10"/>
                <wp:cNvGraphicFramePr/>
                <a:graphic xmlns:a="http://schemas.openxmlformats.org/drawingml/2006/main">
                  <a:graphicData uri="http://schemas.microsoft.com/office/word/2010/wordprocessingGroup">
                    <wpg:wgp>
                      <wpg:cNvGrpSpPr/>
                      <wpg:grpSpPr>
                        <a:xfrm>
                          <a:off x="0" y="0"/>
                          <a:ext cx="5602605" cy="2120265"/>
                          <a:chOff x="0" y="0"/>
                          <a:chExt cx="5603143" cy="2120795"/>
                        </a:xfrm>
                      </wpg:grpSpPr>
                      <pic:pic xmlns:pic="http://schemas.openxmlformats.org/drawingml/2006/picture">
                        <pic:nvPicPr>
                          <pic:cNvPr id="1953319779" name="Picture 8" descr="A screen with numbers and text on it&#10;&#10;Description automatically generated"/>
                          <pic:cNvPicPr>
                            <a:picLocks noChangeAspect="1"/>
                          </pic:cNvPicPr>
                        </pic:nvPicPr>
                        <pic:blipFill rotWithShape="1">
                          <a:blip r:embed="rId30" cstate="print">
                            <a:extLst>
                              <a:ext uri="{28A0092B-C50C-407E-A947-70E740481C1C}">
                                <a14:useLocalDpi xmlns:a14="http://schemas.microsoft.com/office/drawing/2010/main" val="0"/>
                              </a:ext>
                            </a:extLst>
                          </a:blip>
                          <a:srcRect l="9447" t="10780" r="22290" b="20139"/>
                          <a:stretch/>
                        </pic:blipFill>
                        <pic:spPr bwMode="auto">
                          <a:xfrm>
                            <a:off x="2816128" y="5610"/>
                            <a:ext cx="2787015" cy="2115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8472030" name="Picture 9" descr="A close up of a device&#10;&#10;Description automatically generated"/>
                          <pic:cNvPicPr>
                            <a:picLocks noChangeAspect="1"/>
                          </pic:cNvPicPr>
                        </pic:nvPicPr>
                        <pic:blipFill rotWithShape="1">
                          <a:blip r:embed="rId31">
                            <a:extLst>
                              <a:ext uri="{28A0092B-C50C-407E-A947-70E740481C1C}">
                                <a14:useLocalDpi xmlns:a14="http://schemas.microsoft.com/office/drawing/2010/main" val="0"/>
                              </a:ext>
                            </a:extLst>
                          </a:blip>
                          <a:srcRect l="19283" t="20521" r="24201" b="21160"/>
                          <a:stretch/>
                        </pic:blipFill>
                        <pic:spPr bwMode="auto">
                          <a:xfrm>
                            <a:off x="0" y="0"/>
                            <a:ext cx="2737485" cy="21183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CB629D2" id="Group 10" o:spid="_x0000_s1026" style="position:absolute;margin-left:389.95pt;margin-top:52.35pt;width:441.15pt;height:166.95pt;z-index:251692032;mso-position-horizontal:right;mso-position-horizontal-relative:margin" coordsize="56031,21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screen with numbers and text on it&#10;&#10;Description automatically generated" style="position:absolute;left:28161;top:56;width:27870;height:2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">
                  <v:imagedata r:id="rId32" o:title="A screen with numbers and text on it&#10;&#10;Description automatically generated" croptop="7065f" cropbottom="13198f" cropleft="6191f" cropright="14608f"/>
                </v:shape>
                <v:shape id="Picture 9" o:spid="_x0000_s1028" type="#_x0000_t75" alt="A close up of a device&#10;&#10;Description automatically generated" style="position:absolute;width:27374;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">
                  <v:imagedata r:id="rId33" o:title="A close up of a device&#10;&#10;Description automatically generated" croptop="13449f" cropbottom="13867f" cropleft="12637f" cropright="15860f"/>
                </v:shape>
                <w10:wrap type="topAndBottom" anchorx="margin"/>
              </v:group>
            </w:pict>
          </mc:Fallback>
        </mc:AlternateContent>
      </w:r>
      <w:r w:rsidR="00487A09">
        <w:t xml:space="preserve">Initially, the primary side of the transformer is connected to the LCR meter, and the inductance </w:t>
      </w:r>
      <w:r w:rsidR="00C30079">
        <w:t>and resistance are</w:t>
      </w:r>
      <w:r w:rsidR="00487A09">
        <w:t xml:space="preserve"> measured while the secondary is open circuited. Corresponding measurements are given in the figure below.</w:t>
      </w:r>
    </w:p>
    <w:p w14:paraId="72B6794C" w14:textId="2F0D3DD1" w:rsidR="00CA091D" w:rsidRDefault="00CA091D" w:rsidP="00506DBE">
      <w:r>
        <w:rPr>
          <w:noProof/>
        </w:rPr>
        <mc:AlternateContent>
          <mc:Choice Requires="wps">
            <w:drawing>
              <wp:anchor distT="0" distB="0" distL="114300" distR="114300" simplePos="0" relativeHeight="251699200" behindDoc="0" locked="0" layoutInCell="1" allowOverlap="1" wp14:anchorId="4EED4DFC" wp14:editId="2B551DBC">
                <wp:simplePos x="0" y="0"/>
                <wp:positionH relativeFrom="column">
                  <wp:posOffset>1548130</wp:posOffset>
                </wp:positionH>
                <wp:positionV relativeFrom="paragraph">
                  <wp:posOffset>4672330</wp:posOffset>
                </wp:positionV>
                <wp:extent cx="2658745" cy="190500"/>
                <wp:effectExtent l="0" t="0" r="8255" b="0"/>
                <wp:wrapTopAndBottom/>
                <wp:docPr id="203806553" name="Text Box 1"/>
                <wp:cNvGraphicFramePr/>
                <a:graphic xmlns:a="http://schemas.openxmlformats.org/drawingml/2006/main">
                  <a:graphicData uri="http://schemas.microsoft.com/office/word/2010/wordprocessingShape">
                    <wps:wsp>
                      <wps:cNvSpPr txBox="1"/>
                      <wps:spPr>
                        <a:xfrm>
                          <a:off x="0" y="0"/>
                          <a:ext cx="2658745" cy="190500"/>
                        </a:xfrm>
                        <a:prstGeom prst="rect">
                          <a:avLst/>
                        </a:prstGeom>
                        <a:solidFill>
                          <a:prstClr val="white"/>
                        </a:solidFill>
                        <a:ln>
                          <a:noFill/>
                        </a:ln>
                      </wps:spPr>
                      <wps:txbx>
                        <w:txbxContent>
                          <w:p w14:paraId="0F028095" w14:textId="7F5EB8ED" w:rsidR="00CA091D" w:rsidRPr="00E51EB0" w:rsidRDefault="00CA091D" w:rsidP="00CA091D">
                            <w:pPr>
                              <w:pStyle w:val="Caption"/>
                              <w:jc w:val="center"/>
                              <w:rPr>
                                <w:noProof/>
                                <w:szCs w:val="22"/>
                              </w:rPr>
                            </w:pPr>
                            <w:r>
                              <w:t xml:space="preserve">Figure </w:t>
                            </w:r>
                            <w:r>
                              <w:fldChar w:fldCharType="begin"/>
                            </w:r>
                            <w:r>
                              <w:instrText xml:space="preserve"> SEQ Figure \* ARABIC </w:instrText>
                            </w:r>
                            <w:r>
                              <w:fldChar w:fldCharType="separate"/>
                            </w:r>
                            <w:r w:rsidR="00F069F7">
                              <w:rPr>
                                <w:noProof/>
                              </w:rPr>
                              <w:t>19</w:t>
                            </w:r>
                            <w:r>
                              <w:fldChar w:fldCharType="end"/>
                            </w:r>
                            <w:r>
                              <w:t>. Equivalent Circuit of a Transfor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D4DFC" id="_x0000_s1042" type="#_x0000_t202" style="position:absolute;left:0;text-align:left;margin-left:121.9pt;margin-top:367.9pt;width:209.35pt;height: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" stroked="f">
                <v:textbox inset="0,0,0,0">
                  <w:txbxContent>
                    <w:p w14:paraId="0F028095" w14:textId="7F5EB8ED" w:rsidR="00CA091D" w:rsidRPr="00E51EB0" w:rsidRDefault="00CA091D" w:rsidP="00CA091D">
                      <w:pPr>
                        <w:pStyle w:val="Caption"/>
                        <w:jc w:val="center"/>
                        <w:rPr>
                          <w:noProof/>
                          <w:szCs w:val="22"/>
                        </w:rPr>
                      </w:pPr>
                      <w:r>
                        <w:t xml:space="preserve">Figure </w:t>
                      </w:r>
                      <w:r>
                        <w:fldChar w:fldCharType="begin"/>
                      </w:r>
                      <w:r>
                        <w:instrText xml:space="preserve"> SEQ Figure \* ARABIC </w:instrText>
                      </w:r>
                      <w:r>
                        <w:fldChar w:fldCharType="separate"/>
                      </w:r>
                      <w:r w:rsidR="00F069F7">
                        <w:rPr>
                          <w:noProof/>
                        </w:rPr>
                        <w:t>19</w:t>
                      </w:r>
                      <w:r>
                        <w:fldChar w:fldCharType="end"/>
                      </w:r>
                      <w:r>
                        <w:t>. Equivalent Circuit of a Transformer</w:t>
                      </w:r>
                    </w:p>
                  </w:txbxContent>
                </v:textbox>
                <w10:wrap type="topAndBottom"/>
              </v:shape>
            </w:pict>
          </mc:Fallback>
        </mc:AlternateContent>
      </w:r>
      <w:r>
        <w:rPr>
          <w:noProof/>
        </w:rPr>
        <w:drawing>
          <wp:anchor distT="0" distB="0" distL="114300" distR="114300" simplePos="0" relativeHeight="251693056" behindDoc="0" locked="0" layoutInCell="1" allowOverlap="1" wp14:anchorId="14CA9A00" wp14:editId="58136B80">
            <wp:simplePos x="0" y="0"/>
            <wp:positionH relativeFrom="margin">
              <wp:align>center</wp:align>
            </wp:positionH>
            <wp:positionV relativeFrom="paragraph">
              <wp:posOffset>2689225</wp:posOffset>
            </wp:positionV>
            <wp:extent cx="2658745" cy="1929130"/>
            <wp:effectExtent l="0" t="0" r="8255" b="0"/>
            <wp:wrapTopAndBottom/>
            <wp:docPr id="2020991950" name="Picture 7"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91950" name="Picture 7" descr="A diagram of a circui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8745" cy="1929130"/>
                    </a:xfrm>
                    <a:prstGeom prst="rect">
                      <a:avLst/>
                    </a:prstGeom>
                    <a:noFill/>
                    <a:ln>
                      <a:noFill/>
                    </a:ln>
                  </pic:spPr>
                </pic:pic>
              </a:graphicData>
            </a:graphic>
          </wp:anchor>
        </w:drawing>
      </w:r>
      <w:r w:rsidR="003D4988">
        <w:t xml:space="preserve">For the test setup, </w:t>
      </w:r>
      <w:r w:rsidR="005F74B8">
        <w:t>the equivalent</w:t>
      </w:r>
      <w:r w:rsidR="003D4988">
        <w:t xml:space="preserve"> circuit of the transformer is assumed to be as below. </w:t>
      </w:r>
    </w:p>
    <w:p w14:paraId="46EC1E59" w14:textId="2BB5A638" w:rsidR="00FC2272" w:rsidRDefault="002F6EA5" w:rsidP="00506DBE">
      <w:r>
        <w:t xml:space="preserve">As the turns ratio of the transformer is 1 in this case, </w:t>
      </w:r>
      <w:r w:rsidR="00E60437">
        <w:t>leakage for the primary (L1) and the referred secondary leakage inductance</w:t>
      </w:r>
      <w:r w:rsidR="00E51B55">
        <w:t xml:space="preserve"> (L2)</w:t>
      </w:r>
      <w:r w:rsidR="00E60437">
        <w:t xml:space="preserve"> are equal with small </w:t>
      </w:r>
      <w:r w:rsidR="00967CE4">
        <w:t xml:space="preserve">possible </w:t>
      </w:r>
      <w:r w:rsidR="00E60437">
        <w:t>deviations</w:t>
      </w:r>
      <w:r w:rsidR="00166158">
        <w:t>.</w:t>
      </w:r>
      <w:r w:rsidR="00170B59">
        <w:t xml:space="preserve"> </w:t>
      </w:r>
      <w:r w:rsidR="009A117E">
        <w:t xml:space="preserve">For the first test, </w:t>
      </w:r>
      <w:r w:rsidR="00B62D47">
        <w:t>the LCR</w:t>
      </w:r>
      <w:r w:rsidR="009A117E">
        <w:t xml:space="preserve"> meter is connected to </w:t>
      </w:r>
      <w:r w:rsidR="00B62D47">
        <w:t>the primary</w:t>
      </w:r>
      <w:r w:rsidR="009A117E">
        <w:t xml:space="preserve"> side of the transformer while the secondary size is open circuited.</w:t>
      </w:r>
      <w:r w:rsidR="00B62D47">
        <w:t xml:space="preserve"> Therefore,</w:t>
      </w:r>
      <w:r w:rsidR="00AD5659">
        <w:t xml:space="preserve"> </w:t>
      </w:r>
      <w:r w:rsidR="005B45D8">
        <w:t xml:space="preserve">measured inductance is equal to sum of the leakage inductance and the magnetizing inductance. </w:t>
      </w:r>
    </w:p>
    <w:p w14:paraId="43122C79" w14:textId="074773B8" w:rsidR="009F45F1" w:rsidRPr="003B2123" w:rsidRDefault="00000000" w:rsidP="00506DBE">
      <w:pPr>
        <w:rPr>
          <w:rFonts w:eastAsiaTheme="minorEastAsia"/>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24.504 μH</m:t>
          </m:r>
        </m:oMath>
      </m:oMathPara>
    </w:p>
    <w:p w14:paraId="4F455E70" w14:textId="70683D0E" w:rsidR="003B2123" w:rsidRDefault="003B2123" w:rsidP="00506DBE">
      <w:pPr>
        <w:rPr>
          <w:rFonts w:eastAsiaTheme="minorEastAsia"/>
        </w:rPr>
      </w:pPr>
      <w:r>
        <w:rPr>
          <w:rFonts w:eastAsiaTheme="minorEastAsia"/>
        </w:rPr>
        <w:t xml:space="preserve">For the second test, </w:t>
      </w:r>
      <w:r w:rsidR="00337454">
        <w:rPr>
          <w:rFonts w:eastAsiaTheme="minorEastAsia"/>
        </w:rPr>
        <w:t>the secondary</w:t>
      </w:r>
      <w:r>
        <w:rPr>
          <w:rFonts w:eastAsiaTheme="minorEastAsia"/>
        </w:rPr>
        <w:t xml:space="preserve"> side is short </w:t>
      </w:r>
      <w:r w:rsidR="00BC2253">
        <w:rPr>
          <w:rFonts w:eastAsiaTheme="minorEastAsia"/>
        </w:rPr>
        <w:t>circuit</w:t>
      </w:r>
      <w:r w:rsidR="000C311A">
        <w:rPr>
          <w:rFonts w:eastAsiaTheme="minorEastAsia"/>
        </w:rPr>
        <w:t xml:space="preserve">. </w:t>
      </w:r>
      <w:r w:rsidR="00337454">
        <w:rPr>
          <w:rFonts w:eastAsiaTheme="minorEastAsia"/>
        </w:rPr>
        <w:t xml:space="preserve">Thus, the measured inductance includes both the </w:t>
      </w:r>
      <w:r w:rsidR="00297F92">
        <w:rPr>
          <w:rFonts w:eastAsiaTheme="minorEastAsia"/>
        </w:rPr>
        <w:t>primary leakage summed with parallelly connected secondary referred leakage with the magnetizing inductance.</w:t>
      </w:r>
      <w:r w:rsidR="00E85E3A">
        <w:rPr>
          <w:rFonts w:eastAsiaTheme="minorEastAsia"/>
        </w:rPr>
        <w:t xml:space="preserve"> </w:t>
      </w:r>
    </w:p>
    <w:p w14:paraId="524D56C7" w14:textId="0509F43E" w:rsidR="008D40DD" w:rsidRPr="00783562" w:rsidRDefault="00000000" w:rsidP="00506DB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0.5</m:t>
          </m:r>
          <m:r>
            <w:rPr>
              <w:rFonts w:ascii="Cambria Math" w:hAnsi="Cambria Math"/>
            </w:rPr>
            <m:t>μH</m:t>
          </m:r>
        </m:oMath>
      </m:oMathPara>
    </w:p>
    <w:p w14:paraId="03D4BF0B" w14:textId="73BEA6D2" w:rsidR="001449AD" w:rsidRDefault="001079C0" w:rsidP="00506DBE">
      <w:r>
        <w:t xml:space="preserve">Using the two equations, </w:t>
      </w:r>
      <w:r w:rsidR="002D63C6">
        <w:t xml:space="preserve">leakage inductance </w:t>
      </w:r>
      <w:r w:rsidR="00B31DA7">
        <w:t>and</w:t>
      </w:r>
      <w:r w:rsidR="002D63C6">
        <w:t xml:space="preserve"> the magnetizing inductance can be calculated. </w:t>
      </w:r>
      <w:r w:rsidR="00DE4970">
        <w:t xml:space="preserve">The results show that the magnetizing inductance is significantly higher compared to the leakage inductance. Thus, the second measurement where the secondary side is short circuit, one can assume that the parallel branch does not demand significant current which implies that the measured inductance is approximately equal to twice of the leakage inductance. </w:t>
      </w:r>
      <w:r w:rsidR="00B95521">
        <w:t xml:space="preserve">Lastly, the </w:t>
      </w:r>
      <w:r w:rsidR="00B95521">
        <w:lastRenderedPageBreak/>
        <w:t>ratio of the leakage to the magnetizing inductance is calculated as approximately 1% which is reasonable.</w:t>
      </w:r>
    </w:p>
    <w:p w14:paraId="4FC60173" w14:textId="6A41C866" w:rsidR="00A768AF" w:rsidRPr="0075624B" w:rsidRDefault="00000000" w:rsidP="00506DBE">
      <m:oMathPara>
        <m:oMathParaPr>
          <m:jc m:val="center"/>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0.2513 μH</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  24.2527 μH</m:t>
          </m:r>
          <m:r>
            <m:rPr>
              <m:sty m:val="p"/>
            </m:rPr>
            <w:rPr>
              <w:rFonts w:ascii="Cambria Math" w:eastAsiaTheme="minorEastAsia" w:hAnsi="Cambria Math"/>
            </w:rPr>
            <w:br/>
          </m:r>
        </m:oMath>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513</m:t>
              </m:r>
            </m:num>
            <m:den>
              <m:r>
                <w:rPr>
                  <w:rFonts w:ascii="Cambria Math" w:eastAsiaTheme="minorEastAsia" w:hAnsi="Cambria Math"/>
                </w:rPr>
                <m:t>24.2527</m:t>
              </m:r>
            </m:den>
          </m:f>
          <m:r>
            <w:rPr>
              <w:rFonts w:ascii="Cambria Math" w:eastAsiaTheme="minorEastAsia" w:hAnsi="Cambria Math"/>
            </w:rPr>
            <m:t xml:space="preserve">*100≅1.04%   </m:t>
          </m:r>
        </m:oMath>
      </m:oMathPara>
    </w:p>
    <w:p w14:paraId="7A7B3F0D" w14:textId="77777777" w:rsidR="00A768AF" w:rsidRDefault="00A768AF" w:rsidP="00506DBE"/>
    <w:p w14:paraId="75BA81F2" w14:textId="77777777" w:rsidR="00445695" w:rsidRDefault="00445695" w:rsidP="00445695">
      <w:pPr>
        <w:pStyle w:val="Heading1"/>
      </w:pPr>
      <w:r>
        <w:t>Aimed Bonuses</w:t>
      </w:r>
    </w:p>
    <w:p w14:paraId="3353E266" w14:textId="1EFD9CF2" w:rsidR="00445695" w:rsidRDefault="000C6836" w:rsidP="00506DBE">
      <w:r>
        <w:t xml:space="preserve">In terms of the bonuses, efficiency, analog controller IC, PCB, and compactness bonuses are aimed. The efficiency is aimed to be as high as possible while achieving at least 80% efficiency to </w:t>
      </w:r>
      <w:r w:rsidR="00CC4946">
        <w:t>avoid</w:t>
      </w:r>
      <w:r>
        <w:t xml:space="preserve"> negative points. The controller </w:t>
      </w:r>
      <w:r w:rsidR="00CC4946">
        <w:t>will</w:t>
      </w:r>
      <w:r>
        <w:t xml:space="preserve"> primarily </w:t>
      </w:r>
      <w:r w:rsidR="00CC4946">
        <w:t xml:space="preserve">be implemented as an analog controller. In </w:t>
      </w:r>
      <w:r w:rsidR="00F91047">
        <w:t>case the analog controller does not work, digital controller will be utilized by giving up for the bonus</w:t>
      </w:r>
      <w:r w:rsidR="00F45EFF">
        <w:t xml:space="preserve">. Also, this semester, the project will </w:t>
      </w:r>
      <w:r w:rsidR="008448C6">
        <w:t>try</w:t>
      </w:r>
      <w:r w:rsidR="00F45EFF">
        <w:t xml:space="preserve"> to be implemented on a printed circuit board to gain bonus points both considering the PCB and compactness bonuses.</w:t>
      </w:r>
      <w:r w:rsidR="008448C6">
        <w:t xml:space="preserve"> If the project is implemented successfully, a box can be designed to have a better-looking project and gain some bonus points.</w:t>
      </w:r>
    </w:p>
    <w:p w14:paraId="27CEA38D" w14:textId="77777777" w:rsidR="00445695" w:rsidRDefault="00445695" w:rsidP="00506DBE"/>
    <w:p w14:paraId="1FCC1585" w14:textId="51C23C34" w:rsidR="00506DBE" w:rsidRDefault="00506DBE" w:rsidP="00506DBE">
      <w:pPr>
        <w:pStyle w:val="Heading1"/>
      </w:pPr>
      <w:r>
        <w:t>Future Work</w:t>
      </w:r>
    </w:p>
    <w:p w14:paraId="60B6061C" w14:textId="2DD77029" w:rsidR="00506DBE" w:rsidRDefault="00E14AC7" w:rsidP="00E14AC7">
      <w:r>
        <w:t>As mentioned before</w:t>
      </w:r>
      <w:r w:rsidR="00807E1D">
        <w:t>,</w:t>
      </w:r>
      <w:r>
        <w:t xml:space="preserve"> this project is under construction. After the feedback </w:t>
      </w:r>
      <w:r w:rsidR="00953615">
        <w:t>presentations</w:t>
      </w:r>
      <w:r w:rsidR="00807E1D">
        <w:t>,</w:t>
      </w:r>
      <w:r>
        <w:t xml:space="preserve"> we will </w:t>
      </w:r>
      <w:r w:rsidR="00A369F8">
        <w:t>finalize our tests and transformer implementation as well as the overall project</w:t>
      </w:r>
      <w:r>
        <w:t>.</w:t>
      </w:r>
      <w:r w:rsidR="00091BF4">
        <w:t xml:space="preserve"> Until the demo day. The hardware project will be implemented as soon as possible so that the tests will be conducted on the implemented design to eliminate the errors faster to finalize the project for the demo day</w:t>
      </w:r>
      <w:r w:rsidR="00AD5BA4">
        <w:t xml:space="preserve">. The closed loop control will </w:t>
      </w:r>
      <w:r w:rsidR="00F86324">
        <w:t>try</w:t>
      </w:r>
      <w:r w:rsidR="00AD5BA4">
        <w:t xml:space="preserve"> to be implemented</w:t>
      </w:r>
      <w:r>
        <w:t xml:space="preserve"> </w:t>
      </w:r>
      <w:r w:rsidR="004E6905">
        <w:t>using an analog controller</w:t>
      </w:r>
      <w:r w:rsidR="00257AC3">
        <w:t xml:space="preserve"> , and the simulation for the controller will be implemented before the actual design</w:t>
      </w:r>
      <w:r w:rsidR="004E6905">
        <w:t xml:space="preserve">; however, if it does not work during the tests, </w:t>
      </w:r>
      <w:r w:rsidR="00F86324">
        <w:t>the same</w:t>
      </w:r>
      <w:r w:rsidR="004E6905">
        <w:t xml:space="preserve"> system will be implemented using a digital controller. </w:t>
      </w:r>
      <w:r w:rsidR="00F86324">
        <w:t>Overall design and the design particulars will be explained broadly in the final report.</w:t>
      </w:r>
    </w:p>
    <w:p w14:paraId="0308DA94" w14:textId="77777777" w:rsidR="00AA72BF" w:rsidRDefault="00AA72BF" w:rsidP="00E14AC7"/>
    <w:p w14:paraId="3612976E" w14:textId="5CC3B46D" w:rsidR="00AA72BF" w:rsidRDefault="00AA72BF" w:rsidP="00E14AC7"/>
    <w:p w14:paraId="2570AA8D" w14:textId="2DFA6CC0" w:rsidR="00AA72BF" w:rsidRDefault="00AA72BF" w:rsidP="00E14AC7"/>
    <w:p w14:paraId="664B6968" w14:textId="47DCE21B" w:rsidR="00AA72BF" w:rsidRDefault="00AA72BF" w:rsidP="00E14AC7"/>
    <w:p w14:paraId="02EF5AF4" w14:textId="08A9C126" w:rsidR="00AA72BF" w:rsidRDefault="00AA72BF" w:rsidP="00E14AC7"/>
    <w:p w14:paraId="75353128" w14:textId="345FE212" w:rsidR="00AA72BF" w:rsidRDefault="00AA72BF" w:rsidP="00E14AC7"/>
    <w:p w14:paraId="1C2FAE6E" w14:textId="77777777" w:rsidR="00AA72BF" w:rsidRDefault="00AA72BF" w:rsidP="00E14AC7"/>
    <w:p w14:paraId="7368CAE5" w14:textId="77777777" w:rsidR="00AA72BF" w:rsidRDefault="00AA72BF" w:rsidP="00E14AC7"/>
    <w:p w14:paraId="31E339A1" w14:textId="77777777" w:rsidR="00AA72BF" w:rsidRDefault="00AA72BF" w:rsidP="00E14AC7"/>
    <w:p w14:paraId="6635714D" w14:textId="77777777" w:rsidR="00AA72BF" w:rsidRDefault="00AA72BF" w:rsidP="00E14AC7"/>
    <w:p w14:paraId="610394F8" w14:textId="77777777" w:rsidR="00AA72BF" w:rsidRDefault="00AA72BF" w:rsidP="00E14AC7"/>
    <w:p w14:paraId="71D149DA" w14:textId="30AC5872" w:rsidR="00E80DBB" w:rsidRDefault="00E80DBB" w:rsidP="00445695">
      <w:pPr>
        <w:pStyle w:val="Heading1"/>
        <w:ind w:left="0"/>
      </w:pPr>
      <w:r>
        <w:t>References</w:t>
      </w:r>
    </w:p>
    <w:p w14:paraId="77C10A29" w14:textId="77777777" w:rsidR="00525279" w:rsidRDefault="00525279" w:rsidP="00445695">
      <w:pPr>
        <w:pStyle w:val="Heading1"/>
        <w:ind w:left="0"/>
      </w:pPr>
    </w:p>
    <w:p w14:paraId="4B588B4F" w14:textId="0890B72B" w:rsidR="00525279" w:rsidRDefault="00E80DBB" w:rsidP="000C1168">
      <w:pPr>
        <w:pStyle w:val="NormalWeb"/>
        <w:spacing w:before="0" w:beforeAutospacing="0" w:after="0" w:afterAutospacing="0" w:line="276" w:lineRule="auto"/>
        <w:ind w:left="720" w:hanging="720"/>
      </w:pPr>
      <w:r>
        <w:t>[1]</w:t>
      </w:r>
      <w:r w:rsidR="00ED555F">
        <w:t xml:space="preserve"> </w:t>
      </w:r>
      <w:r w:rsidR="00525279">
        <w:t xml:space="preserve">ElMenshawy, M., &amp; Massoud, A. M. (2022). Medium-Voltage DC-DC Converter Topologies for Electric Bus fast charging Stations: State-of-the-Art Review. </w:t>
      </w:r>
      <w:r w:rsidR="00525279" w:rsidRPr="00567399">
        <w:rPr>
          <w:i/>
          <w:iCs/>
        </w:rPr>
        <w:t>Energies</w:t>
      </w:r>
      <w:r w:rsidR="00525279" w:rsidRPr="00567399">
        <w:t xml:space="preserve">, </w:t>
      </w:r>
      <w:r w:rsidR="00525279" w:rsidRPr="00567399">
        <w:rPr>
          <w:i/>
          <w:iCs/>
        </w:rPr>
        <w:t>15</w:t>
      </w:r>
      <w:r w:rsidR="00525279" w:rsidRPr="00567399">
        <w:t xml:space="preserve">(15), 5487. </w:t>
      </w:r>
      <w:hyperlink r:id="rId35" w:history="1">
        <w:r w:rsidR="00525279" w:rsidRPr="00567399">
          <w:rPr>
            <w:rStyle w:val="Hyperlink"/>
            <w:rFonts w:eastAsia="Calibri"/>
          </w:rPr>
          <w:t>https://doi.org/10.3390/en15155487</w:t>
        </w:r>
      </w:hyperlink>
      <w:r w:rsidR="00525279" w:rsidRPr="00567399">
        <w:rPr>
          <w:rStyle w:val="url"/>
          <w:rFonts w:eastAsia="Calibri"/>
        </w:rPr>
        <w:t xml:space="preserve"> </w:t>
      </w:r>
    </w:p>
    <w:p w14:paraId="69B71E7C" w14:textId="7B857EA5" w:rsidR="00525279" w:rsidRDefault="008B610C" w:rsidP="000C1168">
      <w:pPr>
        <w:pStyle w:val="NormalWeb"/>
        <w:spacing w:before="240" w:beforeAutospacing="0" w:after="0" w:afterAutospacing="0" w:line="276" w:lineRule="auto"/>
        <w:ind w:left="720" w:hanging="720"/>
      </w:pPr>
      <w:r w:rsidRPr="00525279">
        <w:t xml:space="preserve">[2] </w:t>
      </w:r>
      <w:r w:rsidR="00525279">
        <w:rPr>
          <w:i/>
          <w:iCs/>
        </w:rPr>
        <w:t>EE464-Static Power Conversion-II</w:t>
      </w:r>
      <w:r w:rsidR="00525279">
        <w:t xml:space="preserve">. (n.d.). </w:t>
      </w:r>
      <w:hyperlink r:id="rId36" w:anchor="91" w:history="1">
        <w:r w:rsidR="00525279" w:rsidRPr="002B55EB">
          <w:rPr>
            <w:rStyle w:val="Hyperlink"/>
            <w:rFonts w:eastAsia="Calibri"/>
          </w:rPr>
          <w:t>https://keysan.me/presentations/ee464_power_supplies.html#91</w:t>
        </w:r>
      </w:hyperlink>
      <w:r w:rsidR="00525279">
        <w:rPr>
          <w:rStyle w:val="url"/>
          <w:rFonts w:eastAsia="Calibri"/>
        </w:rPr>
        <w:t xml:space="preserve"> </w:t>
      </w:r>
    </w:p>
    <w:p w14:paraId="40D3E9A6" w14:textId="43DE7B0B" w:rsidR="004F78DE" w:rsidRDefault="004F78DE" w:rsidP="00CC6095">
      <w:pPr>
        <w:pStyle w:val="NormalWeb"/>
        <w:ind w:left="567" w:hanging="567"/>
      </w:pPr>
      <w:r>
        <w:t xml:space="preserve">[3] “Application Note AN4137 Design Guidelines for Off-line Flyback Converters Using Fairchild Power Switch (FPS).” Accessed: Mar. 24, 2024. [Online]. Available: </w:t>
      </w:r>
      <w:hyperlink r:id="rId37" w:history="1">
        <w:r w:rsidRPr="00862B74">
          <w:rPr>
            <w:rStyle w:val="Hyperlink"/>
          </w:rPr>
          <w:t>https://www.all-electronics.de/wpcontent/uploads/migrated/document/167525/46fbe8c82a6.pdf</w:t>
        </w:r>
      </w:hyperlink>
      <w:r>
        <w:t xml:space="preserve"> </w:t>
      </w:r>
    </w:p>
    <w:p w14:paraId="7059A62F" w14:textId="0C3DF4A4" w:rsidR="00642EB8" w:rsidRPr="004F78DE" w:rsidRDefault="004F78DE" w:rsidP="004C5651">
      <w:pPr>
        <w:pStyle w:val="NormalWeb"/>
      </w:pPr>
      <w:r>
        <w:t xml:space="preserve">[4] </w:t>
      </w:r>
      <w:r w:rsidR="007D724F" w:rsidRPr="007D724F">
        <w:t>Alferink, F. (n.d.). Average and effective values. Average and effective values: Electronic</w:t>
      </w:r>
      <w:r w:rsidR="004C5651">
        <w:t xml:space="preserve"> </w:t>
      </w:r>
      <w:r w:rsidR="007D724F" w:rsidRPr="007D724F">
        <w:t xml:space="preserve">Measurements. </w:t>
      </w:r>
      <w:hyperlink r:id="rId38" w:history="1">
        <w:r w:rsidR="007D724F" w:rsidRPr="00B05D6B">
          <w:rPr>
            <w:rStyle w:val="Hyperlink"/>
          </w:rPr>
          <w:t>https://meettechniek.info/compendium/average-effective.html</w:t>
        </w:r>
      </w:hyperlink>
      <w:r w:rsidR="007D724F">
        <w:t xml:space="preserve"> </w:t>
      </w:r>
    </w:p>
    <w:p w14:paraId="766546AA" w14:textId="39356438" w:rsidR="00622A7A" w:rsidRDefault="00A90C9F" w:rsidP="00622A7A">
      <w:pPr>
        <w:pStyle w:val="NormalWeb"/>
        <w:ind w:left="567" w:hanging="567"/>
      </w:pPr>
      <w:r>
        <w:t xml:space="preserve">[5] </w:t>
      </w:r>
      <w:r w:rsidR="00622A7A">
        <w:t xml:space="preserve">Application Note AN-4147 Design Guidelines for RCD Snubber of Flyback Converters. (n.d.). Retrieved April 17, 2024, from </w:t>
      </w:r>
      <w:hyperlink r:id="rId39" w:history="1">
        <w:r w:rsidR="00653753" w:rsidRPr="00A54145">
          <w:rPr>
            <w:rStyle w:val="Hyperlink"/>
          </w:rPr>
          <w:t>https://e2e.ti.com/cfs-file/__key/communityserver-discussions-components-files/196/Design-Guidelines-for-RCD-Snubber-of-Flyback-Converters_2D00_Fairchi</w:t>
        </w:r>
        <w:r w:rsidR="00653753" w:rsidRPr="00A54145">
          <w:rPr>
            <w:rStyle w:val="Hyperlink"/>
          </w:rPr>
          <w:t>++5ml</w:t>
        </w:r>
        <w:r w:rsidR="00653753" w:rsidRPr="00A54145">
          <w:rPr>
            <w:rStyle w:val="Hyperlink"/>
          </w:rPr>
          <w:t>d-AN4147.pdf</w:t>
        </w:r>
      </w:hyperlink>
      <w:r w:rsidR="00622A7A">
        <w:t xml:space="preserve"> </w:t>
      </w:r>
    </w:p>
    <w:p w14:paraId="2654EFC1" w14:textId="77777777" w:rsidR="00622A7A" w:rsidRDefault="00622A7A" w:rsidP="00622A7A">
      <w:pPr>
        <w:pStyle w:val="NormalWeb"/>
        <w:ind w:left="567" w:hanging="567"/>
      </w:pPr>
    </w:p>
    <w:p w14:paraId="5EBA981B" w14:textId="237E8CAB" w:rsidR="008B610C" w:rsidRPr="004F78DE" w:rsidRDefault="00622A7A" w:rsidP="00622A7A">
      <w:pPr>
        <w:pStyle w:val="NormalWeb"/>
        <w:ind w:left="567" w:hanging="567"/>
      </w:pPr>
      <w:r>
        <w:t>‌</w:t>
      </w:r>
    </w:p>
    <w:p w14:paraId="44BBB5F8" w14:textId="1DA3CDC7" w:rsidR="008063AA" w:rsidRPr="004F78DE" w:rsidRDefault="008063AA" w:rsidP="00CC6095">
      <w:pPr>
        <w:pStyle w:val="NormalWeb"/>
        <w:ind w:left="567" w:hanging="567"/>
      </w:pPr>
    </w:p>
    <w:sectPr w:rsidR="008063AA" w:rsidRPr="004F78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910CA" w14:textId="77777777" w:rsidR="007710F6" w:rsidRDefault="007710F6" w:rsidP="00AC713D">
      <w:pPr>
        <w:spacing w:before="0" w:after="0" w:line="240" w:lineRule="auto"/>
      </w:pPr>
      <w:r>
        <w:separator/>
      </w:r>
    </w:p>
  </w:endnote>
  <w:endnote w:type="continuationSeparator" w:id="0">
    <w:p w14:paraId="661621D0" w14:textId="77777777" w:rsidR="007710F6" w:rsidRDefault="007710F6" w:rsidP="00AC71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AA0ED" w14:textId="77777777" w:rsidR="007710F6" w:rsidRDefault="007710F6" w:rsidP="00AC713D">
      <w:pPr>
        <w:spacing w:before="0" w:after="0" w:line="240" w:lineRule="auto"/>
      </w:pPr>
      <w:r>
        <w:separator/>
      </w:r>
    </w:p>
  </w:footnote>
  <w:footnote w:type="continuationSeparator" w:id="0">
    <w:p w14:paraId="3FFF3610" w14:textId="77777777" w:rsidR="007710F6" w:rsidRDefault="007710F6" w:rsidP="00AC713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2380A"/>
    <w:multiLevelType w:val="hybridMultilevel"/>
    <w:tmpl w:val="0C94FC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8A1AB8"/>
    <w:multiLevelType w:val="hybridMultilevel"/>
    <w:tmpl w:val="B602F81C"/>
    <w:lvl w:ilvl="0" w:tplc="F0F6D23A">
      <w:start w:val="1"/>
      <w:numFmt w:val="lowerLetter"/>
      <w:lvlText w:val="(%1)"/>
      <w:lvlJc w:val="left"/>
      <w:pPr>
        <w:ind w:left="8148" w:hanging="360"/>
      </w:pPr>
      <w:rPr>
        <w:rFonts w:hint="default"/>
      </w:rPr>
    </w:lvl>
    <w:lvl w:ilvl="1" w:tplc="04090019" w:tentative="1">
      <w:start w:val="1"/>
      <w:numFmt w:val="lowerLetter"/>
      <w:lvlText w:val="%2."/>
      <w:lvlJc w:val="left"/>
      <w:pPr>
        <w:ind w:left="8868" w:hanging="360"/>
      </w:pPr>
    </w:lvl>
    <w:lvl w:ilvl="2" w:tplc="0409001B" w:tentative="1">
      <w:start w:val="1"/>
      <w:numFmt w:val="lowerRoman"/>
      <w:lvlText w:val="%3."/>
      <w:lvlJc w:val="right"/>
      <w:pPr>
        <w:ind w:left="9588" w:hanging="180"/>
      </w:pPr>
    </w:lvl>
    <w:lvl w:ilvl="3" w:tplc="0409000F" w:tentative="1">
      <w:start w:val="1"/>
      <w:numFmt w:val="decimal"/>
      <w:lvlText w:val="%4."/>
      <w:lvlJc w:val="left"/>
      <w:pPr>
        <w:ind w:left="10308" w:hanging="360"/>
      </w:pPr>
    </w:lvl>
    <w:lvl w:ilvl="4" w:tplc="04090019" w:tentative="1">
      <w:start w:val="1"/>
      <w:numFmt w:val="lowerLetter"/>
      <w:lvlText w:val="%5."/>
      <w:lvlJc w:val="left"/>
      <w:pPr>
        <w:ind w:left="11028" w:hanging="360"/>
      </w:pPr>
    </w:lvl>
    <w:lvl w:ilvl="5" w:tplc="0409001B" w:tentative="1">
      <w:start w:val="1"/>
      <w:numFmt w:val="lowerRoman"/>
      <w:lvlText w:val="%6."/>
      <w:lvlJc w:val="right"/>
      <w:pPr>
        <w:ind w:left="11748" w:hanging="180"/>
      </w:pPr>
    </w:lvl>
    <w:lvl w:ilvl="6" w:tplc="0409000F" w:tentative="1">
      <w:start w:val="1"/>
      <w:numFmt w:val="decimal"/>
      <w:lvlText w:val="%7."/>
      <w:lvlJc w:val="left"/>
      <w:pPr>
        <w:ind w:left="12468" w:hanging="360"/>
      </w:pPr>
    </w:lvl>
    <w:lvl w:ilvl="7" w:tplc="04090019" w:tentative="1">
      <w:start w:val="1"/>
      <w:numFmt w:val="lowerLetter"/>
      <w:lvlText w:val="%8."/>
      <w:lvlJc w:val="left"/>
      <w:pPr>
        <w:ind w:left="13188" w:hanging="360"/>
      </w:pPr>
    </w:lvl>
    <w:lvl w:ilvl="8" w:tplc="0409001B" w:tentative="1">
      <w:start w:val="1"/>
      <w:numFmt w:val="lowerRoman"/>
      <w:lvlText w:val="%9."/>
      <w:lvlJc w:val="right"/>
      <w:pPr>
        <w:ind w:left="13908" w:hanging="180"/>
      </w:pPr>
    </w:lvl>
  </w:abstractNum>
  <w:abstractNum w:abstractNumId="2" w15:restartNumberingAfterBreak="0">
    <w:nsid w:val="36AD45CE"/>
    <w:multiLevelType w:val="hybridMultilevel"/>
    <w:tmpl w:val="5DE6B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AD3385"/>
    <w:multiLevelType w:val="hybridMultilevel"/>
    <w:tmpl w:val="726AC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D12871"/>
    <w:multiLevelType w:val="hybridMultilevel"/>
    <w:tmpl w:val="7FAEB7F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724B7375"/>
    <w:multiLevelType w:val="hybridMultilevel"/>
    <w:tmpl w:val="3ED6F3F4"/>
    <w:lvl w:ilvl="0" w:tplc="0409000B">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num w:numId="1" w16cid:durableId="311720580">
    <w:abstractNumId w:val="4"/>
  </w:num>
  <w:num w:numId="2" w16cid:durableId="1116102173">
    <w:abstractNumId w:val="2"/>
  </w:num>
  <w:num w:numId="3" w16cid:durableId="310911096">
    <w:abstractNumId w:val="3"/>
  </w:num>
  <w:num w:numId="4" w16cid:durableId="1934705972">
    <w:abstractNumId w:val="0"/>
  </w:num>
  <w:num w:numId="5" w16cid:durableId="253437451">
    <w:abstractNumId w:val="5"/>
  </w:num>
  <w:num w:numId="6" w16cid:durableId="1805848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28"/>
    <w:rsid w:val="00002128"/>
    <w:rsid w:val="00003544"/>
    <w:rsid w:val="000117C6"/>
    <w:rsid w:val="000225DB"/>
    <w:rsid w:val="00030679"/>
    <w:rsid w:val="000316E3"/>
    <w:rsid w:val="000367F1"/>
    <w:rsid w:val="00044446"/>
    <w:rsid w:val="00045710"/>
    <w:rsid w:val="00045ED3"/>
    <w:rsid w:val="00051697"/>
    <w:rsid w:val="00063E55"/>
    <w:rsid w:val="000646AB"/>
    <w:rsid w:val="00071B83"/>
    <w:rsid w:val="000839B0"/>
    <w:rsid w:val="00091BF4"/>
    <w:rsid w:val="000B0DCE"/>
    <w:rsid w:val="000B3408"/>
    <w:rsid w:val="000B6F80"/>
    <w:rsid w:val="000C1168"/>
    <w:rsid w:val="000C2C3F"/>
    <w:rsid w:val="000C311A"/>
    <w:rsid w:val="000C387D"/>
    <w:rsid w:val="000C6529"/>
    <w:rsid w:val="000C6836"/>
    <w:rsid w:val="000D2141"/>
    <w:rsid w:val="000D3D60"/>
    <w:rsid w:val="000D4E50"/>
    <w:rsid w:val="000E1104"/>
    <w:rsid w:val="000E219A"/>
    <w:rsid w:val="000E4C0E"/>
    <w:rsid w:val="000E7178"/>
    <w:rsid w:val="000F5823"/>
    <w:rsid w:val="001079C0"/>
    <w:rsid w:val="0011452B"/>
    <w:rsid w:val="00114AC4"/>
    <w:rsid w:val="00116150"/>
    <w:rsid w:val="0011780C"/>
    <w:rsid w:val="0012086E"/>
    <w:rsid w:val="0012179C"/>
    <w:rsid w:val="001224FD"/>
    <w:rsid w:val="001307CF"/>
    <w:rsid w:val="00130B1E"/>
    <w:rsid w:val="00133F45"/>
    <w:rsid w:val="00136624"/>
    <w:rsid w:val="00137807"/>
    <w:rsid w:val="00140438"/>
    <w:rsid w:val="00142E07"/>
    <w:rsid w:val="001449AD"/>
    <w:rsid w:val="00145032"/>
    <w:rsid w:val="00166158"/>
    <w:rsid w:val="001709C2"/>
    <w:rsid w:val="00170B59"/>
    <w:rsid w:val="00180930"/>
    <w:rsid w:val="00182FFB"/>
    <w:rsid w:val="00183CFD"/>
    <w:rsid w:val="001856DD"/>
    <w:rsid w:val="001948AE"/>
    <w:rsid w:val="001B072E"/>
    <w:rsid w:val="001C48D7"/>
    <w:rsid w:val="001F79D0"/>
    <w:rsid w:val="00201FA1"/>
    <w:rsid w:val="00211208"/>
    <w:rsid w:val="00225A23"/>
    <w:rsid w:val="00227D75"/>
    <w:rsid w:val="00237AED"/>
    <w:rsid w:val="0024089E"/>
    <w:rsid w:val="00242D68"/>
    <w:rsid w:val="002456A3"/>
    <w:rsid w:val="002515BA"/>
    <w:rsid w:val="00257AC3"/>
    <w:rsid w:val="00266421"/>
    <w:rsid w:val="00272442"/>
    <w:rsid w:val="00274590"/>
    <w:rsid w:val="002749E0"/>
    <w:rsid w:val="0027536B"/>
    <w:rsid w:val="0027690C"/>
    <w:rsid w:val="00282723"/>
    <w:rsid w:val="00285FD9"/>
    <w:rsid w:val="00297F92"/>
    <w:rsid w:val="002A3554"/>
    <w:rsid w:val="002B483B"/>
    <w:rsid w:val="002C0D2D"/>
    <w:rsid w:val="002C1273"/>
    <w:rsid w:val="002C3F44"/>
    <w:rsid w:val="002D63C6"/>
    <w:rsid w:val="002E54EE"/>
    <w:rsid w:val="002F059B"/>
    <w:rsid w:val="002F069C"/>
    <w:rsid w:val="002F267A"/>
    <w:rsid w:val="002F29E0"/>
    <w:rsid w:val="002F6EA5"/>
    <w:rsid w:val="003068C7"/>
    <w:rsid w:val="0031349F"/>
    <w:rsid w:val="00317830"/>
    <w:rsid w:val="00321871"/>
    <w:rsid w:val="00325C65"/>
    <w:rsid w:val="00330934"/>
    <w:rsid w:val="00336BB6"/>
    <w:rsid w:val="00337454"/>
    <w:rsid w:val="00343D57"/>
    <w:rsid w:val="003641BE"/>
    <w:rsid w:val="003662D5"/>
    <w:rsid w:val="00371FA3"/>
    <w:rsid w:val="00372ACB"/>
    <w:rsid w:val="00373CF7"/>
    <w:rsid w:val="003A0C44"/>
    <w:rsid w:val="003A28BF"/>
    <w:rsid w:val="003A2F23"/>
    <w:rsid w:val="003A52DA"/>
    <w:rsid w:val="003A57DD"/>
    <w:rsid w:val="003B2123"/>
    <w:rsid w:val="003B22D5"/>
    <w:rsid w:val="003B6B41"/>
    <w:rsid w:val="003C044A"/>
    <w:rsid w:val="003C720C"/>
    <w:rsid w:val="003D2A47"/>
    <w:rsid w:val="003D4988"/>
    <w:rsid w:val="003E2D57"/>
    <w:rsid w:val="003F04F1"/>
    <w:rsid w:val="003F190C"/>
    <w:rsid w:val="003F5732"/>
    <w:rsid w:val="003F724D"/>
    <w:rsid w:val="00402849"/>
    <w:rsid w:val="00433962"/>
    <w:rsid w:val="00433CAF"/>
    <w:rsid w:val="00441A66"/>
    <w:rsid w:val="00442BD7"/>
    <w:rsid w:val="00445695"/>
    <w:rsid w:val="004466AC"/>
    <w:rsid w:val="00453AA2"/>
    <w:rsid w:val="0045767F"/>
    <w:rsid w:val="00466AC5"/>
    <w:rsid w:val="00471BAD"/>
    <w:rsid w:val="00477BB0"/>
    <w:rsid w:val="004832DB"/>
    <w:rsid w:val="00485FBE"/>
    <w:rsid w:val="00486D52"/>
    <w:rsid w:val="00487A09"/>
    <w:rsid w:val="004A1925"/>
    <w:rsid w:val="004A518E"/>
    <w:rsid w:val="004C2525"/>
    <w:rsid w:val="004C5651"/>
    <w:rsid w:val="004C59BD"/>
    <w:rsid w:val="004D32F3"/>
    <w:rsid w:val="004E6905"/>
    <w:rsid w:val="004F78DE"/>
    <w:rsid w:val="00506DBE"/>
    <w:rsid w:val="00510EED"/>
    <w:rsid w:val="00513BF3"/>
    <w:rsid w:val="00514FED"/>
    <w:rsid w:val="0052492E"/>
    <w:rsid w:val="00525279"/>
    <w:rsid w:val="00537DCB"/>
    <w:rsid w:val="005451A2"/>
    <w:rsid w:val="00557C70"/>
    <w:rsid w:val="00567399"/>
    <w:rsid w:val="005674D2"/>
    <w:rsid w:val="005751BA"/>
    <w:rsid w:val="00577DE3"/>
    <w:rsid w:val="005845C2"/>
    <w:rsid w:val="00586555"/>
    <w:rsid w:val="0059697A"/>
    <w:rsid w:val="005A5D9F"/>
    <w:rsid w:val="005A636D"/>
    <w:rsid w:val="005B3425"/>
    <w:rsid w:val="005B45D8"/>
    <w:rsid w:val="005B5E93"/>
    <w:rsid w:val="005C6F11"/>
    <w:rsid w:val="005D02E4"/>
    <w:rsid w:val="005D5017"/>
    <w:rsid w:val="005E50E4"/>
    <w:rsid w:val="005F3B86"/>
    <w:rsid w:val="005F5530"/>
    <w:rsid w:val="005F74B8"/>
    <w:rsid w:val="0060033C"/>
    <w:rsid w:val="00602897"/>
    <w:rsid w:val="006112FD"/>
    <w:rsid w:val="00612996"/>
    <w:rsid w:val="0061370A"/>
    <w:rsid w:val="00621139"/>
    <w:rsid w:val="00622A7A"/>
    <w:rsid w:val="00623784"/>
    <w:rsid w:val="00625EE7"/>
    <w:rsid w:val="00626CEC"/>
    <w:rsid w:val="00633792"/>
    <w:rsid w:val="00640FFD"/>
    <w:rsid w:val="00642EB8"/>
    <w:rsid w:val="00653753"/>
    <w:rsid w:val="00660947"/>
    <w:rsid w:val="00663EA5"/>
    <w:rsid w:val="006642D4"/>
    <w:rsid w:val="0066787C"/>
    <w:rsid w:val="00673C2C"/>
    <w:rsid w:val="00676B0D"/>
    <w:rsid w:val="006957A0"/>
    <w:rsid w:val="006968B4"/>
    <w:rsid w:val="006A0619"/>
    <w:rsid w:val="006B1587"/>
    <w:rsid w:val="006C06D0"/>
    <w:rsid w:val="006D1949"/>
    <w:rsid w:val="006D5154"/>
    <w:rsid w:val="006D62C3"/>
    <w:rsid w:val="006E599F"/>
    <w:rsid w:val="006E620F"/>
    <w:rsid w:val="006E6427"/>
    <w:rsid w:val="006E7B60"/>
    <w:rsid w:val="007408F5"/>
    <w:rsid w:val="00751C59"/>
    <w:rsid w:val="0075624B"/>
    <w:rsid w:val="00757DB7"/>
    <w:rsid w:val="007608A1"/>
    <w:rsid w:val="007710F6"/>
    <w:rsid w:val="00777C5C"/>
    <w:rsid w:val="00783562"/>
    <w:rsid w:val="007A0269"/>
    <w:rsid w:val="007A4E45"/>
    <w:rsid w:val="007B47F8"/>
    <w:rsid w:val="007B4E9D"/>
    <w:rsid w:val="007C5AE2"/>
    <w:rsid w:val="007C7856"/>
    <w:rsid w:val="007D23A8"/>
    <w:rsid w:val="007D58BD"/>
    <w:rsid w:val="007D724F"/>
    <w:rsid w:val="007E47C8"/>
    <w:rsid w:val="00800CBB"/>
    <w:rsid w:val="008063AA"/>
    <w:rsid w:val="00807E1D"/>
    <w:rsid w:val="00815DAB"/>
    <w:rsid w:val="00815DDB"/>
    <w:rsid w:val="00817EB3"/>
    <w:rsid w:val="00821973"/>
    <w:rsid w:val="0082598E"/>
    <w:rsid w:val="00840BC7"/>
    <w:rsid w:val="008448C6"/>
    <w:rsid w:val="00845674"/>
    <w:rsid w:val="00846C89"/>
    <w:rsid w:val="00851531"/>
    <w:rsid w:val="0085487E"/>
    <w:rsid w:val="00864430"/>
    <w:rsid w:val="0086467A"/>
    <w:rsid w:val="00872057"/>
    <w:rsid w:val="00874AB3"/>
    <w:rsid w:val="008B610C"/>
    <w:rsid w:val="008C6601"/>
    <w:rsid w:val="008D0E67"/>
    <w:rsid w:val="008D40DD"/>
    <w:rsid w:val="008E2E3F"/>
    <w:rsid w:val="008E6BF7"/>
    <w:rsid w:val="008F36CC"/>
    <w:rsid w:val="008F5066"/>
    <w:rsid w:val="008F55C3"/>
    <w:rsid w:val="008F7365"/>
    <w:rsid w:val="00901FAF"/>
    <w:rsid w:val="00906043"/>
    <w:rsid w:val="00912F72"/>
    <w:rsid w:val="0091440B"/>
    <w:rsid w:val="00916592"/>
    <w:rsid w:val="00927503"/>
    <w:rsid w:val="00931ABE"/>
    <w:rsid w:val="00945430"/>
    <w:rsid w:val="00953615"/>
    <w:rsid w:val="00967CE4"/>
    <w:rsid w:val="009742B2"/>
    <w:rsid w:val="00976A31"/>
    <w:rsid w:val="009805D4"/>
    <w:rsid w:val="00987303"/>
    <w:rsid w:val="00987D4B"/>
    <w:rsid w:val="00992A3F"/>
    <w:rsid w:val="00992ADF"/>
    <w:rsid w:val="009942E2"/>
    <w:rsid w:val="0099568D"/>
    <w:rsid w:val="009A117E"/>
    <w:rsid w:val="009B266C"/>
    <w:rsid w:val="009B6BDF"/>
    <w:rsid w:val="009C4674"/>
    <w:rsid w:val="009C78C7"/>
    <w:rsid w:val="009D2FA7"/>
    <w:rsid w:val="009E2423"/>
    <w:rsid w:val="009E24D5"/>
    <w:rsid w:val="009E58C4"/>
    <w:rsid w:val="009E647C"/>
    <w:rsid w:val="009E6BA9"/>
    <w:rsid w:val="009F45F1"/>
    <w:rsid w:val="009F581A"/>
    <w:rsid w:val="009F6FD7"/>
    <w:rsid w:val="00A2111D"/>
    <w:rsid w:val="00A341A2"/>
    <w:rsid w:val="00A369F8"/>
    <w:rsid w:val="00A43A90"/>
    <w:rsid w:val="00A43DD0"/>
    <w:rsid w:val="00A4794D"/>
    <w:rsid w:val="00A522DD"/>
    <w:rsid w:val="00A663CB"/>
    <w:rsid w:val="00A74552"/>
    <w:rsid w:val="00A768AF"/>
    <w:rsid w:val="00A90AD2"/>
    <w:rsid w:val="00A90C9F"/>
    <w:rsid w:val="00A96145"/>
    <w:rsid w:val="00AA4F77"/>
    <w:rsid w:val="00AA59A2"/>
    <w:rsid w:val="00AA72BF"/>
    <w:rsid w:val="00AC1FB4"/>
    <w:rsid w:val="00AC713D"/>
    <w:rsid w:val="00AD5659"/>
    <w:rsid w:val="00AD5BA4"/>
    <w:rsid w:val="00AF1A78"/>
    <w:rsid w:val="00B00C02"/>
    <w:rsid w:val="00B13A02"/>
    <w:rsid w:val="00B277BF"/>
    <w:rsid w:val="00B3177D"/>
    <w:rsid w:val="00B31DA7"/>
    <w:rsid w:val="00B34984"/>
    <w:rsid w:val="00B358B5"/>
    <w:rsid w:val="00B612E8"/>
    <w:rsid w:val="00B617B5"/>
    <w:rsid w:val="00B62D47"/>
    <w:rsid w:val="00B70663"/>
    <w:rsid w:val="00B72679"/>
    <w:rsid w:val="00B76C88"/>
    <w:rsid w:val="00B812B4"/>
    <w:rsid w:val="00B9152F"/>
    <w:rsid w:val="00B95521"/>
    <w:rsid w:val="00BA4289"/>
    <w:rsid w:val="00BB0498"/>
    <w:rsid w:val="00BB05FA"/>
    <w:rsid w:val="00BB0A3D"/>
    <w:rsid w:val="00BB61F1"/>
    <w:rsid w:val="00BC1F8D"/>
    <w:rsid w:val="00BC2253"/>
    <w:rsid w:val="00BD04B9"/>
    <w:rsid w:val="00BD3E45"/>
    <w:rsid w:val="00BD7E26"/>
    <w:rsid w:val="00BE00AB"/>
    <w:rsid w:val="00BE194F"/>
    <w:rsid w:val="00BE1D48"/>
    <w:rsid w:val="00BE2C57"/>
    <w:rsid w:val="00BE7D8A"/>
    <w:rsid w:val="00BF0846"/>
    <w:rsid w:val="00BF4546"/>
    <w:rsid w:val="00BF63B3"/>
    <w:rsid w:val="00BF6ED9"/>
    <w:rsid w:val="00BF7923"/>
    <w:rsid w:val="00C01F02"/>
    <w:rsid w:val="00C0261B"/>
    <w:rsid w:val="00C0435A"/>
    <w:rsid w:val="00C07F7D"/>
    <w:rsid w:val="00C23106"/>
    <w:rsid w:val="00C30079"/>
    <w:rsid w:val="00C31446"/>
    <w:rsid w:val="00C34B2A"/>
    <w:rsid w:val="00C35A88"/>
    <w:rsid w:val="00C44080"/>
    <w:rsid w:val="00C623DD"/>
    <w:rsid w:val="00C63709"/>
    <w:rsid w:val="00C64494"/>
    <w:rsid w:val="00C72188"/>
    <w:rsid w:val="00C81CCA"/>
    <w:rsid w:val="00C9079D"/>
    <w:rsid w:val="00C93FEE"/>
    <w:rsid w:val="00C94B67"/>
    <w:rsid w:val="00C96761"/>
    <w:rsid w:val="00CA091D"/>
    <w:rsid w:val="00CA1907"/>
    <w:rsid w:val="00CA67A4"/>
    <w:rsid w:val="00CB5FC0"/>
    <w:rsid w:val="00CC05B2"/>
    <w:rsid w:val="00CC4946"/>
    <w:rsid w:val="00CC6095"/>
    <w:rsid w:val="00CC6AB1"/>
    <w:rsid w:val="00CE194D"/>
    <w:rsid w:val="00CE3B29"/>
    <w:rsid w:val="00CF73CC"/>
    <w:rsid w:val="00D0555D"/>
    <w:rsid w:val="00D10A9A"/>
    <w:rsid w:val="00D10E46"/>
    <w:rsid w:val="00D135B0"/>
    <w:rsid w:val="00D15874"/>
    <w:rsid w:val="00D2261E"/>
    <w:rsid w:val="00D22A1D"/>
    <w:rsid w:val="00D23334"/>
    <w:rsid w:val="00D240F4"/>
    <w:rsid w:val="00D34444"/>
    <w:rsid w:val="00D41585"/>
    <w:rsid w:val="00D51597"/>
    <w:rsid w:val="00D57519"/>
    <w:rsid w:val="00D60358"/>
    <w:rsid w:val="00D638A6"/>
    <w:rsid w:val="00D6749F"/>
    <w:rsid w:val="00D75548"/>
    <w:rsid w:val="00D81C91"/>
    <w:rsid w:val="00D96495"/>
    <w:rsid w:val="00DA1C28"/>
    <w:rsid w:val="00DB1412"/>
    <w:rsid w:val="00DB4C73"/>
    <w:rsid w:val="00DB7CC0"/>
    <w:rsid w:val="00DC332F"/>
    <w:rsid w:val="00DC3A35"/>
    <w:rsid w:val="00DD0BA6"/>
    <w:rsid w:val="00DE4970"/>
    <w:rsid w:val="00DE5C23"/>
    <w:rsid w:val="00E038CB"/>
    <w:rsid w:val="00E059E8"/>
    <w:rsid w:val="00E1109B"/>
    <w:rsid w:val="00E14AC7"/>
    <w:rsid w:val="00E2444D"/>
    <w:rsid w:val="00E47564"/>
    <w:rsid w:val="00E4779F"/>
    <w:rsid w:val="00E51B55"/>
    <w:rsid w:val="00E603CF"/>
    <w:rsid w:val="00E60437"/>
    <w:rsid w:val="00E63D81"/>
    <w:rsid w:val="00E716EB"/>
    <w:rsid w:val="00E754EE"/>
    <w:rsid w:val="00E80DBB"/>
    <w:rsid w:val="00E84631"/>
    <w:rsid w:val="00E85E3A"/>
    <w:rsid w:val="00E91B90"/>
    <w:rsid w:val="00EA411A"/>
    <w:rsid w:val="00EA4EE2"/>
    <w:rsid w:val="00EB2452"/>
    <w:rsid w:val="00EC14FF"/>
    <w:rsid w:val="00EC6101"/>
    <w:rsid w:val="00EC6A2D"/>
    <w:rsid w:val="00ED555F"/>
    <w:rsid w:val="00EE5C54"/>
    <w:rsid w:val="00EE7945"/>
    <w:rsid w:val="00F00A22"/>
    <w:rsid w:val="00F069F7"/>
    <w:rsid w:val="00F07C74"/>
    <w:rsid w:val="00F10B9B"/>
    <w:rsid w:val="00F15F75"/>
    <w:rsid w:val="00F22419"/>
    <w:rsid w:val="00F44230"/>
    <w:rsid w:val="00F45EFF"/>
    <w:rsid w:val="00F46622"/>
    <w:rsid w:val="00F509D9"/>
    <w:rsid w:val="00F50F4D"/>
    <w:rsid w:val="00F5287F"/>
    <w:rsid w:val="00F53291"/>
    <w:rsid w:val="00F55918"/>
    <w:rsid w:val="00F56CE9"/>
    <w:rsid w:val="00F57079"/>
    <w:rsid w:val="00F64F44"/>
    <w:rsid w:val="00F66F2A"/>
    <w:rsid w:val="00F74C48"/>
    <w:rsid w:val="00F75EE4"/>
    <w:rsid w:val="00F769BB"/>
    <w:rsid w:val="00F83DE7"/>
    <w:rsid w:val="00F86324"/>
    <w:rsid w:val="00F91047"/>
    <w:rsid w:val="00FA1F65"/>
    <w:rsid w:val="00FA2CB2"/>
    <w:rsid w:val="00FB0E14"/>
    <w:rsid w:val="00FB181C"/>
    <w:rsid w:val="00FB522C"/>
    <w:rsid w:val="00FC2272"/>
    <w:rsid w:val="00FC6D3E"/>
    <w:rsid w:val="00FD0A26"/>
    <w:rsid w:val="00FD5BB5"/>
    <w:rsid w:val="00FE24D1"/>
    <w:rsid w:val="00FE3270"/>
    <w:rsid w:val="00FE58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7DAE7"/>
  <w15:chartTrackingRefBased/>
  <w15:docId w15:val="{30C98F7B-49E9-4441-BEC3-861C4043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before="120" w:after="12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624"/>
    <w:rPr>
      <w:rFonts w:ascii="Times New Roman" w:hAnsi="Times New Roman"/>
      <w:sz w:val="24"/>
      <w:lang w:val="en-US"/>
    </w:rPr>
  </w:style>
  <w:style w:type="paragraph" w:styleId="Heading1">
    <w:name w:val="heading 1"/>
    <w:basedOn w:val="Normal"/>
    <w:link w:val="Heading1Char"/>
    <w:uiPriority w:val="9"/>
    <w:qFormat/>
    <w:rsid w:val="003B22D5"/>
    <w:pPr>
      <w:widowControl w:val="0"/>
      <w:autoSpaceDE w:val="0"/>
      <w:autoSpaceDN w:val="0"/>
      <w:spacing w:before="20" w:after="0" w:line="240" w:lineRule="auto"/>
      <w:ind w:left="91" w:right="107"/>
      <w:outlineLvl w:val="0"/>
    </w:pPr>
    <w:rPr>
      <w:rFonts w:eastAsia="Calibri" w:cs="Calibri"/>
      <w:b/>
      <w:bCs/>
      <w:kern w:val="0"/>
      <w:sz w:val="28"/>
      <w:szCs w:val="28"/>
      <w14:ligatures w14:val="none"/>
    </w:rPr>
  </w:style>
  <w:style w:type="paragraph" w:styleId="Heading2">
    <w:name w:val="heading 2"/>
    <w:basedOn w:val="Normal"/>
    <w:next w:val="Normal"/>
    <w:link w:val="Heading2Char"/>
    <w:uiPriority w:val="9"/>
    <w:semiHidden/>
    <w:unhideWhenUsed/>
    <w:qFormat/>
    <w:rsid w:val="008063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2D5"/>
    <w:rPr>
      <w:rFonts w:ascii="Times New Roman" w:eastAsia="Calibri" w:hAnsi="Times New Roman" w:cs="Calibri"/>
      <w:b/>
      <w:bCs/>
      <w:kern w:val="0"/>
      <w:sz w:val="28"/>
      <w:szCs w:val="28"/>
      <w:lang w:val="en-US"/>
      <w14:ligatures w14:val="none"/>
    </w:rPr>
  </w:style>
  <w:style w:type="paragraph" w:styleId="BodyText">
    <w:name w:val="Body Text"/>
    <w:basedOn w:val="Normal"/>
    <w:link w:val="BodyTextChar"/>
    <w:uiPriority w:val="1"/>
    <w:qFormat/>
    <w:rsid w:val="00002128"/>
    <w:pPr>
      <w:widowControl w:val="0"/>
      <w:autoSpaceDE w:val="0"/>
      <w:autoSpaceDN w:val="0"/>
      <w:spacing w:after="0" w:line="240" w:lineRule="auto"/>
    </w:pPr>
    <w:rPr>
      <w:rFonts w:ascii="Calibri" w:eastAsia="Calibri" w:hAnsi="Calibri" w:cs="Calibri"/>
      <w:kern w:val="0"/>
      <w:szCs w:val="24"/>
      <w14:ligatures w14:val="none"/>
    </w:rPr>
  </w:style>
  <w:style w:type="character" w:customStyle="1" w:styleId="BodyTextChar">
    <w:name w:val="Body Text Char"/>
    <w:basedOn w:val="DefaultParagraphFont"/>
    <w:link w:val="BodyText"/>
    <w:uiPriority w:val="1"/>
    <w:rsid w:val="00002128"/>
    <w:rPr>
      <w:rFonts w:ascii="Calibri" w:eastAsia="Calibri" w:hAnsi="Calibri" w:cs="Calibri"/>
      <w:kern w:val="0"/>
      <w:sz w:val="24"/>
      <w:szCs w:val="24"/>
      <w:lang w:val="en-US"/>
      <w14:ligatures w14:val="none"/>
    </w:rPr>
  </w:style>
  <w:style w:type="paragraph" w:styleId="Title">
    <w:name w:val="Title"/>
    <w:basedOn w:val="Normal"/>
    <w:link w:val="TitleChar"/>
    <w:uiPriority w:val="10"/>
    <w:qFormat/>
    <w:rsid w:val="00002128"/>
    <w:pPr>
      <w:widowControl w:val="0"/>
      <w:autoSpaceDE w:val="0"/>
      <w:autoSpaceDN w:val="0"/>
      <w:spacing w:after="0" w:line="240" w:lineRule="auto"/>
      <w:ind w:left="1300"/>
    </w:pPr>
    <w:rPr>
      <w:rFonts w:ascii="Calibri" w:eastAsia="Calibri" w:hAnsi="Calibri" w:cs="Calibri"/>
      <w:b/>
      <w:bCs/>
      <w:kern w:val="0"/>
      <w:sz w:val="32"/>
      <w:szCs w:val="32"/>
      <w14:ligatures w14:val="none"/>
    </w:rPr>
  </w:style>
  <w:style w:type="character" w:customStyle="1" w:styleId="TitleChar">
    <w:name w:val="Title Char"/>
    <w:basedOn w:val="DefaultParagraphFont"/>
    <w:link w:val="Title"/>
    <w:uiPriority w:val="10"/>
    <w:rsid w:val="00002128"/>
    <w:rPr>
      <w:rFonts w:ascii="Calibri" w:eastAsia="Calibri" w:hAnsi="Calibri" w:cs="Calibri"/>
      <w:b/>
      <w:bCs/>
      <w:kern w:val="0"/>
      <w:sz w:val="32"/>
      <w:szCs w:val="32"/>
      <w:lang w:val="en-US"/>
      <w14:ligatures w14:val="none"/>
    </w:rPr>
  </w:style>
  <w:style w:type="character" w:styleId="Hyperlink">
    <w:name w:val="Hyperlink"/>
    <w:basedOn w:val="DefaultParagraphFont"/>
    <w:uiPriority w:val="99"/>
    <w:unhideWhenUsed/>
    <w:rsid w:val="00E4779F"/>
    <w:rPr>
      <w:color w:val="0563C1" w:themeColor="hyperlink"/>
      <w:u w:val="single"/>
    </w:rPr>
  </w:style>
  <w:style w:type="character" w:styleId="UnresolvedMention">
    <w:name w:val="Unresolved Mention"/>
    <w:basedOn w:val="DefaultParagraphFont"/>
    <w:uiPriority w:val="99"/>
    <w:semiHidden/>
    <w:unhideWhenUsed/>
    <w:rsid w:val="00E4779F"/>
    <w:rPr>
      <w:color w:val="605E5C"/>
      <w:shd w:val="clear" w:color="auto" w:fill="E1DFDD"/>
    </w:rPr>
  </w:style>
  <w:style w:type="character" w:styleId="FollowedHyperlink">
    <w:name w:val="FollowedHyperlink"/>
    <w:basedOn w:val="DefaultParagraphFont"/>
    <w:uiPriority w:val="99"/>
    <w:semiHidden/>
    <w:unhideWhenUsed/>
    <w:rsid w:val="00E4779F"/>
    <w:rPr>
      <w:color w:val="954F72" w:themeColor="followedHyperlink"/>
      <w:u w:val="single"/>
    </w:rPr>
  </w:style>
  <w:style w:type="paragraph" w:styleId="ListParagraph">
    <w:name w:val="List Paragraph"/>
    <w:basedOn w:val="Normal"/>
    <w:uiPriority w:val="34"/>
    <w:qFormat/>
    <w:rsid w:val="00453AA2"/>
    <w:pPr>
      <w:ind w:left="720"/>
      <w:contextualSpacing/>
    </w:pPr>
  </w:style>
  <w:style w:type="character" w:styleId="PlaceholderText">
    <w:name w:val="Placeholder Text"/>
    <w:basedOn w:val="DefaultParagraphFont"/>
    <w:uiPriority w:val="99"/>
    <w:semiHidden/>
    <w:rsid w:val="002C0D2D"/>
    <w:rPr>
      <w:color w:val="666666"/>
    </w:rPr>
  </w:style>
  <w:style w:type="paragraph" w:styleId="Caption">
    <w:name w:val="caption"/>
    <w:basedOn w:val="Normal"/>
    <w:next w:val="Normal"/>
    <w:uiPriority w:val="35"/>
    <w:unhideWhenUsed/>
    <w:qFormat/>
    <w:rsid w:val="003641BE"/>
    <w:pPr>
      <w:spacing w:before="0" w:after="200" w:line="240" w:lineRule="auto"/>
    </w:pPr>
    <w:rPr>
      <w:i/>
      <w:iCs/>
      <w:color w:val="44546A" w:themeColor="text2"/>
      <w:sz w:val="18"/>
      <w:szCs w:val="18"/>
    </w:rPr>
  </w:style>
  <w:style w:type="character" w:customStyle="1" w:styleId="sb97ad18c0">
    <w:name w:val="sb97ad18c0"/>
    <w:basedOn w:val="DefaultParagraphFont"/>
    <w:rsid w:val="00660947"/>
  </w:style>
  <w:style w:type="paragraph" w:styleId="NormalWeb">
    <w:name w:val="Normal (Web)"/>
    <w:basedOn w:val="Normal"/>
    <w:uiPriority w:val="99"/>
    <w:unhideWhenUsed/>
    <w:rsid w:val="00ED555F"/>
    <w:pPr>
      <w:spacing w:before="100" w:beforeAutospacing="1" w:after="100" w:afterAutospacing="1" w:line="240" w:lineRule="auto"/>
      <w:jc w:val="left"/>
    </w:pPr>
    <w:rPr>
      <w:rFonts w:eastAsia="Times New Roman" w:cs="Times New Roman"/>
      <w:kern w:val="0"/>
      <w:szCs w:val="24"/>
      <w14:ligatures w14:val="none"/>
    </w:rPr>
  </w:style>
  <w:style w:type="paragraph" w:styleId="Header">
    <w:name w:val="header"/>
    <w:basedOn w:val="Normal"/>
    <w:link w:val="HeaderChar"/>
    <w:uiPriority w:val="99"/>
    <w:unhideWhenUsed/>
    <w:rsid w:val="00AC713D"/>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AC713D"/>
    <w:rPr>
      <w:rFonts w:ascii="Times New Roman" w:hAnsi="Times New Roman"/>
      <w:sz w:val="24"/>
      <w:lang w:val="en-US"/>
    </w:rPr>
  </w:style>
  <w:style w:type="paragraph" w:styleId="Footer">
    <w:name w:val="footer"/>
    <w:basedOn w:val="Normal"/>
    <w:link w:val="FooterChar"/>
    <w:uiPriority w:val="99"/>
    <w:unhideWhenUsed/>
    <w:rsid w:val="00AC713D"/>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C713D"/>
    <w:rPr>
      <w:rFonts w:ascii="Times New Roman" w:hAnsi="Times New Roman"/>
      <w:sz w:val="24"/>
      <w:lang w:val="en-US"/>
    </w:rPr>
  </w:style>
  <w:style w:type="character" w:customStyle="1" w:styleId="Heading2Char">
    <w:name w:val="Heading 2 Char"/>
    <w:basedOn w:val="DefaultParagraphFont"/>
    <w:link w:val="Heading2"/>
    <w:uiPriority w:val="9"/>
    <w:semiHidden/>
    <w:rsid w:val="008063AA"/>
    <w:rPr>
      <w:rFonts w:asciiTheme="majorHAnsi" w:eastAsiaTheme="majorEastAsia" w:hAnsiTheme="majorHAnsi" w:cstheme="majorBidi"/>
      <w:color w:val="2F5496" w:themeColor="accent1" w:themeShade="BF"/>
      <w:sz w:val="26"/>
      <w:szCs w:val="26"/>
      <w:lang w:val="en-US"/>
    </w:rPr>
  </w:style>
  <w:style w:type="character" w:customStyle="1" w:styleId="url">
    <w:name w:val="url"/>
    <w:basedOn w:val="DefaultParagraphFont"/>
    <w:rsid w:val="00525279"/>
  </w:style>
  <w:style w:type="table" w:styleId="TableGrid">
    <w:name w:val="Table Grid"/>
    <w:basedOn w:val="TableNormal"/>
    <w:uiPriority w:val="39"/>
    <w:rsid w:val="0011780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8571">
      <w:bodyDiv w:val="1"/>
      <w:marLeft w:val="0"/>
      <w:marRight w:val="0"/>
      <w:marTop w:val="0"/>
      <w:marBottom w:val="0"/>
      <w:divBdr>
        <w:top w:val="none" w:sz="0" w:space="0" w:color="auto"/>
        <w:left w:val="none" w:sz="0" w:space="0" w:color="auto"/>
        <w:bottom w:val="none" w:sz="0" w:space="0" w:color="auto"/>
        <w:right w:val="none" w:sz="0" w:space="0" w:color="auto"/>
      </w:divBdr>
    </w:div>
    <w:div w:id="148063189">
      <w:bodyDiv w:val="1"/>
      <w:marLeft w:val="0"/>
      <w:marRight w:val="0"/>
      <w:marTop w:val="0"/>
      <w:marBottom w:val="0"/>
      <w:divBdr>
        <w:top w:val="none" w:sz="0" w:space="0" w:color="auto"/>
        <w:left w:val="none" w:sz="0" w:space="0" w:color="auto"/>
        <w:bottom w:val="none" w:sz="0" w:space="0" w:color="auto"/>
        <w:right w:val="none" w:sz="0" w:space="0" w:color="auto"/>
      </w:divBdr>
      <w:divsChild>
        <w:div w:id="690381621">
          <w:marLeft w:val="0"/>
          <w:marRight w:val="0"/>
          <w:marTop w:val="0"/>
          <w:marBottom w:val="0"/>
          <w:divBdr>
            <w:top w:val="none" w:sz="0" w:space="0" w:color="auto"/>
            <w:left w:val="none" w:sz="0" w:space="0" w:color="auto"/>
            <w:bottom w:val="none" w:sz="0" w:space="0" w:color="auto"/>
            <w:right w:val="none" w:sz="0" w:space="0" w:color="auto"/>
          </w:divBdr>
          <w:divsChild>
            <w:div w:id="577791011">
              <w:marLeft w:val="0"/>
              <w:marRight w:val="0"/>
              <w:marTop w:val="0"/>
              <w:marBottom w:val="0"/>
              <w:divBdr>
                <w:top w:val="none" w:sz="0" w:space="0" w:color="auto"/>
                <w:left w:val="none" w:sz="0" w:space="0" w:color="auto"/>
                <w:bottom w:val="none" w:sz="0" w:space="0" w:color="auto"/>
                <w:right w:val="none" w:sz="0" w:space="0" w:color="auto"/>
              </w:divBdr>
              <w:divsChild>
                <w:div w:id="1440878069">
                  <w:marLeft w:val="0"/>
                  <w:marRight w:val="0"/>
                  <w:marTop w:val="30"/>
                  <w:marBottom w:val="135"/>
                  <w:divBdr>
                    <w:top w:val="none" w:sz="0" w:space="0" w:color="auto"/>
                    <w:left w:val="none" w:sz="0" w:space="0" w:color="auto"/>
                    <w:bottom w:val="none" w:sz="0" w:space="0" w:color="auto"/>
                    <w:right w:val="none" w:sz="0" w:space="0" w:color="auto"/>
                  </w:divBdr>
                </w:div>
                <w:div w:id="15606999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16095430">
      <w:bodyDiv w:val="1"/>
      <w:marLeft w:val="0"/>
      <w:marRight w:val="0"/>
      <w:marTop w:val="0"/>
      <w:marBottom w:val="0"/>
      <w:divBdr>
        <w:top w:val="none" w:sz="0" w:space="0" w:color="auto"/>
        <w:left w:val="none" w:sz="0" w:space="0" w:color="auto"/>
        <w:bottom w:val="none" w:sz="0" w:space="0" w:color="auto"/>
        <w:right w:val="none" w:sz="0" w:space="0" w:color="auto"/>
      </w:divBdr>
    </w:div>
    <w:div w:id="633681346">
      <w:bodyDiv w:val="1"/>
      <w:marLeft w:val="0"/>
      <w:marRight w:val="0"/>
      <w:marTop w:val="0"/>
      <w:marBottom w:val="0"/>
      <w:divBdr>
        <w:top w:val="none" w:sz="0" w:space="0" w:color="auto"/>
        <w:left w:val="none" w:sz="0" w:space="0" w:color="auto"/>
        <w:bottom w:val="none" w:sz="0" w:space="0" w:color="auto"/>
        <w:right w:val="none" w:sz="0" w:space="0" w:color="auto"/>
      </w:divBdr>
    </w:div>
    <w:div w:id="803230636">
      <w:bodyDiv w:val="1"/>
      <w:marLeft w:val="0"/>
      <w:marRight w:val="0"/>
      <w:marTop w:val="0"/>
      <w:marBottom w:val="0"/>
      <w:divBdr>
        <w:top w:val="none" w:sz="0" w:space="0" w:color="auto"/>
        <w:left w:val="none" w:sz="0" w:space="0" w:color="auto"/>
        <w:bottom w:val="none" w:sz="0" w:space="0" w:color="auto"/>
        <w:right w:val="none" w:sz="0" w:space="0" w:color="auto"/>
      </w:divBdr>
    </w:div>
    <w:div w:id="959148652">
      <w:bodyDiv w:val="1"/>
      <w:marLeft w:val="0"/>
      <w:marRight w:val="0"/>
      <w:marTop w:val="0"/>
      <w:marBottom w:val="0"/>
      <w:divBdr>
        <w:top w:val="none" w:sz="0" w:space="0" w:color="auto"/>
        <w:left w:val="none" w:sz="0" w:space="0" w:color="auto"/>
        <w:bottom w:val="none" w:sz="0" w:space="0" w:color="auto"/>
        <w:right w:val="none" w:sz="0" w:space="0" w:color="auto"/>
      </w:divBdr>
    </w:div>
    <w:div w:id="961768457">
      <w:bodyDiv w:val="1"/>
      <w:marLeft w:val="0"/>
      <w:marRight w:val="0"/>
      <w:marTop w:val="0"/>
      <w:marBottom w:val="0"/>
      <w:divBdr>
        <w:top w:val="none" w:sz="0" w:space="0" w:color="auto"/>
        <w:left w:val="none" w:sz="0" w:space="0" w:color="auto"/>
        <w:bottom w:val="none" w:sz="0" w:space="0" w:color="auto"/>
        <w:right w:val="none" w:sz="0" w:space="0" w:color="auto"/>
      </w:divBdr>
    </w:div>
    <w:div w:id="1090807377">
      <w:bodyDiv w:val="1"/>
      <w:marLeft w:val="0"/>
      <w:marRight w:val="0"/>
      <w:marTop w:val="0"/>
      <w:marBottom w:val="0"/>
      <w:divBdr>
        <w:top w:val="none" w:sz="0" w:space="0" w:color="auto"/>
        <w:left w:val="none" w:sz="0" w:space="0" w:color="auto"/>
        <w:bottom w:val="none" w:sz="0" w:space="0" w:color="auto"/>
        <w:right w:val="none" w:sz="0" w:space="0" w:color="auto"/>
      </w:divBdr>
      <w:divsChild>
        <w:div w:id="295990365">
          <w:marLeft w:val="-720"/>
          <w:marRight w:val="0"/>
          <w:marTop w:val="0"/>
          <w:marBottom w:val="0"/>
          <w:divBdr>
            <w:top w:val="none" w:sz="0" w:space="0" w:color="auto"/>
            <w:left w:val="none" w:sz="0" w:space="0" w:color="auto"/>
            <w:bottom w:val="none" w:sz="0" w:space="0" w:color="auto"/>
            <w:right w:val="none" w:sz="0" w:space="0" w:color="auto"/>
          </w:divBdr>
        </w:div>
      </w:divsChild>
    </w:div>
    <w:div w:id="1513061960">
      <w:bodyDiv w:val="1"/>
      <w:marLeft w:val="0"/>
      <w:marRight w:val="0"/>
      <w:marTop w:val="0"/>
      <w:marBottom w:val="0"/>
      <w:divBdr>
        <w:top w:val="none" w:sz="0" w:space="0" w:color="auto"/>
        <w:left w:val="none" w:sz="0" w:space="0" w:color="auto"/>
        <w:bottom w:val="none" w:sz="0" w:space="0" w:color="auto"/>
        <w:right w:val="none" w:sz="0" w:space="0" w:color="auto"/>
      </w:divBdr>
    </w:div>
    <w:div w:id="1525092062">
      <w:bodyDiv w:val="1"/>
      <w:marLeft w:val="0"/>
      <w:marRight w:val="0"/>
      <w:marTop w:val="0"/>
      <w:marBottom w:val="0"/>
      <w:divBdr>
        <w:top w:val="none" w:sz="0" w:space="0" w:color="auto"/>
        <w:left w:val="none" w:sz="0" w:space="0" w:color="auto"/>
        <w:bottom w:val="none" w:sz="0" w:space="0" w:color="auto"/>
        <w:right w:val="none" w:sz="0" w:space="0" w:color="auto"/>
      </w:divBdr>
      <w:divsChild>
        <w:div w:id="14667899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dk-electronics.tdk.com/inf/80/db/fer/etd_39_20_13.pdf" TargetMode="External"/><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hyperlink" Target="https://e2e.ti.com/cfs-file/__key/communityserver-discussions-components-files/196/Design-Guidelines-for-RCD-Snubber-of-Flyback-Converters_2D00_Fairchi++5mld-AN4147.pdf" TargetMode="External"/><Relationship Id="rId21" Type="http://schemas.openxmlformats.org/officeDocument/2006/relationships/image" Target="media/image11.emf"/><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jpeg"/><Relationship Id="rId37" Type="http://schemas.openxmlformats.org/officeDocument/2006/relationships/hyperlink" Target="https://www.all-electronics.de/wpcontent/uploads/migrated/document/167525/46fbe8c82a6.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yperlink" Target="https://keysan.me/presentations/ee464_power_supplies.html" TargetMode="External"/><Relationship Id="rId10" Type="http://schemas.openxmlformats.org/officeDocument/2006/relationships/hyperlink" Target="https://github.com/odtu/ee464/tree/master/Hardware%20Project" TargetMode="External"/><Relationship Id="rId19" Type="http://schemas.openxmlformats.org/officeDocument/2006/relationships/image" Target="media/image9.emf"/><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Users/elife/Downloads/Design%20Guidelines%20for%20RCD%20Snubber%20of%20Flyback%20Converters-Fairchild%20AN4147%20(2).pdf" TargetMode="Externa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jpeg"/><Relationship Id="rId35" Type="http://schemas.openxmlformats.org/officeDocument/2006/relationships/hyperlink" Target="https://doi.org/10.3390/en15155487"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jpeg"/><Relationship Id="rId38" Type="http://schemas.openxmlformats.org/officeDocument/2006/relationships/hyperlink" Target="https://meettechniek.info/compendium/average-effective.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D4624-482E-4B23-8CC4-A77F3734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22</Pages>
  <Words>4106</Words>
  <Characters>23409</Characters>
  <Application>Microsoft Office Word</Application>
  <DocSecurity>0</DocSecurity>
  <Lines>195</Lines>
  <Paragraphs>54</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24</vt:i4>
      </vt:variant>
    </vt:vector>
  </HeadingPairs>
  <TitlesOfParts>
    <vt:vector size="26" baseType="lpstr">
      <vt:lpstr/>
      <vt:lpstr/>
      <vt:lpstr>EE463: Static Power Conversion I</vt:lpstr>
      <vt:lpstr>Term Project Simulation Report</vt:lpstr>
      <vt:lpstr>Introduction</vt:lpstr>
      <vt:lpstr/>
      <vt:lpstr>Topology Selection</vt:lpstr>
      <vt:lpstr/>
      <vt:lpstr/>
      <vt:lpstr/>
      <vt:lpstr/>
      <vt:lpstr/>
      <vt:lpstr/>
      <vt:lpstr/>
      <vt:lpstr/>
      <vt:lpstr/>
      <vt:lpstr>Validation of Design </vt:lpstr>
      <vt:lpstr/>
      <vt:lpstr>General design </vt:lpstr>
      <vt:lpstr>Analytical calculations</vt:lpstr>
      <vt:lpstr>Simulation results and validation</vt:lpstr>
      <vt:lpstr/>
      <vt:lpstr>Component Selection</vt:lpstr>
      <vt:lpstr>Aimed Bonuses</vt:lpstr>
      <vt:lpstr>Future Work</vt:lpstr>
      <vt:lpstr>References</vt:lpstr>
    </vt:vector>
  </TitlesOfParts>
  <Company/>
  <LinksUpToDate>false</LinksUpToDate>
  <CharactersWithSpaces>2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uk Yazıcı</dc:creator>
  <cp:keywords/>
  <dc:description/>
  <cp:lastModifiedBy>Doruk Yazıcı</cp:lastModifiedBy>
  <cp:revision>4</cp:revision>
  <cp:lastPrinted>2023-12-03T11:50:00Z</cp:lastPrinted>
  <dcterms:created xsi:type="dcterms:W3CDTF">2024-04-18T17:29:00Z</dcterms:created>
  <dcterms:modified xsi:type="dcterms:W3CDTF">2024-04-2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cd3a920708ba3eccbaf587b069c3907681b1d33aa6b42d3a818847c8102d84</vt:lpwstr>
  </property>
</Properties>
</file>